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DDB" w:rsidRDefault="000F7DDB" w:rsidP="000F7D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Согласован на заседании педагогического</w:t>
      </w:r>
    </w:p>
    <w:p w:rsidR="000F7DDB" w:rsidRDefault="00B61219" w:rsidP="000F7D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Совета №  1  от  28.08.</w:t>
      </w:r>
      <w:r w:rsidR="00B744D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0F7DDB">
        <w:rPr>
          <w:rFonts w:ascii="Times New Roman" w:hAnsi="Times New Roman" w:cs="Times New Roman"/>
          <w:color w:val="000000"/>
          <w:sz w:val="26"/>
          <w:szCs w:val="26"/>
        </w:rPr>
        <w:t>2017 г</w:t>
      </w:r>
    </w:p>
    <w:p w:rsidR="000F7DDB" w:rsidRDefault="000F7DDB" w:rsidP="000F7D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B744DC" w:rsidRDefault="00B744DC" w:rsidP="000F7D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/>
          <w:sz w:val="26"/>
          <w:szCs w:val="26"/>
        </w:rPr>
      </w:pPr>
    </w:p>
    <w:p w:rsidR="00B744DC" w:rsidRDefault="00B744DC" w:rsidP="000F7D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/>
          <w:sz w:val="26"/>
          <w:szCs w:val="26"/>
        </w:rPr>
      </w:pPr>
    </w:p>
    <w:p w:rsidR="00B744DC" w:rsidRDefault="00B744DC" w:rsidP="000F7D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/>
          <w:sz w:val="26"/>
          <w:szCs w:val="26"/>
        </w:rPr>
      </w:pPr>
    </w:p>
    <w:p w:rsidR="00B744DC" w:rsidRDefault="00B744DC" w:rsidP="000F7D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/>
          <w:sz w:val="26"/>
          <w:szCs w:val="26"/>
        </w:rPr>
      </w:pPr>
    </w:p>
    <w:p w:rsidR="00B744DC" w:rsidRDefault="00B744DC" w:rsidP="000F7D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/>
          <w:sz w:val="26"/>
          <w:szCs w:val="26"/>
        </w:rPr>
      </w:pPr>
    </w:p>
    <w:p w:rsidR="00B744DC" w:rsidRDefault="00B744DC" w:rsidP="000F7D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/>
          <w:sz w:val="26"/>
          <w:szCs w:val="26"/>
        </w:rPr>
      </w:pPr>
    </w:p>
    <w:p w:rsidR="00B744DC" w:rsidRDefault="00B744DC" w:rsidP="000F7D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/>
          <w:sz w:val="26"/>
          <w:szCs w:val="26"/>
        </w:rPr>
      </w:pPr>
    </w:p>
    <w:p w:rsidR="00B744DC" w:rsidRDefault="00B744DC" w:rsidP="000F7D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/>
          <w:sz w:val="26"/>
          <w:szCs w:val="26"/>
        </w:rPr>
      </w:pPr>
    </w:p>
    <w:p w:rsidR="00B744DC" w:rsidRDefault="00B744DC" w:rsidP="000F7D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/>
          <w:sz w:val="26"/>
          <w:szCs w:val="26"/>
        </w:rPr>
      </w:pPr>
    </w:p>
    <w:p w:rsidR="00B744DC" w:rsidRDefault="00B744DC" w:rsidP="000F7D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/>
          <w:sz w:val="26"/>
          <w:szCs w:val="26"/>
        </w:rPr>
      </w:pPr>
    </w:p>
    <w:p w:rsidR="00B744DC" w:rsidRDefault="00B744DC" w:rsidP="000F7D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/>
          <w:sz w:val="26"/>
          <w:szCs w:val="26"/>
        </w:rPr>
      </w:pPr>
    </w:p>
    <w:p w:rsidR="00B744DC" w:rsidRDefault="00B744DC" w:rsidP="000F7D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/>
          <w:sz w:val="26"/>
          <w:szCs w:val="26"/>
        </w:rPr>
      </w:pPr>
    </w:p>
    <w:p w:rsidR="00B744DC" w:rsidRDefault="00B744DC" w:rsidP="000F7D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/>
          <w:sz w:val="26"/>
          <w:szCs w:val="26"/>
        </w:rPr>
      </w:pPr>
    </w:p>
    <w:p w:rsidR="000F7DDB" w:rsidRPr="00B744DC" w:rsidRDefault="000F7DDB" w:rsidP="000F7D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744D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ТЧЕТ</w:t>
      </w:r>
    </w:p>
    <w:p w:rsidR="00B744DC" w:rsidRDefault="000F7DDB" w:rsidP="000F7D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744DC">
        <w:rPr>
          <w:rFonts w:ascii="Times New Roman" w:hAnsi="Times New Roman" w:cs="Times New Roman"/>
          <w:color w:val="000000"/>
          <w:sz w:val="28"/>
          <w:szCs w:val="28"/>
        </w:rPr>
        <w:t xml:space="preserve">о </w:t>
      </w:r>
      <w:proofErr w:type="spellStart"/>
      <w:r w:rsidRPr="00B744DC">
        <w:rPr>
          <w:rFonts w:ascii="Times New Roman" w:hAnsi="Times New Roman" w:cs="Times New Roman"/>
          <w:color w:val="000000"/>
          <w:sz w:val="28"/>
          <w:szCs w:val="28"/>
        </w:rPr>
        <w:t>самообследовании</w:t>
      </w:r>
      <w:proofErr w:type="spellEnd"/>
      <w:r w:rsidRPr="00B744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744DC" w:rsidRDefault="000F7DDB" w:rsidP="00B744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744DC">
        <w:rPr>
          <w:rFonts w:ascii="Times New Roman" w:hAnsi="Times New Roman" w:cs="Times New Roman"/>
          <w:color w:val="000000"/>
          <w:sz w:val="28"/>
          <w:szCs w:val="28"/>
        </w:rPr>
        <w:t>муниципального бюджетного</w:t>
      </w:r>
      <w:r w:rsidR="00B744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744DC">
        <w:rPr>
          <w:rFonts w:ascii="Times New Roman" w:hAnsi="Times New Roman" w:cs="Times New Roman"/>
          <w:color w:val="000000"/>
          <w:sz w:val="28"/>
          <w:szCs w:val="28"/>
        </w:rPr>
        <w:t>общеобразов</w:t>
      </w:r>
      <w:r w:rsidR="00B744DC">
        <w:rPr>
          <w:rFonts w:ascii="Times New Roman" w:hAnsi="Times New Roman" w:cs="Times New Roman"/>
          <w:color w:val="000000"/>
          <w:sz w:val="28"/>
          <w:szCs w:val="28"/>
        </w:rPr>
        <w:t>ательного учреждения</w:t>
      </w:r>
    </w:p>
    <w:p w:rsidR="000F7DDB" w:rsidRPr="00B744DC" w:rsidRDefault="00B744DC" w:rsidP="00B744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«Школа № 134</w:t>
      </w:r>
      <w:r w:rsidR="000F7DDB" w:rsidRPr="00B744DC">
        <w:rPr>
          <w:rFonts w:ascii="Times New Roman" w:hAnsi="Times New Roman" w:cs="Times New Roman"/>
          <w:color w:val="000000"/>
          <w:sz w:val="28"/>
          <w:szCs w:val="28"/>
        </w:rPr>
        <w:t>» г.о. Самара</w:t>
      </w:r>
    </w:p>
    <w:p w:rsidR="000F7DDB" w:rsidRPr="00B744DC" w:rsidRDefault="000F7DDB" w:rsidP="000F7D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744DC">
        <w:rPr>
          <w:rFonts w:ascii="Times New Roman" w:hAnsi="Times New Roman" w:cs="Times New Roman"/>
          <w:color w:val="000000"/>
          <w:sz w:val="28"/>
          <w:szCs w:val="28"/>
        </w:rPr>
        <w:t>по итогам 2016/2017 учебного года</w:t>
      </w:r>
    </w:p>
    <w:p w:rsidR="000F7DDB" w:rsidRPr="00B744DC" w:rsidRDefault="000F7DDB" w:rsidP="000F7D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744DC">
        <w:rPr>
          <w:rFonts w:ascii="Times New Roman" w:hAnsi="Times New Roman" w:cs="Times New Roman"/>
          <w:color w:val="000000"/>
          <w:sz w:val="28"/>
          <w:szCs w:val="28"/>
        </w:rPr>
        <w:t>по состоянию на 1 августа 2017 года.</w:t>
      </w:r>
    </w:p>
    <w:p w:rsidR="000F7DDB" w:rsidRPr="00B744DC" w:rsidRDefault="000F7DDB" w:rsidP="000F7D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F7DDB" w:rsidRPr="00B744DC" w:rsidRDefault="000F7DDB" w:rsidP="000F7D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F7DDB" w:rsidRPr="00B744DC" w:rsidRDefault="000F7DDB" w:rsidP="000F7D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F7DDB" w:rsidRDefault="000F7DDB" w:rsidP="000F7D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0F7DDB" w:rsidRDefault="000F7DDB" w:rsidP="000F7D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0F7DDB" w:rsidRDefault="000F7DDB" w:rsidP="000F7D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0F7DDB" w:rsidRDefault="000F7DDB" w:rsidP="000F7D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0F7DDB" w:rsidRDefault="000F7DDB" w:rsidP="000F7D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0F7DDB" w:rsidRDefault="000F7DDB" w:rsidP="000F7D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0F7DDB" w:rsidRDefault="000F7DDB" w:rsidP="000F7D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0F7DDB" w:rsidRDefault="000F7DDB" w:rsidP="000F7D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0F7DDB" w:rsidRDefault="000F7DDB" w:rsidP="000F7D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0F7DDB" w:rsidRDefault="000F7DDB" w:rsidP="000F7D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0F7DDB" w:rsidRDefault="000F7DDB" w:rsidP="000F7D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0F7DDB" w:rsidRDefault="000F7DDB" w:rsidP="000F7D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0F7DDB" w:rsidRDefault="000F7DDB" w:rsidP="000F7D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0F7DDB" w:rsidRDefault="000F7DDB" w:rsidP="000F7D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0F7DDB" w:rsidRDefault="000F7DDB" w:rsidP="000F7D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0F7DDB" w:rsidRDefault="000F7DDB" w:rsidP="000F7D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0F7DDB" w:rsidRDefault="000F7DDB" w:rsidP="000F7D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0F7DDB" w:rsidRDefault="000F7DDB" w:rsidP="000F7D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0F7DDB" w:rsidRDefault="000F7DDB" w:rsidP="00B744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0F7DDB" w:rsidRDefault="000F7DDB" w:rsidP="00B744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.</w:t>
      </w:r>
      <w:r w:rsidR="00B744DC">
        <w:rPr>
          <w:rFonts w:ascii="Times New Roman" w:hAnsi="Times New Roman" w:cs="Times New Roman"/>
          <w:color w:val="000000"/>
          <w:sz w:val="26"/>
          <w:szCs w:val="26"/>
        </w:rPr>
        <w:t xml:space="preserve"> Аналитическая часть – стр. </w:t>
      </w:r>
      <w:r w:rsidR="008A34B1">
        <w:rPr>
          <w:rFonts w:ascii="Times New Roman" w:hAnsi="Times New Roman" w:cs="Times New Roman"/>
          <w:color w:val="000000"/>
          <w:sz w:val="26"/>
          <w:szCs w:val="26"/>
        </w:rPr>
        <w:t>2</w:t>
      </w:r>
    </w:p>
    <w:p w:rsidR="000F7DDB" w:rsidRDefault="000F7DDB" w:rsidP="00B744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2. Показа</w:t>
      </w:r>
      <w:r w:rsidR="00B744DC">
        <w:rPr>
          <w:rFonts w:ascii="Times New Roman" w:hAnsi="Times New Roman" w:cs="Times New Roman"/>
          <w:color w:val="000000"/>
          <w:sz w:val="26"/>
          <w:szCs w:val="26"/>
        </w:rPr>
        <w:t>тели деятельности ОУ – стр.</w:t>
      </w:r>
      <w:r w:rsidR="008A34B1">
        <w:rPr>
          <w:rFonts w:ascii="Times New Roman" w:hAnsi="Times New Roman" w:cs="Times New Roman"/>
          <w:color w:val="000000"/>
          <w:sz w:val="26"/>
          <w:szCs w:val="26"/>
        </w:rPr>
        <w:t xml:space="preserve">14 </w:t>
      </w:r>
    </w:p>
    <w:p w:rsidR="00B744DC" w:rsidRDefault="00B744DC" w:rsidP="00B744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B744DC" w:rsidRDefault="00B744DC" w:rsidP="00B744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0F7DDB" w:rsidRDefault="000F7DDB" w:rsidP="000F7D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Самара, 2017 г.</w:t>
      </w:r>
    </w:p>
    <w:p w:rsidR="00DC1C07" w:rsidRDefault="00DC1C07" w:rsidP="000F7D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DC1C07" w:rsidRDefault="00DC1C07" w:rsidP="000F7D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0F7DDB" w:rsidRPr="00B744DC" w:rsidRDefault="000F7DDB" w:rsidP="00B744DC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744D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АНАЛИТИЧЕСКАЯ ЧАСТЬ</w:t>
      </w:r>
    </w:p>
    <w:p w:rsidR="00DC1C07" w:rsidRPr="00B744DC" w:rsidRDefault="00DC1C07" w:rsidP="000F7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F7DDB" w:rsidRPr="00B744DC" w:rsidRDefault="000F7DDB" w:rsidP="00F127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744D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 1. ОБЩИЕ СВЕДЕНИЯ ОБ ОБЩЕОБРАЗОВАТЕЛЬНОЙ ОРГАНИЗАЦИИ</w:t>
      </w:r>
    </w:p>
    <w:p w:rsidR="00DC1C07" w:rsidRPr="00B744DC" w:rsidRDefault="00DC1C07" w:rsidP="000F7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F7DDB" w:rsidRPr="00B744DC" w:rsidRDefault="000F7DDB" w:rsidP="00B744D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B744DC">
        <w:rPr>
          <w:rFonts w:ascii="Times New Roman" w:hAnsi="Times New Roman" w:cs="Times New Roman"/>
          <w:color w:val="000000"/>
          <w:sz w:val="28"/>
          <w:szCs w:val="28"/>
        </w:rPr>
        <w:t>1.1. Полное наименование общеобразовательного учреждения в соответствии с Уставом:</w:t>
      </w:r>
    </w:p>
    <w:p w:rsidR="000F7DDB" w:rsidRPr="00B744DC" w:rsidRDefault="000F7DDB" w:rsidP="000F7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744DC">
        <w:rPr>
          <w:rFonts w:ascii="Times New Roman" w:hAnsi="Times New Roman" w:cs="Times New Roman"/>
          <w:color w:val="000000"/>
          <w:sz w:val="28"/>
          <w:szCs w:val="28"/>
        </w:rPr>
        <w:t>муниципальное бюджетное общеобразо</w:t>
      </w:r>
      <w:r w:rsidR="00B744DC">
        <w:rPr>
          <w:rFonts w:ascii="Times New Roman" w:hAnsi="Times New Roman" w:cs="Times New Roman"/>
          <w:color w:val="000000"/>
          <w:sz w:val="28"/>
          <w:szCs w:val="28"/>
        </w:rPr>
        <w:t>вательное учреждение «Школа № 134</w:t>
      </w:r>
      <w:r w:rsidRPr="00B744DC">
        <w:rPr>
          <w:rFonts w:ascii="Times New Roman" w:hAnsi="Times New Roman" w:cs="Times New Roman"/>
          <w:color w:val="000000"/>
          <w:sz w:val="28"/>
          <w:szCs w:val="28"/>
        </w:rPr>
        <w:t>» городского</w:t>
      </w:r>
      <w:r w:rsidR="00B744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744DC">
        <w:rPr>
          <w:rFonts w:ascii="Times New Roman" w:hAnsi="Times New Roman" w:cs="Times New Roman"/>
          <w:color w:val="000000"/>
          <w:sz w:val="28"/>
          <w:szCs w:val="28"/>
        </w:rPr>
        <w:t>округа Самара</w:t>
      </w:r>
    </w:p>
    <w:p w:rsidR="000F7DDB" w:rsidRPr="00B744DC" w:rsidRDefault="000F7DDB" w:rsidP="00B744D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B744DC">
        <w:rPr>
          <w:rFonts w:ascii="Times New Roman" w:hAnsi="Times New Roman" w:cs="Times New Roman"/>
          <w:color w:val="000000"/>
          <w:sz w:val="28"/>
          <w:szCs w:val="28"/>
        </w:rPr>
        <w:t>1.2. Юридический адрес: 443</w:t>
      </w:r>
      <w:r w:rsidR="00B744DC">
        <w:rPr>
          <w:rFonts w:ascii="Times New Roman" w:hAnsi="Times New Roman" w:cs="Times New Roman"/>
          <w:color w:val="000000"/>
          <w:sz w:val="28"/>
          <w:szCs w:val="28"/>
        </w:rPr>
        <w:t>036, г. Самара, ул. Мостовая</w:t>
      </w:r>
      <w:r w:rsidRPr="00B744D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B744DC">
        <w:rPr>
          <w:rFonts w:ascii="Times New Roman" w:hAnsi="Times New Roman" w:cs="Times New Roman"/>
          <w:color w:val="000000"/>
          <w:sz w:val="28"/>
          <w:szCs w:val="28"/>
        </w:rPr>
        <w:t>12</w:t>
      </w:r>
    </w:p>
    <w:p w:rsidR="000F7DDB" w:rsidRPr="00B744DC" w:rsidRDefault="00B744DC" w:rsidP="00B744D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3. Фактический адрес: 443036</w:t>
      </w:r>
      <w:r w:rsidR="000F7DDB" w:rsidRPr="00B744DC">
        <w:rPr>
          <w:rFonts w:ascii="Times New Roman" w:hAnsi="Times New Roman" w:cs="Times New Roman"/>
          <w:color w:val="000000"/>
          <w:sz w:val="28"/>
          <w:szCs w:val="28"/>
        </w:rPr>
        <w:t>, г. Самар</w:t>
      </w:r>
      <w:r>
        <w:rPr>
          <w:rFonts w:ascii="Times New Roman" w:hAnsi="Times New Roman" w:cs="Times New Roman"/>
          <w:color w:val="000000"/>
          <w:sz w:val="28"/>
          <w:szCs w:val="28"/>
        </w:rPr>
        <w:t>а, ул. Мостовая, 12</w:t>
      </w:r>
    </w:p>
    <w:p w:rsidR="00B744DC" w:rsidRDefault="000F7DDB" w:rsidP="000F7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744DC">
        <w:rPr>
          <w:rFonts w:ascii="Times New Roman" w:hAnsi="Times New Roman" w:cs="Times New Roman"/>
          <w:color w:val="000000"/>
          <w:sz w:val="28"/>
          <w:szCs w:val="28"/>
        </w:rPr>
        <w:t>Телефон, факс, адрес электронной почты, адрес сайта:</w:t>
      </w:r>
      <w:r w:rsidR="00B744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744DC">
        <w:rPr>
          <w:rFonts w:ascii="Times New Roman" w:hAnsi="Times New Roman" w:cs="Times New Roman"/>
          <w:color w:val="000000"/>
          <w:sz w:val="28"/>
          <w:szCs w:val="28"/>
        </w:rPr>
        <w:t xml:space="preserve"> 8(846)3</w:t>
      </w:r>
      <w:r w:rsidR="00B744DC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B744DC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B744DC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B744DC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F1275A">
        <w:rPr>
          <w:rFonts w:ascii="Times New Roman" w:hAnsi="Times New Roman" w:cs="Times New Roman"/>
          <w:color w:val="000000"/>
          <w:sz w:val="28"/>
          <w:szCs w:val="28"/>
        </w:rPr>
        <w:t>5-66</w:t>
      </w:r>
      <w:r w:rsidR="00B744DC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</w:p>
    <w:p w:rsidR="000F7DDB" w:rsidRPr="00B744DC" w:rsidRDefault="00B744DC" w:rsidP="000F7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>
        <w:rPr>
          <w:rFonts w:ascii="Arial" w:hAnsi="Arial" w:cs="Arial"/>
          <w:color w:val="666666"/>
          <w:sz w:val="20"/>
          <w:szCs w:val="20"/>
          <w:shd w:val="clear" w:color="auto" w:fill="F7F7F7"/>
        </w:rPr>
        <w:t>samara_school134@mail.ru</w:t>
      </w:r>
    </w:p>
    <w:p w:rsidR="000F7DDB" w:rsidRPr="00B744DC" w:rsidRDefault="000F7DDB" w:rsidP="00B744D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B744DC">
        <w:rPr>
          <w:rFonts w:ascii="Times New Roman" w:hAnsi="Times New Roman" w:cs="Times New Roman"/>
          <w:color w:val="000000"/>
          <w:sz w:val="28"/>
          <w:szCs w:val="28"/>
        </w:rPr>
        <w:t xml:space="preserve">1.4. Учредители: 443110, </w:t>
      </w:r>
      <w:proofErr w:type="spellStart"/>
      <w:r w:rsidRPr="00B744DC">
        <w:rPr>
          <w:rFonts w:ascii="Times New Roman" w:hAnsi="Times New Roman" w:cs="Times New Roman"/>
          <w:color w:val="000000"/>
          <w:sz w:val="28"/>
          <w:szCs w:val="28"/>
        </w:rPr>
        <w:t>Самара,ул</w:t>
      </w:r>
      <w:proofErr w:type="spellEnd"/>
      <w:r w:rsidRPr="00B744DC">
        <w:rPr>
          <w:rFonts w:ascii="Times New Roman" w:hAnsi="Times New Roman" w:cs="Times New Roman"/>
          <w:color w:val="000000"/>
          <w:sz w:val="28"/>
          <w:szCs w:val="28"/>
        </w:rPr>
        <w:t>. Куйбышева,137, Администрация г.о</w:t>
      </w:r>
      <w:proofErr w:type="gramStart"/>
      <w:r w:rsidRPr="00B744DC">
        <w:rPr>
          <w:rFonts w:ascii="Times New Roman" w:hAnsi="Times New Roman" w:cs="Times New Roman"/>
          <w:color w:val="000000"/>
          <w:sz w:val="28"/>
          <w:szCs w:val="28"/>
        </w:rPr>
        <w:t>.С</w:t>
      </w:r>
      <w:proofErr w:type="gramEnd"/>
      <w:r w:rsidRPr="00B744DC">
        <w:rPr>
          <w:rFonts w:ascii="Times New Roman" w:hAnsi="Times New Roman" w:cs="Times New Roman"/>
          <w:color w:val="000000"/>
          <w:sz w:val="28"/>
          <w:szCs w:val="28"/>
        </w:rPr>
        <w:t>амара</w:t>
      </w:r>
    </w:p>
    <w:p w:rsidR="000F7DDB" w:rsidRPr="00B744DC" w:rsidRDefault="000F7DDB" w:rsidP="00B744D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B744DC">
        <w:rPr>
          <w:rFonts w:ascii="Times New Roman" w:hAnsi="Times New Roman" w:cs="Times New Roman"/>
          <w:color w:val="000000"/>
          <w:sz w:val="28"/>
          <w:szCs w:val="28"/>
        </w:rPr>
        <w:t>1.5. Имеющиеся лицензия на образовательную деятельность: регистр. № 6</w:t>
      </w:r>
      <w:r w:rsidR="00B744DC">
        <w:rPr>
          <w:rFonts w:ascii="Times New Roman" w:hAnsi="Times New Roman" w:cs="Times New Roman"/>
          <w:color w:val="000000"/>
          <w:sz w:val="28"/>
          <w:szCs w:val="28"/>
        </w:rPr>
        <w:t>219</w:t>
      </w:r>
      <w:r w:rsidRPr="00B744DC">
        <w:rPr>
          <w:rFonts w:ascii="Times New Roman" w:hAnsi="Times New Roman" w:cs="Times New Roman"/>
          <w:color w:val="000000"/>
          <w:sz w:val="28"/>
          <w:szCs w:val="28"/>
        </w:rPr>
        <w:t>, серия 63Л01 №000</w:t>
      </w:r>
      <w:r w:rsidR="00B744DC">
        <w:rPr>
          <w:rFonts w:ascii="Times New Roman" w:hAnsi="Times New Roman" w:cs="Times New Roman"/>
          <w:color w:val="000000"/>
          <w:sz w:val="28"/>
          <w:szCs w:val="28"/>
        </w:rPr>
        <w:t>2103</w:t>
      </w:r>
      <w:r w:rsidRPr="00B744DC">
        <w:rPr>
          <w:rFonts w:ascii="Times New Roman" w:hAnsi="Times New Roman" w:cs="Times New Roman"/>
          <w:color w:val="000000"/>
          <w:sz w:val="28"/>
          <w:szCs w:val="28"/>
        </w:rPr>
        <w:t>, выданной министерством образования и науки Самарской области бессрочно</w:t>
      </w:r>
      <w:r w:rsidR="00B744DC">
        <w:rPr>
          <w:rFonts w:ascii="Times New Roman" w:hAnsi="Times New Roman" w:cs="Times New Roman"/>
          <w:color w:val="000000"/>
          <w:sz w:val="28"/>
          <w:szCs w:val="28"/>
        </w:rPr>
        <w:t xml:space="preserve">  с «16» ноября </w:t>
      </w:r>
      <w:r w:rsidRPr="00B744DC">
        <w:rPr>
          <w:rFonts w:ascii="Times New Roman" w:hAnsi="Times New Roman" w:cs="Times New Roman"/>
          <w:color w:val="000000"/>
          <w:sz w:val="28"/>
          <w:szCs w:val="28"/>
        </w:rPr>
        <w:t>2015 г.</w:t>
      </w:r>
    </w:p>
    <w:p w:rsidR="000F7DDB" w:rsidRPr="00B744DC" w:rsidRDefault="000F7DDB" w:rsidP="007E100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B744DC">
        <w:rPr>
          <w:rFonts w:ascii="Times New Roman" w:hAnsi="Times New Roman" w:cs="Times New Roman"/>
          <w:color w:val="000000"/>
          <w:sz w:val="28"/>
          <w:szCs w:val="28"/>
        </w:rPr>
        <w:t xml:space="preserve">1.6. Имеющееся свидетельство о государственной аккредитации: регистр. № </w:t>
      </w:r>
      <w:r w:rsidR="007E1007">
        <w:rPr>
          <w:rFonts w:ascii="Times New Roman" w:hAnsi="Times New Roman" w:cs="Times New Roman"/>
          <w:color w:val="000000"/>
          <w:sz w:val="28"/>
          <w:szCs w:val="28"/>
        </w:rPr>
        <w:t>418-15</w:t>
      </w:r>
      <w:r w:rsidRPr="00B744DC">
        <w:rPr>
          <w:rFonts w:ascii="Times New Roman" w:hAnsi="Times New Roman" w:cs="Times New Roman"/>
          <w:color w:val="000000"/>
          <w:sz w:val="28"/>
          <w:szCs w:val="28"/>
        </w:rPr>
        <w:t>, серия 63А01 №0000</w:t>
      </w:r>
      <w:r w:rsidR="007E1007">
        <w:rPr>
          <w:rFonts w:ascii="Times New Roman" w:hAnsi="Times New Roman" w:cs="Times New Roman"/>
          <w:color w:val="000000"/>
          <w:sz w:val="28"/>
          <w:szCs w:val="28"/>
        </w:rPr>
        <w:t>452</w:t>
      </w:r>
      <w:r w:rsidRPr="00B744DC">
        <w:rPr>
          <w:rFonts w:ascii="Times New Roman" w:hAnsi="Times New Roman" w:cs="Times New Roman"/>
          <w:color w:val="000000"/>
          <w:sz w:val="28"/>
          <w:szCs w:val="28"/>
        </w:rPr>
        <w:t xml:space="preserve">, выданного Министерством образования и науки Самарской области на срок </w:t>
      </w:r>
      <w:r w:rsidR="007E10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744D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7E1007">
        <w:rPr>
          <w:rFonts w:ascii="Times New Roman" w:hAnsi="Times New Roman" w:cs="Times New Roman"/>
          <w:color w:val="000000"/>
          <w:sz w:val="28"/>
          <w:szCs w:val="28"/>
        </w:rPr>
        <w:t>т «</w:t>
      </w:r>
      <w:r w:rsidRPr="00B744DC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7E1007">
        <w:rPr>
          <w:rFonts w:ascii="Times New Roman" w:hAnsi="Times New Roman" w:cs="Times New Roman"/>
          <w:color w:val="000000"/>
          <w:sz w:val="28"/>
          <w:szCs w:val="28"/>
        </w:rPr>
        <w:t>1» декабря 2016 г. до «30</w:t>
      </w:r>
      <w:r w:rsidRPr="00B744DC">
        <w:rPr>
          <w:rFonts w:ascii="Times New Roman" w:hAnsi="Times New Roman" w:cs="Times New Roman"/>
          <w:color w:val="000000"/>
          <w:sz w:val="28"/>
          <w:szCs w:val="28"/>
        </w:rPr>
        <w:t>» апреля 2026 г.</w:t>
      </w:r>
    </w:p>
    <w:p w:rsidR="000F7DDB" w:rsidRPr="00B744DC" w:rsidRDefault="000F7DDB" w:rsidP="007E100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B744DC">
        <w:rPr>
          <w:rFonts w:ascii="Times New Roman" w:hAnsi="Times New Roman" w:cs="Times New Roman"/>
          <w:color w:val="000000"/>
          <w:sz w:val="28"/>
          <w:szCs w:val="28"/>
        </w:rPr>
        <w:t>1.7. Директор общеобразовательного учр</w:t>
      </w:r>
      <w:r w:rsidR="007E1007">
        <w:rPr>
          <w:rFonts w:ascii="Times New Roman" w:hAnsi="Times New Roman" w:cs="Times New Roman"/>
          <w:color w:val="000000"/>
          <w:sz w:val="28"/>
          <w:szCs w:val="28"/>
        </w:rPr>
        <w:t xml:space="preserve">еждения: </w:t>
      </w:r>
      <w:proofErr w:type="spellStart"/>
      <w:r w:rsidR="007E1007">
        <w:rPr>
          <w:rFonts w:ascii="Times New Roman" w:hAnsi="Times New Roman" w:cs="Times New Roman"/>
          <w:color w:val="000000"/>
          <w:sz w:val="28"/>
          <w:szCs w:val="28"/>
        </w:rPr>
        <w:t>Астаева</w:t>
      </w:r>
      <w:proofErr w:type="spellEnd"/>
      <w:r w:rsidR="007E1007">
        <w:rPr>
          <w:rFonts w:ascii="Times New Roman" w:hAnsi="Times New Roman" w:cs="Times New Roman"/>
          <w:color w:val="000000"/>
          <w:sz w:val="28"/>
          <w:szCs w:val="28"/>
        </w:rPr>
        <w:t xml:space="preserve"> Анна Валерьевна</w:t>
      </w:r>
    </w:p>
    <w:p w:rsidR="000F7DDB" w:rsidRPr="00B744DC" w:rsidRDefault="000F7DDB" w:rsidP="007E100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B744DC">
        <w:rPr>
          <w:rFonts w:ascii="Times New Roman" w:hAnsi="Times New Roman" w:cs="Times New Roman"/>
          <w:color w:val="000000"/>
          <w:sz w:val="28"/>
          <w:szCs w:val="28"/>
        </w:rPr>
        <w:t>1.8. Заместители директора ОУ по направлениям:</w:t>
      </w:r>
    </w:p>
    <w:p w:rsidR="000F7DDB" w:rsidRPr="00B744DC" w:rsidRDefault="000F7DDB" w:rsidP="000F7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744DC">
        <w:rPr>
          <w:rFonts w:ascii="Times New Roman" w:hAnsi="Times New Roman" w:cs="Times New Roman"/>
          <w:color w:val="000000"/>
          <w:sz w:val="28"/>
          <w:szCs w:val="28"/>
        </w:rPr>
        <w:t xml:space="preserve">заместитель директора по УВР – </w:t>
      </w:r>
      <w:r w:rsidR="007E1007">
        <w:rPr>
          <w:rFonts w:ascii="Times New Roman" w:hAnsi="Times New Roman" w:cs="Times New Roman"/>
          <w:color w:val="000000"/>
          <w:sz w:val="28"/>
          <w:szCs w:val="28"/>
        </w:rPr>
        <w:t xml:space="preserve">Авдеева Светлана </w:t>
      </w:r>
      <w:r w:rsidRPr="00B744DC">
        <w:rPr>
          <w:rFonts w:ascii="Times New Roman" w:hAnsi="Times New Roman" w:cs="Times New Roman"/>
          <w:color w:val="000000"/>
          <w:sz w:val="28"/>
          <w:szCs w:val="28"/>
        </w:rPr>
        <w:t>Юрьевна;</w:t>
      </w:r>
    </w:p>
    <w:p w:rsidR="000F7DDB" w:rsidRPr="00B744DC" w:rsidRDefault="000F7DDB" w:rsidP="000F7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744DC">
        <w:rPr>
          <w:rFonts w:ascii="Times New Roman" w:hAnsi="Times New Roman" w:cs="Times New Roman"/>
          <w:color w:val="000000"/>
          <w:sz w:val="28"/>
          <w:szCs w:val="28"/>
        </w:rPr>
        <w:t xml:space="preserve">заместитель директора по ВР – </w:t>
      </w:r>
      <w:r w:rsidR="007E1007">
        <w:rPr>
          <w:rFonts w:ascii="Times New Roman" w:hAnsi="Times New Roman" w:cs="Times New Roman"/>
          <w:color w:val="000000"/>
          <w:sz w:val="28"/>
          <w:szCs w:val="28"/>
        </w:rPr>
        <w:t xml:space="preserve">Лахтионова Раиса </w:t>
      </w:r>
      <w:proofErr w:type="spellStart"/>
      <w:r w:rsidR="007E1007">
        <w:rPr>
          <w:rFonts w:ascii="Times New Roman" w:hAnsi="Times New Roman" w:cs="Times New Roman"/>
          <w:color w:val="000000"/>
          <w:sz w:val="28"/>
          <w:szCs w:val="28"/>
        </w:rPr>
        <w:t>Чулпановна</w:t>
      </w:r>
      <w:proofErr w:type="spellEnd"/>
    </w:p>
    <w:p w:rsidR="000F7DDB" w:rsidRPr="00B744DC" w:rsidRDefault="000F7DDB" w:rsidP="007E100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B744DC">
        <w:rPr>
          <w:rFonts w:ascii="Times New Roman" w:hAnsi="Times New Roman" w:cs="Times New Roman"/>
          <w:color w:val="000000"/>
          <w:sz w:val="28"/>
          <w:szCs w:val="28"/>
        </w:rPr>
        <w:t>1.9. Органы общественного самоуправления общеобразовательной организации: Совет МБОУ</w:t>
      </w:r>
      <w:r w:rsidR="007E10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744DC">
        <w:rPr>
          <w:rFonts w:ascii="Times New Roman" w:hAnsi="Times New Roman" w:cs="Times New Roman"/>
          <w:color w:val="000000"/>
          <w:sz w:val="28"/>
          <w:szCs w:val="28"/>
        </w:rPr>
        <w:t xml:space="preserve">Школы № </w:t>
      </w:r>
      <w:r w:rsidR="007E1007">
        <w:rPr>
          <w:rFonts w:ascii="Times New Roman" w:hAnsi="Times New Roman" w:cs="Times New Roman"/>
          <w:color w:val="000000"/>
          <w:sz w:val="28"/>
          <w:szCs w:val="28"/>
        </w:rPr>
        <w:t>134</w:t>
      </w:r>
      <w:r w:rsidRPr="00B744DC">
        <w:rPr>
          <w:rFonts w:ascii="Times New Roman" w:hAnsi="Times New Roman" w:cs="Times New Roman"/>
          <w:color w:val="000000"/>
          <w:sz w:val="28"/>
          <w:szCs w:val="28"/>
        </w:rPr>
        <w:t xml:space="preserve"> г.о. Самара, председатель –</w:t>
      </w:r>
      <w:r w:rsidR="007E1007">
        <w:rPr>
          <w:rFonts w:ascii="Times New Roman" w:hAnsi="Times New Roman" w:cs="Times New Roman"/>
          <w:color w:val="000000"/>
          <w:sz w:val="28"/>
          <w:szCs w:val="28"/>
        </w:rPr>
        <w:t xml:space="preserve"> Смурова Елена Васильевна</w:t>
      </w:r>
      <w:r w:rsidRPr="00B744D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F7DDB" w:rsidRPr="00B744DC" w:rsidRDefault="000F7DDB" w:rsidP="007E100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B744DC">
        <w:rPr>
          <w:rFonts w:ascii="Times New Roman" w:hAnsi="Times New Roman" w:cs="Times New Roman"/>
          <w:color w:val="000000"/>
          <w:sz w:val="28"/>
          <w:szCs w:val="28"/>
        </w:rPr>
        <w:t>1.10. Организационно-правовое обеспечение образовательной деятельности</w:t>
      </w:r>
    </w:p>
    <w:p w:rsidR="000F7DDB" w:rsidRPr="00B744DC" w:rsidRDefault="000F7DDB" w:rsidP="000F7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744DC">
        <w:rPr>
          <w:rFonts w:ascii="Times New Roman" w:hAnsi="Times New Roman" w:cs="Times New Roman"/>
          <w:color w:val="000000"/>
          <w:sz w:val="28"/>
          <w:szCs w:val="28"/>
        </w:rPr>
        <w:t>общеобразовательной организации:</w:t>
      </w:r>
    </w:p>
    <w:p w:rsidR="000F7DDB" w:rsidRPr="00B744DC" w:rsidRDefault="000F7DDB" w:rsidP="000F7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744DC">
        <w:rPr>
          <w:rFonts w:ascii="Times New Roman" w:hAnsi="Times New Roman" w:cs="Times New Roman"/>
          <w:color w:val="000000"/>
          <w:sz w:val="28"/>
          <w:szCs w:val="28"/>
        </w:rPr>
        <w:t>- Устав, утвержденный постановлением распоряжением первого заместителя главы</w:t>
      </w:r>
    </w:p>
    <w:p w:rsidR="000F7DDB" w:rsidRPr="00B744DC" w:rsidRDefault="000F7DDB" w:rsidP="000F7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744DC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городского округа Самара от </w:t>
      </w:r>
      <w:r w:rsidR="007E1007">
        <w:rPr>
          <w:rFonts w:ascii="Times New Roman" w:hAnsi="Times New Roman" w:cs="Times New Roman"/>
          <w:color w:val="000000"/>
          <w:sz w:val="28"/>
          <w:szCs w:val="28"/>
        </w:rPr>
        <w:t>24</w:t>
      </w:r>
      <w:r w:rsidRPr="00B744DC">
        <w:rPr>
          <w:rFonts w:ascii="Times New Roman" w:hAnsi="Times New Roman" w:cs="Times New Roman"/>
          <w:color w:val="000000"/>
          <w:sz w:val="28"/>
          <w:szCs w:val="28"/>
        </w:rPr>
        <w:t>.09.2015 № 34</w:t>
      </w:r>
      <w:r w:rsidR="007E1007">
        <w:rPr>
          <w:rFonts w:ascii="Times New Roman" w:hAnsi="Times New Roman" w:cs="Times New Roman"/>
          <w:color w:val="000000"/>
          <w:sz w:val="28"/>
          <w:szCs w:val="28"/>
        </w:rPr>
        <w:t>87</w:t>
      </w:r>
      <w:r w:rsidRPr="00B744D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F7DDB" w:rsidRPr="00B744DC" w:rsidRDefault="000F7DDB" w:rsidP="000F7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744DC">
        <w:rPr>
          <w:rFonts w:ascii="Times New Roman" w:hAnsi="Times New Roman" w:cs="Times New Roman"/>
          <w:color w:val="000000"/>
          <w:sz w:val="28"/>
          <w:szCs w:val="28"/>
        </w:rPr>
        <w:t>- свидетельство о постановке на учет в налоговом органе от 20.01.1995 г. серия 63 №</w:t>
      </w:r>
    </w:p>
    <w:p w:rsidR="000F7DDB" w:rsidRPr="00B744DC" w:rsidRDefault="000F7DDB" w:rsidP="000F7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744DC">
        <w:rPr>
          <w:rFonts w:ascii="Times New Roman" w:hAnsi="Times New Roman" w:cs="Times New Roman"/>
          <w:color w:val="000000"/>
          <w:sz w:val="28"/>
          <w:szCs w:val="28"/>
        </w:rPr>
        <w:t>00620</w:t>
      </w:r>
      <w:r w:rsidR="0028001E">
        <w:rPr>
          <w:rFonts w:ascii="Times New Roman" w:hAnsi="Times New Roman" w:cs="Times New Roman"/>
          <w:color w:val="000000"/>
          <w:sz w:val="28"/>
          <w:szCs w:val="28"/>
        </w:rPr>
        <w:t>5601</w:t>
      </w:r>
      <w:r w:rsidRPr="00B744D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F7DDB" w:rsidRPr="00B744DC" w:rsidRDefault="000F7DDB" w:rsidP="000F7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744DC">
        <w:rPr>
          <w:rFonts w:ascii="Times New Roman" w:hAnsi="Times New Roman" w:cs="Times New Roman"/>
          <w:color w:val="000000"/>
          <w:sz w:val="28"/>
          <w:szCs w:val="28"/>
        </w:rPr>
        <w:t xml:space="preserve">- лист записи Единого государственного реестра юридических лиц от </w:t>
      </w:r>
      <w:r w:rsidR="0028001E">
        <w:rPr>
          <w:rFonts w:ascii="Times New Roman" w:hAnsi="Times New Roman" w:cs="Times New Roman"/>
          <w:color w:val="000000"/>
          <w:sz w:val="28"/>
          <w:szCs w:val="28"/>
        </w:rPr>
        <w:t>26</w:t>
      </w:r>
      <w:r w:rsidRPr="00B744D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8001E">
        <w:rPr>
          <w:rFonts w:ascii="Times New Roman" w:hAnsi="Times New Roman" w:cs="Times New Roman"/>
          <w:color w:val="000000"/>
          <w:sz w:val="28"/>
          <w:szCs w:val="28"/>
        </w:rPr>
        <w:t>08.2016</w:t>
      </w:r>
      <w:r w:rsidRPr="00B744DC">
        <w:rPr>
          <w:rFonts w:ascii="Times New Roman" w:hAnsi="Times New Roman" w:cs="Times New Roman"/>
          <w:color w:val="000000"/>
          <w:sz w:val="28"/>
          <w:szCs w:val="28"/>
        </w:rPr>
        <w:t xml:space="preserve"> г. №</w:t>
      </w:r>
    </w:p>
    <w:p w:rsidR="000F7DDB" w:rsidRPr="00B744DC" w:rsidRDefault="0028001E" w:rsidP="000F7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6166313310850 </w:t>
      </w:r>
      <w:r w:rsidR="000F7DDB" w:rsidRPr="00B744D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F7DDB" w:rsidRPr="00B744DC" w:rsidRDefault="000F7DDB" w:rsidP="000F7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744DC">
        <w:rPr>
          <w:rFonts w:ascii="Times New Roman" w:hAnsi="Times New Roman" w:cs="Times New Roman"/>
          <w:color w:val="000000"/>
          <w:sz w:val="28"/>
          <w:szCs w:val="28"/>
        </w:rPr>
        <w:t>- договор с учредителем от 12.11.2001 г. № 00043</w:t>
      </w:r>
      <w:r w:rsidR="0028001E">
        <w:rPr>
          <w:rFonts w:ascii="Times New Roman" w:hAnsi="Times New Roman" w:cs="Times New Roman"/>
          <w:color w:val="000000"/>
          <w:sz w:val="28"/>
          <w:szCs w:val="28"/>
        </w:rPr>
        <w:t>0о</w:t>
      </w:r>
      <w:r w:rsidRPr="00B744D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F7DDB" w:rsidRPr="00B744DC" w:rsidRDefault="000F7DDB" w:rsidP="000F7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744DC">
        <w:rPr>
          <w:rFonts w:ascii="Times New Roman" w:hAnsi="Times New Roman" w:cs="Times New Roman"/>
          <w:color w:val="000000"/>
          <w:sz w:val="28"/>
          <w:szCs w:val="28"/>
        </w:rPr>
        <w:t>- коллективный договор (регистрационный №</w:t>
      </w:r>
      <w:r w:rsidR="000A069F">
        <w:rPr>
          <w:rFonts w:ascii="Times New Roman" w:hAnsi="Times New Roman" w:cs="Times New Roman"/>
          <w:color w:val="000000"/>
          <w:sz w:val="28"/>
          <w:szCs w:val="28"/>
        </w:rPr>
        <w:t xml:space="preserve"> 07352016</w:t>
      </w:r>
      <w:r w:rsidRPr="00B744DC">
        <w:rPr>
          <w:rFonts w:ascii="Times New Roman" w:hAnsi="Times New Roman" w:cs="Times New Roman"/>
          <w:color w:val="000000"/>
          <w:sz w:val="28"/>
          <w:szCs w:val="28"/>
        </w:rPr>
        <w:t xml:space="preserve"> от </w:t>
      </w:r>
      <w:r w:rsidR="000A069F">
        <w:rPr>
          <w:rFonts w:ascii="Times New Roman" w:hAnsi="Times New Roman" w:cs="Times New Roman"/>
          <w:color w:val="000000"/>
          <w:sz w:val="28"/>
          <w:szCs w:val="28"/>
        </w:rPr>
        <w:t>01</w:t>
      </w:r>
      <w:r w:rsidRPr="00B744D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A069F">
        <w:rPr>
          <w:rFonts w:ascii="Times New Roman" w:hAnsi="Times New Roman" w:cs="Times New Roman"/>
          <w:color w:val="000000"/>
          <w:sz w:val="28"/>
          <w:szCs w:val="28"/>
        </w:rPr>
        <w:t>07</w:t>
      </w:r>
      <w:r w:rsidRPr="00B744DC">
        <w:rPr>
          <w:rFonts w:ascii="Times New Roman" w:hAnsi="Times New Roman" w:cs="Times New Roman"/>
          <w:color w:val="000000"/>
          <w:sz w:val="28"/>
          <w:szCs w:val="28"/>
        </w:rPr>
        <w:t>.2016 г.);</w:t>
      </w:r>
    </w:p>
    <w:p w:rsidR="000F7DDB" w:rsidRPr="00B744DC" w:rsidRDefault="000F7DDB" w:rsidP="000F7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744DC">
        <w:rPr>
          <w:rFonts w:ascii="Times New Roman" w:hAnsi="Times New Roman" w:cs="Times New Roman"/>
          <w:color w:val="000000"/>
          <w:sz w:val="28"/>
          <w:szCs w:val="28"/>
        </w:rPr>
        <w:t>- локальные акты федерального, муниципального, школьного уровней;</w:t>
      </w:r>
    </w:p>
    <w:p w:rsidR="000F7DDB" w:rsidRPr="00B744DC" w:rsidRDefault="000F7DDB" w:rsidP="000F7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744DC">
        <w:rPr>
          <w:rFonts w:ascii="Times New Roman" w:hAnsi="Times New Roman" w:cs="Times New Roman"/>
          <w:color w:val="000000"/>
          <w:sz w:val="28"/>
          <w:szCs w:val="28"/>
        </w:rPr>
        <w:t>- програ</w:t>
      </w:r>
      <w:r w:rsidR="00D113C1">
        <w:rPr>
          <w:rFonts w:ascii="Times New Roman" w:hAnsi="Times New Roman" w:cs="Times New Roman"/>
          <w:color w:val="000000"/>
          <w:sz w:val="28"/>
          <w:szCs w:val="28"/>
        </w:rPr>
        <w:t>мма развития «Наша новая школа»</w:t>
      </w:r>
      <w:r w:rsidRPr="00B744D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F7DDB" w:rsidRPr="00B744DC" w:rsidRDefault="000F7DDB" w:rsidP="000F7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744DC">
        <w:rPr>
          <w:rFonts w:ascii="Times New Roman" w:hAnsi="Times New Roman" w:cs="Times New Roman"/>
          <w:color w:val="000000"/>
          <w:sz w:val="28"/>
          <w:szCs w:val="28"/>
        </w:rPr>
        <w:t>- основная образовательная программа начального общего образования;</w:t>
      </w:r>
    </w:p>
    <w:p w:rsidR="000F7DDB" w:rsidRPr="00B744DC" w:rsidRDefault="000F7DDB" w:rsidP="000F7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744DC">
        <w:rPr>
          <w:rFonts w:ascii="Times New Roman" w:hAnsi="Times New Roman" w:cs="Times New Roman"/>
          <w:color w:val="000000"/>
          <w:sz w:val="28"/>
          <w:szCs w:val="28"/>
        </w:rPr>
        <w:t>- основная образовательная программа основного общего образования;</w:t>
      </w:r>
    </w:p>
    <w:p w:rsidR="000F7DDB" w:rsidRPr="00B744DC" w:rsidRDefault="000F7DDB" w:rsidP="000F7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744DC">
        <w:rPr>
          <w:rFonts w:ascii="Times New Roman" w:hAnsi="Times New Roman" w:cs="Times New Roman"/>
          <w:color w:val="000000"/>
          <w:sz w:val="28"/>
          <w:szCs w:val="28"/>
        </w:rPr>
        <w:t>- основная образовательная программа среднего общего образования.</w:t>
      </w:r>
    </w:p>
    <w:p w:rsidR="00DC1C07" w:rsidRPr="00B744DC" w:rsidRDefault="00DC1C07" w:rsidP="000F7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C1C07" w:rsidRPr="00B744DC" w:rsidRDefault="00DC1C07" w:rsidP="000F7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C1C07" w:rsidRPr="00B744DC" w:rsidRDefault="00DC1C07" w:rsidP="000F7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C1C07" w:rsidRDefault="00DC1C07" w:rsidP="000F7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0F7DDB" w:rsidRDefault="000F7DDB" w:rsidP="000F7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F7DDB" w:rsidRPr="00D113C1" w:rsidRDefault="000F7DDB" w:rsidP="00F127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113C1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РАЗДЕЛ 2. ОРГАНИЗАЦИЯ И СОДЕРЖАНИЕ ОБРАЗОВАТЕЛЬНОГО ПРОЦЕССА</w:t>
      </w:r>
    </w:p>
    <w:p w:rsidR="00DC1C07" w:rsidRPr="00D113C1" w:rsidRDefault="00DC1C07" w:rsidP="000F7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F7DDB" w:rsidRDefault="000F7DDB" w:rsidP="000F7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113C1">
        <w:rPr>
          <w:rFonts w:ascii="Times New Roman" w:hAnsi="Times New Roman" w:cs="Times New Roman"/>
          <w:color w:val="000000"/>
          <w:sz w:val="28"/>
          <w:szCs w:val="28"/>
        </w:rPr>
        <w:t>2.1. Контингент обучающихся и его структура</w:t>
      </w:r>
    </w:p>
    <w:p w:rsidR="00D113C1" w:rsidRPr="00D113C1" w:rsidRDefault="00D113C1" w:rsidP="000F7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506"/>
        <w:gridCol w:w="1819"/>
        <w:gridCol w:w="1745"/>
        <w:gridCol w:w="3402"/>
        <w:gridCol w:w="1989"/>
      </w:tblGrid>
      <w:tr w:rsidR="00DC1C07" w:rsidRPr="00D113C1" w:rsidTr="00F1275A">
        <w:trPr>
          <w:trHeight w:val="799"/>
        </w:trPr>
        <w:tc>
          <w:tcPr>
            <w:tcW w:w="1506" w:type="dxa"/>
          </w:tcPr>
          <w:p w:rsidR="00DC1C07" w:rsidRPr="00F1275A" w:rsidRDefault="00DC1C07" w:rsidP="00DC1C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27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лассы</w:t>
            </w:r>
          </w:p>
          <w:p w:rsidR="00DC1C07" w:rsidRPr="00F1275A" w:rsidRDefault="00DC1C07" w:rsidP="00DC1C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19" w:type="dxa"/>
          </w:tcPr>
          <w:p w:rsidR="00DC1C07" w:rsidRPr="00F1275A" w:rsidRDefault="00DC1C07" w:rsidP="00DC1C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27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</w:p>
          <w:p w:rsidR="00DC1C07" w:rsidRPr="00F1275A" w:rsidRDefault="00DC1C07" w:rsidP="00DC1C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27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лассов</w:t>
            </w:r>
          </w:p>
          <w:p w:rsidR="00DC1C07" w:rsidRPr="00F1275A" w:rsidRDefault="00DC1C07" w:rsidP="00DC1C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</w:tcPr>
          <w:p w:rsidR="00DC1C07" w:rsidRPr="00F1275A" w:rsidRDefault="00DC1C07" w:rsidP="00DC1C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27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 них обучается</w:t>
            </w:r>
          </w:p>
        </w:tc>
        <w:tc>
          <w:tcPr>
            <w:tcW w:w="3402" w:type="dxa"/>
          </w:tcPr>
          <w:p w:rsidR="00DC1C07" w:rsidRPr="00F1275A" w:rsidRDefault="00DC1C07" w:rsidP="00D11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27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 программам</w:t>
            </w:r>
            <w:r w:rsidR="00F127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27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сширенного</w:t>
            </w:r>
            <w:proofErr w:type="gramStart"/>
            <w:r w:rsidRPr="00F127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у</w:t>
            </w:r>
            <w:proofErr w:type="gramEnd"/>
            <w:r w:rsidRPr="00F127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лубленного</w:t>
            </w:r>
            <w:proofErr w:type="spellEnd"/>
            <w:r w:rsidRPr="00F127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="00F127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F127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фильного</w:t>
            </w:r>
            <w:r w:rsidR="00D113C1" w:rsidRPr="00F127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F127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ровня</w:t>
            </w:r>
          </w:p>
        </w:tc>
        <w:tc>
          <w:tcPr>
            <w:tcW w:w="1989" w:type="dxa"/>
          </w:tcPr>
          <w:p w:rsidR="00DC1C07" w:rsidRPr="00F1275A" w:rsidRDefault="00DC1C07" w:rsidP="00DC1C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27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 программам</w:t>
            </w:r>
          </w:p>
          <w:p w:rsidR="00DC1C07" w:rsidRPr="00F1275A" w:rsidRDefault="00DC1C07" w:rsidP="00DC1C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27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даптивного</w:t>
            </w:r>
          </w:p>
          <w:p w:rsidR="00DC1C07" w:rsidRPr="00F1275A" w:rsidRDefault="00DC1C07" w:rsidP="00F127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27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ения</w:t>
            </w:r>
          </w:p>
        </w:tc>
      </w:tr>
      <w:tr w:rsidR="00DC1C07" w:rsidRPr="00D113C1" w:rsidTr="00F1275A">
        <w:trPr>
          <w:trHeight w:val="375"/>
        </w:trPr>
        <w:tc>
          <w:tcPr>
            <w:tcW w:w="1506" w:type="dxa"/>
          </w:tcPr>
          <w:p w:rsidR="00DC1C07" w:rsidRPr="00D113C1" w:rsidRDefault="00DC1C07" w:rsidP="00DC1C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13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:rsidR="00DC1C07" w:rsidRPr="00D113C1" w:rsidRDefault="00DC1C07" w:rsidP="00DC1C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9" w:type="dxa"/>
          </w:tcPr>
          <w:p w:rsidR="00DC1C07" w:rsidRPr="00D113C1" w:rsidRDefault="004D60B6" w:rsidP="00DC1C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45" w:type="dxa"/>
          </w:tcPr>
          <w:p w:rsidR="00DC1C07" w:rsidRPr="00157FE8" w:rsidRDefault="00157FE8" w:rsidP="00DC1C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F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830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DC1C07" w:rsidRPr="00D113C1" w:rsidRDefault="00DC1C07" w:rsidP="00DC1C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9" w:type="dxa"/>
          </w:tcPr>
          <w:p w:rsidR="00DC1C07" w:rsidRPr="00D113C1" w:rsidRDefault="00DC1C07" w:rsidP="00DC1C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C1C07" w:rsidRPr="00D113C1" w:rsidTr="00F1275A">
        <w:trPr>
          <w:trHeight w:val="375"/>
        </w:trPr>
        <w:tc>
          <w:tcPr>
            <w:tcW w:w="1506" w:type="dxa"/>
          </w:tcPr>
          <w:p w:rsidR="00DC1C07" w:rsidRPr="00D113C1" w:rsidRDefault="00DC1C07" w:rsidP="00DC1C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13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19" w:type="dxa"/>
          </w:tcPr>
          <w:p w:rsidR="00DC1C07" w:rsidRPr="00D113C1" w:rsidRDefault="004D60B6" w:rsidP="00DC1C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45" w:type="dxa"/>
          </w:tcPr>
          <w:p w:rsidR="00DC1C07" w:rsidRPr="00157FE8" w:rsidRDefault="00157FE8" w:rsidP="00DC1C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FE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402" w:type="dxa"/>
          </w:tcPr>
          <w:p w:rsidR="00DC1C07" w:rsidRPr="00D113C1" w:rsidRDefault="00DC1C07" w:rsidP="00DC1C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9" w:type="dxa"/>
          </w:tcPr>
          <w:p w:rsidR="00DC1C07" w:rsidRPr="00D113C1" w:rsidRDefault="00DC1C07" w:rsidP="00DC1C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C1C07" w:rsidRPr="00D113C1" w:rsidTr="00F1275A">
        <w:trPr>
          <w:trHeight w:val="375"/>
        </w:trPr>
        <w:tc>
          <w:tcPr>
            <w:tcW w:w="1506" w:type="dxa"/>
          </w:tcPr>
          <w:p w:rsidR="00DC1C07" w:rsidRPr="00D113C1" w:rsidRDefault="00DC1C07" w:rsidP="00DC1C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13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19" w:type="dxa"/>
          </w:tcPr>
          <w:p w:rsidR="00DC1C07" w:rsidRPr="00D113C1" w:rsidRDefault="004D60B6" w:rsidP="00DC1C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45" w:type="dxa"/>
          </w:tcPr>
          <w:p w:rsidR="00DC1C07" w:rsidRPr="00157FE8" w:rsidRDefault="00157FE8" w:rsidP="00DC1C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F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8303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DC1C07" w:rsidRPr="00D113C1" w:rsidRDefault="00DC1C07" w:rsidP="00DC1C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9" w:type="dxa"/>
          </w:tcPr>
          <w:p w:rsidR="00DC1C07" w:rsidRPr="00D113C1" w:rsidRDefault="00DC1C07" w:rsidP="00DC1C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C1C07" w:rsidRPr="00D113C1" w:rsidTr="00F1275A">
        <w:trPr>
          <w:trHeight w:val="375"/>
        </w:trPr>
        <w:tc>
          <w:tcPr>
            <w:tcW w:w="1506" w:type="dxa"/>
          </w:tcPr>
          <w:p w:rsidR="00DC1C07" w:rsidRPr="00D113C1" w:rsidRDefault="00DC1C07" w:rsidP="00DC1C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13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819" w:type="dxa"/>
          </w:tcPr>
          <w:p w:rsidR="00DC1C07" w:rsidRPr="00D113C1" w:rsidRDefault="004D60B6" w:rsidP="00DC1C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45" w:type="dxa"/>
          </w:tcPr>
          <w:p w:rsidR="00DC1C07" w:rsidRPr="00157FE8" w:rsidRDefault="00157FE8" w:rsidP="00DC1C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F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8303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02" w:type="dxa"/>
          </w:tcPr>
          <w:p w:rsidR="00DC1C07" w:rsidRPr="00D113C1" w:rsidRDefault="00DC1C07" w:rsidP="00DC1C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9" w:type="dxa"/>
          </w:tcPr>
          <w:p w:rsidR="00DC1C07" w:rsidRPr="00D113C1" w:rsidRDefault="00DC1C07" w:rsidP="00DC1C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C1C07" w:rsidRPr="00D113C1" w:rsidTr="00F1275A">
        <w:trPr>
          <w:trHeight w:val="375"/>
        </w:trPr>
        <w:tc>
          <w:tcPr>
            <w:tcW w:w="1506" w:type="dxa"/>
          </w:tcPr>
          <w:p w:rsidR="00DC1C07" w:rsidRPr="00D113C1" w:rsidRDefault="00DC1C07" w:rsidP="00DC1C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113C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819" w:type="dxa"/>
          </w:tcPr>
          <w:p w:rsidR="00DC1C07" w:rsidRPr="00D113C1" w:rsidRDefault="00157FE8" w:rsidP="00DC1C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745" w:type="dxa"/>
          </w:tcPr>
          <w:p w:rsidR="00DC1C07" w:rsidRPr="00157FE8" w:rsidRDefault="00157FE8" w:rsidP="00DC1C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7FE8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083032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402" w:type="dxa"/>
          </w:tcPr>
          <w:p w:rsidR="00DC1C07" w:rsidRPr="00D113C1" w:rsidRDefault="00DC1C07" w:rsidP="00DC1C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9" w:type="dxa"/>
          </w:tcPr>
          <w:p w:rsidR="00DC1C07" w:rsidRPr="00D113C1" w:rsidRDefault="00DC1C07" w:rsidP="00DC1C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41970" w:rsidRPr="00D113C1" w:rsidTr="00F1275A">
        <w:trPr>
          <w:trHeight w:val="375"/>
        </w:trPr>
        <w:tc>
          <w:tcPr>
            <w:tcW w:w="1506" w:type="dxa"/>
          </w:tcPr>
          <w:p w:rsidR="00F41970" w:rsidRPr="00D113C1" w:rsidRDefault="00F41970" w:rsidP="00DC1C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13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819" w:type="dxa"/>
          </w:tcPr>
          <w:p w:rsidR="00F41970" w:rsidRPr="00D113C1" w:rsidRDefault="00157FE8" w:rsidP="00DC1C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45" w:type="dxa"/>
          </w:tcPr>
          <w:p w:rsidR="00F41970" w:rsidRPr="00157FE8" w:rsidRDefault="00157FE8" w:rsidP="00DC1C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F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8303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F41970" w:rsidRPr="00D113C1" w:rsidRDefault="00F41970" w:rsidP="00DC1C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9" w:type="dxa"/>
          </w:tcPr>
          <w:p w:rsidR="00F41970" w:rsidRPr="00D113C1" w:rsidRDefault="00F41970" w:rsidP="00DC1C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41970" w:rsidRPr="00D113C1" w:rsidTr="00F1275A">
        <w:trPr>
          <w:trHeight w:val="375"/>
        </w:trPr>
        <w:tc>
          <w:tcPr>
            <w:tcW w:w="1506" w:type="dxa"/>
          </w:tcPr>
          <w:p w:rsidR="00F41970" w:rsidRPr="00D113C1" w:rsidRDefault="00F41970" w:rsidP="00DC1C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13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819" w:type="dxa"/>
          </w:tcPr>
          <w:p w:rsidR="00F41970" w:rsidRPr="00D113C1" w:rsidRDefault="00157FE8" w:rsidP="00DC1C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45" w:type="dxa"/>
          </w:tcPr>
          <w:p w:rsidR="00F41970" w:rsidRPr="00157FE8" w:rsidRDefault="00157FE8" w:rsidP="00DC1C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F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8303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02" w:type="dxa"/>
          </w:tcPr>
          <w:p w:rsidR="00F41970" w:rsidRPr="00D113C1" w:rsidRDefault="00F41970" w:rsidP="00DC1C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9" w:type="dxa"/>
          </w:tcPr>
          <w:p w:rsidR="00F41970" w:rsidRPr="00D113C1" w:rsidRDefault="00F41970" w:rsidP="00DC1C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41970" w:rsidRPr="00D113C1" w:rsidTr="00F1275A">
        <w:trPr>
          <w:trHeight w:val="375"/>
        </w:trPr>
        <w:tc>
          <w:tcPr>
            <w:tcW w:w="1506" w:type="dxa"/>
          </w:tcPr>
          <w:p w:rsidR="00F41970" w:rsidRPr="00D113C1" w:rsidRDefault="00F41970" w:rsidP="00DC1C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13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819" w:type="dxa"/>
          </w:tcPr>
          <w:p w:rsidR="00F41970" w:rsidRPr="00D113C1" w:rsidRDefault="00157FE8" w:rsidP="00DC1C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45" w:type="dxa"/>
          </w:tcPr>
          <w:p w:rsidR="00F41970" w:rsidRPr="00157FE8" w:rsidRDefault="00157FE8" w:rsidP="00DC1C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F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8303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02" w:type="dxa"/>
          </w:tcPr>
          <w:p w:rsidR="00F41970" w:rsidRPr="00D113C1" w:rsidRDefault="00F41970" w:rsidP="00DC1C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9" w:type="dxa"/>
          </w:tcPr>
          <w:p w:rsidR="00F41970" w:rsidRPr="00D113C1" w:rsidRDefault="00F41970" w:rsidP="00DC1C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41970" w:rsidRPr="00D113C1" w:rsidTr="00F1275A">
        <w:trPr>
          <w:trHeight w:val="375"/>
        </w:trPr>
        <w:tc>
          <w:tcPr>
            <w:tcW w:w="1506" w:type="dxa"/>
          </w:tcPr>
          <w:p w:rsidR="00F41970" w:rsidRPr="00D113C1" w:rsidRDefault="00F41970" w:rsidP="00DC1C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13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819" w:type="dxa"/>
          </w:tcPr>
          <w:p w:rsidR="00F41970" w:rsidRPr="00D113C1" w:rsidRDefault="00157FE8" w:rsidP="00DC1C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45" w:type="dxa"/>
          </w:tcPr>
          <w:p w:rsidR="00F41970" w:rsidRPr="00157FE8" w:rsidRDefault="00157FE8" w:rsidP="00DC1C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F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830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F41970" w:rsidRPr="00D113C1" w:rsidRDefault="00F41970" w:rsidP="00DC1C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9" w:type="dxa"/>
          </w:tcPr>
          <w:p w:rsidR="00F41970" w:rsidRPr="00D113C1" w:rsidRDefault="00F41970" w:rsidP="00DC1C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41970" w:rsidRPr="00D113C1" w:rsidTr="00F1275A">
        <w:trPr>
          <w:trHeight w:val="375"/>
        </w:trPr>
        <w:tc>
          <w:tcPr>
            <w:tcW w:w="1506" w:type="dxa"/>
          </w:tcPr>
          <w:p w:rsidR="00F41970" w:rsidRPr="00D113C1" w:rsidRDefault="00F41970" w:rsidP="00DC1C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13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819" w:type="dxa"/>
          </w:tcPr>
          <w:p w:rsidR="00F41970" w:rsidRPr="00D113C1" w:rsidRDefault="00157FE8" w:rsidP="00DC1C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45" w:type="dxa"/>
          </w:tcPr>
          <w:p w:rsidR="00F41970" w:rsidRPr="00157FE8" w:rsidRDefault="00157FE8" w:rsidP="00DC1C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FE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2" w:type="dxa"/>
          </w:tcPr>
          <w:p w:rsidR="00F41970" w:rsidRPr="00D113C1" w:rsidRDefault="00F41970" w:rsidP="00DC1C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9" w:type="dxa"/>
          </w:tcPr>
          <w:p w:rsidR="00F41970" w:rsidRPr="00D113C1" w:rsidRDefault="00F41970" w:rsidP="00DC1C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41970" w:rsidRPr="00D113C1" w:rsidTr="00F1275A">
        <w:trPr>
          <w:trHeight w:val="375"/>
        </w:trPr>
        <w:tc>
          <w:tcPr>
            <w:tcW w:w="1506" w:type="dxa"/>
          </w:tcPr>
          <w:p w:rsidR="00F41970" w:rsidRPr="00D113C1" w:rsidRDefault="00F41970" w:rsidP="00DC1C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113C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819" w:type="dxa"/>
          </w:tcPr>
          <w:p w:rsidR="00F41970" w:rsidRPr="00D113C1" w:rsidRDefault="00F41970" w:rsidP="00DC1C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113C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745" w:type="dxa"/>
          </w:tcPr>
          <w:p w:rsidR="00F41970" w:rsidRPr="00157FE8" w:rsidRDefault="00157FE8" w:rsidP="00DC1C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7FE8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1B295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F41970" w:rsidRPr="00D113C1" w:rsidRDefault="00F41970" w:rsidP="00DC1C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9" w:type="dxa"/>
          </w:tcPr>
          <w:p w:rsidR="00F41970" w:rsidRPr="00D113C1" w:rsidRDefault="00F41970" w:rsidP="00DC1C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41970" w:rsidRPr="00D113C1" w:rsidTr="00F1275A">
        <w:trPr>
          <w:trHeight w:val="375"/>
        </w:trPr>
        <w:tc>
          <w:tcPr>
            <w:tcW w:w="1506" w:type="dxa"/>
          </w:tcPr>
          <w:p w:rsidR="00F41970" w:rsidRPr="00D113C1" w:rsidRDefault="00F41970" w:rsidP="00DC1C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13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19" w:type="dxa"/>
          </w:tcPr>
          <w:p w:rsidR="00F41970" w:rsidRPr="00D113C1" w:rsidRDefault="00083032" w:rsidP="00DC1C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45" w:type="dxa"/>
          </w:tcPr>
          <w:p w:rsidR="00F41970" w:rsidRPr="00157FE8" w:rsidRDefault="00083032" w:rsidP="00DC1C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F41970" w:rsidRPr="00D113C1" w:rsidRDefault="00F41970" w:rsidP="00DC1C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9" w:type="dxa"/>
          </w:tcPr>
          <w:p w:rsidR="00F41970" w:rsidRPr="00D113C1" w:rsidRDefault="00F41970" w:rsidP="00DC1C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41970" w:rsidRPr="00D113C1" w:rsidTr="00F1275A">
        <w:trPr>
          <w:trHeight w:val="375"/>
        </w:trPr>
        <w:tc>
          <w:tcPr>
            <w:tcW w:w="1506" w:type="dxa"/>
          </w:tcPr>
          <w:p w:rsidR="00F41970" w:rsidRPr="00D113C1" w:rsidRDefault="00F41970" w:rsidP="00DC1C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13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19" w:type="dxa"/>
          </w:tcPr>
          <w:p w:rsidR="00F41970" w:rsidRPr="00D113C1" w:rsidRDefault="00083032" w:rsidP="00DC1C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745" w:type="dxa"/>
          </w:tcPr>
          <w:p w:rsidR="00F41970" w:rsidRPr="00157FE8" w:rsidRDefault="00083032" w:rsidP="00DC1C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02" w:type="dxa"/>
          </w:tcPr>
          <w:p w:rsidR="00F41970" w:rsidRPr="00D113C1" w:rsidRDefault="00F41970" w:rsidP="00DC1C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9" w:type="dxa"/>
          </w:tcPr>
          <w:p w:rsidR="00F41970" w:rsidRPr="00D113C1" w:rsidRDefault="00F41970" w:rsidP="00DC1C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41970" w:rsidRPr="00D113C1" w:rsidTr="00F1275A">
        <w:trPr>
          <w:trHeight w:val="375"/>
        </w:trPr>
        <w:tc>
          <w:tcPr>
            <w:tcW w:w="1506" w:type="dxa"/>
          </w:tcPr>
          <w:p w:rsidR="00F41970" w:rsidRPr="00D113C1" w:rsidRDefault="00F41970" w:rsidP="00DC1C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113C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819" w:type="dxa"/>
          </w:tcPr>
          <w:p w:rsidR="00F41970" w:rsidRPr="00D113C1" w:rsidRDefault="00F41970" w:rsidP="00DC1C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113C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1745" w:type="dxa"/>
          </w:tcPr>
          <w:p w:rsidR="00F41970" w:rsidRPr="00157FE8" w:rsidRDefault="00157FE8" w:rsidP="00DC1C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7FE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F41970" w:rsidRPr="00D113C1" w:rsidRDefault="00157FE8" w:rsidP="00DC1C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1989" w:type="dxa"/>
          </w:tcPr>
          <w:p w:rsidR="00F41970" w:rsidRPr="00D113C1" w:rsidRDefault="00157FE8" w:rsidP="00DC1C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F41970" w:rsidRPr="00D113C1" w:rsidTr="00F1275A">
        <w:trPr>
          <w:trHeight w:val="375"/>
        </w:trPr>
        <w:tc>
          <w:tcPr>
            <w:tcW w:w="1506" w:type="dxa"/>
          </w:tcPr>
          <w:p w:rsidR="00F41970" w:rsidRPr="00D113C1" w:rsidRDefault="00F41970" w:rsidP="00DC1C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113C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819" w:type="dxa"/>
          </w:tcPr>
          <w:p w:rsidR="00F41970" w:rsidRPr="00D113C1" w:rsidRDefault="00083032" w:rsidP="00DC1C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1745" w:type="dxa"/>
          </w:tcPr>
          <w:p w:rsidR="00F41970" w:rsidRPr="00D113C1" w:rsidRDefault="00157FE8" w:rsidP="00DC1C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9</w:t>
            </w:r>
            <w:r w:rsidR="001B295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F41970" w:rsidRPr="00D113C1" w:rsidRDefault="00157FE8" w:rsidP="00DC1C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1989" w:type="dxa"/>
          </w:tcPr>
          <w:p w:rsidR="00F41970" w:rsidRPr="00D113C1" w:rsidRDefault="00157FE8" w:rsidP="00DC1C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</w:tbl>
    <w:p w:rsidR="000F7DDB" w:rsidRPr="00D113C1" w:rsidRDefault="000F7DDB" w:rsidP="000F7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F7DDB" w:rsidRDefault="000F7DDB" w:rsidP="000F7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2.2. Анализ Основной образовательной программы</w:t>
      </w:r>
    </w:p>
    <w:tbl>
      <w:tblPr>
        <w:tblStyle w:val="a3"/>
        <w:tblW w:w="0" w:type="auto"/>
        <w:tblLook w:val="04A0"/>
      </w:tblPr>
      <w:tblGrid>
        <w:gridCol w:w="7621"/>
        <w:gridCol w:w="3061"/>
      </w:tblGrid>
      <w:tr w:rsidR="00D113C1" w:rsidRPr="001B2959" w:rsidTr="001B2959">
        <w:tc>
          <w:tcPr>
            <w:tcW w:w="7621" w:type="dxa"/>
          </w:tcPr>
          <w:p w:rsidR="001B2959" w:rsidRDefault="001B2959" w:rsidP="001B29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D113C1" w:rsidRPr="001B2959" w:rsidRDefault="00D113C1" w:rsidP="001B29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295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оказатели для анализа</w:t>
            </w:r>
          </w:p>
        </w:tc>
        <w:tc>
          <w:tcPr>
            <w:tcW w:w="3061" w:type="dxa"/>
          </w:tcPr>
          <w:p w:rsidR="00D113C1" w:rsidRPr="001B2959" w:rsidRDefault="00D113C1" w:rsidP="001B29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B295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раткая характеристика</w:t>
            </w:r>
          </w:p>
          <w:p w:rsidR="00D113C1" w:rsidRPr="001B2959" w:rsidRDefault="00D113C1" w:rsidP="001B29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B295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оказателей</w:t>
            </w:r>
          </w:p>
        </w:tc>
      </w:tr>
      <w:tr w:rsidR="00D113C1" w:rsidRPr="001B2959" w:rsidTr="004D60B6">
        <w:trPr>
          <w:trHeight w:val="608"/>
        </w:trPr>
        <w:tc>
          <w:tcPr>
            <w:tcW w:w="10682" w:type="dxa"/>
            <w:gridSpan w:val="2"/>
          </w:tcPr>
          <w:p w:rsidR="00D113C1" w:rsidRPr="001B2959" w:rsidRDefault="00D113C1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29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 Наличие структурных элементов:</w:t>
            </w:r>
            <w:r w:rsidR="001B29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B29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ГОС ООО (5-9 классы)</w:t>
            </w:r>
          </w:p>
        </w:tc>
      </w:tr>
      <w:tr w:rsidR="00D113C1" w:rsidRPr="001B2959" w:rsidTr="001B2959">
        <w:tc>
          <w:tcPr>
            <w:tcW w:w="7621" w:type="dxa"/>
          </w:tcPr>
          <w:p w:rsidR="00D113C1" w:rsidRPr="001B2959" w:rsidRDefault="00D113C1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29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яснительная записка</w:t>
            </w:r>
          </w:p>
        </w:tc>
        <w:tc>
          <w:tcPr>
            <w:tcW w:w="3061" w:type="dxa"/>
          </w:tcPr>
          <w:p w:rsidR="00D113C1" w:rsidRPr="001B2959" w:rsidRDefault="00D113C1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2959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D113C1" w:rsidRPr="001B2959" w:rsidTr="001B2959">
        <w:tc>
          <w:tcPr>
            <w:tcW w:w="7621" w:type="dxa"/>
          </w:tcPr>
          <w:p w:rsidR="00D113C1" w:rsidRPr="001B2959" w:rsidRDefault="00D113C1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29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ебный план</w:t>
            </w:r>
          </w:p>
        </w:tc>
        <w:tc>
          <w:tcPr>
            <w:tcW w:w="3061" w:type="dxa"/>
          </w:tcPr>
          <w:p w:rsidR="00D113C1" w:rsidRPr="001B2959" w:rsidRDefault="00D113C1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2959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D113C1" w:rsidRPr="001B2959" w:rsidTr="001B2959">
        <w:tc>
          <w:tcPr>
            <w:tcW w:w="7621" w:type="dxa"/>
          </w:tcPr>
          <w:p w:rsidR="00D113C1" w:rsidRPr="001B2959" w:rsidRDefault="00D113C1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29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дивидуальные учебные планы </w:t>
            </w:r>
            <w:proofErr w:type="gramStart"/>
            <w:r w:rsidRPr="001B29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 w:rsidRPr="001B29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обучение на дому)</w:t>
            </w:r>
          </w:p>
        </w:tc>
        <w:tc>
          <w:tcPr>
            <w:tcW w:w="3061" w:type="dxa"/>
          </w:tcPr>
          <w:p w:rsidR="00D113C1" w:rsidRPr="001B2959" w:rsidRDefault="00D113C1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2959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="001B295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</w:tr>
      <w:tr w:rsidR="00D113C1" w:rsidRPr="001B2959" w:rsidTr="001B2959">
        <w:tc>
          <w:tcPr>
            <w:tcW w:w="7621" w:type="dxa"/>
          </w:tcPr>
          <w:p w:rsidR="00D113C1" w:rsidRPr="001B2959" w:rsidRDefault="00D113C1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29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а воспитательной работы</w:t>
            </w:r>
          </w:p>
        </w:tc>
        <w:tc>
          <w:tcPr>
            <w:tcW w:w="3061" w:type="dxa"/>
          </w:tcPr>
          <w:p w:rsidR="00D113C1" w:rsidRPr="001B2959" w:rsidRDefault="00D113C1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29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</w:t>
            </w:r>
          </w:p>
        </w:tc>
      </w:tr>
      <w:tr w:rsidR="00D113C1" w:rsidRPr="001B2959" w:rsidTr="001B2959">
        <w:tc>
          <w:tcPr>
            <w:tcW w:w="7621" w:type="dxa"/>
          </w:tcPr>
          <w:p w:rsidR="00D113C1" w:rsidRPr="001B2959" w:rsidRDefault="00D113C1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29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чие программы по учебным предметам</w:t>
            </w:r>
          </w:p>
        </w:tc>
        <w:tc>
          <w:tcPr>
            <w:tcW w:w="3061" w:type="dxa"/>
          </w:tcPr>
          <w:p w:rsidR="00D113C1" w:rsidRPr="001B2959" w:rsidRDefault="00D113C1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29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</w:t>
            </w:r>
          </w:p>
        </w:tc>
      </w:tr>
      <w:tr w:rsidR="00D113C1" w:rsidRPr="001B2959" w:rsidTr="001B2959">
        <w:tc>
          <w:tcPr>
            <w:tcW w:w="7621" w:type="dxa"/>
          </w:tcPr>
          <w:p w:rsidR="00D113C1" w:rsidRPr="001B2959" w:rsidRDefault="00D113C1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29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чие программы элективных, факультативных курсов</w:t>
            </w:r>
          </w:p>
        </w:tc>
        <w:tc>
          <w:tcPr>
            <w:tcW w:w="3061" w:type="dxa"/>
          </w:tcPr>
          <w:p w:rsidR="00D113C1" w:rsidRPr="001B2959" w:rsidRDefault="00D113C1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29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</w:tr>
      <w:tr w:rsidR="00D113C1" w:rsidRPr="001B2959" w:rsidTr="001B2959">
        <w:tc>
          <w:tcPr>
            <w:tcW w:w="7621" w:type="dxa"/>
          </w:tcPr>
          <w:p w:rsidR="00D113C1" w:rsidRPr="001B2959" w:rsidRDefault="00D113C1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29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е образовательные программы</w:t>
            </w:r>
          </w:p>
        </w:tc>
        <w:tc>
          <w:tcPr>
            <w:tcW w:w="3061" w:type="dxa"/>
          </w:tcPr>
          <w:p w:rsidR="00D113C1" w:rsidRPr="001B2959" w:rsidRDefault="00D113C1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29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</w:tr>
      <w:tr w:rsidR="00D113C1" w:rsidRPr="001B2959" w:rsidTr="001B2959">
        <w:tc>
          <w:tcPr>
            <w:tcW w:w="7621" w:type="dxa"/>
          </w:tcPr>
          <w:p w:rsidR="00D113C1" w:rsidRPr="001B2959" w:rsidRDefault="00D113C1" w:rsidP="00D11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29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твержденный список учебников в соответствии с перечнем</w:t>
            </w:r>
          </w:p>
          <w:p w:rsidR="00D113C1" w:rsidRPr="001B2959" w:rsidRDefault="00D113C1" w:rsidP="00D11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29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ебников рекомендованных и допущенных Министерством</w:t>
            </w:r>
          </w:p>
          <w:p w:rsidR="00D113C1" w:rsidRPr="001B2959" w:rsidRDefault="00D113C1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29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зования и науки РФ на текущий год</w:t>
            </w:r>
          </w:p>
        </w:tc>
        <w:tc>
          <w:tcPr>
            <w:tcW w:w="3061" w:type="dxa"/>
          </w:tcPr>
          <w:p w:rsidR="00D113C1" w:rsidRPr="001B2959" w:rsidRDefault="00D113C1" w:rsidP="00D11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29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</w:t>
            </w:r>
          </w:p>
          <w:p w:rsidR="00D113C1" w:rsidRPr="001B2959" w:rsidRDefault="00D113C1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113C1" w:rsidRPr="001B2959" w:rsidTr="001B2959">
        <w:tc>
          <w:tcPr>
            <w:tcW w:w="7621" w:type="dxa"/>
          </w:tcPr>
          <w:p w:rsidR="00D113C1" w:rsidRPr="001B2959" w:rsidRDefault="00D113C1" w:rsidP="00D11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29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писание </w:t>
            </w:r>
            <w:proofErr w:type="spellStart"/>
            <w:r w:rsidRPr="001B29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нности</w:t>
            </w:r>
            <w:proofErr w:type="spellEnd"/>
            <w:r w:rsidRPr="001B29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еализации образовательной</w:t>
            </w:r>
          </w:p>
          <w:p w:rsidR="00D113C1" w:rsidRPr="001B2959" w:rsidRDefault="00D113C1" w:rsidP="00D11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1B29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ы (кадровое, материально-техническое,</w:t>
            </w:r>
            <w:proofErr w:type="gramEnd"/>
          </w:p>
          <w:p w:rsidR="00D113C1" w:rsidRPr="001B2959" w:rsidRDefault="00D113C1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1B29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ционно-технологическое)</w:t>
            </w:r>
            <w:proofErr w:type="gramEnd"/>
          </w:p>
        </w:tc>
        <w:tc>
          <w:tcPr>
            <w:tcW w:w="3061" w:type="dxa"/>
          </w:tcPr>
          <w:p w:rsidR="00D113C1" w:rsidRPr="001B2959" w:rsidRDefault="00D113C1" w:rsidP="00D11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29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</w:t>
            </w:r>
          </w:p>
          <w:p w:rsidR="00D113C1" w:rsidRPr="001B2959" w:rsidRDefault="00D113C1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113C1" w:rsidRPr="001B2959" w:rsidTr="004D60B6">
        <w:tc>
          <w:tcPr>
            <w:tcW w:w="10682" w:type="dxa"/>
            <w:gridSpan w:val="2"/>
          </w:tcPr>
          <w:p w:rsidR="00D113C1" w:rsidRPr="001B2959" w:rsidRDefault="00D113C1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29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ФГОС НОО (1-4 классы)</w:t>
            </w:r>
          </w:p>
        </w:tc>
      </w:tr>
      <w:tr w:rsidR="00D113C1" w:rsidRPr="001B2959" w:rsidTr="001B2959">
        <w:tc>
          <w:tcPr>
            <w:tcW w:w="7621" w:type="dxa"/>
          </w:tcPr>
          <w:p w:rsidR="00D113C1" w:rsidRPr="001B2959" w:rsidRDefault="00D113C1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29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евой раздел</w:t>
            </w:r>
          </w:p>
        </w:tc>
        <w:tc>
          <w:tcPr>
            <w:tcW w:w="3061" w:type="dxa"/>
          </w:tcPr>
          <w:p w:rsidR="00D113C1" w:rsidRPr="001B2959" w:rsidRDefault="00D113C1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29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</w:t>
            </w:r>
          </w:p>
        </w:tc>
      </w:tr>
      <w:tr w:rsidR="00D113C1" w:rsidRPr="001B2959" w:rsidTr="001B2959">
        <w:tc>
          <w:tcPr>
            <w:tcW w:w="7621" w:type="dxa"/>
          </w:tcPr>
          <w:p w:rsidR="00D113C1" w:rsidRPr="001B2959" w:rsidRDefault="00D113C1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29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ержательный раздел</w:t>
            </w:r>
          </w:p>
        </w:tc>
        <w:tc>
          <w:tcPr>
            <w:tcW w:w="3061" w:type="dxa"/>
          </w:tcPr>
          <w:p w:rsidR="00D113C1" w:rsidRPr="001B2959" w:rsidRDefault="00D113C1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29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</w:t>
            </w:r>
          </w:p>
        </w:tc>
      </w:tr>
      <w:tr w:rsidR="00D113C1" w:rsidRPr="001B2959" w:rsidTr="001B2959">
        <w:tc>
          <w:tcPr>
            <w:tcW w:w="7621" w:type="dxa"/>
          </w:tcPr>
          <w:p w:rsidR="00D113C1" w:rsidRPr="001B2959" w:rsidRDefault="00D113C1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29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онный раздел</w:t>
            </w:r>
          </w:p>
        </w:tc>
        <w:tc>
          <w:tcPr>
            <w:tcW w:w="3061" w:type="dxa"/>
          </w:tcPr>
          <w:p w:rsidR="00D113C1" w:rsidRPr="001B2959" w:rsidRDefault="00D113C1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29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</w:t>
            </w:r>
          </w:p>
        </w:tc>
      </w:tr>
      <w:tr w:rsidR="00D113C1" w:rsidRPr="001B2959" w:rsidTr="004D60B6">
        <w:tc>
          <w:tcPr>
            <w:tcW w:w="10682" w:type="dxa"/>
            <w:gridSpan w:val="2"/>
          </w:tcPr>
          <w:p w:rsidR="00D113C1" w:rsidRPr="001B2959" w:rsidRDefault="00D113C1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29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Соответствие содержания ООП типу и особенностям ОУ:</w:t>
            </w:r>
          </w:p>
        </w:tc>
      </w:tr>
      <w:tr w:rsidR="00D113C1" w:rsidRPr="001B2959" w:rsidTr="001B2959">
        <w:tc>
          <w:tcPr>
            <w:tcW w:w="7621" w:type="dxa"/>
          </w:tcPr>
          <w:p w:rsidR="00D113C1" w:rsidRPr="001B2959" w:rsidRDefault="00D113C1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29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ичие целей и задач образовательной деятельности ОУ и их</w:t>
            </w:r>
            <w:r w:rsidR="001B29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B29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кретизация в соответствии с требованиями ФКГОС и ФГОС,</w:t>
            </w:r>
            <w:r w:rsidR="001B29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B29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пом и спецификой ОУ</w:t>
            </w:r>
          </w:p>
        </w:tc>
        <w:tc>
          <w:tcPr>
            <w:tcW w:w="3061" w:type="dxa"/>
          </w:tcPr>
          <w:p w:rsidR="00D113C1" w:rsidRPr="001B2959" w:rsidRDefault="00D113C1" w:rsidP="00D113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29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</w:t>
            </w:r>
          </w:p>
          <w:p w:rsidR="00D113C1" w:rsidRPr="001B2959" w:rsidRDefault="00D113C1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113C1" w:rsidRPr="001B2959" w:rsidTr="001B2959">
        <w:tc>
          <w:tcPr>
            <w:tcW w:w="7621" w:type="dxa"/>
          </w:tcPr>
          <w:p w:rsidR="008D0062" w:rsidRPr="001B2959" w:rsidRDefault="008D0062" w:rsidP="008D00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29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ичие обоснования выбора учебных программ различных</w:t>
            </w:r>
          </w:p>
          <w:p w:rsidR="008D0062" w:rsidRPr="001B2959" w:rsidRDefault="008D0062" w:rsidP="008D00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1B29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овней (расширенное, углубленное, профильное изучение</w:t>
            </w:r>
            <w:proofErr w:type="gramEnd"/>
          </w:p>
          <w:p w:rsidR="008D0062" w:rsidRPr="001B2959" w:rsidRDefault="008D0062" w:rsidP="008D00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29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мета), программ элективных курсов и их соответствие</w:t>
            </w:r>
          </w:p>
          <w:p w:rsidR="00D113C1" w:rsidRPr="001B2959" w:rsidRDefault="008D0062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29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пу, целям, особенностям ОУ</w:t>
            </w:r>
          </w:p>
        </w:tc>
        <w:tc>
          <w:tcPr>
            <w:tcW w:w="3061" w:type="dxa"/>
          </w:tcPr>
          <w:p w:rsidR="008D0062" w:rsidRPr="001B2959" w:rsidRDefault="008D0062" w:rsidP="008D00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29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</w:t>
            </w:r>
          </w:p>
          <w:p w:rsidR="00D113C1" w:rsidRPr="001B2959" w:rsidRDefault="00D113C1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113C1" w:rsidRPr="001B2959" w:rsidTr="001B2959">
        <w:tc>
          <w:tcPr>
            <w:tcW w:w="7621" w:type="dxa"/>
          </w:tcPr>
          <w:p w:rsidR="008D0062" w:rsidRPr="001B2959" w:rsidRDefault="008D0062" w:rsidP="008D00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29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личие описания планируемых результатов в соответствии </w:t>
            </w:r>
            <w:proofErr w:type="gramStart"/>
            <w:r w:rsidRPr="001B29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End"/>
          </w:p>
          <w:p w:rsidR="00D113C1" w:rsidRPr="001B2959" w:rsidRDefault="008D0062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29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ями, особенностям ОУ и системы их оценивания</w:t>
            </w:r>
          </w:p>
        </w:tc>
        <w:tc>
          <w:tcPr>
            <w:tcW w:w="3061" w:type="dxa"/>
          </w:tcPr>
          <w:p w:rsidR="008D0062" w:rsidRPr="001B2959" w:rsidRDefault="008D0062" w:rsidP="008D00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29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</w:t>
            </w:r>
          </w:p>
          <w:p w:rsidR="00D113C1" w:rsidRPr="001B2959" w:rsidRDefault="00D113C1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113C1" w:rsidRPr="001B2959" w:rsidTr="001B2959">
        <w:tc>
          <w:tcPr>
            <w:tcW w:w="7621" w:type="dxa"/>
          </w:tcPr>
          <w:p w:rsidR="008D0062" w:rsidRPr="001B2959" w:rsidRDefault="008D0062" w:rsidP="008D00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29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ичие обоснования реализуемых систем обучения,</w:t>
            </w:r>
          </w:p>
          <w:p w:rsidR="008D0062" w:rsidRPr="001B2959" w:rsidRDefault="008D0062" w:rsidP="008D00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29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зовательных методов и технологий и т.д., особенностей</w:t>
            </w:r>
          </w:p>
          <w:p w:rsidR="008D0062" w:rsidRPr="001B2959" w:rsidRDefault="008D0062" w:rsidP="008D00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29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ганизации образовательного процесса в соответствии </w:t>
            </w:r>
            <w:proofErr w:type="gramStart"/>
            <w:r w:rsidRPr="001B29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End"/>
          </w:p>
          <w:p w:rsidR="00D113C1" w:rsidRPr="001B2959" w:rsidRDefault="008D0062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29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пом, целями и особенностями ОУ</w:t>
            </w:r>
          </w:p>
        </w:tc>
        <w:tc>
          <w:tcPr>
            <w:tcW w:w="3061" w:type="dxa"/>
          </w:tcPr>
          <w:p w:rsidR="008D0062" w:rsidRPr="001B2959" w:rsidRDefault="008D0062" w:rsidP="008D00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29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</w:t>
            </w:r>
          </w:p>
          <w:p w:rsidR="00D113C1" w:rsidRPr="001B2959" w:rsidRDefault="00D113C1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113C1" w:rsidRPr="001B2959" w:rsidTr="001B2959">
        <w:tc>
          <w:tcPr>
            <w:tcW w:w="7621" w:type="dxa"/>
          </w:tcPr>
          <w:p w:rsidR="00D113C1" w:rsidRPr="001B2959" w:rsidRDefault="008D0062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29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ответствие рабочих программ по учебным предметам ФКГОС</w:t>
            </w:r>
            <w:r w:rsidR="001B29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B29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ФГОС целям, особенностям ОУ и контингента обучающихся</w:t>
            </w:r>
          </w:p>
        </w:tc>
        <w:tc>
          <w:tcPr>
            <w:tcW w:w="3061" w:type="dxa"/>
          </w:tcPr>
          <w:p w:rsidR="008D0062" w:rsidRPr="001B2959" w:rsidRDefault="008D0062" w:rsidP="008D00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29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</w:t>
            </w:r>
          </w:p>
          <w:p w:rsidR="00D113C1" w:rsidRPr="001B2959" w:rsidRDefault="00D113C1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113C1" w:rsidRPr="001B2959" w:rsidTr="001B2959">
        <w:tc>
          <w:tcPr>
            <w:tcW w:w="7621" w:type="dxa"/>
          </w:tcPr>
          <w:p w:rsidR="008D0062" w:rsidRPr="001B2959" w:rsidRDefault="008D0062" w:rsidP="008D00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29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ответствие рабочих программ элективных курсов целям,</w:t>
            </w:r>
          </w:p>
          <w:p w:rsidR="008D0062" w:rsidRPr="001B2959" w:rsidRDefault="008D0062" w:rsidP="008D00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29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обенностям ОУ и контингента обучающихся, а также их</w:t>
            </w:r>
          </w:p>
          <w:p w:rsidR="00D113C1" w:rsidRPr="001B2959" w:rsidRDefault="008D0062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29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просам и интересам</w:t>
            </w:r>
          </w:p>
        </w:tc>
        <w:tc>
          <w:tcPr>
            <w:tcW w:w="3061" w:type="dxa"/>
          </w:tcPr>
          <w:p w:rsidR="008D0062" w:rsidRPr="001B2959" w:rsidRDefault="008D0062" w:rsidP="008D00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29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</w:t>
            </w:r>
          </w:p>
          <w:p w:rsidR="00D113C1" w:rsidRPr="001B2959" w:rsidRDefault="00D113C1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113C1" w:rsidRPr="001B2959" w:rsidTr="001B2959">
        <w:tc>
          <w:tcPr>
            <w:tcW w:w="7621" w:type="dxa"/>
          </w:tcPr>
          <w:p w:rsidR="00D113C1" w:rsidRPr="001B2959" w:rsidRDefault="008D0062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29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ответствие программ воспитания и социализации учащихся</w:t>
            </w:r>
            <w:r w:rsidR="001B29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B29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ям</w:t>
            </w:r>
            <w:r w:rsidR="001B29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особенностям ОУ и контингента </w:t>
            </w:r>
            <w:r w:rsidRPr="001B29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ающихся, а также</w:t>
            </w:r>
            <w:r w:rsidR="001B29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B29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х запросам и интересам</w:t>
            </w:r>
          </w:p>
        </w:tc>
        <w:tc>
          <w:tcPr>
            <w:tcW w:w="3061" w:type="dxa"/>
          </w:tcPr>
          <w:p w:rsidR="008D0062" w:rsidRPr="001B2959" w:rsidRDefault="008D0062" w:rsidP="008D00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29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</w:t>
            </w:r>
          </w:p>
          <w:p w:rsidR="00D113C1" w:rsidRPr="001B2959" w:rsidRDefault="00D113C1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D0062" w:rsidRPr="001B2959" w:rsidTr="001B2959">
        <w:tc>
          <w:tcPr>
            <w:tcW w:w="7621" w:type="dxa"/>
          </w:tcPr>
          <w:p w:rsidR="008D0062" w:rsidRPr="001B2959" w:rsidRDefault="008D0062" w:rsidP="008D00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29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ичие обоснования перечня используемых учебников,</w:t>
            </w:r>
          </w:p>
          <w:p w:rsidR="008D0062" w:rsidRPr="001B2959" w:rsidRDefault="008D0062" w:rsidP="008D00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29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ебных пособий, учебного и лабораторного оборудования </w:t>
            </w:r>
            <w:proofErr w:type="gramStart"/>
            <w:r w:rsidRPr="001B29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proofErr w:type="gramEnd"/>
          </w:p>
          <w:p w:rsidR="008D0062" w:rsidRPr="001B2959" w:rsidRDefault="008D0062" w:rsidP="008D00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1B29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ответствии</w:t>
            </w:r>
            <w:proofErr w:type="gramEnd"/>
            <w:r w:rsidRPr="001B29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 типом, целями и особенностями ОУ</w:t>
            </w:r>
          </w:p>
        </w:tc>
        <w:tc>
          <w:tcPr>
            <w:tcW w:w="3061" w:type="dxa"/>
          </w:tcPr>
          <w:p w:rsidR="008D0062" w:rsidRPr="001B2959" w:rsidRDefault="008D0062" w:rsidP="008D00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29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</w:t>
            </w:r>
          </w:p>
          <w:p w:rsidR="008D0062" w:rsidRPr="001B2959" w:rsidRDefault="008D0062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D0062" w:rsidRPr="001B2959" w:rsidTr="004D60B6">
        <w:tc>
          <w:tcPr>
            <w:tcW w:w="10682" w:type="dxa"/>
            <w:gridSpan w:val="2"/>
          </w:tcPr>
          <w:p w:rsidR="008D0062" w:rsidRPr="001B2959" w:rsidRDefault="008D0062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29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 Соответствие Учебного плана (УП) Основной образовательной программе ОУ</w:t>
            </w:r>
          </w:p>
        </w:tc>
      </w:tr>
      <w:tr w:rsidR="008D0062" w:rsidRPr="001B2959" w:rsidTr="001B2959">
        <w:tc>
          <w:tcPr>
            <w:tcW w:w="7621" w:type="dxa"/>
          </w:tcPr>
          <w:p w:rsidR="008D0062" w:rsidRPr="001B2959" w:rsidRDefault="008D0062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29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личие в пояснительной записке </w:t>
            </w:r>
            <w:proofErr w:type="gramStart"/>
            <w:r w:rsidRPr="001B29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основания выбора уровня</w:t>
            </w:r>
            <w:r w:rsidR="001B29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B29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учения предметов инвариантной части</w:t>
            </w:r>
            <w:proofErr w:type="gramEnd"/>
            <w:r w:rsidRPr="001B29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П (углубленное,</w:t>
            </w:r>
            <w:r w:rsidR="001B29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B29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фильное, расширенное)</w:t>
            </w:r>
          </w:p>
        </w:tc>
        <w:tc>
          <w:tcPr>
            <w:tcW w:w="3061" w:type="dxa"/>
          </w:tcPr>
          <w:p w:rsidR="008D0062" w:rsidRPr="001B2959" w:rsidRDefault="008D0062" w:rsidP="008D00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29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  <w:p w:rsidR="008D0062" w:rsidRPr="001B2959" w:rsidRDefault="008D0062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D0062" w:rsidRPr="001B2959" w:rsidTr="001B2959">
        <w:tc>
          <w:tcPr>
            <w:tcW w:w="7621" w:type="dxa"/>
          </w:tcPr>
          <w:p w:rsidR="008D0062" w:rsidRPr="001B2959" w:rsidRDefault="008D0062" w:rsidP="008D00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29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ичие в пояснительной записке обоснования выбора</w:t>
            </w:r>
          </w:p>
          <w:p w:rsidR="008D0062" w:rsidRPr="001B2959" w:rsidRDefault="008D0062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29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полнительных предметов, курсов вариативной части УП</w:t>
            </w:r>
          </w:p>
        </w:tc>
        <w:tc>
          <w:tcPr>
            <w:tcW w:w="3061" w:type="dxa"/>
          </w:tcPr>
          <w:p w:rsidR="008D0062" w:rsidRPr="001B2959" w:rsidRDefault="008D0062" w:rsidP="008D00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29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</w:t>
            </w:r>
          </w:p>
          <w:p w:rsidR="008D0062" w:rsidRPr="001B2959" w:rsidRDefault="008D0062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D0062" w:rsidRPr="001B2959" w:rsidTr="001B2959">
        <w:tc>
          <w:tcPr>
            <w:tcW w:w="7621" w:type="dxa"/>
          </w:tcPr>
          <w:p w:rsidR="008D0062" w:rsidRPr="001B2959" w:rsidRDefault="008D0062" w:rsidP="008D00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29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ичие в пояснительной записке обоснования</w:t>
            </w:r>
          </w:p>
          <w:p w:rsidR="008D0062" w:rsidRPr="001B2959" w:rsidRDefault="008D0062" w:rsidP="008D00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29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емственности выбора учебных предметов и курсов </w:t>
            </w:r>
            <w:proofErr w:type="gramStart"/>
            <w:r w:rsidRPr="001B29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</w:t>
            </w:r>
            <w:proofErr w:type="gramEnd"/>
          </w:p>
          <w:p w:rsidR="008D0062" w:rsidRPr="001B2959" w:rsidRDefault="008D0062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29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овням обучения</w:t>
            </w:r>
          </w:p>
        </w:tc>
        <w:tc>
          <w:tcPr>
            <w:tcW w:w="3061" w:type="dxa"/>
          </w:tcPr>
          <w:p w:rsidR="008D0062" w:rsidRPr="001B2959" w:rsidRDefault="008D0062" w:rsidP="008D00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29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</w:t>
            </w:r>
          </w:p>
          <w:p w:rsidR="008D0062" w:rsidRPr="001B2959" w:rsidRDefault="008D0062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D0062" w:rsidRPr="001B2959" w:rsidTr="001B2959">
        <w:tc>
          <w:tcPr>
            <w:tcW w:w="7621" w:type="dxa"/>
          </w:tcPr>
          <w:p w:rsidR="008D0062" w:rsidRPr="001B2959" w:rsidRDefault="008D0062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29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ответствие перечня и названия предметов инвариантной части</w:t>
            </w:r>
            <w:r w:rsidR="001B29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B29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ебного плана ОУ БУП -2004 и БУП ФГОС</w:t>
            </w:r>
          </w:p>
        </w:tc>
        <w:tc>
          <w:tcPr>
            <w:tcW w:w="3061" w:type="dxa"/>
          </w:tcPr>
          <w:p w:rsidR="008D0062" w:rsidRPr="001B2959" w:rsidRDefault="008D0062" w:rsidP="008D00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29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</w:t>
            </w:r>
          </w:p>
          <w:p w:rsidR="008D0062" w:rsidRPr="001B2959" w:rsidRDefault="008D0062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D0062" w:rsidRPr="001B2959" w:rsidTr="001B2959">
        <w:tc>
          <w:tcPr>
            <w:tcW w:w="7621" w:type="dxa"/>
          </w:tcPr>
          <w:p w:rsidR="008D0062" w:rsidRPr="001B2959" w:rsidRDefault="008D0062" w:rsidP="008D00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29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ответствие кол-ва часов, отведенных на изучение учебных</w:t>
            </w:r>
          </w:p>
          <w:p w:rsidR="008D0062" w:rsidRPr="001B2959" w:rsidRDefault="008D0062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29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метов инвариантной части БУП (минимальный объем)</w:t>
            </w:r>
          </w:p>
        </w:tc>
        <w:tc>
          <w:tcPr>
            <w:tcW w:w="3061" w:type="dxa"/>
          </w:tcPr>
          <w:p w:rsidR="008D0062" w:rsidRPr="001B2959" w:rsidRDefault="008D0062" w:rsidP="008D00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29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</w:t>
            </w:r>
          </w:p>
          <w:p w:rsidR="008D0062" w:rsidRPr="001B2959" w:rsidRDefault="008D0062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D0062" w:rsidRPr="001B2959" w:rsidTr="001B2959">
        <w:tc>
          <w:tcPr>
            <w:tcW w:w="7621" w:type="dxa"/>
          </w:tcPr>
          <w:p w:rsidR="008D0062" w:rsidRPr="001B2959" w:rsidRDefault="008D0062" w:rsidP="008D00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29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ответствие распределения часов вариативной части</w:t>
            </w:r>
          </w:p>
          <w:p w:rsidR="008D0062" w:rsidRPr="001B2959" w:rsidRDefault="008D0062" w:rsidP="008D00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1B29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яснительной записке УП (наличие предметов, элективных</w:t>
            </w:r>
            <w:proofErr w:type="gramEnd"/>
          </w:p>
          <w:p w:rsidR="008D0062" w:rsidRPr="001B2959" w:rsidRDefault="008D0062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29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рсов, обеспечивающих дополнительный уровень обучения в</w:t>
            </w:r>
            <w:r w:rsidR="001B29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B29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ответствии с целями и особенностями ОУ)</w:t>
            </w:r>
          </w:p>
        </w:tc>
        <w:tc>
          <w:tcPr>
            <w:tcW w:w="3061" w:type="dxa"/>
          </w:tcPr>
          <w:p w:rsidR="008D0062" w:rsidRPr="001B2959" w:rsidRDefault="008D0062" w:rsidP="008D00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29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</w:t>
            </w:r>
          </w:p>
          <w:p w:rsidR="008D0062" w:rsidRPr="001B2959" w:rsidRDefault="008D0062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D0062" w:rsidRPr="001B2959" w:rsidTr="001B2959">
        <w:trPr>
          <w:trHeight w:val="848"/>
        </w:trPr>
        <w:tc>
          <w:tcPr>
            <w:tcW w:w="7621" w:type="dxa"/>
          </w:tcPr>
          <w:p w:rsidR="008D0062" w:rsidRPr="001B2959" w:rsidRDefault="008D0062" w:rsidP="008D00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29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оответствие максимального объема учебной нагрузки</w:t>
            </w:r>
          </w:p>
          <w:p w:rsidR="008D0062" w:rsidRPr="001B2959" w:rsidRDefault="008D0062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29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ебованиям СанПиН</w:t>
            </w:r>
          </w:p>
        </w:tc>
        <w:tc>
          <w:tcPr>
            <w:tcW w:w="3061" w:type="dxa"/>
          </w:tcPr>
          <w:p w:rsidR="008D0062" w:rsidRPr="001B2959" w:rsidRDefault="008D0062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29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</w:t>
            </w:r>
          </w:p>
        </w:tc>
      </w:tr>
      <w:tr w:rsidR="008D0062" w:rsidRPr="001B2959" w:rsidTr="004D60B6">
        <w:tc>
          <w:tcPr>
            <w:tcW w:w="10682" w:type="dxa"/>
            <w:gridSpan w:val="2"/>
          </w:tcPr>
          <w:p w:rsidR="008D0062" w:rsidRPr="001B2959" w:rsidRDefault="008D0062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29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 Структура и содержание рабочих программ</w:t>
            </w:r>
          </w:p>
        </w:tc>
      </w:tr>
      <w:tr w:rsidR="008D0062" w:rsidRPr="001B2959" w:rsidTr="001B2959">
        <w:tc>
          <w:tcPr>
            <w:tcW w:w="7621" w:type="dxa"/>
          </w:tcPr>
          <w:p w:rsidR="008D0062" w:rsidRPr="001B2959" w:rsidRDefault="008D0062" w:rsidP="008D00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1B29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казание в титульном листе на уровень программы (базовый,</w:t>
            </w:r>
            <w:proofErr w:type="gramEnd"/>
          </w:p>
          <w:p w:rsidR="008D0062" w:rsidRPr="001B2959" w:rsidRDefault="008D0062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29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фильный уровень, расширенное или углубленное изучение)</w:t>
            </w:r>
          </w:p>
        </w:tc>
        <w:tc>
          <w:tcPr>
            <w:tcW w:w="3061" w:type="dxa"/>
          </w:tcPr>
          <w:p w:rsidR="008D0062" w:rsidRPr="001B2959" w:rsidRDefault="008D0062" w:rsidP="008D00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29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</w:t>
            </w:r>
          </w:p>
          <w:p w:rsidR="008D0062" w:rsidRPr="001B2959" w:rsidRDefault="008D0062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D0062" w:rsidRPr="001B2959" w:rsidTr="001B2959">
        <w:tc>
          <w:tcPr>
            <w:tcW w:w="7621" w:type="dxa"/>
          </w:tcPr>
          <w:p w:rsidR="008D0062" w:rsidRPr="001B2959" w:rsidRDefault="008D0062" w:rsidP="008D00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29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ичие в пояснительной записке цели и задач рабочей</w:t>
            </w:r>
          </w:p>
          <w:p w:rsidR="008D0062" w:rsidRPr="001B2959" w:rsidRDefault="008D0062" w:rsidP="008D00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1B29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ы (для самостоятельно составленных программ, а</w:t>
            </w:r>
            <w:proofErr w:type="gramEnd"/>
          </w:p>
          <w:p w:rsidR="008D0062" w:rsidRPr="001B2959" w:rsidRDefault="008D0062" w:rsidP="008D00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29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акже для программ элективных курсов, </w:t>
            </w:r>
            <w:proofErr w:type="gramStart"/>
            <w:r w:rsidRPr="001B29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еурочной</w:t>
            </w:r>
            <w:proofErr w:type="gramEnd"/>
          </w:p>
          <w:p w:rsidR="008D0062" w:rsidRPr="001B2959" w:rsidRDefault="008D0062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29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и)</w:t>
            </w:r>
          </w:p>
        </w:tc>
        <w:tc>
          <w:tcPr>
            <w:tcW w:w="3061" w:type="dxa"/>
          </w:tcPr>
          <w:p w:rsidR="008D0062" w:rsidRPr="001B2959" w:rsidRDefault="008D0062" w:rsidP="008D00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29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</w:t>
            </w:r>
          </w:p>
          <w:p w:rsidR="008D0062" w:rsidRPr="001B2959" w:rsidRDefault="008D0062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D0062" w:rsidRPr="001B2959" w:rsidTr="001B2959">
        <w:tc>
          <w:tcPr>
            <w:tcW w:w="7621" w:type="dxa"/>
          </w:tcPr>
          <w:p w:rsidR="008D0062" w:rsidRPr="001B2959" w:rsidRDefault="008D0062" w:rsidP="008D00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29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казание в пояснительной записке на авторскую программу,</w:t>
            </w:r>
          </w:p>
          <w:p w:rsidR="008D0062" w:rsidRPr="001B2959" w:rsidRDefault="008D0062" w:rsidP="008D00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1B29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торая</w:t>
            </w:r>
            <w:proofErr w:type="gramEnd"/>
            <w:r w:rsidRPr="001B29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пользуется в качестве рабочей или источников, на</w:t>
            </w:r>
          </w:p>
          <w:p w:rsidR="008D0062" w:rsidRPr="001B2959" w:rsidRDefault="008D0062" w:rsidP="008D00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1B29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е</w:t>
            </w:r>
            <w:proofErr w:type="gramEnd"/>
            <w:r w:rsidRPr="001B29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торых самостоятельно составлена рабочая программа</w:t>
            </w:r>
          </w:p>
        </w:tc>
        <w:tc>
          <w:tcPr>
            <w:tcW w:w="3061" w:type="dxa"/>
          </w:tcPr>
          <w:p w:rsidR="008D0062" w:rsidRPr="001B2959" w:rsidRDefault="008D0062" w:rsidP="008D00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29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</w:t>
            </w:r>
          </w:p>
          <w:p w:rsidR="008D0062" w:rsidRPr="001B2959" w:rsidRDefault="008D0062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D0062" w:rsidRPr="001B2959" w:rsidTr="001B2959">
        <w:tc>
          <w:tcPr>
            <w:tcW w:w="7621" w:type="dxa"/>
          </w:tcPr>
          <w:p w:rsidR="008D0062" w:rsidRPr="001B2959" w:rsidRDefault="008D0062" w:rsidP="008D00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29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основание в пояснительной записке актуальности,</w:t>
            </w:r>
          </w:p>
          <w:p w:rsidR="008D0062" w:rsidRPr="001B2959" w:rsidRDefault="008D0062" w:rsidP="008D00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29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ической целесообразности использования авторской</w:t>
            </w:r>
          </w:p>
          <w:p w:rsidR="008D0062" w:rsidRPr="001B2959" w:rsidRDefault="008D0062" w:rsidP="008D00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29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ы или самостоятельно составленной рабочей</w:t>
            </w:r>
          </w:p>
          <w:p w:rsidR="008D0062" w:rsidRPr="001B2959" w:rsidRDefault="008D0062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29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3061" w:type="dxa"/>
          </w:tcPr>
          <w:p w:rsidR="008D0062" w:rsidRPr="001B2959" w:rsidRDefault="008D0062" w:rsidP="008D00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29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</w:t>
            </w:r>
          </w:p>
          <w:p w:rsidR="008D0062" w:rsidRPr="001B2959" w:rsidRDefault="008D0062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D0062" w:rsidRPr="001B2959" w:rsidTr="001B2959">
        <w:tc>
          <w:tcPr>
            <w:tcW w:w="7621" w:type="dxa"/>
          </w:tcPr>
          <w:p w:rsidR="008D0062" w:rsidRPr="001B2959" w:rsidRDefault="008D0062" w:rsidP="008D00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29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ое содержание рабочей программы содержит</w:t>
            </w:r>
          </w:p>
          <w:p w:rsidR="008D0062" w:rsidRPr="001B2959" w:rsidRDefault="008D0062" w:rsidP="008D00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29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числение основных разделов, тем и дидактических</w:t>
            </w:r>
          </w:p>
          <w:p w:rsidR="008D0062" w:rsidRPr="001B2959" w:rsidRDefault="008D0062" w:rsidP="008D00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1B29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ементов в рамках каждой темы (для самостоятельно</w:t>
            </w:r>
            <w:proofErr w:type="gramEnd"/>
          </w:p>
          <w:p w:rsidR="008D0062" w:rsidRPr="001B2959" w:rsidRDefault="008D0062" w:rsidP="008D00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29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ставленных программ, а также для программ элективных</w:t>
            </w:r>
          </w:p>
          <w:p w:rsidR="008D0062" w:rsidRPr="001B2959" w:rsidRDefault="008D0062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29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рсов, внеурочной деятельности)</w:t>
            </w:r>
          </w:p>
        </w:tc>
        <w:tc>
          <w:tcPr>
            <w:tcW w:w="3061" w:type="dxa"/>
          </w:tcPr>
          <w:p w:rsidR="008D0062" w:rsidRPr="001B2959" w:rsidRDefault="008D0062" w:rsidP="008D00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29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</w:t>
            </w:r>
          </w:p>
          <w:p w:rsidR="008D0062" w:rsidRPr="001B2959" w:rsidRDefault="008D0062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D0062" w:rsidRPr="001B2959" w:rsidTr="001B2959">
        <w:tc>
          <w:tcPr>
            <w:tcW w:w="7621" w:type="dxa"/>
          </w:tcPr>
          <w:p w:rsidR="008D0062" w:rsidRPr="001B2959" w:rsidRDefault="008D0062" w:rsidP="008D00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29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основном содержании рабочей программы выделено</w:t>
            </w:r>
          </w:p>
          <w:p w:rsidR="008D0062" w:rsidRPr="001B2959" w:rsidRDefault="008D0062" w:rsidP="008D00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1B29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полнительное (по сравнению с примерной или авторской</w:t>
            </w:r>
            <w:proofErr w:type="gramEnd"/>
          </w:p>
          <w:p w:rsidR="008D0062" w:rsidRPr="001B2959" w:rsidRDefault="008D0062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29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ой) содержание (для программ по учебным предметам</w:t>
            </w:r>
            <w:r w:rsidR="001B29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B29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вариантной части БУП)</w:t>
            </w:r>
          </w:p>
        </w:tc>
        <w:tc>
          <w:tcPr>
            <w:tcW w:w="3061" w:type="dxa"/>
          </w:tcPr>
          <w:p w:rsidR="008D0062" w:rsidRPr="001B2959" w:rsidRDefault="008D0062" w:rsidP="008D00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29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  <w:p w:rsidR="008D0062" w:rsidRPr="001B2959" w:rsidRDefault="008D0062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D0062" w:rsidRPr="001B2959" w:rsidTr="001B2959">
        <w:tc>
          <w:tcPr>
            <w:tcW w:w="7621" w:type="dxa"/>
          </w:tcPr>
          <w:p w:rsidR="008D0062" w:rsidRPr="001B2959" w:rsidRDefault="008D0062" w:rsidP="008D00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29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ичие в тематическом плане перечня разделов, тем,</w:t>
            </w:r>
          </w:p>
          <w:p w:rsidR="008D0062" w:rsidRPr="001B2959" w:rsidRDefault="008D0062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29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а часов по каждой теме</w:t>
            </w:r>
          </w:p>
        </w:tc>
        <w:tc>
          <w:tcPr>
            <w:tcW w:w="3061" w:type="dxa"/>
          </w:tcPr>
          <w:p w:rsidR="008D0062" w:rsidRPr="001B2959" w:rsidRDefault="008D0062" w:rsidP="008D00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29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</w:t>
            </w:r>
          </w:p>
          <w:p w:rsidR="008D0062" w:rsidRPr="001B2959" w:rsidRDefault="008D0062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D0062" w:rsidRPr="001B2959" w:rsidTr="001B2959">
        <w:tc>
          <w:tcPr>
            <w:tcW w:w="7621" w:type="dxa"/>
          </w:tcPr>
          <w:p w:rsidR="008D0062" w:rsidRPr="001B2959" w:rsidRDefault="008D0062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29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ичие в рабочей программе характеристики основных видов</w:t>
            </w:r>
            <w:r w:rsidR="001B29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B29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ебной деятельности ученика (для программ в соответствии с</w:t>
            </w:r>
            <w:r w:rsidR="001B29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B29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ГОС)</w:t>
            </w:r>
          </w:p>
        </w:tc>
        <w:tc>
          <w:tcPr>
            <w:tcW w:w="3061" w:type="dxa"/>
          </w:tcPr>
          <w:p w:rsidR="008D0062" w:rsidRPr="001B2959" w:rsidRDefault="008D0062" w:rsidP="008D00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29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</w:t>
            </w:r>
          </w:p>
          <w:p w:rsidR="008D0062" w:rsidRPr="001B2959" w:rsidRDefault="008D0062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D0062" w:rsidRPr="001B2959" w:rsidTr="001B2959">
        <w:tc>
          <w:tcPr>
            <w:tcW w:w="7621" w:type="dxa"/>
          </w:tcPr>
          <w:p w:rsidR="008D0062" w:rsidRPr="001B2959" w:rsidRDefault="008D0062" w:rsidP="008D00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29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ичие в требованиях уровню подготовки обучающихся</w:t>
            </w:r>
          </w:p>
          <w:p w:rsidR="008D0062" w:rsidRPr="001B2959" w:rsidRDefault="008D0062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1B29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требованиях к планируемым результатам изучения программы)</w:t>
            </w:r>
            <w:r w:rsidR="001B29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B29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я ожидаемых результатов (в том числе с учетом</w:t>
            </w:r>
            <w:r w:rsidR="001B29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B29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ректировки программы и внесения дополнительного</w:t>
            </w:r>
            <w:r w:rsidR="001B29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B29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ержания) и способов их определения (для самостоятельно</w:t>
            </w:r>
            <w:r w:rsidR="001B29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B29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ставленных программ, а также для программ элективных,</w:t>
            </w:r>
            <w:r w:rsidR="001B29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акультативных курсов, </w:t>
            </w:r>
            <w:r w:rsidRPr="001B29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полнительного образования,</w:t>
            </w:r>
            <w:r w:rsidR="001B29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B29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еурочной деятельности)</w:t>
            </w:r>
            <w:proofErr w:type="gramEnd"/>
          </w:p>
        </w:tc>
        <w:tc>
          <w:tcPr>
            <w:tcW w:w="3061" w:type="dxa"/>
          </w:tcPr>
          <w:p w:rsidR="008D0062" w:rsidRPr="001B2959" w:rsidRDefault="008D0062" w:rsidP="008D00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29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</w:t>
            </w:r>
          </w:p>
          <w:p w:rsidR="008D0062" w:rsidRPr="001B2959" w:rsidRDefault="008D0062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D0062" w:rsidRPr="001B2959" w:rsidTr="001B2959">
        <w:tc>
          <w:tcPr>
            <w:tcW w:w="7621" w:type="dxa"/>
          </w:tcPr>
          <w:p w:rsidR="008D0062" w:rsidRPr="001B2959" w:rsidRDefault="008D0062" w:rsidP="008D00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29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чень учебно-методического обеспечения содержит</w:t>
            </w:r>
          </w:p>
          <w:p w:rsidR="008D0062" w:rsidRPr="001B2959" w:rsidRDefault="008D0062" w:rsidP="008D00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29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цию о выходных данных примерных и авторских</w:t>
            </w:r>
          </w:p>
          <w:p w:rsidR="008D0062" w:rsidRPr="001B2959" w:rsidRDefault="008D0062" w:rsidP="008D00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29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грамм, авторского УМК и учебника, </w:t>
            </w:r>
            <w:proofErr w:type="gramStart"/>
            <w:r w:rsidRPr="001B29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полнительной</w:t>
            </w:r>
            <w:proofErr w:type="gramEnd"/>
          </w:p>
          <w:p w:rsidR="008D0062" w:rsidRPr="001B2959" w:rsidRDefault="008D0062" w:rsidP="008D00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29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итературы, а также данные об </w:t>
            </w:r>
            <w:proofErr w:type="gramStart"/>
            <w:r w:rsidRPr="001B29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ьзуемом</w:t>
            </w:r>
            <w:proofErr w:type="gramEnd"/>
            <w:r w:rsidRPr="001B29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ебном и</w:t>
            </w:r>
          </w:p>
          <w:p w:rsidR="008D0062" w:rsidRPr="001B2959" w:rsidRDefault="008D0062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29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абораторном </w:t>
            </w:r>
            <w:proofErr w:type="gramStart"/>
            <w:r w:rsidRPr="001B29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орудовании</w:t>
            </w:r>
            <w:proofErr w:type="gramEnd"/>
          </w:p>
        </w:tc>
        <w:tc>
          <w:tcPr>
            <w:tcW w:w="3061" w:type="dxa"/>
          </w:tcPr>
          <w:p w:rsidR="008D0062" w:rsidRPr="001B2959" w:rsidRDefault="008D0062" w:rsidP="008D00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29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</w:t>
            </w:r>
          </w:p>
          <w:p w:rsidR="008D0062" w:rsidRPr="001B2959" w:rsidRDefault="008D0062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0F7DDB" w:rsidRPr="001B2959" w:rsidRDefault="000F7DDB" w:rsidP="000F7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F7DDB" w:rsidRPr="001B2959" w:rsidRDefault="000F7DDB" w:rsidP="000F7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F7DDB" w:rsidRPr="001B2959" w:rsidRDefault="000F7DDB" w:rsidP="001B29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B295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 3. КАЧЕСТВО ПОДГОТОВКИ ВЫПУСКНИКОВ И ОБУЧАЮЩИХСЯ</w:t>
      </w:r>
    </w:p>
    <w:p w:rsidR="000F7DDB" w:rsidRPr="001B2959" w:rsidRDefault="000F7DDB" w:rsidP="000F7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B2959">
        <w:rPr>
          <w:rFonts w:ascii="Times New Roman" w:hAnsi="Times New Roman" w:cs="Times New Roman"/>
          <w:color w:val="000000"/>
          <w:sz w:val="28"/>
          <w:szCs w:val="28"/>
        </w:rPr>
        <w:t>3.1. Система оценки качества образования</w:t>
      </w:r>
    </w:p>
    <w:p w:rsidR="000F7DDB" w:rsidRPr="001B2959" w:rsidRDefault="000F7DDB" w:rsidP="000F7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B2959">
        <w:rPr>
          <w:rFonts w:ascii="Times New Roman" w:hAnsi="Times New Roman" w:cs="Times New Roman"/>
          <w:color w:val="000000"/>
          <w:sz w:val="28"/>
          <w:szCs w:val="28"/>
        </w:rPr>
        <w:t>3.2.Успеваемость и качество знаний обучающихся по итогам 2016-2017 учебного года</w:t>
      </w:r>
    </w:p>
    <w:tbl>
      <w:tblPr>
        <w:tblStyle w:val="a3"/>
        <w:tblW w:w="0" w:type="auto"/>
        <w:tblLook w:val="04A0"/>
      </w:tblPr>
      <w:tblGrid>
        <w:gridCol w:w="1245"/>
        <w:gridCol w:w="636"/>
        <w:gridCol w:w="636"/>
        <w:gridCol w:w="636"/>
        <w:gridCol w:w="636"/>
        <w:gridCol w:w="554"/>
        <w:gridCol w:w="547"/>
        <w:gridCol w:w="636"/>
        <w:gridCol w:w="629"/>
        <w:gridCol w:w="629"/>
        <w:gridCol w:w="690"/>
        <w:gridCol w:w="712"/>
        <w:gridCol w:w="672"/>
        <w:gridCol w:w="735"/>
        <w:gridCol w:w="1089"/>
      </w:tblGrid>
      <w:tr w:rsidR="005F5F15" w:rsidRPr="001B2959" w:rsidTr="00923983">
        <w:tc>
          <w:tcPr>
            <w:tcW w:w="913" w:type="dxa"/>
          </w:tcPr>
          <w:p w:rsidR="00923983" w:rsidRPr="001B2959" w:rsidRDefault="00923983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23983" w:rsidRPr="001B2959" w:rsidRDefault="00923983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9" w:type="dxa"/>
          </w:tcPr>
          <w:p w:rsidR="00923983" w:rsidRPr="001B2959" w:rsidRDefault="00923983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29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66" w:type="dxa"/>
          </w:tcPr>
          <w:p w:rsidR="00923983" w:rsidRPr="001B2959" w:rsidRDefault="00923983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29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97" w:type="dxa"/>
          </w:tcPr>
          <w:p w:rsidR="00923983" w:rsidRPr="001B2959" w:rsidRDefault="00923983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29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90" w:type="dxa"/>
          </w:tcPr>
          <w:p w:rsidR="00923983" w:rsidRPr="001B2959" w:rsidRDefault="00923983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29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-4</w:t>
            </w:r>
          </w:p>
        </w:tc>
        <w:tc>
          <w:tcPr>
            <w:tcW w:w="624" w:type="dxa"/>
          </w:tcPr>
          <w:p w:rsidR="00923983" w:rsidRPr="001B2959" w:rsidRDefault="00923983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29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09" w:type="dxa"/>
          </w:tcPr>
          <w:p w:rsidR="00923983" w:rsidRPr="001B2959" w:rsidRDefault="00923983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29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83" w:type="dxa"/>
          </w:tcPr>
          <w:p w:rsidR="00923983" w:rsidRPr="001B2959" w:rsidRDefault="00923983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29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786" w:type="dxa"/>
          </w:tcPr>
          <w:p w:rsidR="00923983" w:rsidRPr="001B2959" w:rsidRDefault="00923983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29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785" w:type="dxa"/>
          </w:tcPr>
          <w:p w:rsidR="00923983" w:rsidRPr="001B2959" w:rsidRDefault="00923983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29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919" w:type="dxa"/>
          </w:tcPr>
          <w:p w:rsidR="00923983" w:rsidRPr="001B2959" w:rsidRDefault="00923983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29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-9</w:t>
            </w:r>
          </w:p>
        </w:tc>
        <w:tc>
          <w:tcPr>
            <w:tcW w:w="801" w:type="dxa"/>
          </w:tcPr>
          <w:p w:rsidR="00923983" w:rsidRPr="001B2959" w:rsidRDefault="00923983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29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41" w:type="dxa"/>
          </w:tcPr>
          <w:p w:rsidR="00923983" w:rsidRPr="001B2959" w:rsidRDefault="00923983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29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851" w:type="dxa"/>
          </w:tcPr>
          <w:p w:rsidR="00923983" w:rsidRPr="001B2959" w:rsidRDefault="00923983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29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-11</w:t>
            </w:r>
          </w:p>
        </w:tc>
        <w:tc>
          <w:tcPr>
            <w:tcW w:w="1218" w:type="dxa"/>
          </w:tcPr>
          <w:p w:rsidR="00923983" w:rsidRPr="001B2959" w:rsidRDefault="00923983" w:rsidP="009239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B295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о</w:t>
            </w:r>
          </w:p>
          <w:p w:rsidR="00923983" w:rsidRPr="001B2959" w:rsidRDefault="00923983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F5F15" w:rsidRPr="001B2959" w:rsidTr="00923983">
        <w:tc>
          <w:tcPr>
            <w:tcW w:w="913" w:type="dxa"/>
          </w:tcPr>
          <w:p w:rsidR="00923983" w:rsidRPr="001B2959" w:rsidRDefault="00923983" w:rsidP="009239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29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 успев</w:t>
            </w:r>
          </w:p>
          <w:p w:rsidR="00923983" w:rsidRPr="001B2959" w:rsidRDefault="00923983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9" w:type="dxa"/>
          </w:tcPr>
          <w:p w:rsidR="00923983" w:rsidRPr="001B2959" w:rsidRDefault="00847749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29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466" w:type="dxa"/>
          </w:tcPr>
          <w:p w:rsidR="00923983" w:rsidRPr="001B2959" w:rsidRDefault="00847749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29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397" w:type="dxa"/>
          </w:tcPr>
          <w:p w:rsidR="00923983" w:rsidRPr="001B2959" w:rsidRDefault="00847749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29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590" w:type="dxa"/>
          </w:tcPr>
          <w:p w:rsidR="00923983" w:rsidRPr="001B2959" w:rsidRDefault="00847749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29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624" w:type="dxa"/>
          </w:tcPr>
          <w:p w:rsidR="00923983" w:rsidRPr="001B2959" w:rsidRDefault="005F5F15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29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</w:t>
            </w:r>
          </w:p>
        </w:tc>
        <w:tc>
          <w:tcPr>
            <w:tcW w:w="609" w:type="dxa"/>
          </w:tcPr>
          <w:p w:rsidR="00923983" w:rsidRPr="001B2959" w:rsidRDefault="005F5F15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29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</w:t>
            </w:r>
          </w:p>
        </w:tc>
        <w:tc>
          <w:tcPr>
            <w:tcW w:w="583" w:type="dxa"/>
          </w:tcPr>
          <w:p w:rsidR="00923983" w:rsidRPr="001B2959" w:rsidRDefault="006623E7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29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786" w:type="dxa"/>
          </w:tcPr>
          <w:p w:rsidR="00923983" w:rsidRPr="001B2959" w:rsidRDefault="005F5F15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29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</w:t>
            </w:r>
          </w:p>
        </w:tc>
        <w:tc>
          <w:tcPr>
            <w:tcW w:w="785" w:type="dxa"/>
          </w:tcPr>
          <w:p w:rsidR="00923983" w:rsidRPr="001B2959" w:rsidRDefault="006623E7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29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</w:t>
            </w:r>
          </w:p>
        </w:tc>
        <w:tc>
          <w:tcPr>
            <w:tcW w:w="919" w:type="dxa"/>
          </w:tcPr>
          <w:p w:rsidR="00923983" w:rsidRPr="001B2959" w:rsidRDefault="005F5F15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29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</w:t>
            </w:r>
          </w:p>
        </w:tc>
        <w:tc>
          <w:tcPr>
            <w:tcW w:w="801" w:type="dxa"/>
          </w:tcPr>
          <w:p w:rsidR="00923983" w:rsidRPr="001B2959" w:rsidRDefault="005F5F15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29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741" w:type="dxa"/>
          </w:tcPr>
          <w:p w:rsidR="00923983" w:rsidRPr="001B2959" w:rsidRDefault="002A71FF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29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851" w:type="dxa"/>
          </w:tcPr>
          <w:p w:rsidR="00923983" w:rsidRPr="001B2959" w:rsidRDefault="005F5F15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29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18" w:type="dxa"/>
          </w:tcPr>
          <w:p w:rsidR="00923983" w:rsidRPr="001B2959" w:rsidRDefault="005F5F15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29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</w:tr>
      <w:tr w:rsidR="005F5F15" w:rsidRPr="001B2959" w:rsidTr="00923983">
        <w:tc>
          <w:tcPr>
            <w:tcW w:w="913" w:type="dxa"/>
          </w:tcPr>
          <w:p w:rsidR="00923983" w:rsidRPr="001B2959" w:rsidRDefault="00923983" w:rsidP="009239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29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  <w:p w:rsidR="00923983" w:rsidRPr="001B2959" w:rsidRDefault="00923983" w:rsidP="009239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29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чества</w:t>
            </w:r>
          </w:p>
          <w:p w:rsidR="00923983" w:rsidRPr="001B2959" w:rsidRDefault="00923983" w:rsidP="009239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9" w:type="dxa"/>
          </w:tcPr>
          <w:p w:rsidR="00923983" w:rsidRPr="001B2959" w:rsidRDefault="006623E7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29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</w:t>
            </w:r>
          </w:p>
        </w:tc>
        <w:tc>
          <w:tcPr>
            <w:tcW w:w="466" w:type="dxa"/>
          </w:tcPr>
          <w:p w:rsidR="00923983" w:rsidRPr="001B2959" w:rsidRDefault="006623E7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29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397" w:type="dxa"/>
          </w:tcPr>
          <w:p w:rsidR="00923983" w:rsidRPr="001B2959" w:rsidRDefault="006623E7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29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</w:t>
            </w:r>
          </w:p>
        </w:tc>
        <w:tc>
          <w:tcPr>
            <w:tcW w:w="590" w:type="dxa"/>
          </w:tcPr>
          <w:p w:rsidR="00923983" w:rsidRPr="001B2959" w:rsidRDefault="006623E7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29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624" w:type="dxa"/>
          </w:tcPr>
          <w:p w:rsidR="00923983" w:rsidRPr="001B2959" w:rsidRDefault="005F5F15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29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609" w:type="dxa"/>
          </w:tcPr>
          <w:p w:rsidR="00923983" w:rsidRPr="001B2959" w:rsidRDefault="005F5F15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29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583" w:type="dxa"/>
          </w:tcPr>
          <w:p w:rsidR="00923983" w:rsidRPr="001B2959" w:rsidRDefault="006623E7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29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786" w:type="dxa"/>
          </w:tcPr>
          <w:p w:rsidR="00923983" w:rsidRPr="001B2959" w:rsidRDefault="005F5F15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29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785" w:type="dxa"/>
          </w:tcPr>
          <w:p w:rsidR="00923983" w:rsidRPr="001B2959" w:rsidRDefault="006623E7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29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919" w:type="dxa"/>
          </w:tcPr>
          <w:p w:rsidR="00923983" w:rsidRPr="001B2959" w:rsidRDefault="005F5F15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29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801" w:type="dxa"/>
          </w:tcPr>
          <w:p w:rsidR="00923983" w:rsidRPr="001B2959" w:rsidRDefault="005F5F15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29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741" w:type="dxa"/>
          </w:tcPr>
          <w:p w:rsidR="00923983" w:rsidRPr="001B2959" w:rsidRDefault="00923983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923983" w:rsidRPr="001B2959" w:rsidRDefault="005F5F15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29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1218" w:type="dxa"/>
          </w:tcPr>
          <w:p w:rsidR="00923983" w:rsidRPr="001B2959" w:rsidRDefault="005F5F15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29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</w:tr>
    </w:tbl>
    <w:p w:rsidR="000F7DDB" w:rsidRPr="001B2959" w:rsidRDefault="000F7DDB" w:rsidP="000F7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F7DDB" w:rsidRPr="001B2959" w:rsidRDefault="000F7DDB" w:rsidP="000F7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B2959">
        <w:rPr>
          <w:rFonts w:ascii="Times New Roman" w:hAnsi="Times New Roman" w:cs="Times New Roman"/>
          <w:color w:val="000000"/>
          <w:sz w:val="28"/>
          <w:szCs w:val="28"/>
        </w:rPr>
        <w:t>3.3.Сведения об участии выпускников 9-х классов в государственной итоговой аттестации в</w:t>
      </w:r>
      <w:r w:rsidR="001B29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2959">
        <w:rPr>
          <w:rFonts w:ascii="Times New Roman" w:hAnsi="Times New Roman" w:cs="Times New Roman"/>
          <w:color w:val="000000"/>
          <w:sz w:val="28"/>
          <w:szCs w:val="28"/>
        </w:rPr>
        <w:t>2016-2017 учебном году</w:t>
      </w:r>
    </w:p>
    <w:p w:rsidR="00923983" w:rsidRPr="001B2959" w:rsidRDefault="00923983" w:rsidP="000F7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258"/>
        <w:gridCol w:w="1467"/>
        <w:gridCol w:w="1428"/>
        <w:gridCol w:w="1330"/>
        <w:gridCol w:w="1599"/>
        <w:gridCol w:w="1371"/>
        <w:gridCol w:w="2229"/>
      </w:tblGrid>
      <w:tr w:rsidR="00923983" w:rsidRPr="001B2959" w:rsidTr="00923983">
        <w:tc>
          <w:tcPr>
            <w:tcW w:w="1381" w:type="dxa"/>
          </w:tcPr>
          <w:p w:rsidR="00923983" w:rsidRPr="001B2959" w:rsidRDefault="00923983" w:rsidP="009239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29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</w:t>
            </w:r>
          </w:p>
          <w:p w:rsidR="00923983" w:rsidRPr="001B2959" w:rsidRDefault="00923983" w:rsidP="009239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29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уск-</w:t>
            </w:r>
          </w:p>
          <w:p w:rsidR="00923983" w:rsidRPr="001B2959" w:rsidRDefault="00923983" w:rsidP="009239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B29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ов</w:t>
            </w:r>
            <w:proofErr w:type="spellEnd"/>
          </w:p>
          <w:p w:rsidR="00923983" w:rsidRPr="001B2959" w:rsidRDefault="00923983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55" w:type="dxa"/>
          </w:tcPr>
          <w:p w:rsidR="00923983" w:rsidRPr="001B2959" w:rsidRDefault="00923983" w:rsidP="009239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29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пущено</w:t>
            </w:r>
          </w:p>
          <w:p w:rsidR="00923983" w:rsidRPr="001B2959" w:rsidRDefault="00923983" w:rsidP="009239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29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 ГИА</w:t>
            </w:r>
          </w:p>
          <w:p w:rsidR="00923983" w:rsidRPr="001B2959" w:rsidRDefault="00923983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43" w:type="dxa"/>
          </w:tcPr>
          <w:p w:rsidR="00923983" w:rsidRPr="001B2959" w:rsidRDefault="00923983" w:rsidP="009239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29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учили</w:t>
            </w:r>
          </w:p>
          <w:p w:rsidR="00923983" w:rsidRPr="001B2959" w:rsidRDefault="00923983" w:rsidP="009239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29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тестат</w:t>
            </w:r>
          </w:p>
          <w:p w:rsidR="00923983" w:rsidRPr="001B2959" w:rsidRDefault="00923983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07" w:type="dxa"/>
          </w:tcPr>
          <w:p w:rsidR="00923983" w:rsidRPr="001B2959" w:rsidRDefault="00923983" w:rsidP="009239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29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тестат</w:t>
            </w:r>
          </w:p>
          <w:p w:rsidR="00923983" w:rsidRPr="001B2959" w:rsidRDefault="00923983" w:rsidP="009239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29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обого</w:t>
            </w:r>
          </w:p>
          <w:p w:rsidR="00923983" w:rsidRPr="001B2959" w:rsidRDefault="00923983" w:rsidP="009239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29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зца</w:t>
            </w:r>
          </w:p>
          <w:p w:rsidR="00923983" w:rsidRPr="001B2959" w:rsidRDefault="00923983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89" w:type="dxa"/>
          </w:tcPr>
          <w:p w:rsidR="00923983" w:rsidRPr="001B2959" w:rsidRDefault="00923983" w:rsidP="009239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29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ний</w:t>
            </w:r>
          </w:p>
          <w:p w:rsidR="00923983" w:rsidRPr="001B2959" w:rsidRDefault="00923983" w:rsidP="009239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29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алл </w:t>
            </w:r>
            <w:proofErr w:type="gramStart"/>
            <w:r w:rsidRPr="001B29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</w:t>
            </w:r>
            <w:proofErr w:type="gramEnd"/>
          </w:p>
          <w:p w:rsidR="00923983" w:rsidRPr="001B2959" w:rsidRDefault="00923983" w:rsidP="009239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29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ематике</w:t>
            </w:r>
          </w:p>
          <w:p w:rsidR="00923983" w:rsidRPr="001B2959" w:rsidRDefault="00923983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22" w:type="dxa"/>
          </w:tcPr>
          <w:p w:rsidR="00923983" w:rsidRPr="001B2959" w:rsidRDefault="00923983" w:rsidP="009239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29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ний</w:t>
            </w:r>
          </w:p>
          <w:p w:rsidR="00923983" w:rsidRPr="001B2959" w:rsidRDefault="00923983" w:rsidP="009239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29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алл </w:t>
            </w:r>
            <w:proofErr w:type="gramStart"/>
            <w:r w:rsidRPr="001B29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</w:t>
            </w:r>
            <w:proofErr w:type="gramEnd"/>
          </w:p>
          <w:p w:rsidR="00923983" w:rsidRPr="001B2959" w:rsidRDefault="00923983" w:rsidP="009239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29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скому</w:t>
            </w:r>
          </w:p>
          <w:p w:rsidR="00923983" w:rsidRPr="001B2959" w:rsidRDefault="00923983" w:rsidP="009239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29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зыку</w:t>
            </w:r>
          </w:p>
          <w:p w:rsidR="00923983" w:rsidRPr="001B2959" w:rsidRDefault="00923983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85" w:type="dxa"/>
          </w:tcPr>
          <w:p w:rsidR="00923983" w:rsidRPr="001B2959" w:rsidRDefault="00923983" w:rsidP="009239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29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замены по выбору</w:t>
            </w:r>
          </w:p>
          <w:p w:rsidR="00923983" w:rsidRPr="001B2959" w:rsidRDefault="00923983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23983" w:rsidRPr="001B2959" w:rsidTr="00923983">
        <w:tc>
          <w:tcPr>
            <w:tcW w:w="1381" w:type="dxa"/>
          </w:tcPr>
          <w:p w:rsidR="00923983" w:rsidRPr="001B2959" w:rsidRDefault="005F5F15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29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455" w:type="dxa"/>
          </w:tcPr>
          <w:p w:rsidR="00923983" w:rsidRPr="001B2959" w:rsidRDefault="005F5F15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29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443" w:type="dxa"/>
          </w:tcPr>
          <w:p w:rsidR="00923983" w:rsidRPr="001B2959" w:rsidRDefault="005F5F15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29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407" w:type="dxa"/>
          </w:tcPr>
          <w:p w:rsidR="00923983" w:rsidRPr="001B2959" w:rsidRDefault="005F5F15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29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89" w:type="dxa"/>
          </w:tcPr>
          <w:p w:rsidR="00923983" w:rsidRPr="001B2959" w:rsidRDefault="005F5F15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29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22" w:type="dxa"/>
          </w:tcPr>
          <w:p w:rsidR="00923983" w:rsidRPr="001B2959" w:rsidRDefault="0049492E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29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8</w:t>
            </w:r>
          </w:p>
        </w:tc>
        <w:tc>
          <w:tcPr>
            <w:tcW w:w="2085" w:type="dxa"/>
          </w:tcPr>
          <w:p w:rsidR="00923983" w:rsidRPr="001B2959" w:rsidRDefault="00923983" w:rsidP="009239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29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Г</w:t>
            </w:r>
            <w:r w:rsidR="005F5F15" w:rsidRPr="001B29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ография – 3,1</w:t>
            </w:r>
          </w:p>
          <w:p w:rsidR="00923983" w:rsidRPr="001B2959" w:rsidRDefault="005F5F15" w:rsidP="009239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29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знание – 3,2</w:t>
            </w:r>
          </w:p>
          <w:p w:rsidR="00923983" w:rsidRPr="001B2959" w:rsidRDefault="005F5F15" w:rsidP="005F5F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29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ология – 3,1</w:t>
            </w:r>
          </w:p>
        </w:tc>
      </w:tr>
    </w:tbl>
    <w:p w:rsidR="00923983" w:rsidRPr="001B2959" w:rsidRDefault="00923983" w:rsidP="000F7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F7DDB" w:rsidRPr="001B2959" w:rsidRDefault="000F7DDB" w:rsidP="000F7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B2959">
        <w:rPr>
          <w:rFonts w:ascii="Times New Roman" w:hAnsi="Times New Roman" w:cs="Times New Roman"/>
          <w:color w:val="000000"/>
          <w:sz w:val="28"/>
          <w:szCs w:val="28"/>
        </w:rPr>
        <w:t>3.4. Сведения об участии выпускников 11-х классов в государственной итоговой аттестации в</w:t>
      </w:r>
      <w:r w:rsidR="001B29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2959">
        <w:rPr>
          <w:rFonts w:ascii="Times New Roman" w:hAnsi="Times New Roman" w:cs="Times New Roman"/>
          <w:color w:val="000000"/>
          <w:sz w:val="28"/>
          <w:szCs w:val="28"/>
        </w:rPr>
        <w:t>2016-2017 учебном году</w:t>
      </w:r>
    </w:p>
    <w:tbl>
      <w:tblPr>
        <w:tblStyle w:val="a3"/>
        <w:tblW w:w="0" w:type="auto"/>
        <w:tblLook w:val="04A0"/>
      </w:tblPr>
      <w:tblGrid>
        <w:gridCol w:w="1359"/>
        <w:gridCol w:w="1467"/>
        <w:gridCol w:w="1440"/>
        <w:gridCol w:w="1393"/>
        <w:gridCol w:w="1599"/>
        <w:gridCol w:w="1413"/>
        <w:gridCol w:w="2011"/>
      </w:tblGrid>
      <w:tr w:rsidR="00923983" w:rsidRPr="001B2959" w:rsidTr="004D60B6">
        <w:tc>
          <w:tcPr>
            <w:tcW w:w="1381" w:type="dxa"/>
          </w:tcPr>
          <w:p w:rsidR="00923983" w:rsidRPr="001B2959" w:rsidRDefault="00923983" w:rsidP="004D6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29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</w:t>
            </w:r>
          </w:p>
          <w:p w:rsidR="00923983" w:rsidRPr="001B2959" w:rsidRDefault="00923983" w:rsidP="004D6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29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уск-</w:t>
            </w:r>
          </w:p>
          <w:p w:rsidR="00923983" w:rsidRPr="001B2959" w:rsidRDefault="00923983" w:rsidP="004D6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B29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ов</w:t>
            </w:r>
            <w:proofErr w:type="spellEnd"/>
          </w:p>
          <w:p w:rsidR="00923983" w:rsidRPr="001B2959" w:rsidRDefault="00923983" w:rsidP="004D6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55" w:type="dxa"/>
          </w:tcPr>
          <w:p w:rsidR="00923983" w:rsidRPr="001B2959" w:rsidRDefault="00923983" w:rsidP="004D6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29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пущено</w:t>
            </w:r>
          </w:p>
          <w:p w:rsidR="00923983" w:rsidRPr="001B2959" w:rsidRDefault="00923983" w:rsidP="004D6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29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 ГИА</w:t>
            </w:r>
          </w:p>
          <w:p w:rsidR="00923983" w:rsidRPr="001B2959" w:rsidRDefault="00923983" w:rsidP="004D6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43" w:type="dxa"/>
          </w:tcPr>
          <w:p w:rsidR="00923983" w:rsidRPr="001B2959" w:rsidRDefault="00923983" w:rsidP="004D6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29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учили</w:t>
            </w:r>
          </w:p>
          <w:p w:rsidR="00923983" w:rsidRPr="001B2959" w:rsidRDefault="00923983" w:rsidP="004D6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29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тестат</w:t>
            </w:r>
          </w:p>
          <w:p w:rsidR="00923983" w:rsidRPr="001B2959" w:rsidRDefault="00923983" w:rsidP="004D6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07" w:type="dxa"/>
          </w:tcPr>
          <w:p w:rsidR="00923983" w:rsidRPr="001B2959" w:rsidRDefault="00923983" w:rsidP="004D6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29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тестат</w:t>
            </w:r>
          </w:p>
          <w:p w:rsidR="00923983" w:rsidRPr="001B2959" w:rsidRDefault="00923983" w:rsidP="004D6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29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обого</w:t>
            </w:r>
          </w:p>
          <w:p w:rsidR="00923983" w:rsidRPr="001B2959" w:rsidRDefault="00923983" w:rsidP="004D6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29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зца</w:t>
            </w:r>
          </w:p>
          <w:p w:rsidR="00923983" w:rsidRPr="001B2959" w:rsidRDefault="00923983" w:rsidP="004D6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89" w:type="dxa"/>
          </w:tcPr>
          <w:p w:rsidR="00923983" w:rsidRPr="001B2959" w:rsidRDefault="00923983" w:rsidP="004D6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29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ний</w:t>
            </w:r>
          </w:p>
          <w:p w:rsidR="00923983" w:rsidRPr="001B2959" w:rsidRDefault="00923983" w:rsidP="004D6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29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алл </w:t>
            </w:r>
            <w:proofErr w:type="gramStart"/>
            <w:r w:rsidRPr="001B29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</w:t>
            </w:r>
            <w:proofErr w:type="gramEnd"/>
          </w:p>
          <w:p w:rsidR="00923983" w:rsidRPr="001B2959" w:rsidRDefault="00923983" w:rsidP="004D6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29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ематике</w:t>
            </w:r>
          </w:p>
          <w:p w:rsidR="00923983" w:rsidRPr="001B2959" w:rsidRDefault="00923983" w:rsidP="004D6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22" w:type="dxa"/>
          </w:tcPr>
          <w:p w:rsidR="00923983" w:rsidRPr="001B2959" w:rsidRDefault="00923983" w:rsidP="004D6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29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ний</w:t>
            </w:r>
          </w:p>
          <w:p w:rsidR="00923983" w:rsidRPr="001B2959" w:rsidRDefault="00923983" w:rsidP="004D6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29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алл </w:t>
            </w:r>
            <w:proofErr w:type="gramStart"/>
            <w:r w:rsidRPr="001B29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</w:t>
            </w:r>
            <w:proofErr w:type="gramEnd"/>
          </w:p>
          <w:p w:rsidR="00923983" w:rsidRPr="001B2959" w:rsidRDefault="00923983" w:rsidP="004D6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29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скому</w:t>
            </w:r>
          </w:p>
          <w:p w:rsidR="00923983" w:rsidRPr="001B2959" w:rsidRDefault="00923983" w:rsidP="004D6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29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зыку</w:t>
            </w:r>
          </w:p>
          <w:p w:rsidR="00923983" w:rsidRPr="001B2959" w:rsidRDefault="00923983" w:rsidP="004D6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85" w:type="dxa"/>
          </w:tcPr>
          <w:p w:rsidR="00923983" w:rsidRPr="001B2959" w:rsidRDefault="00923983" w:rsidP="004D6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29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замены по выбору</w:t>
            </w:r>
          </w:p>
          <w:p w:rsidR="00923983" w:rsidRPr="001B2959" w:rsidRDefault="00923983" w:rsidP="004D6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23983" w:rsidRPr="001B2959" w:rsidTr="004D60B6">
        <w:tc>
          <w:tcPr>
            <w:tcW w:w="1381" w:type="dxa"/>
          </w:tcPr>
          <w:p w:rsidR="00923983" w:rsidRPr="001B2959" w:rsidRDefault="002A71FF" w:rsidP="004D6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29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55" w:type="dxa"/>
          </w:tcPr>
          <w:p w:rsidR="00923983" w:rsidRPr="001B2959" w:rsidRDefault="00923983" w:rsidP="004D6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43" w:type="dxa"/>
          </w:tcPr>
          <w:p w:rsidR="00923983" w:rsidRPr="001B2959" w:rsidRDefault="00923983" w:rsidP="004D6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07" w:type="dxa"/>
          </w:tcPr>
          <w:p w:rsidR="00923983" w:rsidRPr="001B2959" w:rsidRDefault="00923983" w:rsidP="004D6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89" w:type="dxa"/>
          </w:tcPr>
          <w:p w:rsidR="00923983" w:rsidRPr="001B2959" w:rsidRDefault="00923983" w:rsidP="004D6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22" w:type="dxa"/>
          </w:tcPr>
          <w:p w:rsidR="00923983" w:rsidRPr="001B2959" w:rsidRDefault="00923983" w:rsidP="004D6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85" w:type="dxa"/>
          </w:tcPr>
          <w:p w:rsidR="00923983" w:rsidRPr="001B2959" w:rsidRDefault="00923983" w:rsidP="009239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923983" w:rsidRPr="001B2959" w:rsidRDefault="00923983" w:rsidP="000F7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F7DDB" w:rsidRPr="001B2959" w:rsidRDefault="000F7DDB" w:rsidP="000F7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B2959">
        <w:rPr>
          <w:rFonts w:ascii="Times New Roman" w:hAnsi="Times New Roman" w:cs="Times New Roman"/>
          <w:color w:val="000000"/>
          <w:sz w:val="28"/>
          <w:szCs w:val="28"/>
        </w:rPr>
        <w:t xml:space="preserve">3.5. </w:t>
      </w:r>
      <w:proofErr w:type="gramStart"/>
      <w:r w:rsidRPr="001B2959">
        <w:rPr>
          <w:rFonts w:ascii="Times New Roman" w:hAnsi="Times New Roman" w:cs="Times New Roman"/>
          <w:color w:val="000000"/>
          <w:sz w:val="28"/>
          <w:szCs w:val="28"/>
        </w:rPr>
        <w:t>Участие обучающихся в мероприятиях интеллектуальной направленности (предметные</w:t>
      </w:r>
      <w:r w:rsidR="001B29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2959">
        <w:rPr>
          <w:rFonts w:ascii="Times New Roman" w:hAnsi="Times New Roman" w:cs="Times New Roman"/>
          <w:color w:val="000000"/>
          <w:sz w:val="28"/>
          <w:szCs w:val="28"/>
        </w:rPr>
        <w:t>олимпиады, конкурсы, турниры, научно-исследовательские конференции).</w:t>
      </w:r>
      <w:proofErr w:type="gramEnd"/>
    </w:p>
    <w:p w:rsidR="00EB2ABD" w:rsidRPr="001B2959" w:rsidRDefault="00EB2ABD" w:rsidP="000F7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23"/>
        <w:gridCol w:w="3359"/>
        <w:gridCol w:w="883"/>
        <w:gridCol w:w="1766"/>
        <w:gridCol w:w="1364"/>
        <w:gridCol w:w="1364"/>
        <w:gridCol w:w="1423"/>
      </w:tblGrid>
      <w:tr w:rsidR="00EB2ABD" w:rsidRPr="001B2959" w:rsidTr="006C54FC">
        <w:tc>
          <w:tcPr>
            <w:tcW w:w="523" w:type="dxa"/>
          </w:tcPr>
          <w:p w:rsidR="00EB2ABD" w:rsidRPr="001B2959" w:rsidRDefault="00EB2ABD" w:rsidP="001B29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B295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3359" w:type="dxa"/>
          </w:tcPr>
          <w:p w:rsidR="00EB2ABD" w:rsidRPr="001B2959" w:rsidRDefault="00EB2ABD" w:rsidP="001B29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B295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883" w:type="dxa"/>
          </w:tcPr>
          <w:p w:rsidR="00EB2ABD" w:rsidRPr="001B2959" w:rsidRDefault="00EB2ABD" w:rsidP="001B29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B295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5917" w:type="dxa"/>
            <w:gridSpan w:val="4"/>
          </w:tcPr>
          <w:p w:rsidR="00EB2ABD" w:rsidRPr="001B2959" w:rsidRDefault="00EB2ABD" w:rsidP="001B29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B295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езультат</w:t>
            </w:r>
          </w:p>
          <w:p w:rsidR="00EB2ABD" w:rsidRPr="001B2959" w:rsidRDefault="00EB2ABD" w:rsidP="001B29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EB2ABD" w:rsidRPr="001B2959" w:rsidTr="006C54FC">
        <w:tc>
          <w:tcPr>
            <w:tcW w:w="523" w:type="dxa"/>
          </w:tcPr>
          <w:p w:rsidR="00EB2ABD" w:rsidRPr="001B2959" w:rsidRDefault="00EB2ABD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59" w:type="dxa"/>
          </w:tcPr>
          <w:p w:rsidR="00EB2ABD" w:rsidRPr="001B2959" w:rsidRDefault="00EB2ABD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83" w:type="dxa"/>
          </w:tcPr>
          <w:p w:rsidR="00EB2ABD" w:rsidRPr="001B2959" w:rsidRDefault="00EB2ABD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66" w:type="dxa"/>
          </w:tcPr>
          <w:p w:rsidR="00EB2ABD" w:rsidRPr="001B2959" w:rsidRDefault="00EB2ABD" w:rsidP="00EB2A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29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место</w:t>
            </w:r>
          </w:p>
          <w:p w:rsidR="00EB2ABD" w:rsidRPr="001B2959" w:rsidRDefault="00EB2ABD" w:rsidP="00EB2A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29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обедитель)</w:t>
            </w:r>
          </w:p>
          <w:p w:rsidR="00EB2ABD" w:rsidRPr="001B2959" w:rsidRDefault="00EB2ABD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64" w:type="dxa"/>
          </w:tcPr>
          <w:p w:rsidR="00EB2ABD" w:rsidRPr="001B2959" w:rsidRDefault="00EB2ABD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29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место</w:t>
            </w:r>
          </w:p>
        </w:tc>
        <w:tc>
          <w:tcPr>
            <w:tcW w:w="1364" w:type="dxa"/>
          </w:tcPr>
          <w:p w:rsidR="00EB2ABD" w:rsidRPr="001B2959" w:rsidRDefault="00EB2ABD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29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место</w:t>
            </w:r>
          </w:p>
        </w:tc>
        <w:tc>
          <w:tcPr>
            <w:tcW w:w="1423" w:type="dxa"/>
          </w:tcPr>
          <w:p w:rsidR="00EB2ABD" w:rsidRPr="001B2959" w:rsidRDefault="00EB2ABD" w:rsidP="00EB2A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29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уреат</w:t>
            </w:r>
          </w:p>
          <w:p w:rsidR="00EB2ABD" w:rsidRPr="001B2959" w:rsidRDefault="00EB2ABD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B2ABD" w:rsidRPr="001B2959" w:rsidTr="004D60B6">
        <w:tc>
          <w:tcPr>
            <w:tcW w:w="10682" w:type="dxa"/>
            <w:gridSpan w:val="7"/>
          </w:tcPr>
          <w:p w:rsidR="00EB2ABD" w:rsidRPr="001B2959" w:rsidRDefault="00EB2ABD" w:rsidP="00EB2A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29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ый уровень</w:t>
            </w:r>
          </w:p>
          <w:p w:rsidR="00EB2ABD" w:rsidRPr="001B2959" w:rsidRDefault="00EB2ABD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B2ABD" w:rsidRPr="001B2959" w:rsidTr="006C54FC">
        <w:tc>
          <w:tcPr>
            <w:tcW w:w="523" w:type="dxa"/>
          </w:tcPr>
          <w:p w:rsidR="00EB2ABD" w:rsidRPr="001B2959" w:rsidRDefault="00EB2ABD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29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359" w:type="dxa"/>
          </w:tcPr>
          <w:p w:rsidR="00EB2ABD" w:rsidRPr="001B2959" w:rsidRDefault="00EB2ABD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29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курс чтецов «Живое </w:t>
            </w:r>
            <w:r w:rsidRPr="001B29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лово»</w:t>
            </w:r>
          </w:p>
        </w:tc>
        <w:tc>
          <w:tcPr>
            <w:tcW w:w="883" w:type="dxa"/>
          </w:tcPr>
          <w:p w:rsidR="00EB2ABD" w:rsidRPr="001B2959" w:rsidRDefault="0049492E" w:rsidP="00EB2A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29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</w:t>
            </w:r>
          </w:p>
          <w:p w:rsidR="00EB2ABD" w:rsidRPr="001B2959" w:rsidRDefault="00EB2ABD" w:rsidP="004949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66" w:type="dxa"/>
          </w:tcPr>
          <w:p w:rsidR="00EB2ABD" w:rsidRPr="001B2959" w:rsidRDefault="00EB2ABD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64" w:type="dxa"/>
          </w:tcPr>
          <w:p w:rsidR="00EB2ABD" w:rsidRPr="001B2959" w:rsidRDefault="00EB2ABD" w:rsidP="00EB2A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B2ABD" w:rsidRPr="001B2959" w:rsidRDefault="00EB2ABD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64" w:type="dxa"/>
          </w:tcPr>
          <w:p w:rsidR="00EB2ABD" w:rsidRPr="001B2959" w:rsidRDefault="00EB2ABD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23" w:type="dxa"/>
          </w:tcPr>
          <w:p w:rsidR="00EB2ABD" w:rsidRPr="001B2959" w:rsidRDefault="0049492E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29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EB2ABD" w:rsidRPr="001B2959" w:rsidTr="006C54FC">
        <w:tc>
          <w:tcPr>
            <w:tcW w:w="523" w:type="dxa"/>
          </w:tcPr>
          <w:p w:rsidR="00EB2ABD" w:rsidRPr="001B2959" w:rsidRDefault="00EB2ABD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29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3359" w:type="dxa"/>
          </w:tcPr>
          <w:p w:rsidR="00EB2ABD" w:rsidRPr="001B2959" w:rsidRDefault="00EB2ABD" w:rsidP="00EB2A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29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жрайонная олимпиада</w:t>
            </w:r>
          </w:p>
          <w:p w:rsidR="00EB2ABD" w:rsidRPr="001B2959" w:rsidRDefault="00EB2ABD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29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Шаги к успеху» учащихся</w:t>
            </w:r>
            <w:r w:rsidR="001B29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B29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-4 классов</w:t>
            </w:r>
          </w:p>
        </w:tc>
        <w:tc>
          <w:tcPr>
            <w:tcW w:w="883" w:type="dxa"/>
          </w:tcPr>
          <w:p w:rsidR="00EB2ABD" w:rsidRPr="001B2959" w:rsidRDefault="0049492E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29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766" w:type="dxa"/>
          </w:tcPr>
          <w:p w:rsidR="00EB2ABD" w:rsidRPr="001B2959" w:rsidRDefault="00EB2ABD" w:rsidP="00EB2A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29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:rsidR="00EB2ABD" w:rsidRPr="001B2959" w:rsidRDefault="00EB2ABD" w:rsidP="004949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64" w:type="dxa"/>
          </w:tcPr>
          <w:p w:rsidR="00EB2ABD" w:rsidRPr="001B2959" w:rsidRDefault="00EB2ABD" w:rsidP="00EB2A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29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  <w:p w:rsidR="00EB2ABD" w:rsidRPr="001B2959" w:rsidRDefault="00EB2ABD" w:rsidP="004949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64" w:type="dxa"/>
          </w:tcPr>
          <w:p w:rsidR="00EB2ABD" w:rsidRPr="001B2959" w:rsidRDefault="00EB2ABD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23" w:type="dxa"/>
          </w:tcPr>
          <w:p w:rsidR="00EB2ABD" w:rsidRPr="001B2959" w:rsidRDefault="001B2959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EB2ABD" w:rsidRPr="001B2959" w:rsidTr="006C54FC">
        <w:tc>
          <w:tcPr>
            <w:tcW w:w="523" w:type="dxa"/>
          </w:tcPr>
          <w:p w:rsidR="00EB2ABD" w:rsidRPr="001B2959" w:rsidRDefault="00EB2ABD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59" w:type="dxa"/>
          </w:tcPr>
          <w:p w:rsidR="00EB2ABD" w:rsidRPr="001B2959" w:rsidRDefault="001B2959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: 2</w:t>
            </w:r>
            <w:r w:rsidRPr="001B29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4C79BC" w:rsidRPr="001B29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роприят</w:t>
            </w:r>
            <w:r w:rsidRPr="001B29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я</w:t>
            </w:r>
          </w:p>
        </w:tc>
        <w:tc>
          <w:tcPr>
            <w:tcW w:w="883" w:type="dxa"/>
          </w:tcPr>
          <w:p w:rsidR="00EB2ABD" w:rsidRPr="001B2959" w:rsidRDefault="00EB2ABD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66" w:type="dxa"/>
          </w:tcPr>
          <w:p w:rsidR="00EB2ABD" w:rsidRPr="001B2959" w:rsidRDefault="00EB2ABD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64" w:type="dxa"/>
          </w:tcPr>
          <w:p w:rsidR="00EB2ABD" w:rsidRPr="001B2959" w:rsidRDefault="00EB2ABD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64" w:type="dxa"/>
          </w:tcPr>
          <w:p w:rsidR="00EB2ABD" w:rsidRPr="001B2959" w:rsidRDefault="00EB2ABD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23" w:type="dxa"/>
          </w:tcPr>
          <w:p w:rsidR="00EB2ABD" w:rsidRPr="001B2959" w:rsidRDefault="00EB2ABD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C79BC" w:rsidRPr="001B2959" w:rsidTr="004D60B6">
        <w:tc>
          <w:tcPr>
            <w:tcW w:w="10682" w:type="dxa"/>
            <w:gridSpan w:val="7"/>
          </w:tcPr>
          <w:p w:rsidR="004C79BC" w:rsidRPr="001B2959" w:rsidRDefault="004C79BC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29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ружной уровень</w:t>
            </w:r>
          </w:p>
        </w:tc>
      </w:tr>
      <w:tr w:rsidR="004C79BC" w:rsidRPr="001B2959" w:rsidTr="006C54FC">
        <w:tc>
          <w:tcPr>
            <w:tcW w:w="523" w:type="dxa"/>
          </w:tcPr>
          <w:p w:rsidR="004C79BC" w:rsidRPr="001B2959" w:rsidRDefault="006C54FC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359" w:type="dxa"/>
          </w:tcPr>
          <w:p w:rsidR="004C79BC" w:rsidRPr="001B2959" w:rsidRDefault="004C79BC" w:rsidP="004C79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29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ской праздник</w:t>
            </w:r>
          </w:p>
          <w:p w:rsidR="004C79BC" w:rsidRPr="001B2959" w:rsidRDefault="004C79BC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29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Читающая семья»</w:t>
            </w:r>
          </w:p>
        </w:tc>
        <w:tc>
          <w:tcPr>
            <w:tcW w:w="883" w:type="dxa"/>
          </w:tcPr>
          <w:p w:rsidR="004C79BC" w:rsidRPr="001B2959" w:rsidRDefault="001B2959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66" w:type="dxa"/>
          </w:tcPr>
          <w:p w:rsidR="004C79BC" w:rsidRPr="001B2959" w:rsidRDefault="004C79BC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64" w:type="dxa"/>
          </w:tcPr>
          <w:p w:rsidR="004C79BC" w:rsidRPr="001B2959" w:rsidRDefault="004C79BC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64" w:type="dxa"/>
          </w:tcPr>
          <w:p w:rsidR="004C79BC" w:rsidRPr="001B2959" w:rsidRDefault="004C79BC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23" w:type="dxa"/>
          </w:tcPr>
          <w:p w:rsidR="004C79BC" w:rsidRPr="001B2959" w:rsidRDefault="001B2959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79BC" w:rsidRPr="001B2959" w:rsidTr="006C54FC">
        <w:tc>
          <w:tcPr>
            <w:tcW w:w="523" w:type="dxa"/>
          </w:tcPr>
          <w:p w:rsidR="004C79BC" w:rsidRPr="001B2959" w:rsidRDefault="006C54FC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359" w:type="dxa"/>
          </w:tcPr>
          <w:p w:rsidR="004C79BC" w:rsidRPr="001B2959" w:rsidRDefault="004C79BC" w:rsidP="004C79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29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естиваль </w:t>
            </w:r>
            <w:proofErr w:type="gramStart"/>
            <w:r w:rsidRPr="001B29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ных</w:t>
            </w:r>
            <w:proofErr w:type="gramEnd"/>
          </w:p>
          <w:p w:rsidR="004C79BC" w:rsidRPr="001B2959" w:rsidRDefault="004C79BC" w:rsidP="004C79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29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обретателей «Планета</w:t>
            </w:r>
            <w:r w:rsidR="001B29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B29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рытий» среди учащихся</w:t>
            </w:r>
          </w:p>
          <w:p w:rsidR="004C79BC" w:rsidRPr="001B2959" w:rsidRDefault="004C79BC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29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У г.о. Самара</w:t>
            </w:r>
          </w:p>
        </w:tc>
        <w:tc>
          <w:tcPr>
            <w:tcW w:w="883" w:type="dxa"/>
          </w:tcPr>
          <w:p w:rsidR="004C79BC" w:rsidRPr="001B2959" w:rsidRDefault="001B2959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66" w:type="dxa"/>
          </w:tcPr>
          <w:p w:rsidR="004C79BC" w:rsidRPr="001B2959" w:rsidRDefault="004C79BC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64" w:type="dxa"/>
          </w:tcPr>
          <w:p w:rsidR="004C79BC" w:rsidRPr="001B2959" w:rsidRDefault="004C79BC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64" w:type="dxa"/>
          </w:tcPr>
          <w:p w:rsidR="004C79BC" w:rsidRPr="001B2959" w:rsidRDefault="004C79BC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23" w:type="dxa"/>
          </w:tcPr>
          <w:p w:rsidR="004C79BC" w:rsidRPr="001B2959" w:rsidRDefault="004C79BC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C79BC" w:rsidRPr="001B2959" w:rsidTr="006C54FC">
        <w:tc>
          <w:tcPr>
            <w:tcW w:w="523" w:type="dxa"/>
          </w:tcPr>
          <w:p w:rsidR="004C79BC" w:rsidRPr="001B2959" w:rsidRDefault="006C54FC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359" w:type="dxa"/>
          </w:tcPr>
          <w:p w:rsidR="004C79BC" w:rsidRPr="001B2959" w:rsidRDefault="004C79BC" w:rsidP="004C79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29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II открытый городской</w:t>
            </w:r>
          </w:p>
          <w:p w:rsidR="004C79BC" w:rsidRPr="001B2959" w:rsidRDefault="004C79BC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29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ет юных читателей</w:t>
            </w:r>
          </w:p>
        </w:tc>
        <w:tc>
          <w:tcPr>
            <w:tcW w:w="883" w:type="dxa"/>
          </w:tcPr>
          <w:p w:rsidR="004C79BC" w:rsidRPr="001B2959" w:rsidRDefault="001B2959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66" w:type="dxa"/>
          </w:tcPr>
          <w:p w:rsidR="004C79BC" w:rsidRPr="001B2959" w:rsidRDefault="004C79BC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64" w:type="dxa"/>
          </w:tcPr>
          <w:p w:rsidR="004C79BC" w:rsidRPr="001B2959" w:rsidRDefault="004C79BC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64" w:type="dxa"/>
          </w:tcPr>
          <w:p w:rsidR="004C79BC" w:rsidRPr="001B2959" w:rsidRDefault="004C79BC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23" w:type="dxa"/>
          </w:tcPr>
          <w:p w:rsidR="004C79BC" w:rsidRPr="001B2959" w:rsidRDefault="001B2959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</w:tr>
      <w:tr w:rsidR="004C79BC" w:rsidRPr="001B2959" w:rsidTr="006C54FC">
        <w:tc>
          <w:tcPr>
            <w:tcW w:w="523" w:type="dxa"/>
          </w:tcPr>
          <w:p w:rsidR="004C79BC" w:rsidRPr="001B2959" w:rsidRDefault="006C54FC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359" w:type="dxa"/>
          </w:tcPr>
          <w:p w:rsidR="004C79BC" w:rsidRPr="001B2959" w:rsidRDefault="004C79BC" w:rsidP="004C79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29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родская предметная</w:t>
            </w:r>
          </w:p>
          <w:p w:rsidR="004C79BC" w:rsidRPr="001B2959" w:rsidRDefault="004C79BC" w:rsidP="004C79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29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лимпиада «Эрудит» </w:t>
            </w:r>
            <w:proofErr w:type="gramStart"/>
            <w:r w:rsidRPr="001B29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</w:t>
            </w:r>
            <w:proofErr w:type="gramEnd"/>
          </w:p>
          <w:p w:rsidR="004C79BC" w:rsidRPr="001B2959" w:rsidRDefault="004C79BC" w:rsidP="004C79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29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скому языку,</w:t>
            </w:r>
          </w:p>
          <w:p w:rsidR="004C79BC" w:rsidRPr="001B2959" w:rsidRDefault="004C79BC" w:rsidP="004C79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29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ематике и</w:t>
            </w:r>
          </w:p>
          <w:p w:rsidR="004C79BC" w:rsidRPr="001B2959" w:rsidRDefault="004C79BC" w:rsidP="004C79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29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ружающему миру</w:t>
            </w:r>
          </w:p>
        </w:tc>
        <w:tc>
          <w:tcPr>
            <w:tcW w:w="883" w:type="dxa"/>
          </w:tcPr>
          <w:p w:rsidR="004C79BC" w:rsidRPr="001B2959" w:rsidRDefault="001B2959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66" w:type="dxa"/>
          </w:tcPr>
          <w:p w:rsidR="004C79BC" w:rsidRPr="001B2959" w:rsidRDefault="004C79BC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64" w:type="dxa"/>
          </w:tcPr>
          <w:p w:rsidR="004C79BC" w:rsidRPr="001B2959" w:rsidRDefault="004C79BC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64" w:type="dxa"/>
          </w:tcPr>
          <w:p w:rsidR="004C79BC" w:rsidRPr="001B2959" w:rsidRDefault="004C79BC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23" w:type="dxa"/>
          </w:tcPr>
          <w:p w:rsidR="004C79BC" w:rsidRPr="001B2959" w:rsidRDefault="001B2959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79BC" w:rsidRPr="001B2959" w:rsidTr="006C54FC">
        <w:tc>
          <w:tcPr>
            <w:tcW w:w="523" w:type="dxa"/>
          </w:tcPr>
          <w:p w:rsidR="004C79BC" w:rsidRPr="001B2959" w:rsidRDefault="006C54FC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359" w:type="dxa"/>
          </w:tcPr>
          <w:p w:rsidR="004C79BC" w:rsidRPr="001B2959" w:rsidRDefault="004C79BC" w:rsidP="004C79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29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рытый</w:t>
            </w:r>
          </w:p>
          <w:p w:rsidR="004C79BC" w:rsidRPr="001B2959" w:rsidRDefault="004C79BC" w:rsidP="004C79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29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тегрированный</w:t>
            </w:r>
          </w:p>
          <w:p w:rsidR="004C79BC" w:rsidRPr="001B2959" w:rsidRDefault="004C79BC" w:rsidP="004C79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29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теллектуальный марафон</w:t>
            </w:r>
          </w:p>
          <w:p w:rsidR="004C79BC" w:rsidRPr="001B2959" w:rsidRDefault="004C79BC" w:rsidP="004C79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29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Вехи истории»</w:t>
            </w:r>
          </w:p>
        </w:tc>
        <w:tc>
          <w:tcPr>
            <w:tcW w:w="883" w:type="dxa"/>
          </w:tcPr>
          <w:p w:rsidR="004C79BC" w:rsidRPr="001B2959" w:rsidRDefault="001B2959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66" w:type="dxa"/>
          </w:tcPr>
          <w:p w:rsidR="004C79BC" w:rsidRPr="001B2959" w:rsidRDefault="004C79BC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64" w:type="dxa"/>
          </w:tcPr>
          <w:p w:rsidR="004C79BC" w:rsidRPr="001B2959" w:rsidRDefault="004C79BC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64" w:type="dxa"/>
          </w:tcPr>
          <w:p w:rsidR="004C79BC" w:rsidRPr="001B2959" w:rsidRDefault="004C79BC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23" w:type="dxa"/>
          </w:tcPr>
          <w:p w:rsidR="004C79BC" w:rsidRPr="001B2959" w:rsidRDefault="001B2959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79BC" w:rsidRPr="001B2959" w:rsidTr="006C54FC">
        <w:tc>
          <w:tcPr>
            <w:tcW w:w="523" w:type="dxa"/>
          </w:tcPr>
          <w:p w:rsidR="004C79BC" w:rsidRPr="001B2959" w:rsidRDefault="006C54FC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359" w:type="dxa"/>
          </w:tcPr>
          <w:p w:rsidR="004C79BC" w:rsidRPr="001B2959" w:rsidRDefault="004C79BC" w:rsidP="004C79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29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ской творческий</w:t>
            </w:r>
          </w:p>
          <w:p w:rsidR="004C79BC" w:rsidRPr="001B2959" w:rsidRDefault="004C79BC" w:rsidP="004C79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29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курс «Золотой ключик»</w:t>
            </w:r>
          </w:p>
          <w:p w:rsidR="004C79BC" w:rsidRPr="001B2959" w:rsidRDefault="004C79BC" w:rsidP="004C79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29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я начинающих</w:t>
            </w:r>
          </w:p>
          <w:p w:rsidR="004C79BC" w:rsidRPr="001B2959" w:rsidRDefault="004C79BC" w:rsidP="004C79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29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манитариев 2-4 классов</w:t>
            </w:r>
          </w:p>
        </w:tc>
        <w:tc>
          <w:tcPr>
            <w:tcW w:w="883" w:type="dxa"/>
          </w:tcPr>
          <w:p w:rsidR="004C79BC" w:rsidRPr="001B2959" w:rsidRDefault="001B2959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766" w:type="dxa"/>
          </w:tcPr>
          <w:p w:rsidR="004C79BC" w:rsidRPr="001B2959" w:rsidRDefault="004C79BC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64" w:type="dxa"/>
          </w:tcPr>
          <w:p w:rsidR="004C79BC" w:rsidRPr="001B2959" w:rsidRDefault="004C79BC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64" w:type="dxa"/>
          </w:tcPr>
          <w:p w:rsidR="004C79BC" w:rsidRPr="001B2959" w:rsidRDefault="004C79BC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23" w:type="dxa"/>
          </w:tcPr>
          <w:p w:rsidR="004C79BC" w:rsidRPr="001B2959" w:rsidRDefault="004C79BC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C79BC" w:rsidRPr="001B2959" w:rsidTr="006C54FC">
        <w:tc>
          <w:tcPr>
            <w:tcW w:w="523" w:type="dxa"/>
          </w:tcPr>
          <w:p w:rsidR="004C79BC" w:rsidRPr="001B2959" w:rsidRDefault="006C54FC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359" w:type="dxa"/>
          </w:tcPr>
          <w:p w:rsidR="004C79BC" w:rsidRPr="001B2959" w:rsidRDefault="004C79BC" w:rsidP="004C79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29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годные патриотические</w:t>
            </w:r>
          </w:p>
          <w:p w:rsidR="004C79BC" w:rsidRPr="001B2959" w:rsidRDefault="004C79BC" w:rsidP="004C79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29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тения им. Маршала</w:t>
            </w:r>
          </w:p>
          <w:p w:rsidR="004C79BC" w:rsidRPr="001B2959" w:rsidRDefault="004C79BC" w:rsidP="004C79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29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М.Василевского «Герои</w:t>
            </w:r>
            <w:r w:rsidR="001B29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B29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ечества»</w:t>
            </w:r>
          </w:p>
        </w:tc>
        <w:tc>
          <w:tcPr>
            <w:tcW w:w="883" w:type="dxa"/>
          </w:tcPr>
          <w:p w:rsidR="004C79BC" w:rsidRPr="001B2959" w:rsidRDefault="001B2959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66" w:type="dxa"/>
          </w:tcPr>
          <w:p w:rsidR="004C79BC" w:rsidRPr="001B2959" w:rsidRDefault="004C79BC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64" w:type="dxa"/>
          </w:tcPr>
          <w:p w:rsidR="004C79BC" w:rsidRPr="001B2959" w:rsidRDefault="004C79BC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64" w:type="dxa"/>
          </w:tcPr>
          <w:p w:rsidR="004C79BC" w:rsidRPr="001B2959" w:rsidRDefault="004C79BC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23" w:type="dxa"/>
          </w:tcPr>
          <w:p w:rsidR="004C79BC" w:rsidRPr="001B2959" w:rsidRDefault="001B2959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C79BC" w:rsidRPr="001B2959" w:rsidTr="006C54FC">
        <w:tc>
          <w:tcPr>
            <w:tcW w:w="523" w:type="dxa"/>
          </w:tcPr>
          <w:p w:rsidR="004C79BC" w:rsidRPr="001B2959" w:rsidRDefault="006C54FC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359" w:type="dxa"/>
          </w:tcPr>
          <w:p w:rsidR="004C79BC" w:rsidRPr="001B2959" w:rsidRDefault="004C79BC" w:rsidP="004C79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29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жегодная олимпиада</w:t>
            </w:r>
          </w:p>
          <w:p w:rsidR="004C79BC" w:rsidRPr="001B2959" w:rsidRDefault="004C79BC" w:rsidP="004C79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29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кольников по русскому языку среди учащихся 5-6</w:t>
            </w:r>
          </w:p>
          <w:p w:rsidR="004C79BC" w:rsidRPr="001B2959" w:rsidRDefault="004C79BC" w:rsidP="004C79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29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ов</w:t>
            </w:r>
          </w:p>
        </w:tc>
        <w:tc>
          <w:tcPr>
            <w:tcW w:w="883" w:type="dxa"/>
          </w:tcPr>
          <w:p w:rsidR="004C79BC" w:rsidRPr="001B2959" w:rsidRDefault="004C79BC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66" w:type="dxa"/>
          </w:tcPr>
          <w:p w:rsidR="004C79BC" w:rsidRPr="001B2959" w:rsidRDefault="004C79BC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64" w:type="dxa"/>
          </w:tcPr>
          <w:p w:rsidR="004C79BC" w:rsidRPr="001B2959" w:rsidRDefault="004C79BC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64" w:type="dxa"/>
          </w:tcPr>
          <w:p w:rsidR="004C79BC" w:rsidRPr="001B2959" w:rsidRDefault="004C79BC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23" w:type="dxa"/>
          </w:tcPr>
          <w:p w:rsidR="004C79BC" w:rsidRPr="001B2959" w:rsidRDefault="004C79BC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C79BC" w:rsidRPr="001B2959" w:rsidTr="006C54FC">
        <w:tc>
          <w:tcPr>
            <w:tcW w:w="523" w:type="dxa"/>
          </w:tcPr>
          <w:p w:rsidR="004C79BC" w:rsidRPr="001B2959" w:rsidRDefault="006C54FC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3359" w:type="dxa"/>
          </w:tcPr>
          <w:p w:rsidR="004C79BC" w:rsidRPr="001B2959" w:rsidRDefault="004C79BC" w:rsidP="004C79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29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ружная межшкольная</w:t>
            </w:r>
          </w:p>
          <w:p w:rsidR="004C79BC" w:rsidRPr="001B2959" w:rsidRDefault="001B2959" w:rsidP="004C79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ференция «</w:t>
            </w:r>
            <w:r w:rsidR="004C79BC" w:rsidRPr="001B29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вые шаг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C79BC" w:rsidRPr="001B29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науку»</w:t>
            </w:r>
          </w:p>
        </w:tc>
        <w:tc>
          <w:tcPr>
            <w:tcW w:w="883" w:type="dxa"/>
          </w:tcPr>
          <w:p w:rsidR="004C79BC" w:rsidRPr="001B2959" w:rsidRDefault="001B2959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766" w:type="dxa"/>
          </w:tcPr>
          <w:p w:rsidR="004C79BC" w:rsidRPr="001B2959" w:rsidRDefault="001B2959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64" w:type="dxa"/>
          </w:tcPr>
          <w:p w:rsidR="004C79BC" w:rsidRPr="001B2959" w:rsidRDefault="006C54FC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64" w:type="dxa"/>
          </w:tcPr>
          <w:p w:rsidR="004C79BC" w:rsidRPr="001B2959" w:rsidRDefault="004C79BC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23" w:type="dxa"/>
          </w:tcPr>
          <w:p w:rsidR="004C79BC" w:rsidRPr="001B2959" w:rsidRDefault="006C54FC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4C79BC" w:rsidRPr="001B2959" w:rsidTr="006C54FC">
        <w:tc>
          <w:tcPr>
            <w:tcW w:w="523" w:type="dxa"/>
          </w:tcPr>
          <w:p w:rsidR="004C79BC" w:rsidRPr="001B2959" w:rsidRDefault="006C54FC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359" w:type="dxa"/>
          </w:tcPr>
          <w:p w:rsidR="004C79BC" w:rsidRPr="001B2959" w:rsidRDefault="004C79BC" w:rsidP="004C79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29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импиада по математике</w:t>
            </w:r>
          </w:p>
          <w:p w:rsidR="004C79BC" w:rsidRPr="001B2959" w:rsidRDefault="004C79BC" w:rsidP="004C79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29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. </w:t>
            </w:r>
            <w:proofErr w:type="spellStart"/>
            <w:r w:rsidRPr="001B29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А.Курова</w:t>
            </w:r>
            <w:proofErr w:type="spellEnd"/>
            <w:r w:rsidRPr="001B29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1B29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я</w:t>
            </w:r>
            <w:proofErr w:type="gramEnd"/>
          </w:p>
          <w:p w:rsidR="004C79BC" w:rsidRPr="001B2959" w:rsidRDefault="004C79BC" w:rsidP="004C79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29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щихся 2-8 классов</w:t>
            </w:r>
          </w:p>
        </w:tc>
        <w:tc>
          <w:tcPr>
            <w:tcW w:w="883" w:type="dxa"/>
          </w:tcPr>
          <w:p w:rsidR="004C79BC" w:rsidRPr="001B2959" w:rsidRDefault="006C54FC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66" w:type="dxa"/>
          </w:tcPr>
          <w:p w:rsidR="004C79BC" w:rsidRPr="001B2959" w:rsidRDefault="004C79BC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64" w:type="dxa"/>
          </w:tcPr>
          <w:p w:rsidR="004C79BC" w:rsidRPr="001B2959" w:rsidRDefault="004C79BC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64" w:type="dxa"/>
          </w:tcPr>
          <w:p w:rsidR="004C79BC" w:rsidRPr="001B2959" w:rsidRDefault="004C79BC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23" w:type="dxa"/>
          </w:tcPr>
          <w:p w:rsidR="004C79BC" w:rsidRPr="001B2959" w:rsidRDefault="004C79BC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C79BC" w:rsidRPr="001B2959" w:rsidTr="006C54FC">
        <w:tc>
          <w:tcPr>
            <w:tcW w:w="523" w:type="dxa"/>
          </w:tcPr>
          <w:p w:rsidR="004C79BC" w:rsidRPr="001B2959" w:rsidRDefault="006C54FC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3359" w:type="dxa"/>
          </w:tcPr>
          <w:p w:rsidR="004C79BC" w:rsidRPr="001B2959" w:rsidRDefault="004C79BC" w:rsidP="004C79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29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рытые городские</w:t>
            </w:r>
          </w:p>
          <w:p w:rsidR="004C79BC" w:rsidRPr="001B2959" w:rsidRDefault="004C79BC" w:rsidP="004C79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29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Ломоносовские чтения</w:t>
            </w:r>
          </w:p>
          <w:p w:rsidR="004C79BC" w:rsidRPr="001B2959" w:rsidRDefault="006C54FC" w:rsidP="004C79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Мои первые </w:t>
            </w:r>
            <w:r w:rsidR="004C79BC" w:rsidRPr="001B29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рытия»</w:t>
            </w:r>
          </w:p>
        </w:tc>
        <w:tc>
          <w:tcPr>
            <w:tcW w:w="883" w:type="dxa"/>
          </w:tcPr>
          <w:p w:rsidR="004C79BC" w:rsidRPr="001B2959" w:rsidRDefault="006C54FC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1766" w:type="dxa"/>
          </w:tcPr>
          <w:p w:rsidR="004C79BC" w:rsidRPr="001B2959" w:rsidRDefault="004C79BC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64" w:type="dxa"/>
          </w:tcPr>
          <w:p w:rsidR="004C79BC" w:rsidRPr="001B2959" w:rsidRDefault="004C79BC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64" w:type="dxa"/>
          </w:tcPr>
          <w:p w:rsidR="004C79BC" w:rsidRPr="001B2959" w:rsidRDefault="004C79BC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23" w:type="dxa"/>
          </w:tcPr>
          <w:p w:rsidR="004C79BC" w:rsidRPr="001B2959" w:rsidRDefault="004C79BC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C79BC" w:rsidRPr="001B2959" w:rsidTr="006C54FC">
        <w:tc>
          <w:tcPr>
            <w:tcW w:w="523" w:type="dxa"/>
          </w:tcPr>
          <w:p w:rsidR="004C79BC" w:rsidRPr="001B2959" w:rsidRDefault="006C54FC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3</w:t>
            </w:r>
          </w:p>
        </w:tc>
        <w:tc>
          <w:tcPr>
            <w:tcW w:w="3359" w:type="dxa"/>
          </w:tcPr>
          <w:p w:rsidR="004C79BC" w:rsidRPr="001B2959" w:rsidRDefault="004C79BC" w:rsidP="004C79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29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еведческая олимпиада</w:t>
            </w:r>
          </w:p>
          <w:p w:rsidR="004C79BC" w:rsidRPr="001B2959" w:rsidRDefault="004C79BC" w:rsidP="004C79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29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кольников</w:t>
            </w:r>
          </w:p>
        </w:tc>
        <w:tc>
          <w:tcPr>
            <w:tcW w:w="883" w:type="dxa"/>
          </w:tcPr>
          <w:p w:rsidR="004C79BC" w:rsidRPr="001B2959" w:rsidRDefault="006C54FC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766" w:type="dxa"/>
          </w:tcPr>
          <w:p w:rsidR="004C79BC" w:rsidRPr="001B2959" w:rsidRDefault="004C79BC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64" w:type="dxa"/>
          </w:tcPr>
          <w:p w:rsidR="004C79BC" w:rsidRPr="001B2959" w:rsidRDefault="004C79BC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64" w:type="dxa"/>
          </w:tcPr>
          <w:p w:rsidR="004C79BC" w:rsidRPr="001B2959" w:rsidRDefault="004C79BC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23" w:type="dxa"/>
          </w:tcPr>
          <w:p w:rsidR="004C79BC" w:rsidRPr="001B2959" w:rsidRDefault="006C54FC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4C79BC" w:rsidRPr="001B2959" w:rsidTr="006C54FC">
        <w:tc>
          <w:tcPr>
            <w:tcW w:w="523" w:type="dxa"/>
          </w:tcPr>
          <w:p w:rsidR="004C79BC" w:rsidRPr="001B2959" w:rsidRDefault="006C54FC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3359" w:type="dxa"/>
          </w:tcPr>
          <w:p w:rsidR="004C79BC" w:rsidRPr="001B2959" w:rsidRDefault="004C79BC" w:rsidP="004C79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29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рытая городская</w:t>
            </w:r>
          </w:p>
          <w:p w:rsidR="004C79BC" w:rsidRPr="001B2959" w:rsidRDefault="006C54FC" w:rsidP="004C79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импиад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="004C79BC" w:rsidRPr="001B29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spellStart"/>
            <w:proofErr w:type="gramEnd"/>
            <w:r w:rsidR="004C79BC" w:rsidRPr="001B29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перЗнайка</w:t>
            </w:r>
            <w:proofErr w:type="spellEnd"/>
            <w:r w:rsidR="004C79BC" w:rsidRPr="001B29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4C79BC" w:rsidRPr="001B2959" w:rsidRDefault="004C79BC" w:rsidP="004C79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29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я учащихся 4 классов</w:t>
            </w:r>
          </w:p>
        </w:tc>
        <w:tc>
          <w:tcPr>
            <w:tcW w:w="883" w:type="dxa"/>
          </w:tcPr>
          <w:p w:rsidR="004C79BC" w:rsidRPr="001B2959" w:rsidRDefault="006C54FC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66" w:type="dxa"/>
          </w:tcPr>
          <w:p w:rsidR="004C79BC" w:rsidRPr="001B2959" w:rsidRDefault="004C79BC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64" w:type="dxa"/>
          </w:tcPr>
          <w:p w:rsidR="004C79BC" w:rsidRPr="001B2959" w:rsidRDefault="004C79BC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64" w:type="dxa"/>
          </w:tcPr>
          <w:p w:rsidR="004C79BC" w:rsidRPr="001B2959" w:rsidRDefault="004C79BC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23" w:type="dxa"/>
          </w:tcPr>
          <w:p w:rsidR="004C79BC" w:rsidRPr="001B2959" w:rsidRDefault="004C79BC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C79BC" w:rsidRPr="001B2959" w:rsidTr="006C54FC">
        <w:tc>
          <w:tcPr>
            <w:tcW w:w="523" w:type="dxa"/>
          </w:tcPr>
          <w:p w:rsidR="004C79BC" w:rsidRPr="001B2959" w:rsidRDefault="006C54FC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3359" w:type="dxa"/>
          </w:tcPr>
          <w:p w:rsidR="004C79BC" w:rsidRPr="001B2959" w:rsidRDefault="004C79BC" w:rsidP="004C79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29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теллектуально-</w:t>
            </w:r>
          </w:p>
          <w:p w:rsidR="004C79BC" w:rsidRPr="001B2959" w:rsidRDefault="004C79BC" w:rsidP="004C79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29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ворческий конкурс</w:t>
            </w:r>
          </w:p>
          <w:p w:rsidR="004C79BC" w:rsidRPr="001B2959" w:rsidRDefault="004C79BC" w:rsidP="004C79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29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Юный краевед»</w:t>
            </w:r>
          </w:p>
        </w:tc>
        <w:tc>
          <w:tcPr>
            <w:tcW w:w="883" w:type="dxa"/>
          </w:tcPr>
          <w:p w:rsidR="004C79BC" w:rsidRPr="001B2959" w:rsidRDefault="006C54FC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66" w:type="dxa"/>
          </w:tcPr>
          <w:p w:rsidR="004C79BC" w:rsidRPr="001B2959" w:rsidRDefault="004C79BC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64" w:type="dxa"/>
          </w:tcPr>
          <w:p w:rsidR="004C79BC" w:rsidRPr="001B2959" w:rsidRDefault="004C79BC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64" w:type="dxa"/>
          </w:tcPr>
          <w:p w:rsidR="004C79BC" w:rsidRPr="001B2959" w:rsidRDefault="004C79BC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23" w:type="dxa"/>
          </w:tcPr>
          <w:p w:rsidR="004C79BC" w:rsidRPr="001B2959" w:rsidRDefault="004C79BC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C79BC" w:rsidRPr="001B2959" w:rsidTr="006C54FC">
        <w:tc>
          <w:tcPr>
            <w:tcW w:w="523" w:type="dxa"/>
          </w:tcPr>
          <w:p w:rsidR="004C79BC" w:rsidRPr="001B2959" w:rsidRDefault="006C54FC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3359" w:type="dxa"/>
          </w:tcPr>
          <w:p w:rsidR="004C79BC" w:rsidRPr="001B2959" w:rsidRDefault="004C79BC" w:rsidP="004C79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29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рытая городская</w:t>
            </w:r>
          </w:p>
          <w:p w:rsidR="004C79BC" w:rsidRPr="001B2959" w:rsidRDefault="004C79BC" w:rsidP="004C79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29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еническая конференция</w:t>
            </w:r>
          </w:p>
          <w:p w:rsidR="004C79BC" w:rsidRPr="001B2959" w:rsidRDefault="006C54FC" w:rsidP="004C79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4C79BC" w:rsidRPr="001B29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ьтура, здоровье и спорт</w:t>
            </w:r>
            <w:r w:rsidR="004C79BC" w:rsidRPr="001B29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883" w:type="dxa"/>
          </w:tcPr>
          <w:p w:rsidR="004C79BC" w:rsidRPr="001B2959" w:rsidRDefault="006C54FC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66" w:type="dxa"/>
          </w:tcPr>
          <w:p w:rsidR="004C79BC" w:rsidRPr="001B2959" w:rsidRDefault="004C79BC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64" w:type="dxa"/>
          </w:tcPr>
          <w:p w:rsidR="004C79BC" w:rsidRPr="001B2959" w:rsidRDefault="004C79BC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64" w:type="dxa"/>
          </w:tcPr>
          <w:p w:rsidR="004C79BC" w:rsidRPr="001B2959" w:rsidRDefault="004C79BC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23" w:type="dxa"/>
          </w:tcPr>
          <w:p w:rsidR="004C79BC" w:rsidRPr="001B2959" w:rsidRDefault="004C79BC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C79BC" w:rsidRPr="001B2959" w:rsidTr="006C54FC">
        <w:tc>
          <w:tcPr>
            <w:tcW w:w="523" w:type="dxa"/>
          </w:tcPr>
          <w:p w:rsidR="004C79BC" w:rsidRPr="001B2959" w:rsidRDefault="004C79BC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59" w:type="dxa"/>
          </w:tcPr>
          <w:p w:rsidR="004C79BC" w:rsidRPr="001B2959" w:rsidRDefault="006C54FC" w:rsidP="004C79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: 16 мероприятий</w:t>
            </w:r>
          </w:p>
        </w:tc>
        <w:tc>
          <w:tcPr>
            <w:tcW w:w="883" w:type="dxa"/>
          </w:tcPr>
          <w:p w:rsidR="004C79BC" w:rsidRPr="001B2959" w:rsidRDefault="004C79BC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66" w:type="dxa"/>
          </w:tcPr>
          <w:p w:rsidR="004C79BC" w:rsidRPr="001B2959" w:rsidRDefault="004C79BC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64" w:type="dxa"/>
          </w:tcPr>
          <w:p w:rsidR="004C79BC" w:rsidRPr="001B2959" w:rsidRDefault="004C79BC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64" w:type="dxa"/>
          </w:tcPr>
          <w:p w:rsidR="004C79BC" w:rsidRPr="001B2959" w:rsidRDefault="004C79BC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23" w:type="dxa"/>
          </w:tcPr>
          <w:p w:rsidR="004C79BC" w:rsidRPr="001B2959" w:rsidRDefault="004C79BC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C79BC" w:rsidRPr="001B2959" w:rsidTr="004D60B6">
        <w:tc>
          <w:tcPr>
            <w:tcW w:w="10682" w:type="dxa"/>
            <w:gridSpan w:val="7"/>
          </w:tcPr>
          <w:p w:rsidR="004C79BC" w:rsidRPr="001B2959" w:rsidRDefault="00884BD3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29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иональный уровень</w:t>
            </w:r>
          </w:p>
        </w:tc>
      </w:tr>
      <w:tr w:rsidR="004C79BC" w:rsidRPr="001B2959" w:rsidTr="006C54FC">
        <w:tc>
          <w:tcPr>
            <w:tcW w:w="523" w:type="dxa"/>
          </w:tcPr>
          <w:p w:rsidR="004C79BC" w:rsidRPr="001B2959" w:rsidRDefault="004C79BC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59" w:type="dxa"/>
          </w:tcPr>
          <w:p w:rsidR="00884BD3" w:rsidRPr="001B2959" w:rsidRDefault="00884BD3" w:rsidP="00884B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29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астной</w:t>
            </w:r>
          </w:p>
          <w:p w:rsidR="00884BD3" w:rsidRPr="001B2959" w:rsidRDefault="00884BD3" w:rsidP="00884B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29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нгвистический конкурс</w:t>
            </w:r>
          </w:p>
          <w:p w:rsidR="00884BD3" w:rsidRPr="001B2959" w:rsidRDefault="00884BD3" w:rsidP="00884B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29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Самый умный» по</w:t>
            </w:r>
          </w:p>
          <w:p w:rsidR="00884BD3" w:rsidRPr="001B2959" w:rsidRDefault="00884BD3" w:rsidP="00884B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29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нглийскому языку </w:t>
            </w:r>
            <w:proofErr w:type="gramStart"/>
            <w:r w:rsidRPr="001B29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я</w:t>
            </w:r>
            <w:proofErr w:type="gramEnd"/>
          </w:p>
          <w:p w:rsidR="00884BD3" w:rsidRPr="001B2959" w:rsidRDefault="00884BD3" w:rsidP="00884B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29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ающихся 5-7 классов</w:t>
            </w:r>
          </w:p>
          <w:p w:rsidR="004C79BC" w:rsidRPr="001B2959" w:rsidRDefault="00884BD3" w:rsidP="004C79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29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 СО</w:t>
            </w:r>
          </w:p>
        </w:tc>
        <w:tc>
          <w:tcPr>
            <w:tcW w:w="883" w:type="dxa"/>
          </w:tcPr>
          <w:p w:rsidR="004C79BC" w:rsidRPr="001B2959" w:rsidRDefault="006C54FC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66" w:type="dxa"/>
          </w:tcPr>
          <w:p w:rsidR="004C79BC" w:rsidRPr="001B2959" w:rsidRDefault="004C79BC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64" w:type="dxa"/>
          </w:tcPr>
          <w:p w:rsidR="004C79BC" w:rsidRPr="001B2959" w:rsidRDefault="004C79BC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64" w:type="dxa"/>
          </w:tcPr>
          <w:p w:rsidR="004C79BC" w:rsidRPr="001B2959" w:rsidRDefault="004C79BC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23" w:type="dxa"/>
          </w:tcPr>
          <w:p w:rsidR="004C79BC" w:rsidRPr="001B2959" w:rsidRDefault="004C79BC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C79BC" w:rsidRPr="001B2959" w:rsidTr="006C54FC">
        <w:tc>
          <w:tcPr>
            <w:tcW w:w="523" w:type="dxa"/>
          </w:tcPr>
          <w:p w:rsidR="004C79BC" w:rsidRPr="001B2959" w:rsidRDefault="004C79BC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59" w:type="dxa"/>
          </w:tcPr>
          <w:p w:rsidR="00884BD3" w:rsidRPr="001B2959" w:rsidRDefault="00884BD3" w:rsidP="00884B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29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ластная олимпиада </w:t>
            </w:r>
            <w:proofErr w:type="gramStart"/>
            <w:r w:rsidRPr="001B29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</w:t>
            </w:r>
            <w:proofErr w:type="gramEnd"/>
          </w:p>
          <w:p w:rsidR="00884BD3" w:rsidRPr="001B2959" w:rsidRDefault="00884BD3" w:rsidP="00884B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29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глийскому языку «Я-</w:t>
            </w:r>
          </w:p>
          <w:p w:rsidR="00884BD3" w:rsidRPr="001B2959" w:rsidRDefault="00884BD3" w:rsidP="00884B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29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иглот»</w:t>
            </w:r>
          </w:p>
          <w:p w:rsidR="004C79BC" w:rsidRPr="001B2959" w:rsidRDefault="004C79BC" w:rsidP="004C79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83" w:type="dxa"/>
          </w:tcPr>
          <w:p w:rsidR="004C79BC" w:rsidRPr="001B2959" w:rsidRDefault="006C54FC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66" w:type="dxa"/>
          </w:tcPr>
          <w:p w:rsidR="004C79BC" w:rsidRPr="001B2959" w:rsidRDefault="004C79BC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64" w:type="dxa"/>
          </w:tcPr>
          <w:p w:rsidR="004C79BC" w:rsidRPr="001B2959" w:rsidRDefault="004C79BC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64" w:type="dxa"/>
          </w:tcPr>
          <w:p w:rsidR="004C79BC" w:rsidRPr="001B2959" w:rsidRDefault="004C79BC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23" w:type="dxa"/>
          </w:tcPr>
          <w:p w:rsidR="004C79BC" w:rsidRPr="001B2959" w:rsidRDefault="004C79BC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C79BC" w:rsidRPr="001B2959" w:rsidTr="006C54FC">
        <w:tc>
          <w:tcPr>
            <w:tcW w:w="523" w:type="dxa"/>
          </w:tcPr>
          <w:p w:rsidR="004C79BC" w:rsidRPr="001B2959" w:rsidRDefault="004C79BC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59" w:type="dxa"/>
          </w:tcPr>
          <w:p w:rsidR="004C79BC" w:rsidRPr="001B2959" w:rsidRDefault="00884BD3" w:rsidP="004C79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29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: 2 мероприятия</w:t>
            </w:r>
          </w:p>
        </w:tc>
        <w:tc>
          <w:tcPr>
            <w:tcW w:w="883" w:type="dxa"/>
          </w:tcPr>
          <w:p w:rsidR="004C79BC" w:rsidRPr="001B2959" w:rsidRDefault="004C79BC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66" w:type="dxa"/>
          </w:tcPr>
          <w:p w:rsidR="004C79BC" w:rsidRPr="001B2959" w:rsidRDefault="004C79BC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64" w:type="dxa"/>
          </w:tcPr>
          <w:p w:rsidR="004C79BC" w:rsidRPr="001B2959" w:rsidRDefault="004C79BC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64" w:type="dxa"/>
          </w:tcPr>
          <w:p w:rsidR="004C79BC" w:rsidRPr="001B2959" w:rsidRDefault="004C79BC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23" w:type="dxa"/>
          </w:tcPr>
          <w:p w:rsidR="004C79BC" w:rsidRPr="001B2959" w:rsidRDefault="004C79BC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84BD3" w:rsidRPr="001B2959" w:rsidTr="004D60B6">
        <w:tc>
          <w:tcPr>
            <w:tcW w:w="10682" w:type="dxa"/>
            <w:gridSpan w:val="7"/>
          </w:tcPr>
          <w:p w:rsidR="00884BD3" w:rsidRPr="001B2959" w:rsidRDefault="00884BD3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29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российский уровень</w:t>
            </w:r>
          </w:p>
        </w:tc>
      </w:tr>
      <w:tr w:rsidR="004C79BC" w:rsidRPr="001B2959" w:rsidTr="006C54FC">
        <w:tc>
          <w:tcPr>
            <w:tcW w:w="523" w:type="dxa"/>
          </w:tcPr>
          <w:p w:rsidR="004C79BC" w:rsidRPr="001B2959" w:rsidRDefault="006C54FC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359" w:type="dxa"/>
          </w:tcPr>
          <w:p w:rsidR="004C79BC" w:rsidRPr="001B2959" w:rsidRDefault="00884BD3" w:rsidP="004C79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29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гас</w:t>
            </w:r>
          </w:p>
        </w:tc>
        <w:tc>
          <w:tcPr>
            <w:tcW w:w="883" w:type="dxa"/>
          </w:tcPr>
          <w:p w:rsidR="004C79BC" w:rsidRPr="001B2959" w:rsidRDefault="004C79BC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66" w:type="dxa"/>
          </w:tcPr>
          <w:p w:rsidR="004C79BC" w:rsidRPr="001B2959" w:rsidRDefault="004C79BC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64" w:type="dxa"/>
          </w:tcPr>
          <w:p w:rsidR="004C79BC" w:rsidRPr="001B2959" w:rsidRDefault="004C79BC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64" w:type="dxa"/>
          </w:tcPr>
          <w:p w:rsidR="004C79BC" w:rsidRPr="001B2959" w:rsidRDefault="004C79BC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23" w:type="dxa"/>
          </w:tcPr>
          <w:p w:rsidR="004C79BC" w:rsidRPr="001B2959" w:rsidRDefault="004C79BC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C79BC" w:rsidRPr="001B2959" w:rsidTr="006C54FC">
        <w:tc>
          <w:tcPr>
            <w:tcW w:w="523" w:type="dxa"/>
          </w:tcPr>
          <w:p w:rsidR="004C79BC" w:rsidRPr="001B2959" w:rsidRDefault="006C54FC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359" w:type="dxa"/>
          </w:tcPr>
          <w:p w:rsidR="00884BD3" w:rsidRPr="001B2959" w:rsidRDefault="00884BD3" w:rsidP="00884B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29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енгуру-математика </w:t>
            </w:r>
            <w:proofErr w:type="gramStart"/>
            <w:r w:rsidRPr="001B29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я</w:t>
            </w:r>
            <w:proofErr w:type="gramEnd"/>
          </w:p>
          <w:p w:rsidR="004C79BC" w:rsidRPr="001B2959" w:rsidRDefault="00884BD3" w:rsidP="004C79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29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х</w:t>
            </w:r>
          </w:p>
        </w:tc>
        <w:tc>
          <w:tcPr>
            <w:tcW w:w="883" w:type="dxa"/>
          </w:tcPr>
          <w:p w:rsidR="004C79BC" w:rsidRPr="001B2959" w:rsidRDefault="006C54FC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766" w:type="dxa"/>
          </w:tcPr>
          <w:p w:rsidR="004C79BC" w:rsidRPr="001B2959" w:rsidRDefault="004C79BC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64" w:type="dxa"/>
          </w:tcPr>
          <w:p w:rsidR="004C79BC" w:rsidRPr="001B2959" w:rsidRDefault="004C79BC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64" w:type="dxa"/>
          </w:tcPr>
          <w:p w:rsidR="004C79BC" w:rsidRPr="001B2959" w:rsidRDefault="004C79BC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23" w:type="dxa"/>
          </w:tcPr>
          <w:p w:rsidR="004C79BC" w:rsidRPr="001B2959" w:rsidRDefault="006C54FC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4C79BC" w:rsidRPr="001B2959" w:rsidTr="006C54FC">
        <w:tc>
          <w:tcPr>
            <w:tcW w:w="523" w:type="dxa"/>
          </w:tcPr>
          <w:p w:rsidR="004C79BC" w:rsidRPr="001B2959" w:rsidRDefault="004C79BC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59" w:type="dxa"/>
          </w:tcPr>
          <w:p w:rsidR="004C79BC" w:rsidRPr="001B2959" w:rsidRDefault="006C54FC" w:rsidP="004C79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: - 2</w:t>
            </w:r>
            <w:r w:rsidR="00884BD3" w:rsidRPr="001B29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ГР</w:t>
            </w:r>
          </w:p>
        </w:tc>
        <w:tc>
          <w:tcPr>
            <w:tcW w:w="883" w:type="dxa"/>
          </w:tcPr>
          <w:p w:rsidR="004C79BC" w:rsidRPr="001B2959" w:rsidRDefault="004C79BC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66" w:type="dxa"/>
          </w:tcPr>
          <w:p w:rsidR="004C79BC" w:rsidRPr="001B2959" w:rsidRDefault="004C79BC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64" w:type="dxa"/>
          </w:tcPr>
          <w:p w:rsidR="004C79BC" w:rsidRPr="001B2959" w:rsidRDefault="004C79BC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64" w:type="dxa"/>
          </w:tcPr>
          <w:p w:rsidR="004C79BC" w:rsidRPr="001B2959" w:rsidRDefault="004C79BC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23" w:type="dxa"/>
          </w:tcPr>
          <w:p w:rsidR="004C79BC" w:rsidRPr="001B2959" w:rsidRDefault="004C79BC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0F7DDB" w:rsidRPr="00884BD3" w:rsidRDefault="000F7DDB" w:rsidP="000F7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F7DDB" w:rsidRDefault="000F7DDB" w:rsidP="000F7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3.6. Участие обучающихся в мероприятиях творческой направленности (конкурсы, смотры,</w:t>
      </w:r>
    </w:p>
    <w:p w:rsidR="000F7DDB" w:rsidRDefault="000F7DDB" w:rsidP="000F7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фестивали)</w:t>
      </w:r>
    </w:p>
    <w:p w:rsidR="000F7DDB" w:rsidRDefault="000F7DDB" w:rsidP="000F7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3.7. Участие обучающихся в мероприятиях спортивной направленности</w:t>
      </w:r>
    </w:p>
    <w:p w:rsidR="000F7DDB" w:rsidRDefault="000F7DDB" w:rsidP="000F7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(спартакиада, соревнования, турниры)</w:t>
      </w:r>
    </w:p>
    <w:p w:rsidR="000F7DDB" w:rsidRDefault="000F7DDB" w:rsidP="000F7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3.8. Трудоустройство выпускников 2015-2016 учебного года</w:t>
      </w:r>
    </w:p>
    <w:tbl>
      <w:tblPr>
        <w:tblStyle w:val="a3"/>
        <w:tblW w:w="0" w:type="auto"/>
        <w:tblLook w:val="04A0"/>
      </w:tblPr>
      <w:tblGrid>
        <w:gridCol w:w="1227"/>
        <w:gridCol w:w="1425"/>
        <w:gridCol w:w="1320"/>
        <w:gridCol w:w="1323"/>
        <w:gridCol w:w="1323"/>
        <w:gridCol w:w="1440"/>
        <w:gridCol w:w="1312"/>
        <w:gridCol w:w="1312"/>
      </w:tblGrid>
      <w:tr w:rsidR="0050261D" w:rsidTr="006C54FC">
        <w:tc>
          <w:tcPr>
            <w:tcW w:w="1227" w:type="dxa"/>
            <w:vMerge w:val="restart"/>
          </w:tcPr>
          <w:p w:rsidR="0050261D" w:rsidRDefault="0050261D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25" w:type="dxa"/>
            <w:vMerge w:val="restart"/>
          </w:tcPr>
          <w:p w:rsidR="0050261D" w:rsidRDefault="0050261D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50261D" w:rsidRDefault="0050261D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кончили</w:t>
            </w:r>
          </w:p>
        </w:tc>
        <w:tc>
          <w:tcPr>
            <w:tcW w:w="3966" w:type="dxa"/>
            <w:gridSpan w:val="3"/>
          </w:tcPr>
          <w:p w:rsidR="0050261D" w:rsidRDefault="0050261D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должили обучение</w:t>
            </w:r>
          </w:p>
        </w:tc>
        <w:tc>
          <w:tcPr>
            <w:tcW w:w="1440" w:type="dxa"/>
            <w:vMerge w:val="restart"/>
          </w:tcPr>
          <w:p w:rsidR="0050261D" w:rsidRDefault="0050261D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ступили на работу</w:t>
            </w:r>
          </w:p>
        </w:tc>
        <w:tc>
          <w:tcPr>
            <w:tcW w:w="1312" w:type="dxa"/>
            <w:vMerge w:val="restart"/>
          </w:tcPr>
          <w:p w:rsidR="0050261D" w:rsidRDefault="0050261D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лужба в Армии</w:t>
            </w:r>
          </w:p>
        </w:tc>
        <w:tc>
          <w:tcPr>
            <w:tcW w:w="1312" w:type="dxa"/>
            <w:vMerge w:val="restart"/>
          </w:tcPr>
          <w:p w:rsidR="0050261D" w:rsidRDefault="0050261D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собые случаи</w:t>
            </w:r>
          </w:p>
        </w:tc>
      </w:tr>
      <w:tr w:rsidR="0050261D" w:rsidTr="006C54FC">
        <w:tc>
          <w:tcPr>
            <w:tcW w:w="1227" w:type="dxa"/>
            <w:vMerge/>
          </w:tcPr>
          <w:p w:rsidR="0050261D" w:rsidRDefault="0050261D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25" w:type="dxa"/>
            <w:vMerge/>
          </w:tcPr>
          <w:p w:rsidR="0050261D" w:rsidRDefault="0050261D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320" w:type="dxa"/>
          </w:tcPr>
          <w:p w:rsidR="0050261D" w:rsidRDefault="0050261D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1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323" w:type="dxa"/>
          </w:tcPr>
          <w:p w:rsidR="0050261D" w:rsidRDefault="0050261D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ПО</w:t>
            </w:r>
          </w:p>
        </w:tc>
        <w:tc>
          <w:tcPr>
            <w:tcW w:w="1323" w:type="dxa"/>
          </w:tcPr>
          <w:p w:rsidR="0050261D" w:rsidRDefault="0050261D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ПО</w:t>
            </w:r>
          </w:p>
        </w:tc>
        <w:tc>
          <w:tcPr>
            <w:tcW w:w="1440" w:type="dxa"/>
            <w:vMerge/>
          </w:tcPr>
          <w:p w:rsidR="0050261D" w:rsidRDefault="0050261D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312" w:type="dxa"/>
            <w:vMerge/>
          </w:tcPr>
          <w:p w:rsidR="0050261D" w:rsidRDefault="0050261D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312" w:type="dxa"/>
            <w:vMerge/>
          </w:tcPr>
          <w:p w:rsidR="0050261D" w:rsidRDefault="0050261D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C54FC" w:rsidTr="006C54FC">
        <w:tc>
          <w:tcPr>
            <w:tcW w:w="1227" w:type="dxa"/>
          </w:tcPr>
          <w:p w:rsidR="006C54FC" w:rsidRDefault="006C54FC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425" w:type="dxa"/>
          </w:tcPr>
          <w:p w:rsidR="006C54FC" w:rsidRDefault="006C54FC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1320" w:type="dxa"/>
          </w:tcPr>
          <w:p w:rsidR="006C54FC" w:rsidRDefault="006C54FC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323" w:type="dxa"/>
          </w:tcPr>
          <w:p w:rsidR="006C54FC" w:rsidRDefault="006C54FC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323" w:type="dxa"/>
          </w:tcPr>
          <w:p w:rsidR="006C54FC" w:rsidRDefault="006C54FC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-----</w:t>
            </w:r>
          </w:p>
        </w:tc>
        <w:tc>
          <w:tcPr>
            <w:tcW w:w="1440" w:type="dxa"/>
          </w:tcPr>
          <w:p w:rsidR="006C54FC" w:rsidRDefault="006C54FC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-</w:t>
            </w:r>
          </w:p>
        </w:tc>
        <w:tc>
          <w:tcPr>
            <w:tcW w:w="1312" w:type="dxa"/>
          </w:tcPr>
          <w:p w:rsidR="006C54FC" w:rsidRDefault="0050261D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-</w:t>
            </w:r>
          </w:p>
        </w:tc>
        <w:tc>
          <w:tcPr>
            <w:tcW w:w="1312" w:type="dxa"/>
          </w:tcPr>
          <w:p w:rsidR="006C54FC" w:rsidRDefault="0050261D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--</w:t>
            </w:r>
          </w:p>
        </w:tc>
      </w:tr>
      <w:tr w:rsidR="006C54FC" w:rsidTr="006C54FC">
        <w:tc>
          <w:tcPr>
            <w:tcW w:w="1227" w:type="dxa"/>
          </w:tcPr>
          <w:p w:rsidR="006C54FC" w:rsidRDefault="006C54FC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1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425" w:type="dxa"/>
          </w:tcPr>
          <w:p w:rsidR="006C54FC" w:rsidRDefault="006C54FC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1320" w:type="dxa"/>
          </w:tcPr>
          <w:p w:rsidR="006C54FC" w:rsidRDefault="006C54FC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----</w:t>
            </w:r>
          </w:p>
        </w:tc>
        <w:tc>
          <w:tcPr>
            <w:tcW w:w="1323" w:type="dxa"/>
          </w:tcPr>
          <w:p w:rsidR="006C54FC" w:rsidRDefault="006C54FC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23" w:type="dxa"/>
          </w:tcPr>
          <w:p w:rsidR="006C54FC" w:rsidRDefault="006C54FC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440" w:type="dxa"/>
          </w:tcPr>
          <w:p w:rsidR="006C54FC" w:rsidRDefault="006C54FC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-</w:t>
            </w:r>
          </w:p>
        </w:tc>
        <w:tc>
          <w:tcPr>
            <w:tcW w:w="1312" w:type="dxa"/>
          </w:tcPr>
          <w:p w:rsidR="006C54FC" w:rsidRDefault="0050261D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--</w:t>
            </w:r>
          </w:p>
        </w:tc>
        <w:tc>
          <w:tcPr>
            <w:tcW w:w="1312" w:type="dxa"/>
          </w:tcPr>
          <w:p w:rsidR="006C54FC" w:rsidRDefault="0050261D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--</w:t>
            </w:r>
          </w:p>
        </w:tc>
      </w:tr>
    </w:tbl>
    <w:p w:rsidR="006C54FC" w:rsidRDefault="006C54FC" w:rsidP="000F7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0F7DDB" w:rsidRDefault="000F7DDB" w:rsidP="000F7DDB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6"/>
          <w:szCs w:val="26"/>
        </w:rPr>
      </w:pPr>
      <w:r>
        <w:rPr>
          <w:rFonts w:ascii="Times New Roman,Bold" w:hAnsi="Times New Roman,Bold" w:cs="Times New Roman,Bold"/>
          <w:b/>
          <w:bCs/>
          <w:color w:val="000000"/>
          <w:sz w:val="26"/>
          <w:szCs w:val="26"/>
        </w:rPr>
        <w:t>РАЗДЕЛ 4. КАДРОВОЕ ОБЕСПЕЧЕНИЕ ОБРАЗОВАТЕЛЬНОГО ПРОЦЕССА</w:t>
      </w:r>
    </w:p>
    <w:p w:rsidR="000F7DDB" w:rsidRDefault="000F7DDB" w:rsidP="000F7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4.1. Характеристика учительских кадров</w:t>
      </w:r>
    </w:p>
    <w:tbl>
      <w:tblPr>
        <w:tblStyle w:val="a3"/>
        <w:tblW w:w="0" w:type="auto"/>
        <w:tblLook w:val="04A0"/>
      </w:tblPr>
      <w:tblGrid>
        <w:gridCol w:w="8330"/>
        <w:gridCol w:w="1276"/>
        <w:gridCol w:w="1076"/>
      </w:tblGrid>
      <w:tr w:rsidR="00884BD3" w:rsidTr="00884BD3">
        <w:tc>
          <w:tcPr>
            <w:tcW w:w="8330" w:type="dxa"/>
          </w:tcPr>
          <w:p w:rsidR="00884BD3" w:rsidRDefault="00884BD3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</w:tcPr>
          <w:p w:rsidR="00884BD3" w:rsidRDefault="00884BD3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,Bold" w:hAnsi="Times New Roman,Bold" w:cs="Times New Roman,Bold"/>
                <w:b/>
                <w:bCs/>
                <w:color w:val="000000"/>
                <w:sz w:val="26"/>
                <w:szCs w:val="26"/>
              </w:rPr>
              <w:t>Кол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-</w:t>
            </w:r>
            <w:r>
              <w:rPr>
                <w:rFonts w:ascii="Times New Roman,Bold" w:hAnsi="Times New Roman,Bold" w:cs="Times New Roman,Bold"/>
                <w:b/>
                <w:bCs/>
                <w:color w:val="000000"/>
                <w:sz w:val="26"/>
                <w:szCs w:val="26"/>
              </w:rPr>
              <w:t>во</w:t>
            </w:r>
          </w:p>
        </w:tc>
        <w:tc>
          <w:tcPr>
            <w:tcW w:w="1076" w:type="dxa"/>
          </w:tcPr>
          <w:p w:rsidR="00884BD3" w:rsidRDefault="00884BD3" w:rsidP="00884B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%</w:t>
            </w:r>
          </w:p>
          <w:p w:rsidR="00884BD3" w:rsidRDefault="00884BD3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84BD3" w:rsidTr="00884BD3">
        <w:tc>
          <w:tcPr>
            <w:tcW w:w="8330" w:type="dxa"/>
          </w:tcPr>
          <w:p w:rsidR="00B61219" w:rsidRDefault="00884BD3" w:rsidP="00884B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бщее количество </w:t>
            </w:r>
            <w:r w:rsidR="004D60B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ботников ОУ (все работники)</w:t>
            </w:r>
          </w:p>
          <w:p w:rsidR="00884BD3" w:rsidRDefault="0050261D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Вс</w:t>
            </w:r>
            <w:r w:rsidR="00884BD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го учителей (физических лиц, без учителей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884BD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ходящихся в отпуске по уходу за ребенком)</w:t>
            </w:r>
          </w:p>
        </w:tc>
        <w:tc>
          <w:tcPr>
            <w:tcW w:w="1276" w:type="dxa"/>
          </w:tcPr>
          <w:p w:rsidR="00884BD3" w:rsidRDefault="0050261D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27</w:t>
            </w:r>
          </w:p>
          <w:p w:rsidR="00B61219" w:rsidRDefault="00B61219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B61219" w:rsidRDefault="0050261D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</w:t>
            </w:r>
          </w:p>
        </w:tc>
        <w:tc>
          <w:tcPr>
            <w:tcW w:w="1076" w:type="dxa"/>
          </w:tcPr>
          <w:p w:rsidR="00884BD3" w:rsidRDefault="00B61219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100</w:t>
            </w:r>
          </w:p>
          <w:p w:rsidR="00B61219" w:rsidRDefault="00B61219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B61219" w:rsidRDefault="00B61219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5</w:t>
            </w:r>
          </w:p>
        </w:tc>
      </w:tr>
      <w:tr w:rsidR="00884BD3" w:rsidTr="00884BD3">
        <w:tc>
          <w:tcPr>
            <w:tcW w:w="8330" w:type="dxa"/>
          </w:tcPr>
          <w:p w:rsidR="00884BD3" w:rsidRDefault="00884BD3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Учителя </w:t>
            </w:r>
            <w:r>
              <w:rPr>
                <w:rFonts w:ascii="Symbol" w:hAnsi="Symbol" w:cs="Symbol"/>
                <w:color w:val="000000"/>
                <w:sz w:val="26"/>
                <w:szCs w:val="26"/>
              </w:rPr>
              <w:t></w:t>
            </w:r>
            <w:r>
              <w:rPr>
                <w:rFonts w:ascii="Symbol" w:hAnsi="Symbol" w:cs="Symbol"/>
                <w:color w:val="000000"/>
                <w:sz w:val="26"/>
                <w:szCs w:val="26"/>
              </w:rPr>
              <w:t>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нешние совместители</w:t>
            </w:r>
          </w:p>
        </w:tc>
        <w:tc>
          <w:tcPr>
            <w:tcW w:w="1276" w:type="dxa"/>
          </w:tcPr>
          <w:p w:rsidR="00884BD3" w:rsidRDefault="00B61219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076" w:type="dxa"/>
          </w:tcPr>
          <w:p w:rsidR="00884BD3" w:rsidRDefault="00B61219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884BD3" w:rsidTr="00884BD3">
        <w:tc>
          <w:tcPr>
            <w:tcW w:w="8330" w:type="dxa"/>
          </w:tcPr>
          <w:p w:rsidR="00884BD3" w:rsidRDefault="00884BD3" w:rsidP="00884B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чителя с высшим образованием</w:t>
            </w:r>
          </w:p>
          <w:p w:rsidR="00884BD3" w:rsidRDefault="00884BD3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з них:</w:t>
            </w:r>
          </w:p>
        </w:tc>
        <w:tc>
          <w:tcPr>
            <w:tcW w:w="1276" w:type="dxa"/>
          </w:tcPr>
          <w:p w:rsidR="00884BD3" w:rsidRDefault="00884BD3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76" w:type="dxa"/>
          </w:tcPr>
          <w:p w:rsidR="00884BD3" w:rsidRDefault="00884BD3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84BD3" w:rsidTr="00884BD3">
        <w:tc>
          <w:tcPr>
            <w:tcW w:w="8330" w:type="dxa"/>
          </w:tcPr>
          <w:p w:rsidR="00884BD3" w:rsidRDefault="00884BD3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 высшим педагогическим</w:t>
            </w:r>
          </w:p>
        </w:tc>
        <w:tc>
          <w:tcPr>
            <w:tcW w:w="1276" w:type="dxa"/>
          </w:tcPr>
          <w:p w:rsidR="00884BD3" w:rsidRDefault="00B61219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1076" w:type="dxa"/>
          </w:tcPr>
          <w:p w:rsidR="00884BD3" w:rsidRDefault="0050261D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  <w:r w:rsidR="00B6121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</w:tr>
      <w:tr w:rsidR="00884BD3" w:rsidTr="00884BD3">
        <w:tc>
          <w:tcPr>
            <w:tcW w:w="8330" w:type="dxa"/>
          </w:tcPr>
          <w:p w:rsidR="00884BD3" w:rsidRDefault="00884BD3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ысши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не педагогическим), прошедшие</w:t>
            </w:r>
            <w:r w:rsidR="0050261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ереподготовку</w:t>
            </w:r>
          </w:p>
        </w:tc>
        <w:tc>
          <w:tcPr>
            <w:tcW w:w="1276" w:type="dxa"/>
          </w:tcPr>
          <w:p w:rsidR="00884BD3" w:rsidRDefault="00B61219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076" w:type="dxa"/>
          </w:tcPr>
          <w:p w:rsidR="00884BD3" w:rsidRDefault="00B61219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884BD3" w:rsidTr="00884BD3">
        <w:tc>
          <w:tcPr>
            <w:tcW w:w="8330" w:type="dxa"/>
          </w:tcPr>
          <w:p w:rsidR="00884BD3" w:rsidRDefault="00884BD3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чителя, прошедшие курсы повышения квалификации</w:t>
            </w:r>
            <w:r w:rsidR="0050261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з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 последние 5 лет (физические лица)</w:t>
            </w:r>
            <w:r w:rsidR="0050261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з них:</w:t>
            </w:r>
          </w:p>
        </w:tc>
        <w:tc>
          <w:tcPr>
            <w:tcW w:w="1276" w:type="dxa"/>
          </w:tcPr>
          <w:p w:rsidR="00884BD3" w:rsidRDefault="00884BD3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076" w:type="dxa"/>
          </w:tcPr>
          <w:p w:rsidR="00884BD3" w:rsidRDefault="00884BD3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84BD3" w:rsidTr="00884BD3">
        <w:tc>
          <w:tcPr>
            <w:tcW w:w="8330" w:type="dxa"/>
          </w:tcPr>
          <w:p w:rsidR="00884BD3" w:rsidRDefault="00884BD3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 ФГОС</w:t>
            </w:r>
          </w:p>
        </w:tc>
        <w:tc>
          <w:tcPr>
            <w:tcW w:w="1276" w:type="dxa"/>
          </w:tcPr>
          <w:p w:rsidR="00884BD3" w:rsidRDefault="0050261D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</w:t>
            </w:r>
          </w:p>
        </w:tc>
        <w:tc>
          <w:tcPr>
            <w:tcW w:w="1076" w:type="dxa"/>
          </w:tcPr>
          <w:p w:rsidR="00884BD3" w:rsidRDefault="0050261D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</w:tr>
      <w:tr w:rsidR="00884BD3" w:rsidTr="00884BD3">
        <w:tc>
          <w:tcPr>
            <w:tcW w:w="8330" w:type="dxa"/>
          </w:tcPr>
          <w:p w:rsidR="00884BD3" w:rsidRDefault="00884BD3" w:rsidP="00884B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чителя, аттестованные на квалификационные</w:t>
            </w:r>
            <w:r w:rsidR="0050261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тегории (всего):</w:t>
            </w:r>
          </w:p>
          <w:p w:rsidR="00884BD3" w:rsidRDefault="00884BD3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з них:</w:t>
            </w:r>
          </w:p>
        </w:tc>
        <w:tc>
          <w:tcPr>
            <w:tcW w:w="1276" w:type="dxa"/>
          </w:tcPr>
          <w:p w:rsidR="00884BD3" w:rsidRDefault="00B61219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076" w:type="dxa"/>
          </w:tcPr>
          <w:p w:rsidR="00884BD3" w:rsidRDefault="00B61219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9</w:t>
            </w:r>
          </w:p>
        </w:tc>
      </w:tr>
      <w:tr w:rsidR="00884BD3" w:rsidTr="00884BD3">
        <w:tc>
          <w:tcPr>
            <w:tcW w:w="8330" w:type="dxa"/>
          </w:tcPr>
          <w:p w:rsidR="00884BD3" w:rsidRDefault="00884BD3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 высшую квалификационную категорию</w:t>
            </w:r>
          </w:p>
        </w:tc>
        <w:tc>
          <w:tcPr>
            <w:tcW w:w="1276" w:type="dxa"/>
          </w:tcPr>
          <w:p w:rsidR="00884BD3" w:rsidRDefault="00B61219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076" w:type="dxa"/>
          </w:tcPr>
          <w:p w:rsidR="00884BD3" w:rsidRDefault="00B61219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884BD3" w:rsidTr="00884BD3">
        <w:tc>
          <w:tcPr>
            <w:tcW w:w="8330" w:type="dxa"/>
          </w:tcPr>
          <w:p w:rsidR="00884BD3" w:rsidRDefault="00884BD3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 первую квалификационную категорию</w:t>
            </w:r>
          </w:p>
        </w:tc>
        <w:tc>
          <w:tcPr>
            <w:tcW w:w="1276" w:type="dxa"/>
          </w:tcPr>
          <w:p w:rsidR="00884BD3" w:rsidRDefault="0050261D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076" w:type="dxa"/>
          </w:tcPr>
          <w:p w:rsidR="00884BD3" w:rsidRDefault="00B61219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</w:t>
            </w:r>
          </w:p>
        </w:tc>
      </w:tr>
      <w:tr w:rsidR="00884BD3" w:rsidTr="00884BD3">
        <w:tc>
          <w:tcPr>
            <w:tcW w:w="8330" w:type="dxa"/>
          </w:tcPr>
          <w:p w:rsidR="00884BD3" w:rsidRDefault="00884BD3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 соответствие занимаемой должности</w:t>
            </w:r>
          </w:p>
        </w:tc>
        <w:tc>
          <w:tcPr>
            <w:tcW w:w="1276" w:type="dxa"/>
          </w:tcPr>
          <w:p w:rsidR="00884BD3" w:rsidRDefault="0050261D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1076" w:type="dxa"/>
          </w:tcPr>
          <w:p w:rsidR="00884BD3" w:rsidRDefault="00884BD3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884BD3" w:rsidRDefault="00884BD3" w:rsidP="000F7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0F7DDB" w:rsidRDefault="000F7DDB" w:rsidP="000F7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0F7DDB" w:rsidRDefault="000F7DDB" w:rsidP="000F7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4.2. Характеристика административно-управленческого персонала</w:t>
      </w:r>
    </w:p>
    <w:tbl>
      <w:tblPr>
        <w:tblStyle w:val="a3"/>
        <w:tblW w:w="0" w:type="auto"/>
        <w:tblLook w:val="04A0"/>
      </w:tblPr>
      <w:tblGrid>
        <w:gridCol w:w="9039"/>
        <w:gridCol w:w="1643"/>
      </w:tblGrid>
      <w:tr w:rsidR="007F44E1" w:rsidTr="007F44E1">
        <w:tc>
          <w:tcPr>
            <w:tcW w:w="9039" w:type="dxa"/>
          </w:tcPr>
          <w:p w:rsidR="007F44E1" w:rsidRDefault="007F44E1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643" w:type="dxa"/>
          </w:tcPr>
          <w:p w:rsidR="007F44E1" w:rsidRDefault="007F44E1" w:rsidP="007F44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личество</w:t>
            </w:r>
          </w:p>
          <w:p w:rsidR="007F44E1" w:rsidRDefault="007F44E1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7F44E1" w:rsidTr="007F44E1">
        <w:tc>
          <w:tcPr>
            <w:tcW w:w="9039" w:type="dxa"/>
          </w:tcPr>
          <w:p w:rsidR="007F44E1" w:rsidRDefault="007F44E1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дминистративно-управленческий персонал (физические лица) (всего</w:t>
            </w:r>
          </w:p>
        </w:tc>
        <w:tc>
          <w:tcPr>
            <w:tcW w:w="1643" w:type="dxa"/>
          </w:tcPr>
          <w:p w:rsidR="007F44E1" w:rsidRDefault="00B61219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</w:tr>
      <w:tr w:rsidR="007F44E1" w:rsidTr="007F44E1">
        <w:tc>
          <w:tcPr>
            <w:tcW w:w="9039" w:type="dxa"/>
          </w:tcPr>
          <w:p w:rsidR="007F44E1" w:rsidRDefault="007F44E1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дминистративно-управленческий персонал (штатные единицы) (всего)</w:t>
            </w:r>
          </w:p>
        </w:tc>
        <w:tc>
          <w:tcPr>
            <w:tcW w:w="1643" w:type="dxa"/>
          </w:tcPr>
          <w:p w:rsidR="007F44E1" w:rsidRDefault="00B61219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</w:tr>
      <w:tr w:rsidR="007F44E1" w:rsidTr="007F44E1">
        <w:tc>
          <w:tcPr>
            <w:tcW w:w="9039" w:type="dxa"/>
          </w:tcPr>
          <w:p w:rsidR="007F44E1" w:rsidRDefault="007F44E1" w:rsidP="007F44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дминистративно-управленческий персонал, имеющий специальное</w:t>
            </w:r>
          </w:p>
          <w:p w:rsidR="007F44E1" w:rsidRDefault="007F44E1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разование (менеджмент)</w:t>
            </w:r>
          </w:p>
        </w:tc>
        <w:tc>
          <w:tcPr>
            <w:tcW w:w="1643" w:type="dxa"/>
          </w:tcPr>
          <w:p w:rsidR="007F44E1" w:rsidRDefault="00B61219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7F44E1" w:rsidTr="007F44E1">
        <w:tc>
          <w:tcPr>
            <w:tcW w:w="9039" w:type="dxa"/>
          </w:tcPr>
          <w:p w:rsidR="007F44E1" w:rsidRDefault="007F44E1" w:rsidP="007F44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дминистративно-управленческий персонал, получивший или повысивший</w:t>
            </w:r>
          </w:p>
          <w:p w:rsidR="007F44E1" w:rsidRDefault="007F44E1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валификацию в области менеджмента за последние 5 лет (физические лица)</w:t>
            </w:r>
          </w:p>
        </w:tc>
        <w:tc>
          <w:tcPr>
            <w:tcW w:w="1643" w:type="dxa"/>
          </w:tcPr>
          <w:p w:rsidR="007F44E1" w:rsidRDefault="00B61219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7F44E1" w:rsidTr="007F44E1">
        <w:tc>
          <w:tcPr>
            <w:tcW w:w="9039" w:type="dxa"/>
          </w:tcPr>
          <w:p w:rsidR="007F44E1" w:rsidRDefault="007F44E1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дминистративно-управленческий персонал, ведущий учебные часы</w:t>
            </w:r>
          </w:p>
        </w:tc>
        <w:tc>
          <w:tcPr>
            <w:tcW w:w="1643" w:type="dxa"/>
          </w:tcPr>
          <w:p w:rsidR="007F44E1" w:rsidRDefault="00B61219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7F44E1" w:rsidTr="007F44E1">
        <w:tc>
          <w:tcPr>
            <w:tcW w:w="9039" w:type="dxa"/>
          </w:tcPr>
          <w:p w:rsidR="007F44E1" w:rsidRDefault="007F44E1" w:rsidP="007F44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чителя, имеющие внутреннее совмещение по административно-</w:t>
            </w:r>
          </w:p>
          <w:p w:rsidR="007F44E1" w:rsidRDefault="007F44E1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правленческой должности (физических лиц)</w:t>
            </w:r>
          </w:p>
        </w:tc>
        <w:tc>
          <w:tcPr>
            <w:tcW w:w="1643" w:type="dxa"/>
          </w:tcPr>
          <w:p w:rsidR="007F44E1" w:rsidRDefault="00B61219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</w:tbl>
    <w:p w:rsidR="000F7DDB" w:rsidRDefault="000F7DDB" w:rsidP="000F7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0F7DDB" w:rsidRDefault="000F7DDB" w:rsidP="000F7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4.3. Сведения о специалистах психолого-медико-социального сопровождения</w:t>
      </w:r>
    </w:p>
    <w:p w:rsidR="000F7DDB" w:rsidRDefault="00B61219" w:rsidP="000F7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Педагоги - психологи  - </w:t>
      </w:r>
      <w:r w:rsidR="00F1275A">
        <w:rPr>
          <w:rFonts w:ascii="Times New Roman" w:hAnsi="Times New Roman" w:cs="Times New Roman"/>
          <w:color w:val="000000"/>
          <w:sz w:val="26"/>
          <w:szCs w:val="26"/>
        </w:rPr>
        <w:t>1</w:t>
      </w:r>
    </w:p>
    <w:p w:rsidR="000F7DDB" w:rsidRDefault="00F1275A" w:rsidP="000F7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Учителя - логопеды - 1</w:t>
      </w:r>
    </w:p>
    <w:p w:rsidR="000F7DDB" w:rsidRDefault="000F7DDB" w:rsidP="000F7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Учителя - дефектологи </w:t>
      </w:r>
      <w:r w:rsidR="00F1275A">
        <w:rPr>
          <w:rFonts w:ascii="Times New Roman" w:hAnsi="Times New Roman" w:cs="Times New Roman"/>
          <w:color w:val="000000"/>
          <w:sz w:val="26"/>
          <w:szCs w:val="26"/>
        </w:rPr>
        <w:t xml:space="preserve"> - </w:t>
      </w:r>
      <w:r>
        <w:rPr>
          <w:rFonts w:ascii="Times New Roman" w:hAnsi="Times New Roman" w:cs="Times New Roman"/>
          <w:color w:val="000000"/>
          <w:sz w:val="26"/>
          <w:szCs w:val="26"/>
        </w:rPr>
        <w:t>0</w:t>
      </w:r>
    </w:p>
    <w:p w:rsidR="000F7DDB" w:rsidRDefault="000F7DDB" w:rsidP="000F7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Социальные педагоги </w:t>
      </w:r>
      <w:r w:rsidR="00F1275A">
        <w:rPr>
          <w:rFonts w:ascii="Times New Roman" w:hAnsi="Times New Roman" w:cs="Times New Roman"/>
          <w:color w:val="000000"/>
          <w:sz w:val="26"/>
          <w:szCs w:val="26"/>
        </w:rPr>
        <w:t xml:space="preserve"> - 1</w:t>
      </w:r>
    </w:p>
    <w:p w:rsidR="000F7DDB" w:rsidRDefault="000F7DDB" w:rsidP="000F7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Педаго</w:t>
      </w:r>
      <w:r w:rsidR="00F1275A">
        <w:rPr>
          <w:rFonts w:ascii="Times New Roman" w:hAnsi="Times New Roman" w:cs="Times New Roman"/>
          <w:color w:val="000000"/>
          <w:sz w:val="26"/>
          <w:szCs w:val="26"/>
        </w:rPr>
        <w:t>ги дополнительного образования - 0</w:t>
      </w:r>
    </w:p>
    <w:p w:rsidR="000F7DDB" w:rsidRDefault="000F7DDB" w:rsidP="000F7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Медицинские работники (физически</w:t>
      </w:r>
      <w:r w:rsidR="00F1275A">
        <w:rPr>
          <w:rFonts w:ascii="Times New Roman" w:hAnsi="Times New Roman" w:cs="Times New Roman"/>
          <w:color w:val="000000"/>
          <w:sz w:val="26"/>
          <w:szCs w:val="26"/>
        </w:rPr>
        <w:t>е лица, включая совместителей) - 0</w:t>
      </w:r>
    </w:p>
    <w:p w:rsidR="007F44E1" w:rsidRDefault="007F44E1" w:rsidP="000F7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0F7DDB" w:rsidRDefault="000F7DDB" w:rsidP="005026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/>
          <w:sz w:val="26"/>
          <w:szCs w:val="26"/>
        </w:rPr>
      </w:pPr>
      <w:r>
        <w:rPr>
          <w:rFonts w:ascii="Times New Roman,Bold" w:hAnsi="Times New Roman,Bold" w:cs="Times New Roman,Bold"/>
          <w:b/>
          <w:bCs/>
          <w:color w:val="000000"/>
          <w:sz w:val="26"/>
          <w:szCs w:val="26"/>
        </w:rPr>
        <w:t>РАЗДЕЛ 5. ИНФОРМАЦИОННО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-</w:t>
      </w:r>
      <w:r>
        <w:rPr>
          <w:rFonts w:ascii="Times New Roman,Bold" w:hAnsi="Times New Roman,Bold" w:cs="Times New Roman,Bold"/>
          <w:b/>
          <w:bCs/>
          <w:color w:val="000000"/>
          <w:sz w:val="26"/>
          <w:szCs w:val="26"/>
        </w:rPr>
        <w:t>ТЕХНИЧЕСКОЕ ОСНАЩЕНИЕ И НАЛИЧИЕ</w:t>
      </w:r>
    </w:p>
    <w:p w:rsidR="000F7DDB" w:rsidRDefault="000F7DDB" w:rsidP="005026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/>
          <w:sz w:val="26"/>
          <w:szCs w:val="26"/>
        </w:rPr>
      </w:pPr>
      <w:r>
        <w:rPr>
          <w:rFonts w:ascii="Times New Roman,Bold" w:hAnsi="Times New Roman,Bold" w:cs="Times New Roman,Bold"/>
          <w:b/>
          <w:bCs/>
          <w:color w:val="000000"/>
          <w:sz w:val="26"/>
          <w:szCs w:val="26"/>
        </w:rPr>
        <w:t>УСЛОВИЙ ОБРАЗОВАТЕЛЬНОГО ПРОЦЕССА</w:t>
      </w:r>
    </w:p>
    <w:p w:rsidR="000F7DDB" w:rsidRDefault="000F7DDB" w:rsidP="000F7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5.1. Характеристика информационно-технического оснащения и условий</w:t>
      </w:r>
    </w:p>
    <w:p w:rsidR="007F44E1" w:rsidRDefault="007F44E1" w:rsidP="000F7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tbl>
      <w:tblPr>
        <w:tblStyle w:val="a3"/>
        <w:tblW w:w="0" w:type="auto"/>
        <w:tblLook w:val="04A0"/>
      </w:tblPr>
      <w:tblGrid>
        <w:gridCol w:w="8613"/>
        <w:gridCol w:w="2069"/>
      </w:tblGrid>
      <w:tr w:rsidR="007F44E1" w:rsidTr="007F44E1">
        <w:tc>
          <w:tcPr>
            <w:tcW w:w="8613" w:type="dxa"/>
          </w:tcPr>
          <w:p w:rsidR="007F44E1" w:rsidRPr="0050261D" w:rsidRDefault="007F44E1" w:rsidP="005026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261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Показатели</w:t>
            </w:r>
          </w:p>
        </w:tc>
        <w:tc>
          <w:tcPr>
            <w:tcW w:w="2069" w:type="dxa"/>
          </w:tcPr>
          <w:p w:rsidR="007F44E1" w:rsidRPr="0050261D" w:rsidRDefault="007F44E1" w:rsidP="005026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261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Показатели ОУ</w:t>
            </w:r>
          </w:p>
          <w:p w:rsidR="007F44E1" w:rsidRPr="0050261D" w:rsidRDefault="007F44E1" w:rsidP="005026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7F44E1" w:rsidTr="007F44E1">
        <w:tc>
          <w:tcPr>
            <w:tcW w:w="8613" w:type="dxa"/>
          </w:tcPr>
          <w:p w:rsidR="007F44E1" w:rsidRDefault="007F44E1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еспеченность учащихся учебной литературой (%)</w:t>
            </w:r>
          </w:p>
        </w:tc>
        <w:tc>
          <w:tcPr>
            <w:tcW w:w="2069" w:type="dxa"/>
          </w:tcPr>
          <w:p w:rsidR="007F44E1" w:rsidRDefault="007F44E1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</w:tr>
      <w:tr w:rsidR="007F44E1" w:rsidTr="007F44E1">
        <w:tc>
          <w:tcPr>
            <w:tcW w:w="8613" w:type="dxa"/>
          </w:tcPr>
          <w:p w:rsidR="007F44E1" w:rsidRDefault="007F44E1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личество компьютеров, применяемых в учебном процессе</w:t>
            </w:r>
          </w:p>
        </w:tc>
        <w:tc>
          <w:tcPr>
            <w:tcW w:w="2069" w:type="dxa"/>
          </w:tcPr>
          <w:p w:rsidR="007F44E1" w:rsidRDefault="004D60B6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</w:t>
            </w:r>
          </w:p>
        </w:tc>
      </w:tr>
      <w:tr w:rsidR="007F44E1" w:rsidTr="007F44E1">
        <w:tc>
          <w:tcPr>
            <w:tcW w:w="8613" w:type="dxa"/>
          </w:tcPr>
          <w:p w:rsidR="007F44E1" w:rsidRDefault="007F44E1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личие библиотеки/информационно-библиотечного центра</w:t>
            </w:r>
          </w:p>
        </w:tc>
        <w:tc>
          <w:tcPr>
            <w:tcW w:w="2069" w:type="dxa"/>
          </w:tcPr>
          <w:p w:rsidR="007F44E1" w:rsidRDefault="004D60B6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т</w:t>
            </w:r>
          </w:p>
        </w:tc>
      </w:tr>
      <w:tr w:rsidR="007F44E1" w:rsidTr="007F44E1">
        <w:tc>
          <w:tcPr>
            <w:tcW w:w="8613" w:type="dxa"/>
          </w:tcPr>
          <w:p w:rsidR="007F44E1" w:rsidRDefault="007F44E1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личи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диатеки</w:t>
            </w:r>
            <w:proofErr w:type="spellEnd"/>
          </w:p>
        </w:tc>
        <w:tc>
          <w:tcPr>
            <w:tcW w:w="2069" w:type="dxa"/>
          </w:tcPr>
          <w:p w:rsidR="007F44E1" w:rsidRDefault="007F44E1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т</w:t>
            </w:r>
          </w:p>
        </w:tc>
      </w:tr>
      <w:tr w:rsidR="007F44E1" w:rsidTr="007F44E1">
        <w:tc>
          <w:tcPr>
            <w:tcW w:w="8613" w:type="dxa"/>
          </w:tcPr>
          <w:p w:rsidR="007F44E1" w:rsidRDefault="007F44E1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озможность пользования сетью Интернет учащимися</w:t>
            </w:r>
          </w:p>
        </w:tc>
        <w:tc>
          <w:tcPr>
            <w:tcW w:w="2069" w:type="dxa"/>
          </w:tcPr>
          <w:p w:rsidR="007F44E1" w:rsidRDefault="004D60B6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7F44E1" w:rsidTr="007F44E1">
        <w:tc>
          <w:tcPr>
            <w:tcW w:w="8613" w:type="dxa"/>
          </w:tcPr>
          <w:p w:rsidR="007F44E1" w:rsidRDefault="007F44E1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личество АРМ (автоматизированное рабочее место учителя)</w:t>
            </w:r>
          </w:p>
        </w:tc>
        <w:tc>
          <w:tcPr>
            <w:tcW w:w="2069" w:type="dxa"/>
          </w:tcPr>
          <w:p w:rsidR="007F44E1" w:rsidRDefault="007F44E1" w:rsidP="007F44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  <w:p w:rsidR="007F44E1" w:rsidRDefault="007F44E1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7F44E1" w:rsidTr="007F44E1">
        <w:tc>
          <w:tcPr>
            <w:tcW w:w="8613" w:type="dxa"/>
          </w:tcPr>
          <w:p w:rsidR="007F44E1" w:rsidRDefault="007F44E1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Кол-во компьютеров, применяемых в управлении</w:t>
            </w:r>
          </w:p>
        </w:tc>
        <w:tc>
          <w:tcPr>
            <w:tcW w:w="2069" w:type="dxa"/>
          </w:tcPr>
          <w:p w:rsidR="007F44E1" w:rsidRDefault="00F1275A" w:rsidP="007F44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  <w:p w:rsidR="007F44E1" w:rsidRDefault="007F44E1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7F44E1" w:rsidTr="007F44E1">
        <w:tc>
          <w:tcPr>
            <w:tcW w:w="8613" w:type="dxa"/>
          </w:tcPr>
          <w:p w:rsidR="007F44E1" w:rsidRDefault="007F44E1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озможность пользования сетью Интернет педагогами</w:t>
            </w:r>
          </w:p>
        </w:tc>
        <w:tc>
          <w:tcPr>
            <w:tcW w:w="2069" w:type="dxa"/>
          </w:tcPr>
          <w:p w:rsidR="007F44E1" w:rsidRDefault="007F44E1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7F44E1" w:rsidTr="007F44E1">
        <w:tc>
          <w:tcPr>
            <w:tcW w:w="8613" w:type="dxa"/>
          </w:tcPr>
          <w:p w:rsidR="007F44E1" w:rsidRDefault="007F44E1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личие сайта</w:t>
            </w:r>
          </w:p>
        </w:tc>
        <w:tc>
          <w:tcPr>
            <w:tcW w:w="2069" w:type="dxa"/>
          </w:tcPr>
          <w:p w:rsidR="007F44E1" w:rsidRDefault="007F44E1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7F44E1" w:rsidTr="007F44E1">
        <w:tc>
          <w:tcPr>
            <w:tcW w:w="8613" w:type="dxa"/>
          </w:tcPr>
          <w:p w:rsidR="007F44E1" w:rsidRDefault="007F44E1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личие электронных журналов и дневников</w:t>
            </w:r>
          </w:p>
        </w:tc>
        <w:tc>
          <w:tcPr>
            <w:tcW w:w="2069" w:type="dxa"/>
          </w:tcPr>
          <w:p w:rsidR="007F44E1" w:rsidRDefault="007F44E1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</w:tbl>
    <w:p w:rsidR="000F7DDB" w:rsidRDefault="000F7DDB" w:rsidP="000F7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0F7DDB" w:rsidRDefault="000F7DDB" w:rsidP="000F7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5.2. Наличие условий организации образовательного процесса</w:t>
      </w:r>
    </w:p>
    <w:tbl>
      <w:tblPr>
        <w:tblStyle w:val="a3"/>
        <w:tblW w:w="0" w:type="auto"/>
        <w:tblLook w:val="04A0"/>
      </w:tblPr>
      <w:tblGrid>
        <w:gridCol w:w="8613"/>
        <w:gridCol w:w="2069"/>
      </w:tblGrid>
      <w:tr w:rsidR="007F44E1" w:rsidTr="007F44E1">
        <w:tc>
          <w:tcPr>
            <w:tcW w:w="8613" w:type="dxa"/>
          </w:tcPr>
          <w:p w:rsidR="007F44E1" w:rsidRPr="0050261D" w:rsidRDefault="007F44E1" w:rsidP="005026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261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Перечень учебных и иных помещений</w:t>
            </w:r>
          </w:p>
        </w:tc>
        <w:tc>
          <w:tcPr>
            <w:tcW w:w="2069" w:type="dxa"/>
          </w:tcPr>
          <w:p w:rsidR="007F44E1" w:rsidRPr="0050261D" w:rsidRDefault="007F44E1" w:rsidP="005026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261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Кол-во</w:t>
            </w:r>
          </w:p>
          <w:p w:rsidR="007F44E1" w:rsidRPr="0050261D" w:rsidRDefault="007F44E1" w:rsidP="005026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7F44E1" w:rsidTr="007F44E1">
        <w:tc>
          <w:tcPr>
            <w:tcW w:w="8613" w:type="dxa"/>
          </w:tcPr>
          <w:p w:rsidR="007F44E1" w:rsidRDefault="007F44E1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бинет математики</w:t>
            </w:r>
          </w:p>
        </w:tc>
        <w:tc>
          <w:tcPr>
            <w:tcW w:w="2069" w:type="dxa"/>
          </w:tcPr>
          <w:p w:rsidR="007F44E1" w:rsidRDefault="007F44E1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7F44E1" w:rsidTr="007F44E1">
        <w:tc>
          <w:tcPr>
            <w:tcW w:w="8613" w:type="dxa"/>
          </w:tcPr>
          <w:p w:rsidR="007F44E1" w:rsidRDefault="007F44E1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бинет физики</w:t>
            </w:r>
          </w:p>
        </w:tc>
        <w:tc>
          <w:tcPr>
            <w:tcW w:w="2069" w:type="dxa"/>
          </w:tcPr>
          <w:p w:rsidR="007F44E1" w:rsidRDefault="007F44E1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7F44E1" w:rsidTr="007F44E1">
        <w:tc>
          <w:tcPr>
            <w:tcW w:w="8613" w:type="dxa"/>
          </w:tcPr>
          <w:p w:rsidR="007F44E1" w:rsidRDefault="007F44E1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бинет химии</w:t>
            </w:r>
          </w:p>
        </w:tc>
        <w:tc>
          <w:tcPr>
            <w:tcW w:w="2069" w:type="dxa"/>
          </w:tcPr>
          <w:p w:rsidR="007F44E1" w:rsidRDefault="007F44E1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7F44E1" w:rsidTr="007F44E1">
        <w:tc>
          <w:tcPr>
            <w:tcW w:w="8613" w:type="dxa"/>
          </w:tcPr>
          <w:p w:rsidR="007F44E1" w:rsidRDefault="007F44E1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бинет биологии</w:t>
            </w:r>
          </w:p>
        </w:tc>
        <w:tc>
          <w:tcPr>
            <w:tcW w:w="2069" w:type="dxa"/>
          </w:tcPr>
          <w:p w:rsidR="007F44E1" w:rsidRDefault="007F44E1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7F44E1" w:rsidTr="007F44E1">
        <w:tc>
          <w:tcPr>
            <w:tcW w:w="8613" w:type="dxa"/>
          </w:tcPr>
          <w:p w:rsidR="007F44E1" w:rsidRDefault="007F44E1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бинет информатики</w:t>
            </w:r>
          </w:p>
        </w:tc>
        <w:tc>
          <w:tcPr>
            <w:tcW w:w="2069" w:type="dxa"/>
          </w:tcPr>
          <w:p w:rsidR="007F44E1" w:rsidRDefault="007F44E1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7F44E1" w:rsidTr="007F44E1">
        <w:tc>
          <w:tcPr>
            <w:tcW w:w="8613" w:type="dxa"/>
          </w:tcPr>
          <w:p w:rsidR="007F44E1" w:rsidRDefault="007F44E1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бинет русского языка и литературы</w:t>
            </w:r>
          </w:p>
        </w:tc>
        <w:tc>
          <w:tcPr>
            <w:tcW w:w="2069" w:type="dxa"/>
          </w:tcPr>
          <w:p w:rsidR="007F44E1" w:rsidRDefault="004D60B6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7F44E1" w:rsidTr="007F44E1">
        <w:tc>
          <w:tcPr>
            <w:tcW w:w="8613" w:type="dxa"/>
          </w:tcPr>
          <w:p w:rsidR="007F44E1" w:rsidRDefault="007F44E1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бинет истории</w:t>
            </w:r>
          </w:p>
        </w:tc>
        <w:tc>
          <w:tcPr>
            <w:tcW w:w="2069" w:type="dxa"/>
          </w:tcPr>
          <w:p w:rsidR="007F44E1" w:rsidRDefault="007F44E1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7F44E1" w:rsidTr="007F44E1">
        <w:tc>
          <w:tcPr>
            <w:tcW w:w="8613" w:type="dxa"/>
          </w:tcPr>
          <w:p w:rsidR="007F44E1" w:rsidRDefault="007F44E1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бинет географии</w:t>
            </w:r>
          </w:p>
        </w:tc>
        <w:tc>
          <w:tcPr>
            <w:tcW w:w="2069" w:type="dxa"/>
          </w:tcPr>
          <w:p w:rsidR="007F44E1" w:rsidRDefault="00F1275A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7F44E1" w:rsidTr="007F44E1">
        <w:tc>
          <w:tcPr>
            <w:tcW w:w="8613" w:type="dxa"/>
          </w:tcPr>
          <w:p w:rsidR="007F44E1" w:rsidRDefault="007F44E1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бинет ОБЖ</w:t>
            </w:r>
          </w:p>
        </w:tc>
        <w:tc>
          <w:tcPr>
            <w:tcW w:w="2069" w:type="dxa"/>
          </w:tcPr>
          <w:p w:rsidR="007F44E1" w:rsidRDefault="004D60B6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7F44E1" w:rsidTr="007F44E1">
        <w:tc>
          <w:tcPr>
            <w:tcW w:w="8613" w:type="dxa"/>
          </w:tcPr>
          <w:p w:rsidR="007F44E1" w:rsidRDefault="007F44E1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бинет технологии</w:t>
            </w:r>
          </w:p>
        </w:tc>
        <w:tc>
          <w:tcPr>
            <w:tcW w:w="2069" w:type="dxa"/>
          </w:tcPr>
          <w:p w:rsidR="007F44E1" w:rsidRDefault="007F44E1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7F44E1" w:rsidTr="007F44E1">
        <w:tc>
          <w:tcPr>
            <w:tcW w:w="8613" w:type="dxa"/>
          </w:tcPr>
          <w:p w:rsidR="007F44E1" w:rsidRDefault="007F44E1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бинет ИЗО</w:t>
            </w:r>
          </w:p>
        </w:tc>
        <w:tc>
          <w:tcPr>
            <w:tcW w:w="2069" w:type="dxa"/>
          </w:tcPr>
          <w:p w:rsidR="007F44E1" w:rsidRDefault="007F44E1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7F44E1" w:rsidTr="007F44E1">
        <w:tc>
          <w:tcPr>
            <w:tcW w:w="8613" w:type="dxa"/>
          </w:tcPr>
          <w:p w:rsidR="007F44E1" w:rsidRDefault="007F44E1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бинет музыки</w:t>
            </w:r>
          </w:p>
        </w:tc>
        <w:tc>
          <w:tcPr>
            <w:tcW w:w="2069" w:type="dxa"/>
          </w:tcPr>
          <w:p w:rsidR="007F44E1" w:rsidRDefault="007F44E1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7F44E1" w:rsidTr="007F44E1">
        <w:tc>
          <w:tcPr>
            <w:tcW w:w="8613" w:type="dxa"/>
          </w:tcPr>
          <w:p w:rsidR="007F44E1" w:rsidRDefault="007F44E1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бинет английского языка</w:t>
            </w:r>
          </w:p>
        </w:tc>
        <w:tc>
          <w:tcPr>
            <w:tcW w:w="2069" w:type="dxa"/>
          </w:tcPr>
          <w:p w:rsidR="007F44E1" w:rsidRDefault="00F1275A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7F44E1" w:rsidTr="007F44E1">
        <w:tc>
          <w:tcPr>
            <w:tcW w:w="8613" w:type="dxa"/>
          </w:tcPr>
          <w:p w:rsidR="007F44E1" w:rsidRDefault="007F44E1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портивный зал</w:t>
            </w:r>
          </w:p>
        </w:tc>
        <w:tc>
          <w:tcPr>
            <w:tcW w:w="2069" w:type="dxa"/>
          </w:tcPr>
          <w:p w:rsidR="007F44E1" w:rsidRDefault="007F44E1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7F44E1" w:rsidTr="007F44E1">
        <w:tc>
          <w:tcPr>
            <w:tcW w:w="8613" w:type="dxa"/>
          </w:tcPr>
          <w:p w:rsidR="007F44E1" w:rsidRDefault="007F44E1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итальный зал</w:t>
            </w:r>
          </w:p>
        </w:tc>
        <w:tc>
          <w:tcPr>
            <w:tcW w:w="2069" w:type="dxa"/>
          </w:tcPr>
          <w:p w:rsidR="007F44E1" w:rsidRDefault="007F44E1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7F44E1" w:rsidTr="007F44E1">
        <w:tc>
          <w:tcPr>
            <w:tcW w:w="8613" w:type="dxa"/>
          </w:tcPr>
          <w:p w:rsidR="007F44E1" w:rsidRDefault="007F44E1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бинет начальных классов</w:t>
            </w:r>
          </w:p>
        </w:tc>
        <w:tc>
          <w:tcPr>
            <w:tcW w:w="2069" w:type="dxa"/>
          </w:tcPr>
          <w:p w:rsidR="007F44E1" w:rsidRDefault="007F44E1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</w:tr>
      <w:tr w:rsidR="007F44E1" w:rsidTr="007F44E1">
        <w:tc>
          <w:tcPr>
            <w:tcW w:w="8613" w:type="dxa"/>
          </w:tcPr>
          <w:p w:rsidR="007F44E1" w:rsidRDefault="007F44E1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ктовый зал</w:t>
            </w:r>
          </w:p>
        </w:tc>
        <w:tc>
          <w:tcPr>
            <w:tcW w:w="2069" w:type="dxa"/>
          </w:tcPr>
          <w:p w:rsidR="007F44E1" w:rsidRDefault="007F44E1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7F44E1" w:rsidTr="007F44E1">
        <w:tc>
          <w:tcPr>
            <w:tcW w:w="8613" w:type="dxa"/>
          </w:tcPr>
          <w:p w:rsidR="007F44E1" w:rsidRDefault="007F44E1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иблиотека</w:t>
            </w:r>
          </w:p>
        </w:tc>
        <w:tc>
          <w:tcPr>
            <w:tcW w:w="2069" w:type="dxa"/>
          </w:tcPr>
          <w:p w:rsidR="007F44E1" w:rsidRDefault="007F44E1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7F44E1" w:rsidTr="007F44E1">
        <w:tc>
          <w:tcPr>
            <w:tcW w:w="8613" w:type="dxa"/>
          </w:tcPr>
          <w:p w:rsidR="007F44E1" w:rsidRDefault="007F44E1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зей</w:t>
            </w:r>
          </w:p>
        </w:tc>
        <w:tc>
          <w:tcPr>
            <w:tcW w:w="2069" w:type="dxa"/>
          </w:tcPr>
          <w:p w:rsidR="007F44E1" w:rsidRDefault="007F44E1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7F44E1" w:rsidTr="007F44E1">
        <w:tc>
          <w:tcPr>
            <w:tcW w:w="8613" w:type="dxa"/>
          </w:tcPr>
          <w:p w:rsidR="007F44E1" w:rsidRDefault="007F44E1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личие условий для обеспечения учащихся питанием</w:t>
            </w:r>
          </w:p>
        </w:tc>
        <w:tc>
          <w:tcPr>
            <w:tcW w:w="2069" w:type="dxa"/>
          </w:tcPr>
          <w:p w:rsidR="007F44E1" w:rsidRDefault="007F44E1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7F44E1" w:rsidTr="007F44E1">
        <w:tc>
          <w:tcPr>
            <w:tcW w:w="8613" w:type="dxa"/>
          </w:tcPr>
          <w:p w:rsidR="007F44E1" w:rsidRDefault="007F44E1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еспеченность учащихся медицинским обслуживанием</w:t>
            </w:r>
          </w:p>
        </w:tc>
        <w:tc>
          <w:tcPr>
            <w:tcW w:w="2069" w:type="dxa"/>
          </w:tcPr>
          <w:p w:rsidR="007F44E1" w:rsidRDefault="007F44E1" w:rsidP="000F7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</w:tbl>
    <w:p w:rsidR="000F7DDB" w:rsidRDefault="000F7DDB" w:rsidP="000F7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145ED5" w:rsidRPr="00D44E19" w:rsidRDefault="00145ED5" w:rsidP="00D44E19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7C35">
        <w:rPr>
          <w:sz w:val="28"/>
          <w:szCs w:val="28"/>
        </w:rPr>
        <w:t> </w:t>
      </w:r>
      <w:r w:rsidRPr="00D44E19">
        <w:rPr>
          <w:rFonts w:ascii="Times New Roman" w:hAnsi="Times New Roman" w:cs="Times New Roman"/>
          <w:b/>
          <w:sz w:val="28"/>
          <w:szCs w:val="28"/>
        </w:rPr>
        <w:t>Визитная карточка</w:t>
      </w:r>
      <w:r w:rsidR="00D44E19">
        <w:rPr>
          <w:rFonts w:ascii="Times New Roman" w:hAnsi="Times New Roman" w:cs="Times New Roman"/>
          <w:b/>
          <w:sz w:val="28"/>
          <w:szCs w:val="28"/>
        </w:rPr>
        <w:t xml:space="preserve"> МБОУ Школы № 134 г.о. Самара</w:t>
      </w:r>
      <w:r w:rsidRPr="00D44E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5ED5">
        <w:rPr>
          <w:rFonts w:ascii="Times New Roman" w:hAnsi="Times New Roman" w:cs="Times New Roman"/>
        </w:rPr>
        <w:tab/>
      </w:r>
    </w:p>
    <w:p w:rsidR="00145ED5" w:rsidRPr="00145ED5" w:rsidRDefault="00145ED5" w:rsidP="00145ED5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5ED5">
        <w:rPr>
          <w:rFonts w:ascii="Times New Roman" w:hAnsi="Times New Roman" w:cs="Times New Roman"/>
          <w:sz w:val="24"/>
          <w:szCs w:val="24"/>
        </w:rPr>
        <w:tab/>
        <w:t>Школа № 134 построена в 1962 году и образована слиянием двух школ (старой деревянной) № 134 и  школой № 102, (в здании которой  сегодня размещается Филиал Московского торгового института).</w:t>
      </w:r>
      <w:r w:rsidRPr="00145ED5">
        <w:rPr>
          <w:rFonts w:ascii="Times New Roman" w:hAnsi="Times New Roman" w:cs="Times New Roman"/>
          <w:color w:val="000000"/>
          <w:sz w:val="24"/>
          <w:szCs w:val="24"/>
        </w:rPr>
        <w:t xml:space="preserve"> ОУ находится в п. им. Шмидта, за железнодорожными путями, удалено от центра района и города, частный сектор.</w:t>
      </w:r>
    </w:p>
    <w:p w:rsidR="00145ED5" w:rsidRPr="00145ED5" w:rsidRDefault="00145ED5" w:rsidP="00145ED5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5ED5">
        <w:rPr>
          <w:rFonts w:ascii="Times New Roman" w:hAnsi="Times New Roman" w:cs="Times New Roman"/>
          <w:color w:val="000000"/>
          <w:sz w:val="24"/>
          <w:szCs w:val="24"/>
        </w:rPr>
        <w:t>Национальный состав школы: 40% составляют обучающиеся не русской национальности.</w:t>
      </w:r>
    </w:p>
    <w:p w:rsidR="00145ED5" w:rsidRPr="00145ED5" w:rsidRDefault="00145ED5" w:rsidP="00145ED5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45ED5">
        <w:rPr>
          <w:rFonts w:ascii="Times New Roman" w:hAnsi="Times New Roman" w:cs="Times New Roman"/>
          <w:color w:val="000000"/>
          <w:sz w:val="24"/>
          <w:szCs w:val="24"/>
        </w:rPr>
        <w:t xml:space="preserve">Среди выпускников школы </w:t>
      </w:r>
      <w:r w:rsidRPr="00145ED5">
        <w:rPr>
          <w:rFonts w:ascii="Times New Roman" w:hAnsi="Times New Roman" w:cs="Times New Roman"/>
          <w:color w:val="000000"/>
          <w:spacing w:val="-7"/>
          <w:w w:val="102"/>
          <w:sz w:val="24"/>
          <w:szCs w:val="24"/>
        </w:rPr>
        <w:t>Поляков Константин Анатольевич, доцент, кандидат  технических наук</w:t>
      </w:r>
      <w:r w:rsidRPr="00145ED5">
        <w:rPr>
          <w:rFonts w:ascii="Times New Roman" w:hAnsi="Times New Roman" w:cs="Times New Roman"/>
          <w:color w:val="000000"/>
          <w:sz w:val="24"/>
          <w:szCs w:val="24"/>
        </w:rPr>
        <w:t xml:space="preserve">  - преподаватель </w:t>
      </w:r>
      <w:r w:rsidRPr="00145ED5">
        <w:rPr>
          <w:rFonts w:ascii="Times New Roman" w:hAnsi="Times New Roman" w:cs="Times New Roman"/>
          <w:color w:val="000000"/>
          <w:spacing w:val="-4"/>
          <w:w w:val="102"/>
          <w:sz w:val="24"/>
          <w:szCs w:val="24"/>
        </w:rPr>
        <w:t xml:space="preserve">в Самарском Государственном </w:t>
      </w:r>
      <w:r w:rsidRPr="00145ED5">
        <w:rPr>
          <w:rFonts w:ascii="Times New Roman" w:hAnsi="Times New Roman" w:cs="Times New Roman"/>
          <w:color w:val="000000"/>
          <w:spacing w:val="-7"/>
          <w:w w:val="102"/>
          <w:sz w:val="24"/>
          <w:szCs w:val="24"/>
        </w:rPr>
        <w:t>Университете</w:t>
      </w:r>
      <w:r w:rsidRPr="00145ED5">
        <w:rPr>
          <w:rFonts w:ascii="Times New Roman" w:hAnsi="Times New Roman" w:cs="Times New Roman"/>
          <w:color w:val="000000"/>
          <w:sz w:val="24"/>
          <w:szCs w:val="24"/>
        </w:rPr>
        <w:t>. В планах школы организация интегрированного обучения для детей с задержкой психического развития и отстающих в развитии от возрастной нормы (от 30 % до 40 %  нуждаются в таком обучении).</w:t>
      </w:r>
    </w:p>
    <w:p w:rsidR="00145ED5" w:rsidRPr="00145ED5" w:rsidRDefault="00145ED5" w:rsidP="00145ED5">
      <w:pPr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5ED5">
        <w:rPr>
          <w:rFonts w:ascii="Times New Roman" w:hAnsi="Times New Roman" w:cs="Times New Roman"/>
          <w:sz w:val="24"/>
          <w:szCs w:val="24"/>
        </w:rPr>
        <w:t xml:space="preserve">За 55 лет своего существования школа № 134 зарекомендовала себя как образовательное учреждение со стабильным уровнем образованности выпускников, выпускаются учащиеся, награжденные за особые успехи в учебе золотыми и серебряными медалями, высоким процентом поступления в вузы. Эти добрые традиции сохраняются последние пятнадцать  лет. В школе практически нет текучести кадров, здесь в течение многих лет работает стабильный педагогический коллектив, в котором большое внимание уделяется повышению профессионального мастерства </w:t>
      </w:r>
      <w:r w:rsidRPr="00145ED5">
        <w:rPr>
          <w:rFonts w:ascii="Times New Roman" w:hAnsi="Times New Roman" w:cs="Times New Roman"/>
          <w:sz w:val="24"/>
          <w:szCs w:val="24"/>
        </w:rPr>
        <w:lastRenderedPageBreak/>
        <w:t xml:space="preserve">педагогов. В школе сложилась своя система методической работы, дающая положительные результаты. </w:t>
      </w:r>
    </w:p>
    <w:p w:rsidR="00145ED5" w:rsidRPr="00145ED5" w:rsidRDefault="00145ED5" w:rsidP="00145ED5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45ED5">
        <w:rPr>
          <w:rFonts w:ascii="Times New Roman" w:hAnsi="Times New Roman" w:cs="Times New Roman"/>
          <w:color w:val="000000"/>
          <w:spacing w:val="-3"/>
          <w:w w:val="102"/>
          <w:sz w:val="24"/>
          <w:szCs w:val="24"/>
        </w:rPr>
        <w:t>В школе работает 12 учителей, из которых 1 учитель имеют высшую квалификационную категорию, 2 учителя – первую квалификационную категорию.</w:t>
      </w:r>
    </w:p>
    <w:p w:rsidR="00145ED5" w:rsidRPr="00145ED5" w:rsidRDefault="00145ED5" w:rsidP="00145ED5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pacing w:val="-1"/>
          <w:w w:val="102"/>
          <w:sz w:val="24"/>
          <w:szCs w:val="24"/>
        </w:rPr>
      </w:pPr>
      <w:r w:rsidRPr="00145ED5">
        <w:rPr>
          <w:rFonts w:ascii="Times New Roman" w:hAnsi="Times New Roman" w:cs="Times New Roman"/>
          <w:color w:val="000000"/>
          <w:spacing w:val="-1"/>
          <w:w w:val="102"/>
          <w:sz w:val="24"/>
          <w:szCs w:val="24"/>
        </w:rPr>
        <w:t>Средний возраст членов педагогического коллектива- 45 лет.</w:t>
      </w:r>
    </w:p>
    <w:p w:rsidR="00145ED5" w:rsidRPr="00145ED5" w:rsidRDefault="00145ED5" w:rsidP="00145ED5">
      <w:pPr>
        <w:shd w:val="clear" w:color="auto" w:fill="FFFFFF"/>
        <w:ind w:firstLine="720"/>
        <w:jc w:val="both"/>
        <w:rPr>
          <w:rFonts w:ascii="Times New Roman" w:hAnsi="Times New Roman" w:cs="Times New Roman"/>
          <w:i/>
          <w:iCs/>
          <w:color w:val="000000"/>
          <w:w w:val="102"/>
          <w:sz w:val="24"/>
          <w:szCs w:val="24"/>
        </w:rPr>
      </w:pPr>
      <w:r w:rsidRPr="00145ED5">
        <w:rPr>
          <w:rFonts w:ascii="Times New Roman" w:hAnsi="Times New Roman" w:cs="Times New Roman"/>
          <w:color w:val="000000"/>
          <w:spacing w:val="-3"/>
          <w:w w:val="102"/>
          <w:sz w:val="24"/>
          <w:szCs w:val="24"/>
        </w:rPr>
        <w:t>Школа реализует программы начального общего, основного общего, среднего общего образования. Проблемой школы является дифференциация учебно-воспитательного процесса. В связи с этим определены основные направления в работе:</w:t>
      </w:r>
    </w:p>
    <w:p w:rsidR="00145ED5" w:rsidRPr="00145ED5" w:rsidRDefault="00145ED5" w:rsidP="00145ED5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45ED5">
        <w:rPr>
          <w:rFonts w:ascii="Times New Roman" w:hAnsi="Times New Roman" w:cs="Times New Roman"/>
          <w:color w:val="000000"/>
          <w:w w:val="102"/>
          <w:sz w:val="24"/>
          <w:szCs w:val="24"/>
        </w:rPr>
        <w:t>Создание условий для формирования личности, готовой к жизни в семье и</w:t>
      </w:r>
      <w:r w:rsidRPr="00145ED5">
        <w:rPr>
          <w:rFonts w:ascii="Times New Roman" w:hAnsi="Times New Roman" w:cs="Times New Roman"/>
          <w:sz w:val="24"/>
          <w:szCs w:val="24"/>
        </w:rPr>
        <w:t xml:space="preserve"> </w:t>
      </w:r>
      <w:r w:rsidRPr="00145ED5">
        <w:rPr>
          <w:rFonts w:ascii="Times New Roman" w:hAnsi="Times New Roman" w:cs="Times New Roman"/>
          <w:color w:val="000000"/>
          <w:spacing w:val="-6"/>
          <w:w w:val="102"/>
          <w:sz w:val="24"/>
          <w:szCs w:val="24"/>
        </w:rPr>
        <w:t>обществе;</w:t>
      </w:r>
    </w:p>
    <w:p w:rsidR="00145ED5" w:rsidRPr="00145ED5" w:rsidRDefault="00145ED5" w:rsidP="00145ED5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i/>
          <w:iCs/>
          <w:color w:val="000000"/>
          <w:w w:val="102"/>
          <w:sz w:val="24"/>
          <w:szCs w:val="24"/>
        </w:rPr>
      </w:pPr>
      <w:r w:rsidRPr="00145ED5">
        <w:rPr>
          <w:rFonts w:ascii="Times New Roman" w:hAnsi="Times New Roman" w:cs="Times New Roman"/>
          <w:color w:val="000000"/>
          <w:w w:val="102"/>
          <w:sz w:val="24"/>
          <w:szCs w:val="24"/>
        </w:rPr>
        <w:t>Обеспечение базового образования;</w:t>
      </w:r>
    </w:p>
    <w:p w:rsidR="00145ED5" w:rsidRPr="00145ED5" w:rsidRDefault="00145ED5" w:rsidP="00145ED5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i/>
          <w:iCs/>
          <w:color w:val="000000"/>
          <w:w w:val="102"/>
          <w:sz w:val="24"/>
          <w:szCs w:val="24"/>
        </w:rPr>
      </w:pPr>
      <w:r w:rsidRPr="00145ED5">
        <w:rPr>
          <w:rFonts w:ascii="Times New Roman" w:hAnsi="Times New Roman" w:cs="Times New Roman"/>
          <w:color w:val="000000"/>
          <w:w w:val="102"/>
          <w:sz w:val="24"/>
          <w:szCs w:val="24"/>
        </w:rPr>
        <w:t>Обеспечение здоровья и здорового образа жизни;</w:t>
      </w:r>
    </w:p>
    <w:p w:rsidR="00145ED5" w:rsidRPr="00145ED5" w:rsidRDefault="00145ED5" w:rsidP="00145ED5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i/>
          <w:iCs/>
          <w:color w:val="000000"/>
          <w:w w:val="102"/>
          <w:sz w:val="24"/>
          <w:szCs w:val="24"/>
        </w:rPr>
      </w:pPr>
      <w:r w:rsidRPr="00145ED5">
        <w:rPr>
          <w:rFonts w:ascii="Times New Roman" w:hAnsi="Times New Roman" w:cs="Times New Roman"/>
          <w:color w:val="000000"/>
          <w:w w:val="102"/>
          <w:sz w:val="24"/>
          <w:szCs w:val="24"/>
        </w:rPr>
        <w:t>Обеспечение высокого уровня воспитанности;</w:t>
      </w:r>
    </w:p>
    <w:p w:rsidR="00145ED5" w:rsidRPr="00145ED5" w:rsidRDefault="00145ED5" w:rsidP="00145ED5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45ED5">
        <w:rPr>
          <w:rFonts w:ascii="Times New Roman" w:hAnsi="Times New Roman" w:cs="Times New Roman"/>
          <w:color w:val="000000"/>
          <w:w w:val="102"/>
          <w:sz w:val="24"/>
          <w:szCs w:val="24"/>
        </w:rPr>
        <w:t>Повышение уровня профессионализма учителей.</w:t>
      </w:r>
    </w:p>
    <w:p w:rsidR="00145ED5" w:rsidRPr="00145ED5" w:rsidRDefault="00145ED5" w:rsidP="00145ED5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45ED5">
        <w:rPr>
          <w:rFonts w:ascii="Times New Roman" w:hAnsi="Times New Roman" w:cs="Times New Roman"/>
          <w:color w:val="000000"/>
          <w:spacing w:val="-4"/>
          <w:w w:val="102"/>
          <w:sz w:val="24"/>
          <w:szCs w:val="24"/>
        </w:rPr>
        <w:t xml:space="preserve">На этапе подготовки к школьному обучению работает школа дошкольника </w:t>
      </w:r>
      <w:r w:rsidRPr="00145ED5">
        <w:rPr>
          <w:rFonts w:ascii="Times New Roman" w:hAnsi="Times New Roman" w:cs="Times New Roman"/>
          <w:color w:val="000000"/>
          <w:spacing w:val="-6"/>
          <w:w w:val="102"/>
          <w:sz w:val="24"/>
          <w:szCs w:val="24"/>
        </w:rPr>
        <w:t>(бесплатно).</w:t>
      </w:r>
      <w:r w:rsidRPr="00145ED5">
        <w:rPr>
          <w:rFonts w:ascii="Times New Roman" w:hAnsi="Times New Roman" w:cs="Times New Roman"/>
          <w:sz w:val="24"/>
          <w:szCs w:val="24"/>
        </w:rPr>
        <w:t xml:space="preserve"> </w:t>
      </w:r>
      <w:r w:rsidRPr="00145ED5">
        <w:rPr>
          <w:rFonts w:ascii="Times New Roman" w:hAnsi="Times New Roman" w:cs="Times New Roman"/>
          <w:color w:val="000000"/>
          <w:spacing w:val="-4"/>
          <w:w w:val="102"/>
          <w:sz w:val="24"/>
          <w:szCs w:val="24"/>
        </w:rPr>
        <w:t xml:space="preserve">Целью её работы является развитие личности ребенка, подготовка и адаптация </w:t>
      </w:r>
      <w:r w:rsidRPr="00145ED5">
        <w:rPr>
          <w:rFonts w:ascii="Times New Roman" w:hAnsi="Times New Roman" w:cs="Times New Roman"/>
          <w:color w:val="000000"/>
          <w:spacing w:val="-3"/>
          <w:w w:val="102"/>
          <w:sz w:val="24"/>
          <w:szCs w:val="24"/>
        </w:rPr>
        <w:t xml:space="preserve">детей к обучению в школе, формирование у ребенка положительной установки на обучение и работу в коллективе, а также активное привлечение родителей к </w:t>
      </w:r>
      <w:r w:rsidRPr="00145ED5">
        <w:rPr>
          <w:rFonts w:ascii="Times New Roman" w:hAnsi="Times New Roman" w:cs="Times New Roman"/>
          <w:color w:val="000000"/>
          <w:spacing w:val="-4"/>
          <w:w w:val="102"/>
          <w:sz w:val="24"/>
          <w:szCs w:val="24"/>
        </w:rPr>
        <w:t xml:space="preserve">сотрудничеству со школой. Значительным представляется выделение детей с предполагаемыми трудностями в обучении и как можно более раннее начало </w:t>
      </w:r>
      <w:r w:rsidRPr="00145ED5">
        <w:rPr>
          <w:rFonts w:ascii="Times New Roman" w:hAnsi="Times New Roman" w:cs="Times New Roman"/>
          <w:color w:val="000000"/>
          <w:spacing w:val="-3"/>
          <w:w w:val="102"/>
          <w:sz w:val="24"/>
          <w:szCs w:val="24"/>
        </w:rPr>
        <w:t xml:space="preserve">коррекционных мероприятий. Содержание образования на этой ступени - предметы </w:t>
      </w:r>
      <w:r w:rsidRPr="00145ED5">
        <w:rPr>
          <w:rFonts w:ascii="Times New Roman" w:hAnsi="Times New Roman" w:cs="Times New Roman"/>
          <w:color w:val="000000"/>
          <w:spacing w:val="-4"/>
          <w:w w:val="102"/>
          <w:sz w:val="24"/>
          <w:szCs w:val="24"/>
        </w:rPr>
        <w:t>развивающего цикла, психологический практикум.</w:t>
      </w:r>
    </w:p>
    <w:p w:rsidR="00145ED5" w:rsidRPr="00145ED5" w:rsidRDefault="00145ED5" w:rsidP="00145ED5">
      <w:pPr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5ED5">
        <w:rPr>
          <w:rFonts w:ascii="Times New Roman" w:hAnsi="Times New Roman" w:cs="Times New Roman"/>
          <w:color w:val="000000"/>
          <w:spacing w:val="-4"/>
          <w:w w:val="102"/>
          <w:sz w:val="24"/>
          <w:szCs w:val="24"/>
        </w:rPr>
        <w:t xml:space="preserve">Средствами реализации поставленных целей является использование </w:t>
      </w:r>
      <w:proofErr w:type="spellStart"/>
      <w:r w:rsidRPr="00145ED5">
        <w:rPr>
          <w:rFonts w:ascii="Times New Roman" w:hAnsi="Times New Roman" w:cs="Times New Roman"/>
          <w:color w:val="000000"/>
          <w:spacing w:val="-4"/>
          <w:w w:val="102"/>
          <w:sz w:val="24"/>
          <w:szCs w:val="24"/>
        </w:rPr>
        <w:t>разноуровневого</w:t>
      </w:r>
      <w:proofErr w:type="spellEnd"/>
      <w:r w:rsidRPr="00145ED5">
        <w:rPr>
          <w:rFonts w:ascii="Times New Roman" w:hAnsi="Times New Roman" w:cs="Times New Roman"/>
          <w:color w:val="000000"/>
          <w:spacing w:val="-4"/>
          <w:w w:val="102"/>
          <w:sz w:val="24"/>
          <w:szCs w:val="24"/>
        </w:rPr>
        <w:t xml:space="preserve"> обучения,  технологии уровневой дифференциации на основе обязательных результатов, введение большого числа индивидуальных занятий, </w:t>
      </w:r>
      <w:r w:rsidRPr="00145ED5">
        <w:rPr>
          <w:rFonts w:ascii="Times New Roman" w:hAnsi="Times New Roman" w:cs="Times New Roman"/>
          <w:color w:val="000000"/>
          <w:spacing w:val="-5"/>
          <w:w w:val="102"/>
          <w:sz w:val="24"/>
          <w:szCs w:val="24"/>
        </w:rPr>
        <w:t xml:space="preserve">работа различных секций, кружков, система </w:t>
      </w:r>
      <w:proofErr w:type="spellStart"/>
      <w:r w:rsidRPr="00145ED5">
        <w:rPr>
          <w:rFonts w:ascii="Times New Roman" w:hAnsi="Times New Roman" w:cs="Times New Roman"/>
          <w:color w:val="000000"/>
          <w:spacing w:val="-5"/>
          <w:w w:val="102"/>
          <w:sz w:val="24"/>
          <w:szCs w:val="24"/>
        </w:rPr>
        <w:t>внутришкольных</w:t>
      </w:r>
      <w:proofErr w:type="spellEnd"/>
      <w:r w:rsidRPr="00145ED5">
        <w:rPr>
          <w:rFonts w:ascii="Times New Roman" w:hAnsi="Times New Roman" w:cs="Times New Roman"/>
          <w:color w:val="000000"/>
          <w:spacing w:val="-5"/>
          <w:w w:val="102"/>
          <w:sz w:val="24"/>
          <w:szCs w:val="24"/>
        </w:rPr>
        <w:t xml:space="preserve"> мероприятий.</w:t>
      </w:r>
    </w:p>
    <w:p w:rsidR="00145ED5" w:rsidRPr="00145ED5" w:rsidRDefault="00145ED5" w:rsidP="00145ED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145ED5">
        <w:rPr>
          <w:rFonts w:ascii="Times New Roman" w:hAnsi="Times New Roman" w:cs="Times New Roman"/>
          <w:sz w:val="24"/>
          <w:szCs w:val="24"/>
        </w:rPr>
        <w:t xml:space="preserve">               В школе занятия проходят в одну смену, в начальной школе – 5-ти дневная система обучения, в первом классе продолжительность урока – 35 минут, в основной и средней -  шестидневная учебная неделя, уроки по сорок минут. </w:t>
      </w:r>
    </w:p>
    <w:p w:rsidR="00145ED5" w:rsidRPr="00145ED5" w:rsidRDefault="00145ED5" w:rsidP="00145ED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145ED5">
        <w:rPr>
          <w:rFonts w:ascii="Times New Roman" w:hAnsi="Times New Roman" w:cs="Times New Roman"/>
          <w:sz w:val="24"/>
          <w:szCs w:val="24"/>
        </w:rPr>
        <w:tab/>
        <w:t xml:space="preserve">В общеобразовательном учреждении  созданы хорошие условия для сохранения и укрепления здоровья учащихся. В школе  работают спортивные секции: волейбол, баскетбол, пионербол, которые посещают с желанием дети разных возрастов. </w:t>
      </w:r>
    </w:p>
    <w:p w:rsidR="00145ED5" w:rsidRPr="00145ED5" w:rsidRDefault="00145ED5" w:rsidP="00145ED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145ED5">
        <w:rPr>
          <w:rFonts w:ascii="Times New Roman" w:hAnsi="Times New Roman" w:cs="Times New Roman"/>
          <w:sz w:val="24"/>
          <w:szCs w:val="24"/>
        </w:rPr>
        <w:tab/>
        <w:t xml:space="preserve">В школе имеется столовая на 80 мест, где организовано горячее питание для всех учащихся школы; дети из малообеспеченных семей, учащиеся начальной школы, дети из многодетных семей питаются бесплатно. </w:t>
      </w:r>
    </w:p>
    <w:p w:rsidR="00145ED5" w:rsidRPr="00145ED5" w:rsidRDefault="00145ED5" w:rsidP="00145ED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145ED5">
        <w:rPr>
          <w:rFonts w:ascii="Times New Roman" w:hAnsi="Times New Roman" w:cs="Times New Roman"/>
          <w:sz w:val="24"/>
          <w:szCs w:val="24"/>
        </w:rPr>
        <w:tab/>
        <w:t>На территории микрорайона школы нет объектов социально-культурного назначения.  На территории школы оборудована спортивная площадка (футбольное поле, волейбольная  и баскетбольная площадки, лабиринт, горка и др. спортивные снаряды).</w:t>
      </w:r>
    </w:p>
    <w:p w:rsidR="00145ED5" w:rsidRPr="00145ED5" w:rsidRDefault="00145ED5" w:rsidP="00145ED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145ED5">
        <w:rPr>
          <w:rFonts w:ascii="Times New Roman" w:hAnsi="Times New Roman" w:cs="Times New Roman"/>
          <w:sz w:val="24"/>
          <w:szCs w:val="24"/>
        </w:rPr>
        <w:tab/>
        <w:t xml:space="preserve">Микрорайон, в котором находится школа, очень обширен по своей площади, значит и контингент учащихся  своеобразен, о чем говорит социальный паспорт: </w:t>
      </w:r>
    </w:p>
    <w:p w:rsidR="00145ED5" w:rsidRPr="00145ED5" w:rsidRDefault="00D44E19" w:rsidP="00145ED5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циальный паспорт МБОУ </w:t>
      </w:r>
      <w:r w:rsidR="00145ED5" w:rsidRPr="00145ED5">
        <w:rPr>
          <w:rFonts w:ascii="Times New Roman" w:hAnsi="Times New Roman" w:cs="Times New Roman"/>
          <w:b/>
          <w:sz w:val="24"/>
          <w:szCs w:val="24"/>
        </w:rPr>
        <w:t>Ш</w:t>
      </w:r>
      <w:r>
        <w:rPr>
          <w:rFonts w:ascii="Times New Roman" w:hAnsi="Times New Roman" w:cs="Times New Roman"/>
          <w:b/>
          <w:sz w:val="24"/>
          <w:szCs w:val="24"/>
        </w:rPr>
        <w:t>колы</w:t>
      </w:r>
      <w:r w:rsidR="00145ED5" w:rsidRPr="00145ED5">
        <w:rPr>
          <w:rFonts w:ascii="Times New Roman" w:hAnsi="Times New Roman" w:cs="Times New Roman"/>
          <w:b/>
          <w:sz w:val="24"/>
          <w:szCs w:val="24"/>
        </w:rPr>
        <w:t xml:space="preserve"> № 134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1E0"/>
      </w:tblPr>
      <w:tblGrid>
        <w:gridCol w:w="3190"/>
        <w:gridCol w:w="3190"/>
        <w:gridCol w:w="3191"/>
      </w:tblGrid>
      <w:tr w:rsidR="00145ED5" w:rsidRPr="00145ED5" w:rsidTr="00B61219">
        <w:trPr>
          <w:jc w:val="center"/>
        </w:trPr>
        <w:tc>
          <w:tcPr>
            <w:tcW w:w="3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ED5" w:rsidRPr="00145ED5" w:rsidRDefault="00145ED5" w:rsidP="00B6121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ED5">
              <w:rPr>
                <w:rFonts w:ascii="Times New Roman" w:hAnsi="Times New Roman" w:cs="Times New Roman"/>
                <w:bCs/>
                <w:sz w:val="24"/>
                <w:szCs w:val="24"/>
              </w:rPr>
              <w:t>Категории</w:t>
            </w:r>
          </w:p>
        </w:tc>
        <w:tc>
          <w:tcPr>
            <w:tcW w:w="319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ED5" w:rsidRPr="00145ED5" w:rsidRDefault="00145ED5" w:rsidP="00B6121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ED5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</w:t>
            </w:r>
          </w:p>
        </w:tc>
        <w:tc>
          <w:tcPr>
            <w:tcW w:w="319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ED5" w:rsidRPr="00145ED5" w:rsidRDefault="00145ED5" w:rsidP="00B6121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ED5">
              <w:rPr>
                <w:rFonts w:ascii="Times New Roman" w:hAnsi="Times New Roman" w:cs="Times New Roman"/>
                <w:bCs/>
                <w:sz w:val="24"/>
                <w:szCs w:val="24"/>
              </w:rPr>
              <w:t>Процентный состав</w:t>
            </w:r>
          </w:p>
        </w:tc>
      </w:tr>
      <w:tr w:rsidR="00145ED5" w:rsidRPr="00145ED5" w:rsidTr="00B61219">
        <w:trPr>
          <w:jc w:val="center"/>
        </w:trPr>
        <w:tc>
          <w:tcPr>
            <w:tcW w:w="319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ED5" w:rsidRPr="00145ED5" w:rsidRDefault="00145ED5" w:rsidP="00B6121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45ED5">
              <w:rPr>
                <w:rFonts w:ascii="Times New Roman" w:hAnsi="Times New Roman" w:cs="Times New Roman"/>
                <w:bCs/>
                <w:sz w:val="24"/>
                <w:szCs w:val="24"/>
              </w:rPr>
              <w:t>Состоящие на учете в ОДН</w:t>
            </w:r>
          </w:p>
        </w:tc>
        <w:tc>
          <w:tcPr>
            <w:tcW w:w="319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5ED5" w:rsidRPr="00145ED5" w:rsidRDefault="00145ED5" w:rsidP="00B6121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E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5ED5" w:rsidRPr="00145ED5" w:rsidRDefault="00145ED5" w:rsidP="00B6121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ED5">
              <w:rPr>
                <w:rFonts w:ascii="Times New Roman" w:hAnsi="Times New Roman" w:cs="Times New Roman"/>
                <w:sz w:val="24"/>
                <w:szCs w:val="24"/>
              </w:rPr>
              <w:t>0,6 %</w:t>
            </w:r>
          </w:p>
        </w:tc>
      </w:tr>
      <w:tr w:rsidR="00145ED5" w:rsidRPr="00145ED5" w:rsidTr="00B61219">
        <w:trPr>
          <w:jc w:val="center"/>
        </w:trPr>
        <w:tc>
          <w:tcPr>
            <w:tcW w:w="319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ED5" w:rsidRPr="00145ED5" w:rsidRDefault="00145ED5" w:rsidP="00B61219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5E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-во семей, отрицательно </w:t>
            </w:r>
          </w:p>
          <w:p w:rsidR="00145ED5" w:rsidRPr="00145ED5" w:rsidRDefault="00145ED5" w:rsidP="00B6121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45ED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лияющих на детей</w:t>
            </w:r>
          </w:p>
        </w:tc>
        <w:tc>
          <w:tcPr>
            <w:tcW w:w="319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5ED5" w:rsidRPr="00145ED5" w:rsidRDefault="00145ED5" w:rsidP="00B6121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E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19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5ED5" w:rsidRPr="00145ED5" w:rsidRDefault="00145ED5" w:rsidP="00B6121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ED5">
              <w:rPr>
                <w:rFonts w:ascii="Times New Roman" w:hAnsi="Times New Roman" w:cs="Times New Roman"/>
                <w:sz w:val="24"/>
                <w:szCs w:val="24"/>
              </w:rPr>
              <w:t>3%</w:t>
            </w:r>
          </w:p>
        </w:tc>
      </w:tr>
      <w:tr w:rsidR="00145ED5" w:rsidRPr="00145ED5" w:rsidTr="00B61219">
        <w:trPr>
          <w:jc w:val="center"/>
        </w:trPr>
        <w:tc>
          <w:tcPr>
            <w:tcW w:w="319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ED5" w:rsidRPr="00145ED5" w:rsidRDefault="00145ED5" w:rsidP="00B6121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45ED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ети- инвалиды</w:t>
            </w:r>
          </w:p>
        </w:tc>
        <w:tc>
          <w:tcPr>
            <w:tcW w:w="319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5ED5" w:rsidRPr="00145ED5" w:rsidRDefault="00145ED5" w:rsidP="00B6121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E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9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5ED5" w:rsidRPr="00145ED5" w:rsidRDefault="00145ED5" w:rsidP="00B6121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ED5">
              <w:rPr>
                <w:rFonts w:ascii="Times New Roman" w:hAnsi="Times New Roman" w:cs="Times New Roman"/>
                <w:sz w:val="24"/>
                <w:szCs w:val="24"/>
              </w:rPr>
              <w:t>2,6 %</w:t>
            </w:r>
          </w:p>
        </w:tc>
      </w:tr>
      <w:tr w:rsidR="00145ED5" w:rsidRPr="00145ED5" w:rsidTr="00B61219">
        <w:trPr>
          <w:jc w:val="center"/>
        </w:trPr>
        <w:tc>
          <w:tcPr>
            <w:tcW w:w="319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ED5" w:rsidRPr="00145ED5" w:rsidRDefault="00145ED5" w:rsidP="00B6121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45ED5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опекаемых детей</w:t>
            </w:r>
          </w:p>
        </w:tc>
        <w:tc>
          <w:tcPr>
            <w:tcW w:w="319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5ED5" w:rsidRPr="00145ED5" w:rsidRDefault="00145ED5" w:rsidP="00B6121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E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9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5ED5" w:rsidRPr="00145ED5" w:rsidRDefault="00145ED5" w:rsidP="00B6121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ED5">
              <w:rPr>
                <w:rFonts w:ascii="Times New Roman" w:hAnsi="Times New Roman" w:cs="Times New Roman"/>
                <w:sz w:val="24"/>
                <w:szCs w:val="24"/>
              </w:rPr>
              <w:t>3,2 %</w:t>
            </w:r>
          </w:p>
        </w:tc>
      </w:tr>
      <w:tr w:rsidR="00145ED5" w:rsidRPr="00145ED5" w:rsidTr="00B61219">
        <w:trPr>
          <w:jc w:val="center"/>
        </w:trPr>
        <w:tc>
          <w:tcPr>
            <w:tcW w:w="319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ED5" w:rsidRPr="00145ED5" w:rsidRDefault="00145ED5" w:rsidP="00B6121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45ED5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многодетных семей</w:t>
            </w:r>
          </w:p>
        </w:tc>
        <w:tc>
          <w:tcPr>
            <w:tcW w:w="319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5ED5" w:rsidRPr="00145ED5" w:rsidRDefault="00145ED5" w:rsidP="00B6121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ED5"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</w:p>
        </w:tc>
        <w:tc>
          <w:tcPr>
            <w:tcW w:w="319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5ED5" w:rsidRPr="00145ED5" w:rsidRDefault="00145ED5" w:rsidP="00B6121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ED5">
              <w:rPr>
                <w:rFonts w:ascii="Times New Roman" w:hAnsi="Times New Roman" w:cs="Times New Roman"/>
                <w:sz w:val="24"/>
                <w:szCs w:val="24"/>
              </w:rPr>
              <w:t>14 %</w:t>
            </w:r>
          </w:p>
        </w:tc>
      </w:tr>
      <w:tr w:rsidR="00145ED5" w:rsidRPr="00145ED5" w:rsidTr="00B61219">
        <w:trPr>
          <w:jc w:val="center"/>
        </w:trPr>
        <w:tc>
          <w:tcPr>
            <w:tcW w:w="319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ED5" w:rsidRPr="00145ED5" w:rsidRDefault="00145ED5" w:rsidP="00B61219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5ED5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неполных семей</w:t>
            </w:r>
          </w:p>
        </w:tc>
        <w:tc>
          <w:tcPr>
            <w:tcW w:w="319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5ED5" w:rsidRPr="00145ED5" w:rsidRDefault="00145ED5" w:rsidP="00B6121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ED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19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5ED5" w:rsidRPr="00145ED5" w:rsidRDefault="00145ED5" w:rsidP="00B6121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ED5">
              <w:rPr>
                <w:rFonts w:ascii="Times New Roman" w:hAnsi="Times New Roman" w:cs="Times New Roman"/>
                <w:sz w:val="24"/>
                <w:szCs w:val="24"/>
              </w:rPr>
              <w:t>21,5%</w:t>
            </w:r>
          </w:p>
        </w:tc>
      </w:tr>
      <w:tr w:rsidR="00145ED5" w:rsidRPr="00145ED5" w:rsidTr="00B61219">
        <w:trPr>
          <w:jc w:val="center"/>
        </w:trPr>
        <w:tc>
          <w:tcPr>
            <w:tcW w:w="319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ED5" w:rsidRPr="00145ED5" w:rsidRDefault="00145ED5" w:rsidP="00B61219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5ED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етей, стоящих на </w:t>
            </w:r>
            <w:proofErr w:type="spellStart"/>
            <w:r w:rsidRPr="00145ED5">
              <w:rPr>
                <w:rFonts w:ascii="Times New Roman" w:hAnsi="Times New Roman" w:cs="Times New Roman"/>
                <w:sz w:val="24"/>
                <w:szCs w:val="24"/>
              </w:rPr>
              <w:t>внутришкольном</w:t>
            </w:r>
            <w:proofErr w:type="spellEnd"/>
            <w:r w:rsidRPr="00145ED5">
              <w:rPr>
                <w:rFonts w:ascii="Times New Roman" w:hAnsi="Times New Roman" w:cs="Times New Roman"/>
                <w:sz w:val="24"/>
                <w:szCs w:val="24"/>
              </w:rPr>
              <w:t xml:space="preserve"> учете </w:t>
            </w:r>
          </w:p>
        </w:tc>
        <w:tc>
          <w:tcPr>
            <w:tcW w:w="319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5ED5" w:rsidRPr="00145ED5" w:rsidRDefault="00145ED5" w:rsidP="00B6121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E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9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5ED5" w:rsidRPr="00145ED5" w:rsidRDefault="00145ED5" w:rsidP="00B6121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ED5">
              <w:rPr>
                <w:rFonts w:ascii="Times New Roman" w:hAnsi="Times New Roman" w:cs="Times New Roman"/>
                <w:sz w:val="24"/>
                <w:szCs w:val="24"/>
              </w:rPr>
              <w:t>2,6%</w:t>
            </w:r>
          </w:p>
        </w:tc>
      </w:tr>
    </w:tbl>
    <w:p w:rsidR="00145ED5" w:rsidRPr="00145ED5" w:rsidRDefault="00145ED5" w:rsidP="00D44E19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145ED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145ED5">
        <w:rPr>
          <w:rFonts w:ascii="Times New Roman" w:hAnsi="Times New Roman" w:cs="Times New Roman"/>
          <w:sz w:val="24"/>
          <w:szCs w:val="24"/>
        </w:rPr>
        <w:tab/>
        <w:t>В школе сложилась своя система воспитательной работы, основа которой - коллективные творческие дела. Традиционными стали - День Знаний, День Святого Валентина, День памяти, КВНы, День последнего звонка, выпускной бал, концерты для пожилых людей, для учителей, для родителей, встреча Нового года,  8 Март</w:t>
      </w:r>
      <w:proofErr w:type="gramStart"/>
      <w:r w:rsidRPr="00145ED5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145ED5">
        <w:rPr>
          <w:rFonts w:ascii="Times New Roman" w:hAnsi="Times New Roman" w:cs="Times New Roman"/>
          <w:sz w:val="24"/>
          <w:szCs w:val="24"/>
        </w:rPr>
        <w:t xml:space="preserve"> День Дублера, «А ну-ка девочки» и многие другие, в которых учащиеся проявляют творческую самостоятельность.  Также традиционными становятся предметные недели, которые проводятся по всем учебным дисциплинам. </w:t>
      </w:r>
    </w:p>
    <w:p w:rsidR="00145ED5" w:rsidRPr="00145ED5" w:rsidRDefault="00145ED5" w:rsidP="00145ED5">
      <w:pPr>
        <w:jc w:val="both"/>
        <w:rPr>
          <w:rFonts w:ascii="Times New Roman" w:hAnsi="Times New Roman" w:cs="Times New Roman"/>
          <w:sz w:val="24"/>
          <w:szCs w:val="24"/>
        </w:rPr>
      </w:pPr>
      <w:r w:rsidRPr="00145ED5">
        <w:rPr>
          <w:rFonts w:ascii="Times New Roman" w:hAnsi="Times New Roman" w:cs="Times New Roman"/>
          <w:sz w:val="24"/>
          <w:szCs w:val="24"/>
        </w:rPr>
        <w:tab/>
      </w:r>
      <w:r w:rsidRPr="00145ED5">
        <w:rPr>
          <w:rFonts w:ascii="Times New Roman" w:hAnsi="Times New Roman" w:cs="Times New Roman"/>
          <w:sz w:val="24"/>
          <w:szCs w:val="24"/>
        </w:rPr>
        <w:tab/>
        <w:t xml:space="preserve">Работа системы дополнительного образования является результативной: учащиеся в течение всего года развивают свои творческие способности в таких кружках как: Театр детских миниатюр «Сюрприз», «Умелые руки», «Чудо – кожа», «Магия бисера», «Марья – искусница». </w:t>
      </w:r>
    </w:p>
    <w:p w:rsidR="00145ED5" w:rsidRPr="00145ED5" w:rsidRDefault="00145ED5" w:rsidP="00145ED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5ED5">
        <w:rPr>
          <w:rFonts w:ascii="Times New Roman" w:hAnsi="Times New Roman" w:cs="Times New Roman"/>
          <w:sz w:val="24"/>
          <w:szCs w:val="24"/>
        </w:rPr>
        <w:t>Учителя начальной школы большое внимание  уделяют изучению Правил  дорожного движения и Правил  пожарной безопасности. С этой  целью и проводят беседы на классных часах, встречи с работниками ГАИ, викторины, культпоход в к/т «Россия» на спектакль по пожарной безопасности.</w:t>
      </w:r>
    </w:p>
    <w:p w:rsidR="00145ED5" w:rsidRPr="00145ED5" w:rsidRDefault="00145ED5" w:rsidP="00145ED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5ED5">
        <w:rPr>
          <w:rFonts w:ascii="Times New Roman" w:hAnsi="Times New Roman" w:cs="Times New Roman"/>
          <w:sz w:val="24"/>
          <w:szCs w:val="24"/>
        </w:rPr>
        <w:t>В рамках  СПК  школа    сотрудничает  с ЛУВД ст. Самара, ОДН и КДН  Железнодорожного района. Раз в четверть  заседает совет  по профилактике  правонарушений среди  несовершеннолетних.</w:t>
      </w:r>
    </w:p>
    <w:p w:rsidR="00145ED5" w:rsidRPr="00145ED5" w:rsidRDefault="00145ED5" w:rsidP="00145ED5">
      <w:pPr>
        <w:jc w:val="both"/>
        <w:rPr>
          <w:rFonts w:ascii="Times New Roman" w:hAnsi="Times New Roman" w:cs="Times New Roman"/>
          <w:sz w:val="24"/>
          <w:szCs w:val="24"/>
        </w:rPr>
      </w:pPr>
      <w:r w:rsidRPr="00145ED5">
        <w:rPr>
          <w:rFonts w:ascii="Times New Roman" w:hAnsi="Times New Roman" w:cs="Times New Roman"/>
          <w:sz w:val="24"/>
          <w:szCs w:val="24"/>
        </w:rPr>
        <w:tab/>
        <w:t>В с</w:t>
      </w:r>
      <w:r w:rsidR="00D44E19">
        <w:rPr>
          <w:rFonts w:ascii="Times New Roman" w:hAnsi="Times New Roman" w:cs="Times New Roman"/>
          <w:sz w:val="24"/>
          <w:szCs w:val="24"/>
        </w:rPr>
        <w:t xml:space="preserve">воей деятельности школа </w:t>
      </w:r>
      <w:r w:rsidRPr="00145ED5">
        <w:rPr>
          <w:rFonts w:ascii="Times New Roman" w:hAnsi="Times New Roman" w:cs="Times New Roman"/>
          <w:sz w:val="24"/>
          <w:szCs w:val="24"/>
        </w:rPr>
        <w:t xml:space="preserve"> ориентирована на становление и развитие высокоразвитой интеллектуальной личности, идеалами которой являются Здоровье, Доброта, Истина. Основными целями школы являются формирование общей и коммуникативной культуры личности обучающихся, их адаптация к жизни в обществе, создание основы для осознанного выбора и последующего освоения профессиональных образовательных программ, воспитания гражданственности, трудолюбия, уважения к правам и свободам человек, любви к окружающей природе, Родине, семье, формирование культуры здоровья. Вся деятельность педагогического коллектива подчинена реализации этих целей. </w:t>
      </w:r>
    </w:p>
    <w:p w:rsidR="00145ED5" w:rsidRDefault="00145ED5" w:rsidP="00D44E19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45ED5">
        <w:rPr>
          <w:rFonts w:ascii="Times New Roman" w:hAnsi="Times New Roman" w:cs="Times New Roman"/>
          <w:sz w:val="24"/>
          <w:szCs w:val="24"/>
        </w:rPr>
        <w:tab/>
        <w:t xml:space="preserve">Школа ориентирована на обеспечение качественного образования обучающихся. </w:t>
      </w:r>
      <w:proofErr w:type="gramStart"/>
      <w:r w:rsidRPr="00145ED5">
        <w:rPr>
          <w:rFonts w:ascii="Times New Roman" w:hAnsi="Times New Roman" w:cs="Times New Roman"/>
          <w:sz w:val="24"/>
          <w:szCs w:val="24"/>
        </w:rPr>
        <w:t>В работе с учащимися школа руководствуется Конвенцией о правах ребенка, Законами РФ «Об образовании в РФ» и «Об основных гарантиях прав ребенка в РФ», Уставом школы, Методическими письмами и рекомендациями Департамента науки и образования Ад</w:t>
      </w:r>
      <w:r w:rsidRPr="00145ED5">
        <w:rPr>
          <w:rFonts w:ascii="Times New Roman" w:hAnsi="Times New Roman" w:cs="Times New Roman"/>
          <w:sz w:val="24"/>
          <w:szCs w:val="24"/>
        </w:rPr>
        <w:softHyphen/>
        <w:t>министрации Самарской области и Управления образования Администрации г. Самары, локальными актами и внутренними приказами, регламентирующими вопросы о правах и обязанностях участников образовательного процесса.</w:t>
      </w:r>
      <w:proofErr w:type="gramEnd"/>
    </w:p>
    <w:p w:rsidR="000F7DDB" w:rsidRDefault="000F7DDB" w:rsidP="00D44E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/>
          <w:sz w:val="26"/>
          <w:szCs w:val="26"/>
        </w:rPr>
      </w:pPr>
      <w:r>
        <w:rPr>
          <w:rFonts w:ascii="Times New Roman,Bold" w:hAnsi="Times New Roman,Bold" w:cs="Times New Roman,Bold"/>
          <w:b/>
          <w:bCs/>
          <w:color w:val="000000"/>
          <w:sz w:val="26"/>
          <w:szCs w:val="26"/>
        </w:rPr>
        <w:t>РАЗДЕЛ 6. ДОПОЛНИТЕЛЬНАЯ ИНФОРМАЦИЯ</w:t>
      </w:r>
    </w:p>
    <w:p w:rsidR="000F7DDB" w:rsidRDefault="000F7DDB" w:rsidP="000F7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униципальное бюджетное общеобразо</w:t>
      </w:r>
      <w:r w:rsidR="0049492E">
        <w:rPr>
          <w:rFonts w:ascii="Times New Roman" w:hAnsi="Times New Roman" w:cs="Times New Roman"/>
          <w:color w:val="000000"/>
          <w:sz w:val="24"/>
          <w:szCs w:val="24"/>
        </w:rPr>
        <w:t>вательное учреждение «Школа № 134</w:t>
      </w:r>
      <w:r>
        <w:rPr>
          <w:rFonts w:ascii="Times New Roman" w:hAnsi="Times New Roman" w:cs="Times New Roman"/>
          <w:color w:val="000000"/>
          <w:sz w:val="24"/>
          <w:szCs w:val="24"/>
        </w:rPr>
        <w:t>» г.о. Самара – одно</w:t>
      </w:r>
    </w:p>
    <w:p w:rsidR="000F7DDB" w:rsidRDefault="000F7DDB" w:rsidP="000F7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з старейших образовательных учреждений района, в котором сложилась традиционная система</w:t>
      </w:r>
    </w:p>
    <w:p w:rsidR="000F7DDB" w:rsidRDefault="000F7DDB" w:rsidP="000F7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чебно-воспитательной работы, направленная на формирование человека-патриота, отличающегося</w:t>
      </w:r>
    </w:p>
    <w:p w:rsidR="000F7DDB" w:rsidRDefault="000F7DDB" w:rsidP="000F7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ысокой нравственностью, любовью к науке, трудолюбием.</w:t>
      </w:r>
    </w:p>
    <w:p w:rsidR="000F7DDB" w:rsidRDefault="000F7DDB" w:rsidP="000F7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1975 году на базе школы была создана музейная комната 8-х РТК, впоследствии</w:t>
      </w:r>
    </w:p>
    <w:p w:rsidR="000F7DDB" w:rsidRDefault="000F7DDB" w:rsidP="000F7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аспортизированный Музей Боевой Славы «Курсанты 8-х радиотелеграфных курсов».</w:t>
      </w:r>
    </w:p>
    <w:p w:rsidR="000F7DDB" w:rsidRDefault="000F7DDB" w:rsidP="000F7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В 2004 г. в школе появились классы с профильным обучением (информационно-</w:t>
      </w:r>
      <w:proofErr w:type="gramEnd"/>
    </w:p>
    <w:p w:rsidR="000F7DDB" w:rsidRDefault="000F7DDB" w:rsidP="000F7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хнологический). В настоящее время в школе 2 профильных класса – социально-гуманитарный</w:t>
      </w:r>
    </w:p>
    <w:p w:rsidR="000F7DDB" w:rsidRDefault="000F7DDB" w:rsidP="000F7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филь (с предметами профильного уровня: русский язык, история, обществознание).</w:t>
      </w:r>
    </w:p>
    <w:p w:rsidR="000F7DDB" w:rsidRDefault="000F7DDB" w:rsidP="000F7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 2002 года школа получила статус городской экспериментальной площадки, работа которой</w:t>
      </w:r>
    </w:p>
    <w:p w:rsidR="000F7DDB" w:rsidRDefault="000F7DDB" w:rsidP="000F7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ыла направлена на реализацию основных направлений инновационного поиска образовательной</w:t>
      </w:r>
    </w:p>
    <w:p w:rsidR="000F7DDB" w:rsidRDefault="000F7DDB" w:rsidP="000F7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истемы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 Самары.</w:t>
      </w:r>
    </w:p>
    <w:p w:rsidR="00D070CC" w:rsidRDefault="00D070CC" w:rsidP="000F7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F7DDB" w:rsidRDefault="00D070CC" w:rsidP="000F7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0F7DDB">
        <w:rPr>
          <w:rFonts w:ascii="Times New Roman" w:hAnsi="Times New Roman" w:cs="Times New Roman"/>
          <w:color w:val="000000"/>
          <w:sz w:val="24"/>
          <w:szCs w:val="24"/>
        </w:rPr>
        <w:t xml:space="preserve"> 2002-2005 гг. школа работа над темой «Создание </w:t>
      </w:r>
      <w:proofErr w:type="spellStart"/>
      <w:r w:rsidR="000F7DDB">
        <w:rPr>
          <w:rFonts w:ascii="Times New Roman" w:hAnsi="Times New Roman" w:cs="Times New Roman"/>
          <w:color w:val="000000"/>
          <w:sz w:val="24"/>
          <w:szCs w:val="24"/>
        </w:rPr>
        <w:t>здоровьесберегающего</w:t>
      </w:r>
      <w:proofErr w:type="spellEnd"/>
      <w:r w:rsidR="000F7D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0F7DDB">
        <w:rPr>
          <w:rFonts w:ascii="Times New Roman" w:hAnsi="Times New Roman" w:cs="Times New Roman"/>
          <w:color w:val="000000"/>
          <w:sz w:val="24"/>
          <w:szCs w:val="24"/>
        </w:rPr>
        <w:t>образовательного</w:t>
      </w:r>
      <w:proofErr w:type="gramEnd"/>
    </w:p>
    <w:p w:rsidR="000F7DDB" w:rsidRDefault="000F7DDB" w:rsidP="000F7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странства с целью сохранения психологического здоровья субъектов образовательного процесса».</w:t>
      </w:r>
      <w:r w:rsidR="00D070CC">
        <w:rPr>
          <w:rFonts w:ascii="Times New Roman" w:hAnsi="Times New Roman" w:cs="Times New Roman"/>
          <w:color w:val="000000"/>
          <w:sz w:val="24"/>
          <w:szCs w:val="24"/>
        </w:rPr>
        <w:t xml:space="preserve"> В 2012-2019г « Наша новая школа»</w:t>
      </w:r>
    </w:p>
    <w:p w:rsidR="000F7DDB" w:rsidRDefault="000F7DDB" w:rsidP="000F7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2005-2008 гг. педагогический коллектив реализовал проект на тему «Сетевое взаимодействие</w:t>
      </w:r>
    </w:p>
    <w:p w:rsidR="000F7DDB" w:rsidRDefault="000F7DDB" w:rsidP="000F7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бразовательных учреждений при реализаци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редпрофильно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подготовки». Созданная сеть ОУ</w:t>
      </w:r>
    </w:p>
    <w:p w:rsidR="000F7DDB" w:rsidRDefault="000F7DDB" w:rsidP="000F7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ъединяла ресурсы 4 школ Железнодорожного района. Было обучено около 380 учеников 9-х</w:t>
      </w:r>
    </w:p>
    <w:p w:rsidR="000F7DDB" w:rsidRDefault="000F7DDB" w:rsidP="000F7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лассов.</w:t>
      </w:r>
    </w:p>
    <w:p w:rsidR="000F7DDB" w:rsidRDefault="000F7DDB" w:rsidP="000F7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 2016 года по настоящее время коллектив школы работает над темой «Формирование</w:t>
      </w:r>
    </w:p>
    <w:p w:rsidR="000F7DDB" w:rsidRDefault="000F7DDB" w:rsidP="000F7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нженерного мышления учащихся уровня начального общего образования как инструмента</w:t>
      </w:r>
    </w:p>
    <w:p w:rsidR="000F7DDB" w:rsidRDefault="000F7DDB" w:rsidP="000F7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циализации».</w:t>
      </w:r>
    </w:p>
    <w:p w:rsidR="000F7DDB" w:rsidRDefault="000F7DDB" w:rsidP="000F7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школе развита сеть спортивных кружков и секций: художественная гимнастика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тхеквонд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0F7DDB" w:rsidRDefault="000F7DDB" w:rsidP="000F7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хоккей, футбол.</w:t>
      </w:r>
    </w:p>
    <w:p w:rsidR="000F7DDB" w:rsidRDefault="000F7DDB" w:rsidP="000F7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о время осенних и летних каникул на базе школы была организована работа школьного лагеря</w:t>
      </w:r>
    </w:p>
    <w:p w:rsidR="000F7DDB" w:rsidRDefault="000F7DDB" w:rsidP="000F7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 дневным пребыванием детей, функционировали спортивный и экологический отряды.</w:t>
      </w:r>
    </w:p>
    <w:p w:rsidR="000F7DDB" w:rsidRDefault="000F7DDB" w:rsidP="000F7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рамках внеурочной деятельности в образовательном учреждении, для развития творческих</w:t>
      </w:r>
    </w:p>
    <w:p w:rsidR="000F7DDB" w:rsidRDefault="000F7DDB" w:rsidP="000F7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пособностей учащихся, в школе организован хор учащихся 2-3 классов.</w:t>
      </w:r>
    </w:p>
    <w:p w:rsidR="000F7DDB" w:rsidRDefault="000F7DDB" w:rsidP="000F7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предстоящем 2017-2018 учебном году в рамках сотрудничества нашей образовательной</w:t>
      </w:r>
    </w:p>
    <w:p w:rsidR="000F7DDB" w:rsidRDefault="000F7DDB" w:rsidP="000F7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рганизации с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амГМ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туденты вуза будут проходить практику в стенах нашей школы, а</w:t>
      </w:r>
    </w:p>
    <w:p w:rsidR="000F7DDB" w:rsidRDefault="000F7DDB" w:rsidP="000F7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еподаватели высшего учебного заведения будут привлекаться для проведения учебных занятий для</w:t>
      </w:r>
      <w:r w:rsidR="007F44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таршеклассников.</w:t>
      </w:r>
    </w:p>
    <w:p w:rsidR="000F7DDB" w:rsidRDefault="000F7DDB" w:rsidP="000F7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школе действует Совет Школы и Ученическое самоуправление.</w:t>
      </w:r>
    </w:p>
    <w:p w:rsidR="000F7DDB" w:rsidRDefault="000F7DDB" w:rsidP="000F7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F7DDB" w:rsidRDefault="000F7DDB" w:rsidP="000F7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ОБОБЩЕННЫЕ ВЫВОДЫ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0F7DDB" w:rsidRDefault="000F7DDB" w:rsidP="000F7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,BoldItalic" w:hAnsi="Times New Roman,BoldItalic" w:cs="Times New Roman,BoldItalic"/>
          <w:b/>
          <w:bCs/>
          <w:i/>
          <w:iCs/>
          <w:color w:val="000000"/>
          <w:sz w:val="24"/>
          <w:szCs w:val="24"/>
        </w:rPr>
        <w:t>Школа продолжит работу по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:</w:t>
      </w:r>
    </w:p>
    <w:p w:rsidR="000F7DDB" w:rsidRDefault="000F7DDB" w:rsidP="000F7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обеспечению функционирования и развития общеобразовательного учреждения, реализации</w:t>
      </w:r>
    </w:p>
    <w:p w:rsidR="000F7DDB" w:rsidRDefault="000F7DDB" w:rsidP="000F7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ав граждан на получение гарантированного общедоступного, бесплатного в рамках федеральных</w:t>
      </w:r>
    </w:p>
    <w:p w:rsidR="000F7DDB" w:rsidRDefault="000F7DDB" w:rsidP="000F7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осударственных образовательных стандартов общего и дополнительного образования в соответствии</w:t>
      </w:r>
    </w:p>
    <w:p w:rsidR="000F7DDB" w:rsidRDefault="000F7DDB" w:rsidP="000F7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 Федеральным Законом «Об образовании в Российской Федерации»;</w:t>
      </w:r>
    </w:p>
    <w:p w:rsidR="000F7DDB" w:rsidRDefault="000F7DDB" w:rsidP="000F7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достижению современного качества общего образования путем введение и реализация ФГОС</w:t>
      </w:r>
    </w:p>
    <w:p w:rsidR="000F7DDB" w:rsidRDefault="000F7DDB" w:rsidP="000F7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сновного общего образования;</w:t>
      </w:r>
    </w:p>
    <w:p w:rsidR="000F7DDB" w:rsidRDefault="000F7DDB" w:rsidP="000F7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повышение качества образования;</w:t>
      </w:r>
    </w:p>
    <w:p w:rsidR="000F7DDB" w:rsidRDefault="000F7DDB" w:rsidP="000F7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повышение профессионального мастерства педагогов;</w:t>
      </w:r>
    </w:p>
    <w:p w:rsidR="000F7DDB" w:rsidRDefault="000F7DDB" w:rsidP="000F7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обеспечению специальных условий для инклюзивного образования детей-инвалидов и детей с</w:t>
      </w:r>
    </w:p>
    <w:p w:rsidR="000F7DDB" w:rsidRDefault="000F7DDB" w:rsidP="000F7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ВЗ;</w:t>
      </w:r>
    </w:p>
    <w:p w:rsidR="000F7DDB" w:rsidRDefault="000F7DDB" w:rsidP="000F7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использованию информационных технологий в школе;</w:t>
      </w:r>
    </w:p>
    <w:p w:rsidR="000F7DDB" w:rsidRDefault="000F7DDB" w:rsidP="000F7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внедрению дистанционных технологий обучения в практику работы школы;</w:t>
      </w:r>
    </w:p>
    <w:p w:rsidR="000F7DDB" w:rsidRDefault="000F7DDB" w:rsidP="000F7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доступу к электронным учебникам и электронным образовательным ресурсам;</w:t>
      </w:r>
    </w:p>
    <w:p w:rsidR="000F7DDB" w:rsidRDefault="000F7DDB" w:rsidP="000F7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совершенствованию работы по ведению электронного журнала;</w:t>
      </w:r>
    </w:p>
    <w:p w:rsidR="000F7DDB" w:rsidRDefault="000F7DDB" w:rsidP="000F7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созданию эффективного воспитательного пространства в образовательной организации;</w:t>
      </w:r>
    </w:p>
    <w:p w:rsidR="000F7DDB" w:rsidRDefault="000F7DDB" w:rsidP="000F7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гражданско-патриотическому воспитанию на основе внедрения инновационных технологий и</w:t>
      </w:r>
    </w:p>
    <w:p w:rsidR="000F7DDB" w:rsidRDefault="000F7DDB" w:rsidP="000F7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еханизмов воспитания патриотизма в современных условиях, опираясь на имеющийся опыт по</w:t>
      </w:r>
    </w:p>
    <w:p w:rsidR="000F7DDB" w:rsidRDefault="000F7DDB" w:rsidP="000F7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анному направлению;</w:t>
      </w:r>
    </w:p>
    <w:p w:rsidR="000F7DDB" w:rsidRDefault="000F7DDB" w:rsidP="000F7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улучшению качества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редпрофильно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подготовки учащихся и профильного обучения</w:t>
      </w:r>
    </w:p>
    <w:p w:rsidR="000F7DDB" w:rsidRDefault="000F7DDB" w:rsidP="000F7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атематического направления;</w:t>
      </w:r>
    </w:p>
    <w:p w:rsidR="000F7DDB" w:rsidRDefault="000F7DDB" w:rsidP="000F7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сохранению и укреплению физического и психологического здоровья обучающихся,</w:t>
      </w:r>
    </w:p>
    <w:p w:rsidR="000F7DDB" w:rsidRDefault="000F7DDB" w:rsidP="000F7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ормированию стремления к здоровому образу жизни;</w:t>
      </w:r>
    </w:p>
    <w:p w:rsidR="000F7DDB" w:rsidRDefault="000F7DDB" w:rsidP="000F7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- обеспечению условий для развития и самоопределения детей и подростков через</w:t>
      </w:r>
    </w:p>
    <w:p w:rsidR="000F7DDB" w:rsidRDefault="000F7DDB" w:rsidP="000F7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вершенствование системы дополнительного образования;</w:t>
      </w:r>
    </w:p>
    <w:p w:rsidR="000F7DDB" w:rsidRDefault="000F7DDB" w:rsidP="000F7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совершенствованию и развитию дополнительных платных образовательных услуг за</w:t>
      </w:r>
    </w:p>
    <w:p w:rsidR="000F7DDB" w:rsidRDefault="000F7DDB" w:rsidP="000F7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еделами Основных образовательных программ школы.</w:t>
      </w:r>
    </w:p>
    <w:p w:rsidR="000F7DDB" w:rsidRDefault="000F7DDB" w:rsidP="000F7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уховно-нравственное воспитание учащихся не может полноценно осуществляться силами</w:t>
      </w:r>
    </w:p>
    <w:p w:rsidR="000F7DDB" w:rsidRDefault="000F7DDB" w:rsidP="000F7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дной только общеобразовательной школы. Необходимо активно включать в этот процесс семью,</w:t>
      </w:r>
    </w:p>
    <w:p w:rsidR="000F7DDB" w:rsidRDefault="000F7DDB" w:rsidP="000F7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щественность, СМИ, учреждения культуры, спорта, социальные учреждения.</w:t>
      </w:r>
    </w:p>
    <w:p w:rsidR="000F7DDB" w:rsidRDefault="000F7DDB" w:rsidP="000F7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F7DDB" w:rsidRDefault="000F7DDB" w:rsidP="000F7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II. </w:t>
      </w:r>
      <w:r>
        <w:rPr>
          <w:rFonts w:ascii="Times New Roman,Bold" w:hAnsi="Times New Roman,Bold" w:cs="Times New Roman,Bold"/>
          <w:b/>
          <w:bCs/>
          <w:color w:val="000000"/>
          <w:sz w:val="26"/>
          <w:szCs w:val="26"/>
        </w:rPr>
        <w:t xml:space="preserve">ПОКАЗАТЕЛИ ДЕЯТЕЛЬНОСТИ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(</w:t>
      </w:r>
      <w:r>
        <w:rPr>
          <w:rFonts w:ascii="Times New Roman" w:hAnsi="Times New Roman" w:cs="Times New Roman"/>
          <w:color w:val="000000"/>
          <w:sz w:val="26"/>
          <w:szCs w:val="26"/>
        </w:rPr>
        <w:t>утв. приказом Министерства образования и науки РФ</w:t>
      </w:r>
      <w:r w:rsidR="00E5470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от 10 декабря 2013 г. № 1324)</w:t>
      </w:r>
    </w:p>
    <w:p w:rsidR="00E5470E" w:rsidRDefault="00E5470E" w:rsidP="000F7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tbl>
      <w:tblPr>
        <w:tblW w:w="5000" w:type="pct"/>
        <w:tblCellSpacing w:w="0" w:type="dxa"/>
        <w:tblInd w:w="135" w:type="dxa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tblCellMar>
          <w:left w:w="0" w:type="dxa"/>
          <w:right w:w="0" w:type="dxa"/>
        </w:tblCellMar>
        <w:tblLook w:val="00A0"/>
      </w:tblPr>
      <w:tblGrid>
        <w:gridCol w:w="828"/>
        <w:gridCol w:w="8140"/>
        <w:gridCol w:w="1768"/>
      </w:tblGrid>
      <w:tr w:rsidR="00BB32DB" w:rsidRPr="003B420A" w:rsidTr="004D60B6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5470E" w:rsidRPr="003B420A" w:rsidRDefault="00E5470E" w:rsidP="004D60B6">
            <w:pPr>
              <w:rPr>
                <w:rFonts w:ascii="Calibri" w:eastAsia="Calibri" w:hAnsi="Calibri" w:cs="Times New Roman"/>
              </w:rPr>
            </w:pPr>
            <w:r w:rsidRPr="003B420A">
              <w:rPr>
                <w:rFonts w:ascii="Calibri" w:eastAsia="Calibri" w:hAnsi="Calibri" w:cs="Times New Roman"/>
              </w:rPr>
              <w:t>N п/п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5470E" w:rsidRPr="003B420A" w:rsidRDefault="00E5470E" w:rsidP="004D60B6">
            <w:pPr>
              <w:rPr>
                <w:rFonts w:ascii="Calibri" w:eastAsia="Calibri" w:hAnsi="Calibri" w:cs="Times New Roman"/>
              </w:rPr>
            </w:pPr>
            <w:r w:rsidRPr="003B420A">
              <w:rPr>
                <w:rFonts w:ascii="Calibri" w:eastAsia="Calibri" w:hAnsi="Calibri" w:cs="Times New Roman"/>
              </w:rPr>
              <w:t>Показатели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5470E" w:rsidRPr="003B420A" w:rsidRDefault="00E5470E" w:rsidP="004D60B6">
            <w:pPr>
              <w:rPr>
                <w:rFonts w:ascii="Calibri" w:eastAsia="Calibri" w:hAnsi="Calibri" w:cs="Times New Roman"/>
              </w:rPr>
            </w:pPr>
            <w:r w:rsidRPr="003B420A">
              <w:rPr>
                <w:rFonts w:ascii="Calibri" w:eastAsia="Calibri" w:hAnsi="Calibri" w:cs="Times New Roman"/>
              </w:rPr>
              <w:t>Единица измерения</w:t>
            </w:r>
          </w:p>
        </w:tc>
      </w:tr>
      <w:tr w:rsidR="00BB32DB" w:rsidRPr="003B420A" w:rsidTr="004D60B6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5470E" w:rsidRPr="003B420A" w:rsidRDefault="00E5470E" w:rsidP="004D60B6">
            <w:pPr>
              <w:rPr>
                <w:rFonts w:ascii="Calibri" w:eastAsia="Calibri" w:hAnsi="Calibri" w:cs="Times New Roman"/>
              </w:rPr>
            </w:pPr>
            <w:r w:rsidRPr="003B420A">
              <w:rPr>
                <w:rFonts w:ascii="Calibri" w:eastAsia="Calibri" w:hAnsi="Calibri" w:cs="Times New Roman"/>
              </w:rPr>
              <w:t>1.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5470E" w:rsidRPr="003B420A" w:rsidRDefault="00E5470E" w:rsidP="004D60B6">
            <w:pPr>
              <w:rPr>
                <w:rFonts w:ascii="Calibri" w:eastAsia="Calibri" w:hAnsi="Calibri" w:cs="Times New Roman"/>
              </w:rPr>
            </w:pPr>
            <w:r w:rsidRPr="003B420A">
              <w:rPr>
                <w:rFonts w:ascii="Calibri" w:eastAsia="Calibri" w:hAnsi="Calibri" w:cs="Times New Roman"/>
              </w:rPr>
              <w:t>Образовательная деятельность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5470E" w:rsidRPr="003B420A" w:rsidRDefault="00E5470E" w:rsidP="004D60B6">
            <w:pPr>
              <w:rPr>
                <w:rFonts w:ascii="Calibri" w:eastAsia="Calibri" w:hAnsi="Calibri" w:cs="Times New Roman"/>
              </w:rPr>
            </w:pPr>
            <w:r w:rsidRPr="003B420A">
              <w:rPr>
                <w:rFonts w:ascii="Calibri" w:eastAsia="Calibri" w:hAnsi="Calibri" w:cs="Times New Roman"/>
              </w:rPr>
              <w:t> </w:t>
            </w:r>
          </w:p>
        </w:tc>
      </w:tr>
      <w:tr w:rsidR="00BB32DB" w:rsidRPr="003B420A" w:rsidTr="004D60B6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5470E" w:rsidRPr="003B420A" w:rsidRDefault="00E5470E" w:rsidP="004D60B6">
            <w:pPr>
              <w:rPr>
                <w:rFonts w:ascii="Calibri" w:eastAsia="Calibri" w:hAnsi="Calibri" w:cs="Times New Roman"/>
              </w:rPr>
            </w:pPr>
            <w:r w:rsidRPr="003B420A">
              <w:rPr>
                <w:rFonts w:ascii="Calibri" w:eastAsia="Calibri" w:hAnsi="Calibri" w:cs="Times New Roman"/>
              </w:rPr>
              <w:t>1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5470E" w:rsidRPr="003B420A" w:rsidRDefault="00E5470E" w:rsidP="004D60B6">
            <w:pPr>
              <w:rPr>
                <w:rFonts w:ascii="Calibri" w:eastAsia="Calibri" w:hAnsi="Calibri" w:cs="Times New Roman"/>
              </w:rPr>
            </w:pPr>
            <w:r w:rsidRPr="003B420A">
              <w:rPr>
                <w:rFonts w:ascii="Calibri" w:eastAsia="Calibri" w:hAnsi="Calibri" w:cs="Times New Roman"/>
              </w:rPr>
              <w:t>Общая численность учащихс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5470E" w:rsidRPr="003B420A" w:rsidRDefault="00145ED5" w:rsidP="004D60B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91</w:t>
            </w:r>
            <w:r w:rsidR="00E5470E" w:rsidRPr="003B420A">
              <w:rPr>
                <w:rFonts w:ascii="Calibri" w:eastAsia="Calibri" w:hAnsi="Calibri" w:cs="Times New Roman"/>
              </w:rPr>
              <w:t>человек</w:t>
            </w:r>
          </w:p>
        </w:tc>
      </w:tr>
      <w:tr w:rsidR="00BB32DB" w:rsidRPr="003B420A" w:rsidTr="004D60B6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5470E" w:rsidRPr="003B420A" w:rsidRDefault="00E5470E" w:rsidP="004D60B6">
            <w:pPr>
              <w:rPr>
                <w:rFonts w:ascii="Calibri" w:eastAsia="Calibri" w:hAnsi="Calibri" w:cs="Times New Roman"/>
              </w:rPr>
            </w:pPr>
            <w:r w:rsidRPr="003B420A">
              <w:rPr>
                <w:rFonts w:ascii="Calibri" w:eastAsia="Calibri" w:hAnsi="Calibri" w:cs="Times New Roman"/>
              </w:rPr>
              <w:t>1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5470E" w:rsidRPr="003B420A" w:rsidRDefault="00E5470E" w:rsidP="004D60B6">
            <w:pPr>
              <w:rPr>
                <w:rFonts w:ascii="Calibri" w:eastAsia="Calibri" w:hAnsi="Calibri" w:cs="Times New Roman"/>
              </w:rPr>
            </w:pPr>
            <w:r w:rsidRPr="003B420A">
              <w:rPr>
                <w:rFonts w:ascii="Calibri" w:eastAsia="Calibri" w:hAnsi="Calibri" w:cs="Times New Roman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5470E" w:rsidRPr="003B420A" w:rsidRDefault="00145ED5" w:rsidP="004D60B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83 </w:t>
            </w:r>
            <w:r w:rsidR="00E5470E" w:rsidRPr="003B420A">
              <w:rPr>
                <w:rFonts w:ascii="Calibri" w:eastAsia="Calibri" w:hAnsi="Calibri" w:cs="Times New Roman"/>
              </w:rPr>
              <w:t>человек</w:t>
            </w:r>
          </w:p>
        </w:tc>
      </w:tr>
      <w:tr w:rsidR="00BB32DB" w:rsidRPr="003B420A" w:rsidTr="004D60B6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5470E" w:rsidRPr="003B420A" w:rsidRDefault="00E5470E" w:rsidP="004D60B6">
            <w:pPr>
              <w:rPr>
                <w:rFonts w:ascii="Calibri" w:eastAsia="Calibri" w:hAnsi="Calibri" w:cs="Times New Roman"/>
              </w:rPr>
            </w:pPr>
            <w:r w:rsidRPr="003B420A">
              <w:rPr>
                <w:rFonts w:ascii="Calibri" w:eastAsia="Calibri" w:hAnsi="Calibri" w:cs="Times New Roman"/>
              </w:rPr>
              <w:t>1.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5470E" w:rsidRPr="003B420A" w:rsidRDefault="00E5470E" w:rsidP="004D60B6">
            <w:pPr>
              <w:rPr>
                <w:rFonts w:ascii="Calibri" w:eastAsia="Calibri" w:hAnsi="Calibri" w:cs="Times New Roman"/>
              </w:rPr>
            </w:pPr>
            <w:r w:rsidRPr="003B420A">
              <w:rPr>
                <w:rFonts w:ascii="Calibri" w:eastAsia="Calibri" w:hAnsi="Calibri" w:cs="Times New Roman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5470E" w:rsidRPr="003B420A" w:rsidRDefault="00145ED5" w:rsidP="004D60B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105 </w:t>
            </w:r>
            <w:r w:rsidR="00E5470E" w:rsidRPr="003B420A">
              <w:rPr>
                <w:rFonts w:ascii="Calibri" w:eastAsia="Calibri" w:hAnsi="Calibri" w:cs="Times New Roman"/>
              </w:rPr>
              <w:t>человек</w:t>
            </w:r>
          </w:p>
        </w:tc>
      </w:tr>
      <w:tr w:rsidR="00BB32DB" w:rsidRPr="003B420A" w:rsidTr="004D60B6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5470E" w:rsidRPr="003B420A" w:rsidRDefault="00E5470E" w:rsidP="004D60B6">
            <w:pPr>
              <w:rPr>
                <w:rFonts w:ascii="Calibri" w:eastAsia="Calibri" w:hAnsi="Calibri" w:cs="Times New Roman"/>
              </w:rPr>
            </w:pPr>
            <w:r w:rsidRPr="003B420A">
              <w:rPr>
                <w:rFonts w:ascii="Calibri" w:eastAsia="Calibri" w:hAnsi="Calibri" w:cs="Times New Roman"/>
              </w:rPr>
              <w:t>1.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5470E" w:rsidRPr="003B420A" w:rsidRDefault="00E5470E" w:rsidP="004D60B6">
            <w:pPr>
              <w:rPr>
                <w:rFonts w:ascii="Calibri" w:eastAsia="Calibri" w:hAnsi="Calibri" w:cs="Times New Roman"/>
              </w:rPr>
            </w:pPr>
            <w:r w:rsidRPr="003B420A">
              <w:rPr>
                <w:rFonts w:ascii="Calibri" w:eastAsia="Calibri" w:hAnsi="Calibri" w:cs="Times New Roman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5470E" w:rsidRPr="003B420A" w:rsidRDefault="00145ED5" w:rsidP="004D60B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3 </w:t>
            </w:r>
            <w:r w:rsidR="00E5470E" w:rsidRPr="003B420A">
              <w:rPr>
                <w:rFonts w:ascii="Calibri" w:eastAsia="Calibri" w:hAnsi="Calibri" w:cs="Times New Roman"/>
              </w:rPr>
              <w:t>человек</w:t>
            </w:r>
          </w:p>
        </w:tc>
      </w:tr>
      <w:tr w:rsidR="00BB32DB" w:rsidRPr="003B420A" w:rsidTr="004D60B6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5470E" w:rsidRPr="003B420A" w:rsidRDefault="00E5470E" w:rsidP="004D60B6">
            <w:pPr>
              <w:rPr>
                <w:rFonts w:ascii="Calibri" w:eastAsia="Calibri" w:hAnsi="Calibri" w:cs="Times New Roman"/>
              </w:rPr>
            </w:pPr>
            <w:r w:rsidRPr="003B420A">
              <w:rPr>
                <w:rFonts w:ascii="Calibri" w:eastAsia="Calibri" w:hAnsi="Calibri" w:cs="Times New Roman"/>
              </w:rPr>
              <w:t>1.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5470E" w:rsidRPr="003B420A" w:rsidRDefault="00E5470E" w:rsidP="004D60B6">
            <w:pPr>
              <w:rPr>
                <w:rFonts w:ascii="Calibri" w:eastAsia="Calibri" w:hAnsi="Calibri" w:cs="Times New Roman"/>
              </w:rPr>
            </w:pPr>
            <w:r w:rsidRPr="003B420A">
              <w:rPr>
                <w:rFonts w:ascii="Calibri" w:eastAsia="Calibri" w:hAnsi="Calibri" w:cs="Times New Roman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5470E" w:rsidRPr="003B420A" w:rsidRDefault="00145ED5" w:rsidP="004D60B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</w:t>
            </w:r>
            <w:r w:rsidR="00BB32DB">
              <w:rPr>
                <w:rFonts w:ascii="Calibri" w:eastAsia="Calibri" w:hAnsi="Calibri" w:cs="Times New Roman"/>
              </w:rPr>
              <w:t xml:space="preserve">31/29 </w:t>
            </w:r>
            <w:r w:rsidR="00E5470E" w:rsidRPr="003B420A">
              <w:rPr>
                <w:rFonts w:ascii="Calibri" w:eastAsia="Calibri" w:hAnsi="Calibri" w:cs="Times New Roman"/>
              </w:rPr>
              <w:t>человек/%</w:t>
            </w:r>
          </w:p>
        </w:tc>
      </w:tr>
      <w:tr w:rsidR="00BB32DB" w:rsidRPr="003B420A" w:rsidTr="004D60B6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5470E" w:rsidRPr="003B420A" w:rsidRDefault="00E5470E" w:rsidP="004D60B6">
            <w:pPr>
              <w:rPr>
                <w:rFonts w:ascii="Calibri" w:eastAsia="Calibri" w:hAnsi="Calibri" w:cs="Times New Roman"/>
              </w:rPr>
            </w:pPr>
            <w:r w:rsidRPr="003B420A">
              <w:rPr>
                <w:rFonts w:ascii="Calibri" w:eastAsia="Calibri" w:hAnsi="Calibri" w:cs="Times New Roman"/>
              </w:rPr>
              <w:t>1.6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5470E" w:rsidRPr="003B420A" w:rsidRDefault="00E5470E" w:rsidP="004D60B6">
            <w:pPr>
              <w:rPr>
                <w:rFonts w:ascii="Calibri" w:eastAsia="Calibri" w:hAnsi="Calibri" w:cs="Times New Roman"/>
              </w:rPr>
            </w:pPr>
            <w:r w:rsidRPr="003B420A">
              <w:rPr>
                <w:rFonts w:ascii="Calibri" w:eastAsia="Calibri" w:hAnsi="Calibri" w:cs="Times New Roman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5470E" w:rsidRPr="003B420A" w:rsidRDefault="00BB32DB" w:rsidP="004D60B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3,8 </w:t>
            </w:r>
            <w:r w:rsidR="00E5470E" w:rsidRPr="003B420A">
              <w:rPr>
                <w:rFonts w:ascii="Calibri" w:eastAsia="Calibri" w:hAnsi="Calibri" w:cs="Times New Roman"/>
              </w:rPr>
              <w:t>балл</w:t>
            </w:r>
          </w:p>
        </w:tc>
      </w:tr>
      <w:tr w:rsidR="00BB32DB" w:rsidRPr="003B420A" w:rsidTr="004D60B6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5470E" w:rsidRPr="003B420A" w:rsidRDefault="00E5470E" w:rsidP="004D60B6">
            <w:pPr>
              <w:rPr>
                <w:rFonts w:ascii="Calibri" w:eastAsia="Calibri" w:hAnsi="Calibri" w:cs="Times New Roman"/>
              </w:rPr>
            </w:pPr>
            <w:r w:rsidRPr="003B420A">
              <w:rPr>
                <w:rFonts w:ascii="Calibri" w:eastAsia="Calibri" w:hAnsi="Calibri" w:cs="Times New Roman"/>
              </w:rPr>
              <w:t>1.7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5470E" w:rsidRPr="003B420A" w:rsidRDefault="00E5470E" w:rsidP="004D60B6">
            <w:pPr>
              <w:rPr>
                <w:rFonts w:ascii="Calibri" w:eastAsia="Calibri" w:hAnsi="Calibri" w:cs="Times New Roman"/>
              </w:rPr>
            </w:pPr>
            <w:r w:rsidRPr="003B420A">
              <w:rPr>
                <w:rFonts w:ascii="Calibri" w:eastAsia="Calibri" w:hAnsi="Calibri" w:cs="Times New Roman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5470E" w:rsidRPr="003B420A" w:rsidRDefault="00BB32DB" w:rsidP="004D60B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3 </w:t>
            </w:r>
            <w:r w:rsidR="00E5470E" w:rsidRPr="003B420A">
              <w:rPr>
                <w:rFonts w:ascii="Calibri" w:eastAsia="Calibri" w:hAnsi="Calibri" w:cs="Times New Roman"/>
              </w:rPr>
              <w:t>балл</w:t>
            </w:r>
          </w:p>
        </w:tc>
      </w:tr>
      <w:tr w:rsidR="00BB32DB" w:rsidRPr="003B420A" w:rsidTr="004D60B6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5470E" w:rsidRPr="003B420A" w:rsidRDefault="00E5470E" w:rsidP="004D60B6">
            <w:pPr>
              <w:rPr>
                <w:rFonts w:ascii="Calibri" w:eastAsia="Calibri" w:hAnsi="Calibri" w:cs="Times New Roman"/>
              </w:rPr>
            </w:pPr>
            <w:r w:rsidRPr="003B420A">
              <w:rPr>
                <w:rFonts w:ascii="Calibri" w:eastAsia="Calibri" w:hAnsi="Calibri" w:cs="Times New Roman"/>
              </w:rPr>
              <w:t>1.8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5470E" w:rsidRPr="003B420A" w:rsidRDefault="00E5470E" w:rsidP="004D60B6">
            <w:pPr>
              <w:rPr>
                <w:rFonts w:ascii="Calibri" w:eastAsia="Calibri" w:hAnsi="Calibri" w:cs="Times New Roman"/>
              </w:rPr>
            </w:pPr>
            <w:r w:rsidRPr="003B420A">
              <w:rPr>
                <w:rFonts w:ascii="Calibri" w:eastAsia="Calibri" w:hAnsi="Calibri" w:cs="Times New Roman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5470E" w:rsidRPr="003B420A" w:rsidRDefault="00E5470E" w:rsidP="004D60B6">
            <w:pPr>
              <w:rPr>
                <w:rFonts w:ascii="Calibri" w:eastAsia="Calibri" w:hAnsi="Calibri" w:cs="Times New Roman"/>
              </w:rPr>
            </w:pPr>
            <w:r w:rsidRPr="003B420A">
              <w:rPr>
                <w:rFonts w:ascii="Calibri" w:eastAsia="Calibri" w:hAnsi="Calibri" w:cs="Times New Roman"/>
              </w:rPr>
              <w:t>балл</w:t>
            </w:r>
          </w:p>
        </w:tc>
      </w:tr>
      <w:tr w:rsidR="00BB32DB" w:rsidRPr="003B420A" w:rsidTr="004D60B6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5470E" w:rsidRPr="003B420A" w:rsidRDefault="00E5470E" w:rsidP="004D60B6">
            <w:pPr>
              <w:rPr>
                <w:rFonts w:ascii="Calibri" w:eastAsia="Calibri" w:hAnsi="Calibri" w:cs="Times New Roman"/>
              </w:rPr>
            </w:pPr>
            <w:r w:rsidRPr="003B420A">
              <w:rPr>
                <w:rFonts w:ascii="Calibri" w:eastAsia="Calibri" w:hAnsi="Calibri" w:cs="Times New Roman"/>
              </w:rPr>
              <w:t>1.9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5470E" w:rsidRPr="003B420A" w:rsidRDefault="00E5470E" w:rsidP="004D60B6">
            <w:pPr>
              <w:rPr>
                <w:rFonts w:ascii="Calibri" w:eastAsia="Calibri" w:hAnsi="Calibri" w:cs="Times New Roman"/>
              </w:rPr>
            </w:pPr>
            <w:r w:rsidRPr="003B420A">
              <w:rPr>
                <w:rFonts w:ascii="Calibri" w:eastAsia="Calibri" w:hAnsi="Calibri" w:cs="Times New Roman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5470E" w:rsidRPr="003B420A" w:rsidRDefault="00E5470E" w:rsidP="004D60B6">
            <w:pPr>
              <w:rPr>
                <w:rFonts w:ascii="Calibri" w:eastAsia="Calibri" w:hAnsi="Calibri" w:cs="Times New Roman"/>
              </w:rPr>
            </w:pPr>
            <w:r w:rsidRPr="003B420A">
              <w:rPr>
                <w:rFonts w:ascii="Calibri" w:eastAsia="Calibri" w:hAnsi="Calibri" w:cs="Times New Roman"/>
              </w:rPr>
              <w:t>балл</w:t>
            </w:r>
          </w:p>
        </w:tc>
      </w:tr>
      <w:tr w:rsidR="00BB32DB" w:rsidRPr="003B420A" w:rsidTr="004D60B6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5470E" w:rsidRPr="003B420A" w:rsidRDefault="00E5470E" w:rsidP="004D60B6">
            <w:pPr>
              <w:rPr>
                <w:rFonts w:ascii="Calibri" w:eastAsia="Calibri" w:hAnsi="Calibri" w:cs="Times New Roman"/>
              </w:rPr>
            </w:pPr>
            <w:r w:rsidRPr="003B420A">
              <w:rPr>
                <w:rFonts w:ascii="Calibri" w:eastAsia="Calibri" w:hAnsi="Calibri" w:cs="Times New Roman"/>
              </w:rPr>
              <w:t>1.10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5470E" w:rsidRPr="003B420A" w:rsidRDefault="00E5470E" w:rsidP="004D60B6">
            <w:pPr>
              <w:rPr>
                <w:rFonts w:ascii="Calibri" w:eastAsia="Calibri" w:hAnsi="Calibri" w:cs="Times New Roman"/>
              </w:rPr>
            </w:pPr>
            <w:r w:rsidRPr="003B420A">
              <w:rPr>
                <w:rFonts w:ascii="Calibri" w:eastAsia="Calibri" w:hAnsi="Calibri" w:cs="Times New Roman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5470E" w:rsidRPr="003B420A" w:rsidRDefault="00BB32DB" w:rsidP="004D60B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0 </w:t>
            </w:r>
            <w:r w:rsidR="00E5470E" w:rsidRPr="003B420A">
              <w:rPr>
                <w:rFonts w:ascii="Calibri" w:eastAsia="Calibri" w:hAnsi="Calibri" w:cs="Times New Roman"/>
              </w:rPr>
              <w:t>человек/%</w:t>
            </w:r>
          </w:p>
        </w:tc>
      </w:tr>
      <w:tr w:rsidR="00BB32DB" w:rsidRPr="003B420A" w:rsidTr="004D60B6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5470E" w:rsidRPr="003B420A" w:rsidRDefault="00E5470E" w:rsidP="004D60B6">
            <w:pPr>
              <w:rPr>
                <w:rFonts w:ascii="Calibri" w:eastAsia="Calibri" w:hAnsi="Calibri" w:cs="Times New Roman"/>
              </w:rPr>
            </w:pPr>
            <w:r w:rsidRPr="003B420A">
              <w:rPr>
                <w:rFonts w:ascii="Calibri" w:eastAsia="Calibri" w:hAnsi="Calibri" w:cs="Times New Roman"/>
              </w:rPr>
              <w:t>1.1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5470E" w:rsidRPr="003B420A" w:rsidRDefault="00E5470E" w:rsidP="004D60B6">
            <w:pPr>
              <w:rPr>
                <w:rFonts w:ascii="Calibri" w:eastAsia="Calibri" w:hAnsi="Calibri" w:cs="Times New Roman"/>
              </w:rPr>
            </w:pPr>
            <w:r w:rsidRPr="003B420A">
              <w:rPr>
                <w:rFonts w:ascii="Calibri" w:eastAsia="Calibri" w:hAnsi="Calibri" w:cs="Times New Roman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5470E" w:rsidRPr="003B420A" w:rsidRDefault="00BB32DB" w:rsidP="004D60B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0 </w:t>
            </w:r>
            <w:r w:rsidR="00E5470E" w:rsidRPr="003B420A">
              <w:rPr>
                <w:rFonts w:ascii="Calibri" w:eastAsia="Calibri" w:hAnsi="Calibri" w:cs="Times New Roman"/>
              </w:rPr>
              <w:t>человек/%</w:t>
            </w:r>
          </w:p>
        </w:tc>
      </w:tr>
      <w:tr w:rsidR="00BB32DB" w:rsidRPr="003B420A" w:rsidTr="004D60B6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5470E" w:rsidRPr="003B420A" w:rsidRDefault="00E5470E" w:rsidP="004D60B6">
            <w:pPr>
              <w:rPr>
                <w:rFonts w:ascii="Calibri" w:eastAsia="Calibri" w:hAnsi="Calibri" w:cs="Times New Roman"/>
              </w:rPr>
            </w:pPr>
            <w:r w:rsidRPr="003B420A">
              <w:rPr>
                <w:rFonts w:ascii="Calibri" w:eastAsia="Calibri" w:hAnsi="Calibri" w:cs="Times New Roman"/>
              </w:rPr>
              <w:t>1.1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5470E" w:rsidRPr="003B420A" w:rsidRDefault="00E5470E" w:rsidP="004D60B6">
            <w:pPr>
              <w:rPr>
                <w:rFonts w:ascii="Calibri" w:eastAsia="Calibri" w:hAnsi="Calibri" w:cs="Times New Roman"/>
              </w:rPr>
            </w:pPr>
            <w:r w:rsidRPr="003B420A">
              <w:rPr>
                <w:rFonts w:ascii="Calibri" w:eastAsia="Calibri" w:hAnsi="Calibri" w:cs="Times New Roman"/>
              </w:rPr>
              <w:t xml:space="preserve"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</w:t>
            </w:r>
            <w:r w:rsidRPr="003B420A">
              <w:rPr>
                <w:rFonts w:ascii="Calibri" w:eastAsia="Calibri" w:hAnsi="Calibri" w:cs="Times New Roman"/>
              </w:rPr>
              <w:lastRenderedPageBreak/>
              <w:t>11 класс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5470E" w:rsidRPr="003B420A" w:rsidRDefault="00E5470E" w:rsidP="004D60B6">
            <w:pPr>
              <w:rPr>
                <w:rFonts w:ascii="Calibri" w:eastAsia="Calibri" w:hAnsi="Calibri" w:cs="Times New Roman"/>
              </w:rPr>
            </w:pPr>
            <w:r w:rsidRPr="003B420A">
              <w:rPr>
                <w:rFonts w:ascii="Calibri" w:eastAsia="Calibri" w:hAnsi="Calibri" w:cs="Times New Roman"/>
              </w:rPr>
              <w:lastRenderedPageBreak/>
              <w:t>человек/%</w:t>
            </w:r>
          </w:p>
        </w:tc>
      </w:tr>
      <w:tr w:rsidR="00BB32DB" w:rsidRPr="003B420A" w:rsidTr="004D60B6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5470E" w:rsidRPr="003B420A" w:rsidRDefault="00E5470E" w:rsidP="004D60B6">
            <w:pPr>
              <w:rPr>
                <w:rFonts w:ascii="Calibri" w:eastAsia="Calibri" w:hAnsi="Calibri" w:cs="Times New Roman"/>
              </w:rPr>
            </w:pPr>
            <w:r w:rsidRPr="003B420A">
              <w:rPr>
                <w:rFonts w:ascii="Calibri" w:eastAsia="Calibri" w:hAnsi="Calibri" w:cs="Times New Roman"/>
              </w:rPr>
              <w:lastRenderedPageBreak/>
              <w:t>1.1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5470E" w:rsidRPr="003B420A" w:rsidRDefault="00E5470E" w:rsidP="004D60B6">
            <w:pPr>
              <w:rPr>
                <w:rFonts w:ascii="Calibri" w:eastAsia="Calibri" w:hAnsi="Calibri" w:cs="Times New Roman"/>
              </w:rPr>
            </w:pPr>
            <w:r w:rsidRPr="003B420A">
              <w:rPr>
                <w:rFonts w:ascii="Calibri" w:eastAsia="Calibri" w:hAnsi="Calibri" w:cs="Times New Roman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5470E" w:rsidRPr="003B420A" w:rsidRDefault="00E5470E" w:rsidP="004D60B6">
            <w:pPr>
              <w:rPr>
                <w:rFonts w:ascii="Calibri" w:eastAsia="Calibri" w:hAnsi="Calibri" w:cs="Times New Roman"/>
              </w:rPr>
            </w:pPr>
            <w:r w:rsidRPr="003B420A">
              <w:rPr>
                <w:rFonts w:ascii="Calibri" w:eastAsia="Calibri" w:hAnsi="Calibri" w:cs="Times New Roman"/>
              </w:rPr>
              <w:t>человек/%</w:t>
            </w:r>
          </w:p>
        </w:tc>
      </w:tr>
      <w:tr w:rsidR="00BB32DB" w:rsidRPr="003B420A" w:rsidTr="004D60B6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5470E" w:rsidRPr="003B420A" w:rsidRDefault="00E5470E" w:rsidP="004D60B6">
            <w:pPr>
              <w:rPr>
                <w:rFonts w:ascii="Calibri" w:eastAsia="Calibri" w:hAnsi="Calibri" w:cs="Times New Roman"/>
              </w:rPr>
            </w:pPr>
            <w:r w:rsidRPr="003B420A">
              <w:rPr>
                <w:rFonts w:ascii="Calibri" w:eastAsia="Calibri" w:hAnsi="Calibri" w:cs="Times New Roman"/>
              </w:rPr>
              <w:t>1.1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5470E" w:rsidRPr="003B420A" w:rsidRDefault="00E5470E" w:rsidP="004D60B6">
            <w:pPr>
              <w:rPr>
                <w:rFonts w:ascii="Calibri" w:eastAsia="Calibri" w:hAnsi="Calibri" w:cs="Times New Roman"/>
              </w:rPr>
            </w:pPr>
            <w:r w:rsidRPr="003B420A">
              <w:rPr>
                <w:rFonts w:ascii="Calibri" w:eastAsia="Calibri" w:hAnsi="Calibri" w:cs="Times New Roman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5470E" w:rsidRPr="003B420A" w:rsidRDefault="00BB32DB" w:rsidP="00BB32D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1/9 </w:t>
            </w:r>
            <w:r w:rsidR="00E5470E" w:rsidRPr="003B420A">
              <w:rPr>
                <w:rFonts w:ascii="Calibri" w:eastAsia="Calibri" w:hAnsi="Calibri" w:cs="Times New Roman"/>
              </w:rPr>
              <w:t>человек/%</w:t>
            </w:r>
          </w:p>
        </w:tc>
      </w:tr>
      <w:tr w:rsidR="00BB32DB" w:rsidRPr="003B420A" w:rsidTr="004D60B6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5470E" w:rsidRPr="003B420A" w:rsidRDefault="00E5470E" w:rsidP="004D60B6">
            <w:pPr>
              <w:rPr>
                <w:rFonts w:ascii="Calibri" w:eastAsia="Calibri" w:hAnsi="Calibri" w:cs="Times New Roman"/>
              </w:rPr>
            </w:pPr>
            <w:r w:rsidRPr="003B420A">
              <w:rPr>
                <w:rFonts w:ascii="Calibri" w:eastAsia="Calibri" w:hAnsi="Calibri" w:cs="Times New Roman"/>
              </w:rPr>
              <w:t>1.1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5470E" w:rsidRPr="003B420A" w:rsidRDefault="00E5470E" w:rsidP="004D60B6">
            <w:pPr>
              <w:rPr>
                <w:rFonts w:ascii="Calibri" w:eastAsia="Calibri" w:hAnsi="Calibri" w:cs="Times New Roman"/>
              </w:rPr>
            </w:pPr>
            <w:r w:rsidRPr="003B420A">
              <w:rPr>
                <w:rFonts w:ascii="Calibri" w:eastAsia="Calibri" w:hAnsi="Calibri" w:cs="Times New Roman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5470E" w:rsidRPr="003B420A" w:rsidRDefault="00E5470E" w:rsidP="004D60B6">
            <w:pPr>
              <w:rPr>
                <w:rFonts w:ascii="Calibri" w:eastAsia="Calibri" w:hAnsi="Calibri" w:cs="Times New Roman"/>
              </w:rPr>
            </w:pPr>
            <w:r w:rsidRPr="003B420A">
              <w:rPr>
                <w:rFonts w:ascii="Calibri" w:eastAsia="Calibri" w:hAnsi="Calibri" w:cs="Times New Roman"/>
              </w:rPr>
              <w:t>человек/%</w:t>
            </w:r>
          </w:p>
        </w:tc>
      </w:tr>
      <w:tr w:rsidR="00BB32DB" w:rsidRPr="003B420A" w:rsidTr="004D60B6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5470E" w:rsidRPr="003B420A" w:rsidRDefault="00E5470E" w:rsidP="004D60B6">
            <w:pPr>
              <w:rPr>
                <w:rFonts w:ascii="Calibri" w:eastAsia="Calibri" w:hAnsi="Calibri" w:cs="Times New Roman"/>
              </w:rPr>
            </w:pPr>
            <w:r w:rsidRPr="003B420A">
              <w:rPr>
                <w:rFonts w:ascii="Calibri" w:eastAsia="Calibri" w:hAnsi="Calibri" w:cs="Times New Roman"/>
              </w:rPr>
              <w:t>1.16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5470E" w:rsidRPr="003B420A" w:rsidRDefault="00E5470E" w:rsidP="004D60B6">
            <w:pPr>
              <w:rPr>
                <w:rFonts w:ascii="Calibri" w:eastAsia="Calibri" w:hAnsi="Calibri" w:cs="Times New Roman"/>
              </w:rPr>
            </w:pPr>
            <w:r w:rsidRPr="003B420A">
              <w:rPr>
                <w:rFonts w:ascii="Calibri" w:eastAsia="Calibri" w:hAnsi="Calibri" w:cs="Times New Roman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5470E" w:rsidRPr="003B420A" w:rsidRDefault="00E5470E" w:rsidP="004D60B6">
            <w:pPr>
              <w:rPr>
                <w:rFonts w:ascii="Calibri" w:eastAsia="Calibri" w:hAnsi="Calibri" w:cs="Times New Roman"/>
              </w:rPr>
            </w:pPr>
            <w:r w:rsidRPr="003B420A">
              <w:rPr>
                <w:rFonts w:ascii="Calibri" w:eastAsia="Calibri" w:hAnsi="Calibri" w:cs="Times New Roman"/>
              </w:rPr>
              <w:t>человек/%</w:t>
            </w:r>
          </w:p>
        </w:tc>
      </w:tr>
      <w:tr w:rsidR="00BB32DB" w:rsidRPr="003B420A" w:rsidTr="004D60B6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5470E" w:rsidRPr="003B420A" w:rsidRDefault="00E5470E" w:rsidP="004D60B6">
            <w:pPr>
              <w:rPr>
                <w:rFonts w:ascii="Calibri" w:eastAsia="Calibri" w:hAnsi="Calibri" w:cs="Times New Roman"/>
              </w:rPr>
            </w:pPr>
            <w:r w:rsidRPr="003B420A">
              <w:rPr>
                <w:rFonts w:ascii="Calibri" w:eastAsia="Calibri" w:hAnsi="Calibri" w:cs="Times New Roman"/>
              </w:rPr>
              <w:t>1.17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5470E" w:rsidRPr="003B420A" w:rsidRDefault="00E5470E" w:rsidP="004D60B6">
            <w:pPr>
              <w:rPr>
                <w:rFonts w:ascii="Calibri" w:eastAsia="Calibri" w:hAnsi="Calibri" w:cs="Times New Roman"/>
              </w:rPr>
            </w:pPr>
            <w:r w:rsidRPr="003B420A">
              <w:rPr>
                <w:rFonts w:ascii="Calibri" w:eastAsia="Calibri" w:hAnsi="Calibri" w:cs="Times New Roman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5470E" w:rsidRPr="003B420A" w:rsidRDefault="00E5470E" w:rsidP="004D60B6">
            <w:pPr>
              <w:rPr>
                <w:rFonts w:ascii="Calibri" w:eastAsia="Calibri" w:hAnsi="Calibri" w:cs="Times New Roman"/>
              </w:rPr>
            </w:pPr>
            <w:r w:rsidRPr="003B420A">
              <w:rPr>
                <w:rFonts w:ascii="Calibri" w:eastAsia="Calibri" w:hAnsi="Calibri" w:cs="Times New Roman"/>
              </w:rPr>
              <w:t>человек/%</w:t>
            </w:r>
          </w:p>
        </w:tc>
      </w:tr>
      <w:tr w:rsidR="00BB32DB" w:rsidRPr="003B420A" w:rsidTr="004D60B6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5470E" w:rsidRPr="003B420A" w:rsidRDefault="00E5470E" w:rsidP="004D60B6">
            <w:pPr>
              <w:rPr>
                <w:rFonts w:ascii="Calibri" w:eastAsia="Calibri" w:hAnsi="Calibri" w:cs="Times New Roman"/>
              </w:rPr>
            </w:pPr>
            <w:r w:rsidRPr="003B420A">
              <w:rPr>
                <w:rFonts w:ascii="Calibri" w:eastAsia="Calibri" w:hAnsi="Calibri" w:cs="Times New Roman"/>
              </w:rPr>
              <w:t>1.18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5470E" w:rsidRPr="003B420A" w:rsidRDefault="00E5470E" w:rsidP="004D60B6">
            <w:pPr>
              <w:rPr>
                <w:rFonts w:ascii="Calibri" w:eastAsia="Calibri" w:hAnsi="Calibri" w:cs="Times New Roman"/>
              </w:rPr>
            </w:pPr>
            <w:r w:rsidRPr="003B420A">
              <w:rPr>
                <w:rFonts w:ascii="Calibri" w:eastAsia="Calibri" w:hAnsi="Calibri" w:cs="Times New Roman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5470E" w:rsidRPr="003B420A" w:rsidRDefault="00BB32DB" w:rsidP="004D60B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70 /50 </w:t>
            </w:r>
            <w:r w:rsidR="00E5470E" w:rsidRPr="003B420A">
              <w:rPr>
                <w:rFonts w:ascii="Calibri" w:eastAsia="Calibri" w:hAnsi="Calibri" w:cs="Times New Roman"/>
              </w:rPr>
              <w:t>человек/%</w:t>
            </w:r>
          </w:p>
        </w:tc>
      </w:tr>
      <w:tr w:rsidR="00BB32DB" w:rsidRPr="003B420A" w:rsidTr="004D60B6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5470E" w:rsidRPr="003B420A" w:rsidRDefault="00E5470E" w:rsidP="004D60B6">
            <w:pPr>
              <w:rPr>
                <w:rFonts w:ascii="Calibri" w:eastAsia="Calibri" w:hAnsi="Calibri" w:cs="Times New Roman"/>
              </w:rPr>
            </w:pPr>
            <w:r w:rsidRPr="003B420A">
              <w:rPr>
                <w:rFonts w:ascii="Calibri" w:eastAsia="Calibri" w:hAnsi="Calibri" w:cs="Times New Roman"/>
              </w:rPr>
              <w:t>1.19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5470E" w:rsidRPr="003B420A" w:rsidRDefault="00E5470E" w:rsidP="004D60B6">
            <w:pPr>
              <w:rPr>
                <w:rFonts w:ascii="Calibri" w:eastAsia="Calibri" w:hAnsi="Calibri" w:cs="Times New Roman"/>
              </w:rPr>
            </w:pPr>
            <w:r w:rsidRPr="003B420A">
              <w:rPr>
                <w:rFonts w:ascii="Calibri" w:eastAsia="Calibri" w:hAnsi="Calibri" w:cs="Times New Roman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5470E" w:rsidRPr="003B420A" w:rsidRDefault="00E5470E" w:rsidP="004D60B6">
            <w:pPr>
              <w:rPr>
                <w:rFonts w:ascii="Calibri" w:eastAsia="Calibri" w:hAnsi="Calibri" w:cs="Times New Roman"/>
              </w:rPr>
            </w:pPr>
            <w:r w:rsidRPr="003B420A">
              <w:rPr>
                <w:rFonts w:ascii="Calibri" w:eastAsia="Calibri" w:hAnsi="Calibri" w:cs="Times New Roman"/>
              </w:rPr>
              <w:t>человек/%</w:t>
            </w:r>
          </w:p>
        </w:tc>
      </w:tr>
      <w:tr w:rsidR="00BB32DB" w:rsidRPr="003B420A" w:rsidTr="004D60B6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5470E" w:rsidRPr="003B420A" w:rsidRDefault="00E5470E" w:rsidP="004D60B6">
            <w:pPr>
              <w:rPr>
                <w:rFonts w:ascii="Calibri" w:eastAsia="Calibri" w:hAnsi="Calibri" w:cs="Times New Roman"/>
              </w:rPr>
            </w:pPr>
            <w:r w:rsidRPr="003B420A">
              <w:rPr>
                <w:rFonts w:ascii="Calibri" w:eastAsia="Calibri" w:hAnsi="Calibri" w:cs="Times New Roman"/>
              </w:rPr>
              <w:t>1.19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5470E" w:rsidRPr="003B420A" w:rsidRDefault="00E5470E" w:rsidP="004D60B6">
            <w:pPr>
              <w:rPr>
                <w:rFonts w:ascii="Calibri" w:eastAsia="Calibri" w:hAnsi="Calibri" w:cs="Times New Roman"/>
              </w:rPr>
            </w:pPr>
            <w:r w:rsidRPr="003B420A">
              <w:rPr>
                <w:rFonts w:ascii="Calibri" w:eastAsia="Calibri" w:hAnsi="Calibri" w:cs="Times New Roman"/>
              </w:rPr>
              <w:t>Регионального уровн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5470E" w:rsidRPr="003B420A" w:rsidRDefault="00E5470E" w:rsidP="004D60B6">
            <w:pPr>
              <w:rPr>
                <w:rFonts w:ascii="Calibri" w:eastAsia="Calibri" w:hAnsi="Calibri" w:cs="Times New Roman"/>
              </w:rPr>
            </w:pPr>
            <w:r w:rsidRPr="003B420A">
              <w:rPr>
                <w:rFonts w:ascii="Calibri" w:eastAsia="Calibri" w:hAnsi="Calibri" w:cs="Times New Roman"/>
              </w:rPr>
              <w:t>человек/%</w:t>
            </w:r>
          </w:p>
        </w:tc>
      </w:tr>
      <w:tr w:rsidR="00BB32DB" w:rsidRPr="003B420A" w:rsidTr="004D60B6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5470E" w:rsidRPr="003B420A" w:rsidRDefault="00E5470E" w:rsidP="004D60B6">
            <w:pPr>
              <w:rPr>
                <w:rFonts w:ascii="Calibri" w:eastAsia="Calibri" w:hAnsi="Calibri" w:cs="Times New Roman"/>
              </w:rPr>
            </w:pPr>
            <w:r w:rsidRPr="003B420A">
              <w:rPr>
                <w:rFonts w:ascii="Calibri" w:eastAsia="Calibri" w:hAnsi="Calibri" w:cs="Times New Roman"/>
              </w:rPr>
              <w:t>1.19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5470E" w:rsidRPr="003B420A" w:rsidRDefault="00E5470E" w:rsidP="004D60B6">
            <w:pPr>
              <w:rPr>
                <w:rFonts w:ascii="Calibri" w:eastAsia="Calibri" w:hAnsi="Calibri" w:cs="Times New Roman"/>
              </w:rPr>
            </w:pPr>
            <w:r w:rsidRPr="003B420A">
              <w:rPr>
                <w:rFonts w:ascii="Calibri" w:eastAsia="Calibri" w:hAnsi="Calibri" w:cs="Times New Roman"/>
              </w:rPr>
              <w:t>Федерального уровн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5470E" w:rsidRPr="003B420A" w:rsidRDefault="00E5470E" w:rsidP="004D60B6">
            <w:pPr>
              <w:rPr>
                <w:rFonts w:ascii="Calibri" w:eastAsia="Calibri" w:hAnsi="Calibri" w:cs="Times New Roman"/>
              </w:rPr>
            </w:pPr>
            <w:r w:rsidRPr="003B420A">
              <w:rPr>
                <w:rFonts w:ascii="Calibri" w:eastAsia="Calibri" w:hAnsi="Calibri" w:cs="Times New Roman"/>
              </w:rPr>
              <w:t>человек/%</w:t>
            </w:r>
          </w:p>
        </w:tc>
      </w:tr>
      <w:tr w:rsidR="00BB32DB" w:rsidRPr="003B420A" w:rsidTr="004D60B6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5470E" w:rsidRPr="003B420A" w:rsidRDefault="00E5470E" w:rsidP="004D60B6">
            <w:pPr>
              <w:rPr>
                <w:rFonts w:ascii="Calibri" w:eastAsia="Calibri" w:hAnsi="Calibri" w:cs="Times New Roman"/>
              </w:rPr>
            </w:pPr>
            <w:r w:rsidRPr="003B420A">
              <w:rPr>
                <w:rFonts w:ascii="Calibri" w:eastAsia="Calibri" w:hAnsi="Calibri" w:cs="Times New Roman"/>
              </w:rPr>
              <w:t>1.19.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5470E" w:rsidRPr="003B420A" w:rsidRDefault="00E5470E" w:rsidP="004D60B6">
            <w:pPr>
              <w:rPr>
                <w:rFonts w:ascii="Calibri" w:eastAsia="Calibri" w:hAnsi="Calibri" w:cs="Times New Roman"/>
              </w:rPr>
            </w:pPr>
            <w:r w:rsidRPr="003B420A">
              <w:rPr>
                <w:rFonts w:ascii="Calibri" w:eastAsia="Calibri" w:hAnsi="Calibri" w:cs="Times New Roman"/>
              </w:rPr>
              <w:t>Международного уровн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5470E" w:rsidRPr="003B420A" w:rsidRDefault="00E5470E" w:rsidP="004D60B6">
            <w:pPr>
              <w:rPr>
                <w:rFonts w:ascii="Calibri" w:eastAsia="Calibri" w:hAnsi="Calibri" w:cs="Times New Roman"/>
              </w:rPr>
            </w:pPr>
            <w:r w:rsidRPr="003B420A">
              <w:rPr>
                <w:rFonts w:ascii="Calibri" w:eastAsia="Calibri" w:hAnsi="Calibri" w:cs="Times New Roman"/>
              </w:rPr>
              <w:t>человек/%</w:t>
            </w:r>
          </w:p>
        </w:tc>
      </w:tr>
      <w:tr w:rsidR="00BB32DB" w:rsidRPr="003B420A" w:rsidTr="004D60B6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5470E" w:rsidRPr="003B420A" w:rsidRDefault="00E5470E" w:rsidP="004D60B6">
            <w:pPr>
              <w:rPr>
                <w:rFonts w:ascii="Calibri" w:eastAsia="Calibri" w:hAnsi="Calibri" w:cs="Times New Roman"/>
              </w:rPr>
            </w:pPr>
            <w:r w:rsidRPr="003B420A">
              <w:rPr>
                <w:rFonts w:ascii="Calibri" w:eastAsia="Calibri" w:hAnsi="Calibri" w:cs="Times New Roman"/>
              </w:rPr>
              <w:t>1.20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5470E" w:rsidRPr="003B420A" w:rsidRDefault="00E5470E" w:rsidP="004D60B6">
            <w:pPr>
              <w:rPr>
                <w:rFonts w:ascii="Calibri" w:eastAsia="Calibri" w:hAnsi="Calibri" w:cs="Times New Roman"/>
              </w:rPr>
            </w:pPr>
            <w:r w:rsidRPr="003B420A">
              <w:rPr>
                <w:rFonts w:ascii="Calibri" w:eastAsia="Calibri" w:hAnsi="Calibri" w:cs="Times New Roman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5470E" w:rsidRPr="003B420A" w:rsidRDefault="00D070CC" w:rsidP="004D60B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0 </w:t>
            </w:r>
            <w:r w:rsidR="00E5470E" w:rsidRPr="003B420A">
              <w:rPr>
                <w:rFonts w:ascii="Calibri" w:eastAsia="Calibri" w:hAnsi="Calibri" w:cs="Times New Roman"/>
              </w:rPr>
              <w:t>человек/%</w:t>
            </w:r>
          </w:p>
        </w:tc>
      </w:tr>
      <w:tr w:rsidR="00BB32DB" w:rsidRPr="003B420A" w:rsidTr="004D60B6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5470E" w:rsidRPr="003B420A" w:rsidRDefault="00E5470E" w:rsidP="004D60B6">
            <w:pPr>
              <w:rPr>
                <w:rFonts w:ascii="Calibri" w:eastAsia="Calibri" w:hAnsi="Calibri" w:cs="Times New Roman"/>
              </w:rPr>
            </w:pPr>
            <w:r w:rsidRPr="003B420A">
              <w:rPr>
                <w:rFonts w:ascii="Calibri" w:eastAsia="Calibri" w:hAnsi="Calibri" w:cs="Times New Roman"/>
              </w:rPr>
              <w:t>1.2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5470E" w:rsidRPr="003B420A" w:rsidRDefault="00E5470E" w:rsidP="004D60B6">
            <w:pPr>
              <w:rPr>
                <w:rFonts w:ascii="Calibri" w:eastAsia="Calibri" w:hAnsi="Calibri" w:cs="Times New Roman"/>
              </w:rPr>
            </w:pPr>
            <w:r w:rsidRPr="003B420A">
              <w:rPr>
                <w:rFonts w:ascii="Calibri" w:eastAsia="Calibri" w:hAnsi="Calibri" w:cs="Times New Roman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D070CC" w:rsidRDefault="00D070CC" w:rsidP="004D60B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/100</w:t>
            </w:r>
          </w:p>
          <w:p w:rsidR="00E5470E" w:rsidRPr="003B420A" w:rsidRDefault="00E5470E" w:rsidP="004D60B6">
            <w:pPr>
              <w:rPr>
                <w:rFonts w:ascii="Calibri" w:eastAsia="Calibri" w:hAnsi="Calibri" w:cs="Times New Roman"/>
              </w:rPr>
            </w:pPr>
            <w:r w:rsidRPr="003B420A">
              <w:rPr>
                <w:rFonts w:ascii="Calibri" w:eastAsia="Calibri" w:hAnsi="Calibri" w:cs="Times New Roman"/>
              </w:rPr>
              <w:t>человек/%</w:t>
            </w:r>
          </w:p>
        </w:tc>
      </w:tr>
      <w:tr w:rsidR="00BB32DB" w:rsidRPr="003B420A" w:rsidTr="004D60B6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5470E" w:rsidRPr="003B420A" w:rsidRDefault="00E5470E" w:rsidP="004D60B6">
            <w:pPr>
              <w:rPr>
                <w:rFonts w:ascii="Calibri" w:eastAsia="Calibri" w:hAnsi="Calibri" w:cs="Times New Roman"/>
              </w:rPr>
            </w:pPr>
            <w:r w:rsidRPr="003B420A">
              <w:rPr>
                <w:rFonts w:ascii="Calibri" w:eastAsia="Calibri" w:hAnsi="Calibri" w:cs="Times New Roman"/>
              </w:rPr>
              <w:t>1.2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5470E" w:rsidRPr="003B420A" w:rsidRDefault="00E5470E" w:rsidP="004D60B6">
            <w:pPr>
              <w:rPr>
                <w:rFonts w:ascii="Calibri" w:eastAsia="Calibri" w:hAnsi="Calibri" w:cs="Times New Roman"/>
              </w:rPr>
            </w:pPr>
            <w:r w:rsidRPr="003B420A">
              <w:rPr>
                <w:rFonts w:ascii="Calibri" w:eastAsia="Calibri" w:hAnsi="Calibri" w:cs="Times New Roman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5470E" w:rsidRPr="003B420A" w:rsidRDefault="00D070CC" w:rsidP="004D60B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0 </w:t>
            </w:r>
            <w:r w:rsidR="00E5470E" w:rsidRPr="003B420A">
              <w:rPr>
                <w:rFonts w:ascii="Calibri" w:eastAsia="Calibri" w:hAnsi="Calibri" w:cs="Times New Roman"/>
              </w:rPr>
              <w:t>человек/%</w:t>
            </w:r>
          </w:p>
        </w:tc>
      </w:tr>
      <w:tr w:rsidR="00BB32DB" w:rsidRPr="003B420A" w:rsidTr="004D60B6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5470E" w:rsidRPr="003B420A" w:rsidRDefault="00E5470E" w:rsidP="004D60B6">
            <w:pPr>
              <w:rPr>
                <w:rFonts w:ascii="Calibri" w:eastAsia="Calibri" w:hAnsi="Calibri" w:cs="Times New Roman"/>
              </w:rPr>
            </w:pPr>
            <w:r w:rsidRPr="003B420A">
              <w:rPr>
                <w:rFonts w:ascii="Calibri" w:eastAsia="Calibri" w:hAnsi="Calibri" w:cs="Times New Roman"/>
              </w:rPr>
              <w:t>1.2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5470E" w:rsidRPr="003B420A" w:rsidRDefault="00E5470E" w:rsidP="004D60B6">
            <w:pPr>
              <w:rPr>
                <w:rFonts w:ascii="Calibri" w:eastAsia="Calibri" w:hAnsi="Calibri" w:cs="Times New Roman"/>
              </w:rPr>
            </w:pPr>
            <w:r w:rsidRPr="003B420A">
              <w:rPr>
                <w:rFonts w:ascii="Calibri" w:eastAsia="Calibri" w:hAnsi="Calibri" w:cs="Times New Roman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5470E" w:rsidRPr="003B420A" w:rsidRDefault="00E5470E" w:rsidP="004D60B6">
            <w:pPr>
              <w:rPr>
                <w:rFonts w:ascii="Calibri" w:eastAsia="Calibri" w:hAnsi="Calibri" w:cs="Times New Roman"/>
              </w:rPr>
            </w:pPr>
            <w:r w:rsidRPr="003B420A">
              <w:rPr>
                <w:rFonts w:ascii="Calibri" w:eastAsia="Calibri" w:hAnsi="Calibri" w:cs="Times New Roman"/>
              </w:rPr>
              <w:t>человек/%</w:t>
            </w:r>
          </w:p>
        </w:tc>
      </w:tr>
      <w:tr w:rsidR="00BB32DB" w:rsidRPr="003B420A" w:rsidTr="004D60B6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5470E" w:rsidRPr="003B420A" w:rsidRDefault="00E5470E" w:rsidP="004D60B6">
            <w:pPr>
              <w:rPr>
                <w:rFonts w:ascii="Calibri" w:eastAsia="Calibri" w:hAnsi="Calibri" w:cs="Times New Roman"/>
              </w:rPr>
            </w:pPr>
            <w:r w:rsidRPr="003B420A">
              <w:rPr>
                <w:rFonts w:ascii="Calibri" w:eastAsia="Calibri" w:hAnsi="Calibri" w:cs="Times New Roman"/>
              </w:rPr>
              <w:t>1.2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5470E" w:rsidRPr="003B420A" w:rsidRDefault="00E5470E" w:rsidP="004D60B6">
            <w:pPr>
              <w:rPr>
                <w:rFonts w:ascii="Calibri" w:eastAsia="Calibri" w:hAnsi="Calibri" w:cs="Times New Roman"/>
              </w:rPr>
            </w:pPr>
            <w:r w:rsidRPr="003B420A">
              <w:rPr>
                <w:rFonts w:ascii="Calibri" w:eastAsia="Calibri" w:hAnsi="Calibri" w:cs="Times New Roman"/>
              </w:rPr>
              <w:t>Общая численность педагогических работников, в том числе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5470E" w:rsidRPr="003B420A" w:rsidRDefault="00E5470E" w:rsidP="004D60B6">
            <w:pPr>
              <w:rPr>
                <w:rFonts w:ascii="Calibri" w:eastAsia="Calibri" w:hAnsi="Calibri" w:cs="Times New Roman"/>
              </w:rPr>
            </w:pPr>
            <w:r w:rsidRPr="003B420A">
              <w:rPr>
                <w:rFonts w:ascii="Calibri" w:eastAsia="Calibri" w:hAnsi="Calibri" w:cs="Times New Roman"/>
              </w:rPr>
              <w:t>человек</w:t>
            </w:r>
          </w:p>
        </w:tc>
      </w:tr>
      <w:tr w:rsidR="00BB32DB" w:rsidRPr="003B420A" w:rsidTr="004D60B6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5470E" w:rsidRPr="003B420A" w:rsidRDefault="00E5470E" w:rsidP="004D60B6">
            <w:pPr>
              <w:rPr>
                <w:rFonts w:ascii="Calibri" w:eastAsia="Calibri" w:hAnsi="Calibri" w:cs="Times New Roman"/>
              </w:rPr>
            </w:pPr>
            <w:r w:rsidRPr="003B420A">
              <w:rPr>
                <w:rFonts w:ascii="Calibri" w:eastAsia="Calibri" w:hAnsi="Calibri" w:cs="Times New Roman"/>
              </w:rPr>
              <w:t>1.2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5470E" w:rsidRPr="003B420A" w:rsidRDefault="00E5470E" w:rsidP="004D60B6">
            <w:pPr>
              <w:rPr>
                <w:rFonts w:ascii="Calibri" w:eastAsia="Calibri" w:hAnsi="Calibri" w:cs="Times New Roman"/>
              </w:rPr>
            </w:pPr>
            <w:r w:rsidRPr="003B420A">
              <w:rPr>
                <w:rFonts w:ascii="Calibri" w:eastAsia="Calibri" w:hAnsi="Calibri" w:cs="Times New Roman"/>
              </w:rPr>
              <w:t xml:space="preserve">Численность/удельный вес численности педагогических работников, имеющих </w:t>
            </w:r>
            <w:r w:rsidRPr="003B420A">
              <w:rPr>
                <w:rFonts w:ascii="Calibri" w:eastAsia="Calibri" w:hAnsi="Calibri" w:cs="Times New Roman"/>
              </w:rPr>
              <w:lastRenderedPageBreak/>
              <w:t>высшее образование, в общей численности педагогических работников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5470E" w:rsidRPr="003B420A" w:rsidRDefault="00E5470E" w:rsidP="004D60B6">
            <w:pPr>
              <w:rPr>
                <w:rFonts w:ascii="Calibri" w:eastAsia="Calibri" w:hAnsi="Calibri" w:cs="Times New Roman"/>
              </w:rPr>
            </w:pPr>
            <w:r w:rsidRPr="003B420A">
              <w:rPr>
                <w:rFonts w:ascii="Calibri" w:eastAsia="Calibri" w:hAnsi="Calibri" w:cs="Times New Roman"/>
              </w:rPr>
              <w:lastRenderedPageBreak/>
              <w:t>человек/%</w:t>
            </w:r>
          </w:p>
        </w:tc>
      </w:tr>
      <w:tr w:rsidR="00BB32DB" w:rsidRPr="003B420A" w:rsidTr="004D60B6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5470E" w:rsidRPr="003B420A" w:rsidRDefault="00E5470E" w:rsidP="004D60B6">
            <w:pPr>
              <w:rPr>
                <w:rFonts w:ascii="Calibri" w:eastAsia="Calibri" w:hAnsi="Calibri" w:cs="Times New Roman"/>
              </w:rPr>
            </w:pPr>
            <w:r w:rsidRPr="003B420A">
              <w:rPr>
                <w:rFonts w:ascii="Calibri" w:eastAsia="Calibri" w:hAnsi="Calibri" w:cs="Times New Roman"/>
              </w:rPr>
              <w:lastRenderedPageBreak/>
              <w:t>1.26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5470E" w:rsidRPr="003B420A" w:rsidRDefault="00E5470E" w:rsidP="004D60B6">
            <w:pPr>
              <w:rPr>
                <w:rFonts w:ascii="Calibri" w:eastAsia="Calibri" w:hAnsi="Calibri" w:cs="Times New Roman"/>
              </w:rPr>
            </w:pPr>
            <w:r w:rsidRPr="003B420A">
              <w:rPr>
                <w:rFonts w:ascii="Calibri" w:eastAsia="Calibri" w:hAnsi="Calibri" w:cs="Times New Roman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5470E" w:rsidRPr="003B420A" w:rsidRDefault="00E5470E" w:rsidP="004D60B6">
            <w:pPr>
              <w:rPr>
                <w:rFonts w:ascii="Calibri" w:eastAsia="Calibri" w:hAnsi="Calibri" w:cs="Times New Roman"/>
              </w:rPr>
            </w:pPr>
            <w:r w:rsidRPr="003B420A">
              <w:rPr>
                <w:rFonts w:ascii="Calibri" w:eastAsia="Calibri" w:hAnsi="Calibri" w:cs="Times New Roman"/>
              </w:rPr>
              <w:t>человек/%</w:t>
            </w:r>
          </w:p>
        </w:tc>
      </w:tr>
      <w:tr w:rsidR="00BB32DB" w:rsidRPr="003B420A" w:rsidTr="004D60B6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5470E" w:rsidRPr="003B420A" w:rsidRDefault="00E5470E" w:rsidP="004D60B6">
            <w:pPr>
              <w:rPr>
                <w:rFonts w:ascii="Calibri" w:eastAsia="Calibri" w:hAnsi="Calibri" w:cs="Times New Roman"/>
              </w:rPr>
            </w:pPr>
            <w:r w:rsidRPr="003B420A">
              <w:rPr>
                <w:rFonts w:ascii="Calibri" w:eastAsia="Calibri" w:hAnsi="Calibri" w:cs="Times New Roman"/>
              </w:rPr>
              <w:t>1.27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5470E" w:rsidRPr="003B420A" w:rsidRDefault="00E5470E" w:rsidP="004D60B6">
            <w:pPr>
              <w:rPr>
                <w:rFonts w:ascii="Calibri" w:eastAsia="Calibri" w:hAnsi="Calibri" w:cs="Times New Roman"/>
              </w:rPr>
            </w:pPr>
            <w:r w:rsidRPr="003B420A">
              <w:rPr>
                <w:rFonts w:ascii="Calibri" w:eastAsia="Calibri" w:hAnsi="Calibri" w:cs="Times New Roman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5470E" w:rsidRPr="003B420A" w:rsidRDefault="00E5470E" w:rsidP="004D60B6">
            <w:pPr>
              <w:rPr>
                <w:rFonts w:ascii="Calibri" w:eastAsia="Calibri" w:hAnsi="Calibri" w:cs="Times New Roman"/>
              </w:rPr>
            </w:pPr>
            <w:r w:rsidRPr="003B420A">
              <w:rPr>
                <w:rFonts w:ascii="Calibri" w:eastAsia="Calibri" w:hAnsi="Calibri" w:cs="Times New Roman"/>
              </w:rPr>
              <w:t>человек/%</w:t>
            </w:r>
          </w:p>
        </w:tc>
      </w:tr>
      <w:tr w:rsidR="00BB32DB" w:rsidRPr="003B420A" w:rsidTr="004D60B6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5470E" w:rsidRPr="003B420A" w:rsidRDefault="00E5470E" w:rsidP="004D60B6">
            <w:pPr>
              <w:rPr>
                <w:rFonts w:ascii="Calibri" w:eastAsia="Calibri" w:hAnsi="Calibri" w:cs="Times New Roman"/>
              </w:rPr>
            </w:pPr>
            <w:r w:rsidRPr="003B420A">
              <w:rPr>
                <w:rFonts w:ascii="Calibri" w:eastAsia="Calibri" w:hAnsi="Calibri" w:cs="Times New Roman"/>
              </w:rPr>
              <w:t>1.28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5470E" w:rsidRPr="003B420A" w:rsidRDefault="00E5470E" w:rsidP="004D60B6">
            <w:pPr>
              <w:rPr>
                <w:rFonts w:ascii="Calibri" w:eastAsia="Calibri" w:hAnsi="Calibri" w:cs="Times New Roman"/>
              </w:rPr>
            </w:pPr>
            <w:r w:rsidRPr="003B420A">
              <w:rPr>
                <w:rFonts w:ascii="Calibri" w:eastAsia="Calibri" w:hAnsi="Calibri" w:cs="Times New Roman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5470E" w:rsidRPr="003B420A" w:rsidRDefault="00E5470E" w:rsidP="004D60B6">
            <w:pPr>
              <w:rPr>
                <w:rFonts w:ascii="Calibri" w:eastAsia="Calibri" w:hAnsi="Calibri" w:cs="Times New Roman"/>
              </w:rPr>
            </w:pPr>
            <w:r w:rsidRPr="003B420A">
              <w:rPr>
                <w:rFonts w:ascii="Calibri" w:eastAsia="Calibri" w:hAnsi="Calibri" w:cs="Times New Roman"/>
              </w:rPr>
              <w:t>человек/%</w:t>
            </w:r>
          </w:p>
        </w:tc>
      </w:tr>
      <w:tr w:rsidR="00BB32DB" w:rsidRPr="003B420A" w:rsidTr="004D60B6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5470E" w:rsidRPr="003B420A" w:rsidRDefault="00E5470E" w:rsidP="004D60B6">
            <w:pPr>
              <w:rPr>
                <w:rFonts w:ascii="Calibri" w:eastAsia="Calibri" w:hAnsi="Calibri" w:cs="Times New Roman"/>
              </w:rPr>
            </w:pPr>
            <w:r w:rsidRPr="003B420A">
              <w:rPr>
                <w:rFonts w:ascii="Calibri" w:eastAsia="Calibri" w:hAnsi="Calibri" w:cs="Times New Roman"/>
              </w:rPr>
              <w:t>1.29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5470E" w:rsidRPr="003B420A" w:rsidRDefault="00E5470E" w:rsidP="004D60B6">
            <w:pPr>
              <w:rPr>
                <w:rFonts w:ascii="Calibri" w:eastAsia="Calibri" w:hAnsi="Calibri" w:cs="Times New Roman"/>
              </w:rPr>
            </w:pPr>
            <w:r w:rsidRPr="003B420A">
              <w:rPr>
                <w:rFonts w:ascii="Calibri" w:eastAsia="Calibri" w:hAnsi="Calibri" w:cs="Times New Roman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5470E" w:rsidRPr="003B420A" w:rsidRDefault="00E5470E" w:rsidP="004D60B6">
            <w:pPr>
              <w:rPr>
                <w:rFonts w:ascii="Calibri" w:eastAsia="Calibri" w:hAnsi="Calibri" w:cs="Times New Roman"/>
              </w:rPr>
            </w:pPr>
            <w:r w:rsidRPr="003B420A">
              <w:rPr>
                <w:rFonts w:ascii="Calibri" w:eastAsia="Calibri" w:hAnsi="Calibri" w:cs="Times New Roman"/>
              </w:rPr>
              <w:t>человек/%</w:t>
            </w:r>
          </w:p>
        </w:tc>
      </w:tr>
      <w:tr w:rsidR="00BB32DB" w:rsidRPr="003B420A" w:rsidTr="004D60B6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5470E" w:rsidRPr="003B420A" w:rsidRDefault="00E5470E" w:rsidP="004D60B6">
            <w:pPr>
              <w:rPr>
                <w:rFonts w:ascii="Calibri" w:eastAsia="Calibri" w:hAnsi="Calibri" w:cs="Times New Roman"/>
              </w:rPr>
            </w:pPr>
            <w:r w:rsidRPr="003B420A">
              <w:rPr>
                <w:rFonts w:ascii="Calibri" w:eastAsia="Calibri" w:hAnsi="Calibri" w:cs="Times New Roman"/>
              </w:rPr>
              <w:t>1.29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5470E" w:rsidRPr="003B420A" w:rsidRDefault="00E5470E" w:rsidP="004D60B6">
            <w:pPr>
              <w:rPr>
                <w:rFonts w:ascii="Calibri" w:eastAsia="Calibri" w:hAnsi="Calibri" w:cs="Times New Roman"/>
              </w:rPr>
            </w:pPr>
            <w:r w:rsidRPr="003B420A">
              <w:rPr>
                <w:rFonts w:ascii="Calibri" w:eastAsia="Calibri" w:hAnsi="Calibri" w:cs="Times New Roman"/>
              </w:rPr>
              <w:t>Высша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5470E" w:rsidRPr="003B420A" w:rsidRDefault="00BB32DB" w:rsidP="004D60B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1/8 </w:t>
            </w:r>
            <w:r w:rsidR="00E5470E" w:rsidRPr="003B420A">
              <w:rPr>
                <w:rFonts w:ascii="Calibri" w:eastAsia="Calibri" w:hAnsi="Calibri" w:cs="Times New Roman"/>
              </w:rPr>
              <w:t>человек/%</w:t>
            </w:r>
          </w:p>
        </w:tc>
      </w:tr>
      <w:tr w:rsidR="00BB32DB" w:rsidRPr="003B420A" w:rsidTr="004D60B6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5470E" w:rsidRPr="003B420A" w:rsidRDefault="00E5470E" w:rsidP="004D60B6">
            <w:pPr>
              <w:rPr>
                <w:rFonts w:ascii="Calibri" w:eastAsia="Calibri" w:hAnsi="Calibri" w:cs="Times New Roman"/>
              </w:rPr>
            </w:pPr>
            <w:r w:rsidRPr="003B420A">
              <w:rPr>
                <w:rFonts w:ascii="Calibri" w:eastAsia="Calibri" w:hAnsi="Calibri" w:cs="Times New Roman"/>
              </w:rPr>
              <w:t>1.29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5470E" w:rsidRPr="003B420A" w:rsidRDefault="00E5470E" w:rsidP="004D60B6">
            <w:pPr>
              <w:rPr>
                <w:rFonts w:ascii="Calibri" w:eastAsia="Calibri" w:hAnsi="Calibri" w:cs="Times New Roman"/>
              </w:rPr>
            </w:pPr>
            <w:r w:rsidRPr="003B420A">
              <w:rPr>
                <w:rFonts w:ascii="Calibri" w:eastAsia="Calibri" w:hAnsi="Calibri" w:cs="Times New Roman"/>
              </w:rPr>
              <w:t>Перва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5470E" w:rsidRPr="003B420A" w:rsidRDefault="00BB32DB" w:rsidP="004D60B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2/16 </w:t>
            </w:r>
            <w:r w:rsidR="00E5470E" w:rsidRPr="003B420A">
              <w:rPr>
                <w:rFonts w:ascii="Calibri" w:eastAsia="Calibri" w:hAnsi="Calibri" w:cs="Times New Roman"/>
              </w:rPr>
              <w:t>человек/%</w:t>
            </w:r>
          </w:p>
        </w:tc>
      </w:tr>
      <w:tr w:rsidR="00BB32DB" w:rsidRPr="003B420A" w:rsidTr="004D60B6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5470E" w:rsidRPr="003B420A" w:rsidRDefault="00E5470E" w:rsidP="004D60B6">
            <w:pPr>
              <w:rPr>
                <w:rFonts w:ascii="Calibri" w:eastAsia="Calibri" w:hAnsi="Calibri" w:cs="Times New Roman"/>
              </w:rPr>
            </w:pPr>
            <w:r w:rsidRPr="003B420A">
              <w:rPr>
                <w:rFonts w:ascii="Calibri" w:eastAsia="Calibri" w:hAnsi="Calibri" w:cs="Times New Roman"/>
              </w:rPr>
              <w:t>1.30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5470E" w:rsidRPr="003B420A" w:rsidRDefault="00E5470E" w:rsidP="004D60B6">
            <w:pPr>
              <w:rPr>
                <w:rFonts w:ascii="Calibri" w:eastAsia="Calibri" w:hAnsi="Calibri" w:cs="Times New Roman"/>
              </w:rPr>
            </w:pPr>
            <w:r w:rsidRPr="003B420A">
              <w:rPr>
                <w:rFonts w:ascii="Calibri" w:eastAsia="Calibri" w:hAnsi="Calibri" w:cs="Times New Roman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5470E" w:rsidRPr="003B420A" w:rsidRDefault="00E5470E" w:rsidP="004D60B6">
            <w:pPr>
              <w:rPr>
                <w:rFonts w:ascii="Calibri" w:eastAsia="Calibri" w:hAnsi="Calibri" w:cs="Times New Roman"/>
              </w:rPr>
            </w:pPr>
            <w:r w:rsidRPr="003B420A">
              <w:rPr>
                <w:rFonts w:ascii="Calibri" w:eastAsia="Calibri" w:hAnsi="Calibri" w:cs="Times New Roman"/>
              </w:rPr>
              <w:t>человек/%</w:t>
            </w:r>
          </w:p>
        </w:tc>
      </w:tr>
      <w:tr w:rsidR="00BB32DB" w:rsidRPr="003B420A" w:rsidTr="004D60B6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5470E" w:rsidRPr="003B420A" w:rsidRDefault="00E5470E" w:rsidP="004D60B6">
            <w:pPr>
              <w:rPr>
                <w:rFonts w:ascii="Calibri" w:eastAsia="Calibri" w:hAnsi="Calibri" w:cs="Times New Roman"/>
              </w:rPr>
            </w:pPr>
            <w:r w:rsidRPr="003B420A">
              <w:rPr>
                <w:rFonts w:ascii="Calibri" w:eastAsia="Calibri" w:hAnsi="Calibri" w:cs="Times New Roman"/>
              </w:rPr>
              <w:t>1.30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5470E" w:rsidRPr="003B420A" w:rsidRDefault="00E5470E" w:rsidP="004D60B6">
            <w:pPr>
              <w:rPr>
                <w:rFonts w:ascii="Calibri" w:eastAsia="Calibri" w:hAnsi="Calibri" w:cs="Times New Roman"/>
              </w:rPr>
            </w:pPr>
            <w:r w:rsidRPr="003B420A">
              <w:rPr>
                <w:rFonts w:ascii="Calibri" w:eastAsia="Calibri" w:hAnsi="Calibri" w:cs="Times New Roman"/>
              </w:rPr>
              <w:t>До 5 лет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5470E" w:rsidRPr="003B420A" w:rsidRDefault="00BB32DB" w:rsidP="004D60B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3/24 </w:t>
            </w:r>
            <w:r w:rsidR="00E5470E" w:rsidRPr="003B420A">
              <w:rPr>
                <w:rFonts w:ascii="Calibri" w:eastAsia="Calibri" w:hAnsi="Calibri" w:cs="Times New Roman"/>
              </w:rPr>
              <w:t>человек/%</w:t>
            </w:r>
          </w:p>
        </w:tc>
      </w:tr>
      <w:tr w:rsidR="00BB32DB" w:rsidRPr="003B420A" w:rsidTr="004D60B6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5470E" w:rsidRPr="003B420A" w:rsidRDefault="00E5470E" w:rsidP="004D60B6">
            <w:pPr>
              <w:rPr>
                <w:rFonts w:ascii="Calibri" w:eastAsia="Calibri" w:hAnsi="Calibri" w:cs="Times New Roman"/>
              </w:rPr>
            </w:pPr>
            <w:r w:rsidRPr="003B420A">
              <w:rPr>
                <w:rFonts w:ascii="Calibri" w:eastAsia="Calibri" w:hAnsi="Calibri" w:cs="Times New Roman"/>
              </w:rPr>
              <w:t>1.30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5470E" w:rsidRPr="003B420A" w:rsidRDefault="00E5470E" w:rsidP="004D60B6">
            <w:pPr>
              <w:rPr>
                <w:rFonts w:ascii="Calibri" w:eastAsia="Calibri" w:hAnsi="Calibri" w:cs="Times New Roman"/>
              </w:rPr>
            </w:pPr>
            <w:r w:rsidRPr="003B420A">
              <w:rPr>
                <w:rFonts w:ascii="Calibri" w:eastAsia="Calibri" w:hAnsi="Calibri" w:cs="Times New Roman"/>
              </w:rPr>
              <w:t>Свыше 30 лет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5470E" w:rsidRPr="003B420A" w:rsidRDefault="00BB32DB" w:rsidP="004D60B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/24</w:t>
            </w:r>
            <w:r w:rsidR="00E5470E" w:rsidRPr="003B420A">
              <w:rPr>
                <w:rFonts w:ascii="Calibri" w:eastAsia="Calibri" w:hAnsi="Calibri" w:cs="Times New Roman"/>
              </w:rPr>
              <w:t>человек/%</w:t>
            </w:r>
          </w:p>
        </w:tc>
      </w:tr>
      <w:tr w:rsidR="00BB32DB" w:rsidRPr="003B420A" w:rsidTr="004D60B6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5470E" w:rsidRPr="003B420A" w:rsidRDefault="00E5470E" w:rsidP="004D60B6">
            <w:pPr>
              <w:rPr>
                <w:rFonts w:ascii="Calibri" w:eastAsia="Calibri" w:hAnsi="Calibri" w:cs="Times New Roman"/>
              </w:rPr>
            </w:pPr>
            <w:r w:rsidRPr="003B420A">
              <w:rPr>
                <w:rFonts w:ascii="Calibri" w:eastAsia="Calibri" w:hAnsi="Calibri" w:cs="Times New Roman"/>
              </w:rPr>
              <w:t>1.3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5470E" w:rsidRPr="003B420A" w:rsidRDefault="00E5470E" w:rsidP="004D60B6">
            <w:pPr>
              <w:rPr>
                <w:rFonts w:ascii="Calibri" w:eastAsia="Calibri" w:hAnsi="Calibri" w:cs="Times New Roman"/>
              </w:rPr>
            </w:pPr>
            <w:r w:rsidRPr="003B420A">
              <w:rPr>
                <w:rFonts w:ascii="Calibri" w:eastAsia="Calibri" w:hAnsi="Calibri" w:cs="Times New Roman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5470E" w:rsidRPr="003B420A" w:rsidRDefault="00BB32DB" w:rsidP="004D60B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3/24 </w:t>
            </w:r>
            <w:r w:rsidR="00E5470E" w:rsidRPr="003B420A">
              <w:rPr>
                <w:rFonts w:ascii="Calibri" w:eastAsia="Calibri" w:hAnsi="Calibri" w:cs="Times New Roman"/>
              </w:rPr>
              <w:t>человек/%</w:t>
            </w:r>
          </w:p>
        </w:tc>
      </w:tr>
      <w:tr w:rsidR="00BB32DB" w:rsidRPr="003B420A" w:rsidTr="004D60B6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5470E" w:rsidRPr="003B420A" w:rsidRDefault="00E5470E" w:rsidP="004D60B6">
            <w:pPr>
              <w:rPr>
                <w:rFonts w:ascii="Calibri" w:eastAsia="Calibri" w:hAnsi="Calibri" w:cs="Times New Roman"/>
              </w:rPr>
            </w:pPr>
            <w:r w:rsidRPr="003B420A">
              <w:rPr>
                <w:rFonts w:ascii="Calibri" w:eastAsia="Calibri" w:hAnsi="Calibri" w:cs="Times New Roman"/>
              </w:rPr>
              <w:t>1.3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5470E" w:rsidRPr="003B420A" w:rsidRDefault="00E5470E" w:rsidP="004D60B6">
            <w:pPr>
              <w:rPr>
                <w:rFonts w:ascii="Calibri" w:eastAsia="Calibri" w:hAnsi="Calibri" w:cs="Times New Roman"/>
              </w:rPr>
            </w:pPr>
            <w:r w:rsidRPr="003B420A">
              <w:rPr>
                <w:rFonts w:ascii="Calibri" w:eastAsia="Calibri" w:hAnsi="Calibri" w:cs="Times New Roman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5470E" w:rsidRPr="003B420A" w:rsidRDefault="00BB32DB" w:rsidP="004D60B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5/40 </w:t>
            </w:r>
            <w:r w:rsidR="00E5470E" w:rsidRPr="003B420A">
              <w:rPr>
                <w:rFonts w:ascii="Calibri" w:eastAsia="Calibri" w:hAnsi="Calibri" w:cs="Times New Roman"/>
              </w:rPr>
              <w:t>человек/%</w:t>
            </w:r>
          </w:p>
        </w:tc>
      </w:tr>
      <w:tr w:rsidR="00BB32DB" w:rsidRPr="003B420A" w:rsidTr="004D60B6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5470E" w:rsidRPr="003B420A" w:rsidRDefault="00E5470E" w:rsidP="004D60B6">
            <w:pPr>
              <w:rPr>
                <w:rFonts w:ascii="Calibri" w:eastAsia="Calibri" w:hAnsi="Calibri" w:cs="Times New Roman"/>
              </w:rPr>
            </w:pPr>
            <w:r w:rsidRPr="003B420A">
              <w:rPr>
                <w:rFonts w:ascii="Calibri" w:eastAsia="Calibri" w:hAnsi="Calibri" w:cs="Times New Roman"/>
              </w:rPr>
              <w:t>1.3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5470E" w:rsidRPr="003B420A" w:rsidRDefault="00E5470E" w:rsidP="004D60B6">
            <w:pPr>
              <w:rPr>
                <w:rFonts w:ascii="Calibri" w:eastAsia="Calibri" w:hAnsi="Calibri" w:cs="Times New Roman"/>
              </w:rPr>
            </w:pPr>
            <w:r w:rsidRPr="003B420A">
              <w:rPr>
                <w:rFonts w:ascii="Calibri" w:eastAsia="Calibri" w:hAnsi="Calibri" w:cs="Times New Roman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5470E" w:rsidRPr="003B420A" w:rsidRDefault="00E5470E" w:rsidP="004D60B6">
            <w:pPr>
              <w:rPr>
                <w:rFonts w:ascii="Calibri" w:eastAsia="Calibri" w:hAnsi="Calibri" w:cs="Times New Roman"/>
              </w:rPr>
            </w:pPr>
            <w:r w:rsidRPr="003B420A">
              <w:rPr>
                <w:rFonts w:ascii="Calibri" w:eastAsia="Calibri" w:hAnsi="Calibri" w:cs="Times New Roman"/>
              </w:rPr>
              <w:t>человек/%</w:t>
            </w:r>
          </w:p>
        </w:tc>
      </w:tr>
      <w:tr w:rsidR="00BB32DB" w:rsidRPr="003B420A" w:rsidTr="004D60B6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5470E" w:rsidRPr="003B420A" w:rsidRDefault="00E5470E" w:rsidP="004D60B6">
            <w:pPr>
              <w:rPr>
                <w:rFonts w:ascii="Calibri" w:eastAsia="Calibri" w:hAnsi="Calibri" w:cs="Times New Roman"/>
              </w:rPr>
            </w:pPr>
            <w:r w:rsidRPr="003B420A">
              <w:rPr>
                <w:rFonts w:ascii="Calibri" w:eastAsia="Calibri" w:hAnsi="Calibri" w:cs="Times New Roman"/>
              </w:rPr>
              <w:t>1.3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5470E" w:rsidRPr="003B420A" w:rsidRDefault="00E5470E" w:rsidP="004D60B6">
            <w:pPr>
              <w:rPr>
                <w:rFonts w:ascii="Calibri" w:eastAsia="Calibri" w:hAnsi="Calibri" w:cs="Times New Roman"/>
              </w:rPr>
            </w:pPr>
            <w:r w:rsidRPr="003B420A">
              <w:rPr>
                <w:rFonts w:ascii="Calibri" w:eastAsia="Calibri" w:hAnsi="Calibri" w:cs="Times New Roman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5470E" w:rsidRPr="003B420A" w:rsidRDefault="00BB32DB" w:rsidP="004D60B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3/75 </w:t>
            </w:r>
            <w:bookmarkStart w:id="0" w:name="_GoBack"/>
            <w:bookmarkEnd w:id="0"/>
            <w:r w:rsidR="00E5470E" w:rsidRPr="003B420A">
              <w:rPr>
                <w:rFonts w:ascii="Calibri" w:eastAsia="Calibri" w:hAnsi="Calibri" w:cs="Times New Roman"/>
              </w:rPr>
              <w:t>человек/%</w:t>
            </w:r>
          </w:p>
        </w:tc>
      </w:tr>
      <w:tr w:rsidR="00BB32DB" w:rsidRPr="003B420A" w:rsidTr="004D60B6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5470E" w:rsidRPr="003B420A" w:rsidRDefault="00E5470E" w:rsidP="004D60B6">
            <w:pPr>
              <w:rPr>
                <w:rFonts w:ascii="Calibri" w:eastAsia="Calibri" w:hAnsi="Calibri" w:cs="Times New Roman"/>
              </w:rPr>
            </w:pPr>
            <w:r w:rsidRPr="003B420A">
              <w:rPr>
                <w:rFonts w:ascii="Calibri" w:eastAsia="Calibri" w:hAnsi="Calibri" w:cs="Times New Roman"/>
              </w:rPr>
              <w:t>2.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5470E" w:rsidRPr="003B420A" w:rsidRDefault="00E5470E" w:rsidP="004D60B6">
            <w:pPr>
              <w:rPr>
                <w:rFonts w:ascii="Calibri" w:eastAsia="Calibri" w:hAnsi="Calibri" w:cs="Times New Roman"/>
              </w:rPr>
            </w:pPr>
            <w:r w:rsidRPr="003B420A">
              <w:rPr>
                <w:rFonts w:ascii="Calibri" w:eastAsia="Calibri" w:hAnsi="Calibri" w:cs="Times New Roman"/>
              </w:rPr>
              <w:t>Инфраструктур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5470E" w:rsidRPr="003B420A" w:rsidRDefault="00E5470E" w:rsidP="004D60B6">
            <w:pPr>
              <w:rPr>
                <w:rFonts w:ascii="Calibri" w:eastAsia="Calibri" w:hAnsi="Calibri" w:cs="Times New Roman"/>
              </w:rPr>
            </w:pPr>
            <w:r w:rsidRPr="003B420A">
              <w:rPr>
                <w:rFonts w:ascii="Calibri" w:eastAsia="Calibri" w:hAnsi="Calibri" w:cs="Times New Roman"/>
              </w:rPr>
              <w:t> </w:t>
            </w:r>
          </w:p>
        </w:tc>
      </w:tr>
      <w:tr w:rsidR="00BB32DB" w:rsidRPr="003B420A" w:rsidTr="004D60B6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5470E" w:rsidRPr="003B420A" w:rsidRDefault="00E5470E" w:rsidP="004D60B6">
            <w:pPr>
              <w:rPr>
                <w:rFonts w:ascii="Calibri" w:eastAsia="Calibri" w:hAnsi="Calibri" w:cs="Times New Roman"/>
              </w:rPr>
            </w:pPr>
            <w:r w:rsidRPr="003B420A">
              <w:rPr>
                <w:rFonts w:ascii="Calibri" w:eastAsia="Calibri" w:hAnsi="Calibri" w:cs="Times New Roman"/>
              </w:rPr>
              <w:t>2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5470E" w:rsidRPr="003B420A" w:rsidRDefault="00E5470E" w:rsidP="004D60B6">
            <w:pPr>
              <w:rPr>
                <w:rFonts w:ascii="Calibri" w:eastAsia="Calibri" w:hAnsi="Calibri" w:cs="Times New Roman"/>
              </w:rPr>
            </w:pPr>
            <w:r w:rsidRPr="003B420A">
              <w:rPr>
                <w:rFonts w:ascii="Calibri" w:eastAsia="Calibri" w:hAnsi="Calibri" w:cs="Times New Roman"/>
              </w:rPr>
              <w:t>Количество компьютеров в расчете на одного учащегос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5470E" w:rsidRPr="003B420A" w:rsidRDefault="00E5470E" w:rsidP="004D60B6">
            <w:pPr>
              <w:rPr>
                <w:rFonts w:ascii="Calibri" w:eastAsia="Calibri" w:hAnsi="Calibri" w:cs="Times New Roman"/>
              </w:rPr>
            </w:pPr>
            <w:r w:rsidRPr="003B420A">
              <w:rPr>
                <w:rFonts w:ascii="Calibri" w:eastAsia="Calibri" w:hAnsi="Calibri" w:cs="Times New Roman"/>
              </w:rPr>
              <w:t>единиц</w:t>
            </w:r>
          </w:p>
        </w:tc>
      </w:tr>
      <w:tr w:rsidR="00BB32DB" w:rsidRPr="003B420A" w:rsidTr="004D60B6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5470E" w:rsidRPr="003B420A" w:rsidRDefault="00E5470E" w:rsidP="004D60B6">
            <w:pPr>
              <w:rPr>
                <w:rFonts w:ascii="Calibri" w:eastAsia="Calibri" w:hAnsi="Calibri" w:cs="Times New Roman"/>
              </w:rPr>
            </w:pPr>
            <w:r w:rsidRPr="003B420A">
              <w:rPr>
                <w:rFonts w:ascii="Calibri" w:eastAsia="Calibri" w:hAnsi="Calibri" w:cs="Times New Roman"/>
              </w:rPr>
              <w:lastRenderedPageBreak/>
              <w:t>2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5470E" w:rsidRPr="003B420A" w:rsidRDefault="00E5470E" w:rsidP="004D60B6">
            <w:pPr>
              <w:rPr>
                <w:rFonts w:ascii="Calibri" w:eastAsia="Calibri" w:hAnsi="Calibri" w:cs="Times New Roman"/>
              </w:rPr>
            </w:pPr>
            <w:r w:rsidRPr="003B420A">
              <w:rPr>
                <w:rFonts w:ascii="Calibri" w:eastAsia="Calibri" w:hAnsi="Calibri" w:cs="Times New Roman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5470E" w:rsidRPr="003B420A" w:rsidRDefault="00E5470E" w:rsidP="004D60B6">
            <w:pPr>
              <w:rPr>
                <w:rFonts w:ascii="Calibri" w:eastAsia="Calibri" w:hAnsi="Calibri" w:cs="Times New Roman"/>
              </w:rPr>
            </w:pPr>
            <w:r w:rsidRPr="003B420A">
              <w:rPr>
                <w:rFonts w:ascii="Calibri" w:eastAsia="Calibri" w:hAnsi="Calibri" w:cs="Times New Roman"/>
              </w:rPr>
              <w:t>единиц</w:t>
            </w:r>
          </w:p>
        </w:tc>
      </w:tr>
      <w:tr w:rsidR="00BB32DB" w:rsidRPr="003B420A" w:rsidTr="004D60B6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5470E" w:rsidRPr="003B420A" w:rsidRDefault="00E5470E" w:rsidP="004D60B6">
            <w:pPr>
              <w:rPr>
                <w:rFonts w:ascii="Calibri" w:eastAsia="Calibri" w:hAnsi="Calibri" w:cs="Times New Roman"/>
              </w:rPr>
            </w:pPr>
            <w:r w:rsidRPr="003B420A">
              <w:rPr>
                <w:rFonts w:ascii="Calibri" w:eastAsia="Calibri" w:hAnsi="Calibri" w:cs="Times New Roman"/>
              </w:rPr>
              <w:t>2.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5470E" w:rsidRPr="003B420A" w:rsidRDefault="00E5470E" w:rsidP="004D60B6">
            <w:pPr>
              <w:rPr>
                <w:rFonts w:ascii="Calibri" w:eastAsia="Calibri" w:hAnsi="Calibri" w:cs="Times New Roman"/>
              </w:rPr>
            </w:pPr>
            <w:r w:rsidRPr="003B420A">
              <w:rPr>
                <w:rFonts w:ascii="Calibri" w:eastAsia="Calibri" w:hAnsi="Calibri" w:cs="Times New Roman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5470E" w:rsidRPr="003B420A" w:rsidRDefault="00E5470E" w:rsidP="004D60B6">
            <w:pPr>
              <w:rPr>
                <w:rFonts w:ascii="Calibri" w:eastAsia="Calibri" w:hAnsi="Calibri" w:cs="Times New Roman"/>
              </w:rPr>
            </w:pPr>
            <w:r w:rsidRPr="003B420A">
              <w:rPr>
                <w:rFonts w:ascii="Calibri" w:eastAsia="Calibri" w:hAnsi="Calibri" w:cs="Times New Roman"/>
              </w:rPr>
              <w:t>да</w:t>
            </w:r>
          </w:p>
        </w:tc>
      </w:tr>
      <w:tr w:rsidR="00BB32DB" w:rsidRPr="003B420A" w:rsidTr="004D60B6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5470E" w:rsidRPr="003B420A" w:rsidRDefault="00E5470E" w:rsidP="004D60B6">
            <w:pPr>
              <w:rPr>
                <w:rFonts w:ascii="Calibri" w:eastAsia="Calibri" w:hAnsi="Calibri" w:cs="Times New Roman"/>
              </w:rPr>
            </w:pPr>
            <w:r w:rsidRPr="003B420A">
              <w:rPr>
                <w:rFonts w:ascii="Calibri" w:eastAsia="Calibri" w:hAnsi="Calibri" w:cs="Times New Roman"/>
              </w:rPr>
              <w:t>2.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5470E" w:rsidRPr="003B420A" w:rsidRDefault="00E5470E" w:rsidP="004D60B6">
            <w:pPr>
              <w:rPr>
                <w:rFonts w:ascii="Calibri" w:eastAsia="Calibri" w:hAnsi="Calibri" w:cs="Times New Roman"/>
              </w:rPr>
            </w:pPr>
            <w:r w:rsidRPr="003B420A">
              <w:rPr>
                <w:rFonts w:ascii="Calibri" w:eastAsia="Calibri" w:hAnsi="Calibri" w:cs="Times New Roman"/>
              </w:rPr>
              <w:t>Наличие читального зала библиотеки, в том числе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5470E" w:rsidRPr="003B420A" w:rsidRDefault="00E5470E" w:rsidP="004D60B6">
            <w:pPr>
              <w:rPr>
                <w:rFonts w:ascii="Calibri" w:eastAsia="Calibri" w:hAnsi="Calibri" w:cs="Times New Roman"/>
              </w:rPr>
            </w:pPr>
            <w:r w:rsidRPr="003B420A">
              <w:rPr>
                <w:rFonts w:ascii="Calibri" w:eastAsia="Calibri" w:hAnsi="Calibri" w:cs="Times New Roman"/>
              </w:rPr>
              <w:t>да</w:t>
            </w:r>
          </w:p>
        </w:tc>
      </w:tr>
      <w:tr w:rsidR="00BB32DB" w:rsidRPr="003B420A" w:rsidTr="004D60B6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5470E" w:rsidRPr="003B420A" w:rsidRDefault="00E5470E" w:rsidP="004D60B6">
            <w:pPr>
              <w:rPr>
                <w:rFonts w:ascii="Calibri" w:eastAsia="Calibri" w:hAnsi="Calibri" w:cs="Times New Roman"/>
              </w:rPr>
            </w:pPr>
            <w:r w:rsidRPr="003B420A">
              <w:rPr>
                <w:rFonts w:ascii="Calibri" w:eastAsia="Calibri" w:hAnsi="Calibri" w:cs="Times New Roman"/>
              </w:rPr>
              <w:t>2.4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5470E" w:rsidRPr="003B420A" w:rsidRDefault="00E5470E" w:rsidP="004D60B6">
            <w:pPr>
              <w:rPr>
                <w:rFonts w:ascii="Calibri" w:eastAsia="Calibri" w:hAnsi="Calibri" w:cs="Times New Roman"/>
              </w:rPr>
            </w:pPr>
            <w:r w:rsidRPr="003B420A">
              <w:rPr>
                <w:rFonts w:ascii="Calibri" w:eastAsia="Calibri" w:hAnsi="Calibri" w:cs="Times New Roman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5470E" w:rsidRPr="003B420A" w:rsidRDefault="00E5470E" w:rsidP="004D60B6">
            <w:pPr>
              <w:rPr>
                <w:rFonts w:ascii="Calibri" w:eastAsia="Calibri" w:hAnsi="Calibri" w:cs="Times New Roman"/>
              </w:rPr>
            </w:pPr>
            <w:r w:rsidRPr="003B420A">
              <w:rPr>
                <w:rFonts w:ascii="Calibri" w:eastAsia="Calibri" w:hAnsi="Calibri" w:cs="Times New Roman"/>
              </w:rPr>
              <w:t>да</w:t>
            </w:r>
          </w:p>
        </w:tc>
      </w:tr>
      <w:tr w:rsidR="00BB32DB" w:rsidRPr="003B420A" w:rsidTr="004D60B6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5470E" w:rsidRPr="003B420A" w:rsidRDefault="00E5470E" w:rsidP="004D60B6">
            <w:pPr>
              <w:rPr>
                <w:rFonts w:ascii="Calibri" w:eastAsia="Calibri" w:hAnsi="Calibri" w:cs="Times New Roman"/>
              </w:rPr>
            </w:pPr>
            <w:r w:rsidRPr="003B420A">
              <w:rPr>
                <w:rFonts w:ascii="Calibri" w:eastAsia="Calibri" w:hAnsi="Calibri" w:cs="Times New Roman"/>
              </w:rPr>
              <w:t>2.4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5470E" w:rsidRPr="003B420A" w:rsidRDefault="00E5470E" w:rsidP="004D60B6">
            <w:pPr>
              <w:rPr>
                <w:rFonts w:ascii="Calibri" w:eastAsia="Calibri" w:hAnsi="Calibri" w:cs="Times New Roman"/>
              </w:rPr>
            </w:pPr>
            <w:r w:rsidRPr="003B420A">
              <w:rPr>
                <w:rFonts w:ascii="Calibri" w:eastAsia="Calibri" w:hAnsi="Calibri" w:cs="Times New Roman"/>
              </w:rPr>
              <w:t xml:space="preserve">С </w:t>
            </w:r>
            <w:proofErr w:type="spellStart"/>
            <w:r w:rsidRPr="003B420A">
              <w:rPr>
                <w:rFonts w:ascii="Calibri" w:eastAsia="Calibri" w:hAnsi="Calibri" w:cs="Times New Roman"/>
              </w:rPr>
              <w:t>медиатекой</w:t>
            </w:r>
            <w:proofErr w:type="spellEnd"/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5470E" w:rsidRPr="003B420A" w:rsidRDefault="00E5470E" w:rsidP="004D60B6">
            <w:pPr>
              <w:rPr>
                <w:rFonts w:ascii="Calibri" w:eastAsia="Calibri" w:hAnsi="Calibri" w:cs="Times New Roman"/>
              </w:rPr>
            </w:pPr>
            <w:r w:rsidRPr="003B420A">
              <w:rPr>
                <w:rFonts w:ascii="Calibri" w:eastAsia="Calibri" w:hAnsi="Calibri" w:cs="Times New Roman"/>
              </w:rPr>
              <w:t>да</w:t>
            </w:r>
          </w:p>
        </w:tc>
      </w:tr>
      <w:tr w:rsidR="00BB32DB" w:rsidRPr="003B420A" w:rsidTr="004D60B6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5470E" w:rsidRPr="003B420A" w:rsidRDefault="00E5470E" w:rsidP="004D60B6">
            <w:pPr>
              <w:rPr>
                <w:rFonts w:ascii="Calibri" w:eastAsia="Calibri" w:hAnsi="Calibri" w:cs="Times New Roman"/>
              </w:rPr>
            </w:pPr>
            <w:r w:rsidRPr="003B420A">
              <w:rPr>
                <w:rFonts w:ascii="Calibri" w:eastAsia="Calibri" w:hAnsi="Calibri" w:cs="Times New Roman"/>
              </w:rPr>
              <w:t>2.4.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5470E" w:rsidRPr="003B420A" w:rsidRDefault="00E5470E" w:rsidP="004D60B6">
            <w:pPr>
              <w:rPr>
                <w:rFonts w:ascii="Calibri" w:eastAsia="Calibri" w:hAnsi="Calibri" w:cs="Times New Roman"/>
              </w:rPr>
            </w:pPr>
            <w:r w:rsidRPr="003B420A">
              <w:rPr>
                <w:rFonts w:ascii="Calibri" w:eastAsia="Calibri" w:hAnsi="Calibri" w:cs="Times New Roman"/>
              </w:rPr>
              <w:t>Оснащенного средствами сканирования и распознавания текстов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5470E" w:rsidRPr="003B420A" w:rsidRDefault="00E5470E" w:rsidP="004D60B6">
            <w:pPr>
              <w:rPr>
                <w:rFonts w:ascii="Calibri" w:eastAsia="Calibri" w:hAnsi="Calibri" w:cs="Times New Roman"/>
              </w:rPr>
            </w:pPr>
            <w:r w:rsidRPr="003B420A">
              <w:rPr>
                <w:rFonts w:ascii="Calibri" w:eastAsia="Calibri" w:hAnsi="Calibri" w:cs="Times New Roman"/>
              </w:rPr>
              <w:t>да</w:t>
            </w:r>
          </w:p>
        </w:tc>
      </w:tr>
      <w:tr w:rsidR="00BB32DB" w:rsidRPr="003B420A" w:rsidTr="004D60B6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5470E" w:rsidRPr="003B420A" w:rsidRDefault="00E5470E" w:rsidP="004D60B6">
            <w:pPr>
              <w:rPr>
                <w:rFonts w:ascii="Calibri" w:eastAsia="Calibri" w:hAnsi="Calibri" w:cs="Times New Roman"/>
              </w:rPr>
            </w:pPr>
            <w:r w:rsidRPr="003B420A">
              <w:rPr>
                <w:rFonts w:ascii="Calibri" w:eastAsia="Calibri" w:hAnsi="Calibri" w:cs="Times New Roman"/>
              </w:rPr>
              <w:t>2.4.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5470E" w:rsidRPr="003B420A" w:rsidRDefault="00E5470E" w:rsidP="004D60B6">
            <w:pPr>
              <w:rPr>
                <w:rFonts w:ascii="Calibri" w:eastAsia="Calibri" w:hAnsi="Calibri" w:cs="Times New Roman"/>
              </w:rPr>
            </w:pPr>
            <w:r w:rsidRPr="003B420A">
              <w:rPr>
                <w:rFonts w:ascii="Calibri" w:eastAsia="Calibri" w:hAnsi="Calibri" w:cs="Times New Roman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5470E" w:rsidRPr="003B420A" w:rsidRDefault="00E5470E" w:rsidP="004D60B6">
            <w:pPr>
              <w:rPr>
                <w:rFonts w:ascii="Calibri" w:eastAsia="Calibri" w:hAnsi="Calibri" w:cs="Times New Roman"/>
              </w:rPr>
            </w:pPr>
            <w:r w:rsidRPr="003B420A">
              <w:rPr>
                <w:rFonts w:ascii="Calibri" w:eastAsia="Calibri" w:hAnsi="Calibri" w:cs="Times New Roman"/>
              </w:rPr>
              <w:t>да</w:t>
            </w:r>
          </w:p>
        </w:tc>
      </w:tr>
      <w:tr w:rsidR="00BB32DB" w:rsidRPr="003B420A" w:rsidTr="004D60B6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5470E" w:rsidRPr="003B420A" w:rsidRDefault="00E5470E" w:rsidP="004D60B6">
            <w:pPr>
              <w:rPr>
                <w:rFonts w:ascii="Calibri" w:eastAsia="Calibri" w:hAnsi="Calibri" w:cs="Times New Roman"/>
              </w:rPr>
            </w:pPr>
            <w:r w:rsidRPr="003B420A">
              <w:rPr>
                <w:rFonts w:ascii="Calibri" w:eastAsia="Calibri" w:hAnsi="Calibri" w:cs="Times New Roman"/>
              </w:rPr>
              <w:t>2.4.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5470E" w:rsidRPr="003B420A" w:rsidRDefault="00E5470E" w:rsidP="004D60B6">
            <w:pPr>
              <w:rPr>
                <w:rFonts w:ascii="Calibri" w:eastAsia="Calibri" w:hAnsi="Calibri" w:cs="Times New Roman"/>
              </w:rPr>
            </w:pPr>
            <w:r w:rsidRPr="003B420A">
              <w:rPr>
                <w:rFonts w:ascii="Calibri" w:eastAsia="Calibri" w:hAnsi="Calibri" w:cs="Times New Roman"/>
              </w:rPr>
              <w:t>С контролируемой распечаткой бумажных материалов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5470E" w:rsidRPr="003B420A" w:rsidRDefault="00E5470E" w:rsidP="004D60B6">
            <w:pPr>
              <w:rPr>
                <w:rFonts w:ascii="Calibri" w:eastAsia="Calibri" w:hAnsi="Calibri" w:cs="Times New Roman"/>
              </w:rPr>
            </w:pPr>
            <w:r w:rsidRPr="003B420A">
              <w:rPr>
                <w:rFonts w:ascii="Calibri" w:eastAsia="Calibri" w:hAnsi="Calibri" w:cs="Times New Roman"/>
              </w:rPr>
              <w:t>да</w:t>
            </w:r>
          </w:p>
        </w:tc>
      </w:tr>
      <w:tr w:rsidR="00BB32DB" w:rsidRPr="003B420A" w:rsidTr="004D60B6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5470E" w:rsidRPr="003B420A" w:rsidRDefault="00E5470E" w:rsidP="004D60B6">
            <w:pPr>
              <w:rPr>
                <w:rFonts w:ascii="Calibri" w:eastAsia="Calibri" w:hAnsi="Calibri" w:cs="Times New Roman"/>
              </w:rPr>
            </w:pPr>
            <w:r w:rsidRPr="003B420A">
              <w:rPr>
                <w:rFonts w:ascii="Calibri" w:eastAsia="Calibri" w:hAnsi="Calibri" w:cs="Times New Roman"/>
              </w:rPr>
              <w:t>2.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5470E" w:rsidRPr="003B420A" w:rsidRDefault="00E5470E" w:rsidP="004D60B6">
            <w:pPr>
              <w:rPr>
                <w:rFonts w:ascii="Calibri" w:eastAsia="Calibri" w:hAnsi="Calibri" w:cs="Times New Roman"/>
              </w:rPr>
            </w:pPr>
            <w:r w:rsidRPr="003B420A">
              <w:rPr>
                <w:rFonts w:ascii="Calibri" w:eastAsia="Calibri" w:hAnsi="Calibri" w:cs="Times New Roman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5470E" w:rsidRPr="003B420A" w:rsidRDefault="00D070CC" w:rsidP="004D60B6">
            <w:pPr>
              <w:rPr>
                <w:rFonts w:ascii="Calibri" w:eastAsia="Calibri" w:hAnsi="Calibri" w:cs="Times New Roman"/>
              </w:rPr>
            </w:pPr>
            <w:r w:rsidRPr="00FA5E65">
              <w:t>175/5 %</w:t>
            </w:r>
            <w:r w:rsidR="00E5470E" w:rsidRPr="003B420A">
              <w:rPr>
                <w:rFonts w:ascii="Calibri" w:eastAsia="Calibri" w:hAnsi="Calibri" w:cs="Times New Roman"/>
              </w:rPr>
              <w:t>человек/%</w:t>
            </w:r>
          </w:p>
        </w:tc>
      </w:tr>
      <w:tr w:rsidR="00BB32DB" w:rsidRPr="003B420A" w:rsidTr="004D60B6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5470E" w:rsidRPr="003B420A" w:rsidRDefault="00E5470E" w:rsidP="004D60B6">
            <w:pPr>
              <w:rPr>
                <w:rFonts w:ascii="Calibri" w:eastAsia="Calibri" w:hAnsi="Calibri" w:cs="Times New Roman"/>
              </w:rPr>
            </w:pPr>
            <w:r w:rsidRPr="003B420A">
              <w:rPr>
                <w:rFonts w:ascii="Calibri" w:eastAsia="Calibri" w:hAnsi="Calibri" w:cs="Times New Roman"/>
              </w:rPr>
              <w:t>2.6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5470E" w:rsidRPr="003B420A" w:rsidRDefault="00E5470E" w:rsidP="004D60B6">
            <w:pPr>
              <w:rPr>
                <w:rFonts w:ascii="Calibri" w:eastAsia="Calibri" w:hAnsi="Calibri" w:cs="Times New Roman"/>
              </w:rPr>
            </w:pPr>
            <w:r w:rsidRPr="003B420A">
              <w:rPr>
                <w:rFonts w:ascii="Calibri" w:eastAsia="Calibri" w:hAnsi="Calibri" w:cs="Times New Roman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5470E" w:rsidRPr="003B420A" w:rsidRDefault="00D070CC" w:rsidP="004D60B6">
            <w:pPr>
              <w:rPr>
                <w:rFonts w:ascii="Calibri" w:eastAsia="Calibri" w:hAnsi="Calibri" w:cs="Times New Roman"/>
              </w:rPr>
            </w:pPr>
            <w:r w:rsidRPr="00FA5E65">
              <w:t xml:space="preserve">1074 </w:t>
            </w:r>
            <w:r w:rsidR="00E5470E" w:rsidRPr="003B420A">
              <w:rPr>
                <w:rFonts w:ascii="Calibri" w:eastAsia="Calibri" w:hAnsi="Calibri" w:cs="Times New Roman"/>
              </w:rPr>
              <w:t>кв. м</w:t>
            </w:r>
          </w:p>
        </w:tc>
      </w:tr>
    </w:tbl>
    <w:p w:rsidR="00E5470E" w:rsidRDefault="00E5470E" w:rsidP="000F7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E5470E" w:rsidRDefault="00E5470E" w:rsidP="000F7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6E4D76" w:rsidRDefault="00E5470E" w:rsidP="000F7DDB">
      <w:r>
        <w:rPr>
          <w:rFonts w:ascii="Times New Roman" w:hAnsi="Times New Roman" w:cs="Times New Roman"/>
          <w:color w:val="000000"/>
          <w:sz w:val="26"/>
          <w:szCs w:val="26"/>
        </w:rPr>
        <w:t>Директор МБОУ Школы № 134</w:t>
      </w:r>
      <w:r w:rsidR="000F7DDB">
        <w:rPr>
          <w:rFonts w:ascii="Times New Roman" w:hAnsi="Times New Roman" w:cs="Times New Roman"/>
          <w:color w:val="000000"/>
          <w:sz w:val="26"/>
          <w:szCs w:val="26"/>
        </w:rPr>
        <w:t xml:space="preserve"> г.о. Сама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ра ________________/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Астаева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А.В.</w:t>
      </w:r>
      <w:r w:rsidR="000F7DDB">
        <w:rPr>
          <w:rFonts w:ascii="Times New Roman" w:hAnsi="Times New Roman" w:cs="Times New Roman"/>
          <w:color w:val="000000"/>
          <w:sz w:val="26"/>
          <w:szCs w:val="26"/>
        </w:rPr>
        <w:t>/</w:t>
      </w:r>
      <w:r w:rsidR="000F7DDB">
        <w:rPr>
          <w:rFonts w:ascii="Times New Roman" w:hAnsi="Times New Roman" w:cs="Times New Roman"/>
          <w:color w:val="000000"/>
          <w:sz w:val="24"/>
          <w:szCs w:val="24"/>
        </w:rPr>
        <w:t>__</w:t>
      </w:r>
    </w:p>
    <w:sectPr w:rsidR="006E4D76" w:rsidSect="00DC1C0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432584"/>
    <w:multiLevelType w:val="hybridMultilevel"/>
    <w:tmpl w:val="B008B1EE"/>
    <w:lvl w:ilvl="0" w:tplc="E7F2CFC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F542E8"/>
    <w:multiLevelType w:val="hybridMultilevel"/>
    <w:tmpl w:val="6360DFC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B522A"/>
    <w:rsid w:val="00083032"/>
    <w:rsid w:val="000A069F"/>
    <w:rsid w:val="000F7DDB"/>
    <w:rsid w:val="00145ED5"/>
    <w:rsid w:val="00157FE8"/>
    <w:rsid w:val="001B2959"/>
    <w:rsid w:val="0028001E"/>
    <w:rsid w:val="002A71FF"/>
    <w:rsid w:val="00455902"/>
    <w:rsid w:val="0049492E"/>
    <w:rsid w:val="004A2A77"/>
    <w:rsid w:val="004C79BC"/>
    <w:rsid w:val="004D60B6"/>
    <w:rsid w:val="0050261D"/>
    <w:rsid w:val="005F5F15"/>
    <w:rsid w:val="006623E7"/>
    <w:rsid w:val="006C54FC"/>
    <w:rsid w:val="006E4D76"/>
    <w:rsid w:val="007E1007"/>
    <w:rsid w:val="007F44E1"/>
    <w:rsid w:val="00847749"/>
    <w:rsid w:val="00884BD3"/>
    <w:rsid w:val="008A34B1"/>
    <w:rsid w:val="008B4CBC"/>
    <w:rsid w:val="008D0062"/>
    <w:rsid w:val="00923983"/>
    <w:rsid w:val="009E1AFE"/>
    <w:rsid w:val="00B61219"/>
    <w:rsid w:val="00B744DC"/>
    <w:rsid w:val="00BB32DB"/>
    <w:rsid w:val="00CB522A"/>
    <w:rsid w:val="00D070CC"/>
    <w:rsid w:val="00D113C1"/>
    <w:rsid w:val="00D44E19"/>
    <w:rsid w:val="00DC1C07"/>
    <w:rsid w:val="00E5470E"/>
    <w:rsid w:val="00EB2ABD"/>
    <w:rsid w:val="00F1275A"/>
    <w:rsid w:val="00F419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C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1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744DC"/>
    <w:pPr>
      <w:ind w:left="720"/>
      <w:contextualSpacing/>
    </w:pPr>
  </w:style>
  <w:style w:type="paragraph" w:styleId="a5">
    <w:name w:val="Normal (Web)"/>
    <w:basedOn w:val="a"/>
    <w:rsid w:val="00145ED5"/>
    <w:pPr>
      <w:spacing w:before="100" w:beforeAutospacing="1" w:after="100" w:afterAutospacing="1" w:line="360" w:lineRule="atLeast"/>
    </w:pPr>
    <w:rPr>
      <w:rFonts w:ascii="Arial" w:eastAsia="Times New Roman" w:hAnsi="Arial" w:cs="Arial"/>
      <w:color w:val="333333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7544D-9A9E-47B0-B907-1982DBD84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7</Pages>
  <Words>4863</Words>
  <Characters>27724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adel-s@yandex.ru</dc:creator>
  <cp:keywords/>
  <dc:description/>
  <cp:lastModifiedBy>-</cp:lastModifiedBy>
  <cp:revision>6</cp:revision>
  <dcterms:created xsi:type="dcterms:W3CDTF">2018-05-02T05:00:00Z</dcterms:created>
  <dcterms:modified xsi:type="dcterms:W3CDTF">2018-05-03T12:48:00Z</dcterms:modified>
</cp:coreProperties>
</file>